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52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38"/>
        <w:gridCol w:w="2552"/>
        <w:gridCol w:w="4320"/>
        <w:gridCol w:w="2312"/>
        <w:gridCol w:w="1530"/>
      </w:tblGrid>
      <w:tr w:rsidR="00667B66" w14:paraId="297AFF31" w14:textId="77777777" w:rsidTr="003D0D0C">
        <w:trPr>
          <w:trHeight w:hRule="exact" w:val="20"/>
        </w:trPr>
        <w:tc>
          <w:tcPr>
            <w:tcW w:w="10952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F6ADED" w14:textId="77777777" w:rsidR="00667B66" w:rsidRPr="007A1B3D" w:rsidRDefault="00667B66">
            <w:pPr>
              <w:rPr>
                <w:b/>
                <w:sz w:val="4"/>
                <w:szCs w:val="4"/>
              </w:rPr>
            </w:pPr>
          </w:p>
        </w:tc>
      </w:tr>
      <w:tr w:rsidR="005B5E9A" w:rsidRPr="00F55407" w14:paraId="0CFA08B2" w14:textId="77777777" w:rsidTr="00B00B60">
        <w:trPr>
          <w:trHeight w:val="357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C713" w14:textId="550FCBB2" w:rsidR="005B5E9A" w:rsidRPr="00F55407" w:rsidRDefault="005B5E9A" w:rsidP="005B5E9A">
            <w:pPr>
              <w:rPr>
                <w:b/>
                <w:bCs/>
                <w:sz w:val="20"/>
                <w:szCs w:val="20"/>
              </w:rPr>
            </w:pPr>
            <w:r w:rsidRPr="00F55407">
              <w:rPr>
                <w:b/>
                <w:bCs/>
                <w:sz w:val="20"/>
                <w:szCs w:val="20"/>
              </w:rPr>
              <w:t xml:space="preserve">Person Making Request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</w:tcPr>
          <w:p w14:paraId="0F8E20A9" w14:textId="65313025" w:rsidR="005B5E9A" w:rsidRPr="00F55407" w:rsidRDefault="005B5E9A" w:rsidP="005B5E9A">
            <w:pPr>
              <w:rPr>
                <w:b/>
                <w:bCs/>
                <w:sz w:val="20"/>
                <w:szCs w:val="20"/>
              </w:rPr>
            </w:pPr>
            <w:r w:rsidRPr="00F55407">
              <w:rPr>
                <w:sz w:val="20"/>
                <w:szCs w:val="20"/>
              </w:rPr>
              <w:t xml:space="preserve"> </w:t>
            </w:r>
            <w:r w:rsidRPr="00F55407">
              <w:rPr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55407">
              <w:rPr>
                <w:sz w:val="20"/>
                <w:szCs w:val="20"/>
              </w:rPr>
              <w:instrText xml:space="preserve"> FORMTEXT </w:instrText>
            </w:r>
            <w:r w:rsidRPr="00F55407">
              <w:rPr>
                <w:sz w:val="20"/>
                <w:szCs w:val="20"/>
              </w:rPr>
            </w:r>
            <w:r w:rsidRPr="00F55407">
              <w:rPr>
                <w:sz w:val="20"/>
                <w:szCs w:val="20"/>
              </w:rPr>
              <w:fldChar w:fldCharType="separate"/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87B781" w14:textId="7440C225" w:rsidR="005B5E9A" w:rsidRPr="00F55407" w:rsidRDefault="005B5E9A" w:rsidP="005B5E9A">
            <w:pPr>
              <w:rPr>
                <w:b/>
                <w:bCs/>
                <w:sz w:val="20"/>
                <w:szCs w:val="20"/>
              </w:rPr>
            </w:pPr>
            <w:r w:rsidRPr="00F55407">
              <w:rPr>
                <w:b/>
                <w:bCs/>
                <w:sz w:val="20"/>
                <w:szCs w:val="20"/>
              </w:rPr>
              <w:t>Date Emailed to Region</w:t>
            </w:r>
            <w:r w:rsidR="002B093B" w:rsidRPr="00F55407">
              <w:rPr>
                <w:b/>
                <w:bCs/>
                <w:sz w:val="20"/>
                <w:szCs w:val="20"/>
              </w:rPr>
              <w:t>(</w:t>
            </w:r>
            <w:r w:rsidR="001D4EC9" w:rsidRPr="00F55407">
              <w:rPr>
                <w:b/>
                <w:bCs/>
                <w:sz w:val="20"/>
                <w:szCs w:val="20"/>
              </w:rPr>
              <w:t>s</w:t>
            </w:r>
            <w:r w:rsidR="002B093B" w:rsidRPr="00F55407">
              <w:rPr>
                <w:b/>
                <w:bCs/>
                <w:sz w:val="20"/>
                <w:szCs w:val="20"/>
              </w:rPr>
              <w:t>)</w:t>
            </w:r>
            <w:r w:rsidRPr="00F5540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397ADFA" w14:textId="019ABD8D" w:rsidR="005B5E9A" w:rsidRPr="00F55407" w:rsidRDefault="005B5E9A" w:rsidP="005B5E9A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F55407">
              <w:rPr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55407">
              <w:rPr>
                <w:sz w:val="20"/>
                <w:szCs w:val="20"/>
              </w:rPr>
              <w:instrText xml:space="preserve"> FORMTEXT </w:instrText>
            </w:r>
            <w:r w:rsidRPr="00F55407">
              <w:rPr>
                <w:sz w:val="20"/>
                <w:szCs w:val="20"/>
              </w:rPr>
            </w:r>
            <w:r w:rsidRPr="00F55407">
              <w:rPr>
                <w:sz w:val="20"/>
                <w:szCs w:val="20"/>
              </w:rPr>
              <w:fldChar w:fldCharType="separate"/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sz w:val="20"/>
                <w:szCs w:val="20"/>
              </w:rPr>
              <w:fldChar w:fldCharType="end"/>
            </w:r>
          </w:p>
        </w:tc>
      </w:tr>
      <w:tr w:rsidR="005B5E9A" w:rsidRPr="00F55407" w14:paraId="4FEE0D85" w14:textId="77777777" w:rsidTr="00B00B60">
        <w:trPr>
          <w:trHeight w:hRule="exact" w:val="469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C42F8" w14:textId="091F9526" w:rsidR="005B5E9A" w:rsidRPr="00F55407" w:rsidRDefault="00C51BA8" w:rsidP="005B5E9A">
            <w:pPr>
              <w:rPr>
                <w:b/>
                <w:bCs/>
                <w:sz w:val="20"/>
                <w:szCs w:val="20"/>
              </w:rPr>
            </w:pPr>
            <w:r w:rsidRPr="00F55407">
              <w:rPr>
                <w:b/>
                <w:sz w:val="20"/>
                <w:szCs w:val="20"/>
              </w:rPr>
              <w:t>Targeted Move 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3F3F3"/>
          </w:tcPr>
          <w:p w14:paraId="101207AD" w14:textId="2B10E3E5" w:rsidR="005B5E9A" w:rsidRPr="00F55407" w:rsidRDefault="005B5E9A" w:rsidP="005B5E9A">
            <w:pPr>
              <w:rPr>
                <w:b/>
                <w:bCs/>
                <w:sz w:val="20"/>
                <w:szCs w:val="20"/>
              </w:rPr>
            </w:pPr>
            <w:r w:rsidRPr="00F55407">
              <w:rPr>
                <w:sz w:val="20"/>
                <w:szCs w:val="20"/>
              </w:rPr>
              <w:t xml:space="preserve"> </w:t>
            </w:r>
            <w:r w:rsidRPr="00F55407">
              <w:rPr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55407">
              <w:rPr>
                <w:sz w:val="20"/>
                <w:szCs w:val="20"/>
              </w:rPr>
              <w:instrText xml:space="preserve"> FORMTEXT </w:instrText>
            </w:r>
            <w:r w:rsidRPr="00F55407">
              <w:rPr>
                <w:sz w:val="20"/>
                <w:szCs w:val="20"/>
              </w:rPr>
            </w:r>
            <w:r w:rsidRPr="00F55407">
              <w:rPr>
                <w:sz w:val="20"/>
                <w:szCs w:val="20"/>
              </w:rPr>
              <w:fldChar w:fldCharType="separate"/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EBD3AC3" w14:textId="77777777" w:rsidR="005B5E9A" w:rsidRPr="00F55407" w:rsidRDefault="005B5E9A" w:rsidP="005B5E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C84062E" w14:textId="77777777" w:rsidR="005B5E9A" w:rsidRPr="00F55407" w:rsidRDefault="005B5E9A" w:rsidP="005B5E9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67D1" w:rsidRPr="00F55407" w14:paraId="15E0A960" w14:textId="77777777" w:rsidTr="003D0D0C">
        <w:trPr>
          <w:trHeight w:hRule="exact" w:val="80"/>
        </w:trPr>
        <w:tc>
          <w:tcPr>
            <w:tcW w:w="27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BAC79C" w14:textId="60F04BE1" w:rsidR="00C567D1" w:rsidRPr="00F55407" w:rsidRDefault="00C567D1" w:rsidP="005B5E9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02889121" w14:textId="0CFBDAE8" w:rsidR="00C567D1" w:rsidRPr="00F55407" w:rsidRDefault="00C567D1" w:rsidP="005B5E9A">
            <w:pPr>
              <w:rPr>
                <w:sz w:val="20"/>
                <w:szCs w:val="20"/>
              </w:rPr>
            </w:pPr>
            <w:r w:rsidRPr="00F55407"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vAlign w:val="center"/>
          </w:tcPr>
          <w:p w14:paraId="4C34505E" w14:textId="4FBBB553" w:rsidR="00C567D1" w:rsidRPr="00F55407" w:rsidRDefault="00C567D1" w:rsidP="005B5E9A">
            <w:pPr>
              <w:rPr>
                <w:b/>
                <w:bCs/>
                <w:sz w:val="20"/>
                <w:szCs w:val="20"/>
              </w:rPr>
            </w:pPr>
            <w:r w:rsidRPr="00F55407">
              <w:rPr>
                <w:b/>
                <w:bCs/>
                <w:sz w:val="20"/>
                <w:szCs w:val="20"/>
              </w:rPr>
              <w:t xml:space="preserve">            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BF487" w14:textId="77777777" w:rsidR="00C567D1" w:rsidRPr="00F55407" w:rsidRDefault="00C567D1" w:rsidP="005B5E9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455" w:rsidRPr="00F55407" w14:paraId="715FFF8E" w14:textId="77777777" w:rsidTr="003D0D0C">
        <w:trPr>
          <w:trHeight w:hRule="exact" w:val="1279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1032A" w14:textId="117CF087" w:rsidR="00AA1455" w:rsidRPr="00F55407" w:rsidRDefault="00AA1455" w:rsidP="007537C6">
            <w:pPr>
              <w:spacing w:before="120" w:after="120"/>
              <w:ind w:left="-140" w:right="-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FD06" w14:textId="0D4CF3D8" w:rsidR="00AA1455" w:rsidRPr="00F55407" w:rsidRDefault="005C0211" w:rsidP="008D2FE2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highlight w:val="lightGray"/>
                </w:rPr>
                <w:id w:val="164546023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AA1455" w:rsidRPr="00F55407">
                  <w:rPr>
                    <w:rFonts w:ascii="Segoe UI Symbol" w:eastAsia="Malgun Gothic Semilight" w:hAnsi="Segoe UI Symbol" w:cs="Segoe UI Symbol"/>
                    <w:b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CF7039" w:rsidRPr="00F55407">
              <w:rPr>
                <w:b/>
                <w:sz w:val="20"/>
                <w:szCs w:val="20"/>
              </w:rPr>
              <w:t xml:space="preserve"> </w:t>
            </w:r>
            <w:r w:rsidR="00F554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A1455" w:rsidRPr="00F55407">
              <w:rPr>
                <w:b/>
                <w:sz w:val="20"/>
                <w:szCs w:val="20"/>
              </w:rPr>
              <w:t>CareStar</w:t>
            </w:r>
            <w:proofErr w:type="spellEnd"/>
            <w:r w:rsidR="00AA1455" w:rsidRPr="00F55407">
              <w:rPr>
                <w:b/>
                <w:sz w:val="20"/>
                <w:szCs w:val="20"/>
              </w:rPr>
              <w:t xml:space="preserve">  </w:t>
            </w:r>
            <w:r w:rsidR="00F55407">
              <w:rPr>
                <w:b/>
                <w:sz w:val="20"/>
                <w:szCs w:val="20"/>
              </w:rPr>
              <w:t xml:space="preserve"> </w:t>
            </w:r>
            <w:r w:rsidR="00AA1455" w:rsidRPr="00F55407">
              <w:rPr>
                <w:b/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sz w:val="20"/>
                  <w:szCs w:val="20"/>
                  <w:highlight w:val="lightGray"/>
                </w:rPr>
                <w:id w:val="-11175357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F55407">
                  <w:rPr>
                    <w:rFonts w:ascii="Malgun Gothic Semilight" w:eastAsia="Malgun Gothic Semilight" w:hAnsi="Malgun Gothic Semilight" w:cs="Malgun Gothic Semilight" w:hint="eastAsia"/>
                    <w:b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F55407">
              <w:rPr>
                <w:b/>
                <w:sz w:val="20"/>
                <w:szCs w:val="20"/>
              </w:rPr>
              <w:t xml:space="preserve">  C</w:t>
            </w:r>
            <w:r w:rsidR="00AA1455" w:rsidRPr="00F55407">
              <w:rPr>
                <w:b/>
                <w:sz w:val="20"/>
                <w:szCs w:val="20"/>
              </w:rPr>
              <w:t xml:space="preserve">reative       </w:t>
            </w:r>
            <w:sdt>
              <w:sdtPr>
                <w:rPr>
                  <w:b/>
                  <w:sz w:val="20"/>
                  <w:szCs w:val="20"/>
                  <w:highlight w:val="lightGray"/>
                </w:rPr>
                <w:id w:val="48312178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AA1455" w:rsidRPr="00F5540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F55407">
              <w:rPr>
                <w:b/>
                <w:sz w:val="20"/>
                <w:szCs w:val="20"/>
              </w:rPr>
              <w:t xml:space="preserve">  G</w:t>
            </w:r>
            <w:r w:rsidR="00AA1455" w:rsidRPr="00F55407">
              <w:rPr>
                <w:b/>
                <w:sz w:val="20"/>
                <w:szCs w:val="20"/>
              </w:rPr>
              <w:t xml:space="preserve">A Supports        </w:t>
            </w:r>
            <w:sdt>
              <w:sdtPr>
                <w:rPr>
                  <w:b/>
                  <w:sz w:val="20"/>
                  <w:szCs w:val="20"/>
                  <w:highlight w:val="lightGray"/>
                </w:rPr>
                <w:id w:val="152830099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AA1455" w:rsidRPr="00F55407">
                  <w:rPr>
                    <w:rFonts w:ascii="Segoe UI Symbol" w:eastAsia="Malgun Gothic Semilight" w:hAnsi="Segoe UI Symbol" w:cs="Segoe UI Symbol"/>
                    <w:b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F55407">
              <w:rPr>
                <w:b/>
                <w:sz w:val="20"/>
                <w:szCs w:val="20"/>
              </w:rPr>
              <w:t xml:space="preserve">  P</w:t>
            </w:r>
            <w:r w:rsidR="00AA1455" w:rsidRPr="00F55407">
              <w:rPr>
                <w:b/>
                <w:sz w:val="20"/>
                <w:szCs w:val="20"/>
              </w:rPr>
              <w:t xml:space="preserve">rofessional        </w:t>
            </w:r>
            <w:sdt>
              <w:sdtPr>
                <w:rPr>
                  <w:b/>
                  <w:sz w:val="20"/>
                  <w:szCs w:val="20"/>
                  <w:highlight w:val="lightGray"/>
                </w:rPr>
                <w:id w:val="118547959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AA1455" w:rsidRPr="00F55407">
                  <w:rPr>
                    <w:rFonts w:ascii="Segoe UI Symbol" w:eastAsia="Malgun Gothic Semilight" w:hAnsi="Segoe UI Symbol" w:cs="Segoe UI Symbol"/>
                    <w:b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AA1455" w:rsidRPr="00F55407">
              <w:rPr>
                <w:b/>
                <w:sz w:val="20"/>
                <w:szCs w:val="20"/>
              </w:rPr>
              <w:t xml:space="preserve"> </w:t>
            </w:r>
            <w:r w:rsidR="00F55407">
              <w:rPr>
                <w:b/>
                <w:sz w:val="20"/>
                <w:szCs w:val="20"/>
              </w:rPr>
              <w:t xml:space="preserve"> </w:t>
            </w:r>
            <w:r w:rsidR="00AA1455" w:rsidRPr="00F55407">
              <w:rPr>
                <w:b/>
                <w:sz w:val="20"/>
                <w:szCs w:val="20"/>
              </w:rPr>
              <w:t xml:space="preserve">Benchmark       </w:t>
            </w:r>
            <w:sdt>
              <w:sdtPr>
                <w:rPr>
                  <w:b/>
                  <w:sz w:val="20"/>
                  <w:szCs w:val="20"/>
                  <w:highlight w:val="lightGray"/>
                </w:rPr>
                <w:id w:val="-191955698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54682" w:rsidRPr="00F55407">
                  <w:rPr>
                    <w:rFonts w:ascii="Segoe UI Symbol" w:eastAsia="Malgun Gothic Semilight" w:hAnsi="Segoe UI Symbol" w:cs="Segoe UI Symbol"/>
                    <w:b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AA1455" w:rsidRPr="00F55407">
              <w:rPr>
                <w:b/>
                <w:sz w:val="20"/>
                <w:szCs w:val="20"/>
              </w:rPr>
              <w:t xml:space="preserve">  Compass</w:t>
            </w:r>
          </w:p>
          <w:p w14:paraId="59A38632" w14:textId="5C336C0D" w:rsidR="00854682" w:rsidRPr="00F55407" w:rsidRDefault="005C0211" w:rsidP="008D2FE2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highlight w:val="lightGray"/>
                </w:rPr>
                <w:id w:val="65473138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54682" w:rsidRPr="00F55407">
                  <w:rPr>
                    <w:rFonts w:ascii="Segoe UI Symbol" w:eastAsia="Malgun Gothic Semilight" w:hAnsi="Segoe UI Symbol" w:cs="Segoe UI Symbol"/>
                    <w:b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854682" w:rsidRPr="00F55407">
              <w:rPr>
                <w:b/>
                <w:sz w:val="20"/>
                <w:szCs w:val="20"/>
              </w:rPr>
              <w:t xml:space="preserve"> </w:t>
            </w:r>
            <w:r w:rsidR="00F55407">
              <w:rPr>
                <w:b/>
                <w:sz w:val="20"/>
                <w:szCs w:val="20"/>
              </w:rPr>
              <w:t xml:space="preserve"> </w:t>
            </w:r>
            <w:r w:rsidR="00854682" w:rsidRPr="00F55407">
              <w:rPr>
                <w:b/>
                <w:sz w:val="20"/>
                <w:szCs w:val="20"/>
              </w:rPr>
              <w:t>Columbus</w:t>
            </w:r>
            <w:r w:rsidR="0050252E" w:rsidRPr="00F55407">
              <w:rPr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sz w:val="20"/>
                  <w:szCs w:val="20"/>
                  <w:highlight w:val="lightGray"/>
                </w:rPr>
                <w:id w:val="-195878238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0252E" w:rsidRPr="00F55407">
                  <w:rPr>
                    <w:rFonts w:ascii="Segoe UI Symbol" w:eastAsia="Malgun Gothic Semilight" w:hAnsi="Segoe UI Symbol" w:cs="Segoe UI Symbol"/>
                    <w:b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50252E" w:rsidRPr="00F55407">
              <w:rPr>
                <w:b/>
                <w:sz w:val="20"/>
                <w:szCs w:val="20"/>
              </w:rPr>
              <w:t xml:space="preserve"> </w:t>
            </w:r>
            <w:r w:rsidR="00F55407">
              <w:rPr>
                <w:b/>
                <w:sz w:val="20"/>
                <w:szCs w:val="20"/>
              </w:rPr>
              <w:t xml:space="preserve"> </w:t>
            </w:r>
            <w:r w:rsidR="0050252E" w:rsidRPr="00F55407">
              <w:rPr>
                <w:b/>
                <w:sz w:val="20"/>
                <w:szCs w:val="20"/>
              </w:rPr>
              <w:t xml:space="preserve">PLA           </w:t>
            </w:r>
            <w:r w:rsidR="00F55407">
              <w:rPr>
                <w:b/>
                <w:sz w:val="20"/>
                <w:szCs w:val="20"/>
              </w:rPr>
              <w:t xml:space="preserve"> </w:t>
            </w:r>
            <w:r w:rsidR="0050252E" w:rsidRPr="00F55407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  <w:highlight w:val="lightGray"/>
                </w:rPr>
                <w:id w:val="-106309276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0252E" w:rsidRPr="00F55407">
                  <w:rPr>
                    <w:rFonts w:ascii="Segoe UI Symbol" w:eastAsia="Malgun Gothic Semilight" w:hAnsi="Segoe UI Symbol" w:cs="Segoe UI Symbol"/>
                    <w:b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50252E" w:rsidRPr="00F55407">
              <w:rPr>
                <w:b/>
                <w:sz w:val="20"/>
                <w:szCs w:val="20"/>
              </w:rPr>
              <w:t xml:space="preserve"> </w:t>
            </w:r>
            <w:r w:rsidR="00F55407">
              <w:rPr>
                <w:b/>
                <w:sz w:val="20"/>
                <w:szCs w:val="20"/>
              </w:rPr>
              <w:t xml:space="preserve"> </w:t>
            </w:r>
            <w:r w:rsidR="0050252E" w:rsidRPr="00F55407">
              <w:rPr>
                <w:b/>
                <w:sz w:val="20"/>
                <w:szCs w:val="20"/>
              </w:rPr>
              <w:t>SSC</w:t>
            </w:r>
          </w:p>
        </w:tc>
      </w:tr>
    </w:tbl>
    <w:p w14:paraId="6DD50648" w14:textId="4E9F1609" w:rsidR="001E0D41" w:rsidRPr="00F55407" w:rsidRDefault="00AA1455" w:rsidP="002B093B">
      <w:pPr>
        <w:pStyle w:val="Heading1"/>
        <w:spacing w:after="0"/>
        <w:rPr>
          <w:rFonts w:ascii="Times New Roman" w:hAnsi="Times New Roman"/>
          <w:sz w:val="20"/>
          <w:szCs w:val="20"/>
        </w:rPr>
      </w:pPr>
      <w:r w:rsidRPr="00F55407">
        <w:rPr>
          <w:rFonts w:ascii="Times New Roman" w:hAnsi="Times New Roman"/>
          <w:sz w:val="20"/>
          <w:szCs w:val="20"/>
        </w:rPr>
        <w:t xml:space="preserve"> </w:t>
      </w:r>
      <w:r w:rsidR="001E0D41" w:rsidRPr="00F55407">
        <w:rPr>
          <w:rFonts w:ascii="Times New Roman" w:hAnsi="Times New Roman"/>
          <w:sz w:val="20"/>
          <w:szCs w:val="20"/>
        </w:rPr>
        <w:t>Current Information:</w:t>
      </w:r>
    </w:p>
    <w:tbl>
      <w:tblPr>
        <w:tblpPr w:leftFromText="180" w:rightFromText="180" w:vertAnchor="page" w:horzAnchor="margin" w:tblpX="-280" w:tblpY="4521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5"/>
        <w:gridCol w:w="2462"/>
        <w:gridCol w:w="1807"/>
        <w:gridCol w:w="3116"/>
      </w:tblGrid>
      <w:tr w:rsidR="00BE4323" w:rsidRPr="00F55407" w14:paraId="389D1E0F" w14:textId="77777777" w:rsidTr="00BE4323">
        <w:trPr>
          <w:trHeight w:val="44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6CF697" w14:textId="77777777" w:rsidR="00BE4323" w:rsidRPr="00F55407" w:rsidRDefault="00BE4323" w:rsidP="00BE4323">
            <w:pPr>
              <w:pStyle w:val="I-CustomerData"/>
              <w:ind w:left="-20"/>
              <w:rPr>
                <w:rFonts w:ascii="Times New Roman" w:hAnsi="Times New Roman" w:cs="Times New Roman"/>
                <w:b/>
                <w:szCs w:val="20"/>
              </w:rPr>
            </w:pPr>
            <w:r w:rsidRPr="00F55407">
              <w:rPr>
                <w:rFonts w:ascii="Times New Roman" w:hAnsi="Times New Roman" w:cs="Times New Roman"/>
                <w:b/>
                <w:bCs/>
                <w:szCs w:val="20"/>
              </w:rPr>
              <w:t>Originating Region</w:t>
            </w:r>
            <w:r w:rsidRPr="00F55407">
              <w:rPr>
                <w:rFonts w:ascii="Times New Roman" w:hAnsi="Times New Roman" w:cs="Times New Roman"/>
                <w:b/>
                <w:szCs w:val="20"/>
              </w:rPr>
              <w:t xml:space="preserve">: </w:t>
            </w:r>
          </w:p>
          <w:p w14:paraId="4C3CC117" w14:textId="77777777" w:rsidR="00BE4323" w:rsidRPr="00F55407" w:rsidRDefault="00BE4323" w:rsidP="00BE4323">
            <w:pPr>
              <w:pStyle w:val="I-CustomerData"/>
              <w:ind w:left="-2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7F13" w14:textId="77777777" w:rsidR="00BE4323" w:rsidRPr="00F55407" w:rsidRDefault="00BE4323" w:rsidP="00BE4323">
            <w:pPr>
              <w:pStyle w:val="I-CustomerData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 w:rsidRPr="00F55407">
              <w:rPr>
                <w:rFonts w:ascii="Times New Roman" w:hAnsi="Times New Roman" w:cs="Times New Roman"/>
                <w:b/>
                <w:szCs w:val="20"/>
                <w:highlight w:val="lightGray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F55407">
              <w:rPr>
                <w:rFonts w:ascii="Times New Roman" w:hAnsi="Times New Roman" w:cs="Times New Roman"/>
                <w:b/>
                <w:szCs w:val="20"/>
                <w:highlight w:val="lightGray"/>
              </w:rPr>
              <w:instrText xml:space="preserve"> FORMTEXT </w:instrText>
            </w:r>
            <w:r w:rsidRPr="00F55407">
              <w:rPr>
                <w:rFonts w:ascii="Times New Roman" w:hAnsi="Times New Roman" w:cs="Times New Roman"/>
                <w:b/>
                <w:szCs w:val="20"/>
                <w:highlight w:val="lightGray"/>
              </w:rPr>
            </w:r>
            <w:r w:rsidRPr="00F55407">
              <w:rPr>
                <w:rFonts w:ascii="Times New Roman" w:hAnsi="Times New Roman" w:cs="Times New Roman"/>
                <w:b/>
                <w:szCs w:val="20"/>
                <w:highlight w:val="lightGray"/>
              </w:rPr>
              <w:fldChar w:fldCharType="separate"/>
            </w:r>
            <w:r w:rsidRPr="00F55407">
              <w:rPr>
                <w:rFonts w:ascii="Times New Roman" w:hAnsi="Times New Roman" w:cs="Times New Roman"/>
                <w:b/>
                <w:szCs w:val="20"/>
                <w:highlight w:val="lightGray"/>
              </w:rPr>
              <w:t> </w:t>
            </w:r>
            <w:r w:rsidRPr="00F55407">
              <w:rPr>
                <w:rFonts w:ascii="Times New Roman" w:hAnsi="Times New Roman" w:cs="Times New Roman"/>
                <w:b/>
                <w:szCs w:val="20"/>
                <w:highlight w:val="lightGray"/>
              </w:rPr>
              <w:t> </w:t>
            </w:r>
            <w:r w:rsidRPr="00F55407">
              <w:rPr>
                <w:rFonts w:ascii="Times New Roman" w:hAnsi="Times New Roman" w:cs="Times New Roman"/>
                <w:b/>
                <w:szCs w:val="20"/>
                <w:highlight w:val="lightGray"/>
              </w:rPr>
              <w:t> </w:t>
            </w:r>
            <w:r w:rsidRPr="00F55407">
              <w:rPr>
                <w:rFonts w:ascii="Times New Roman" w:hAnsi="Times New Roman" w:cs="Times New Roman"/>
                <w:b/>
                <w:szCs w:val="20"/>
                <w:highlight w:val="lightGray"/>
              </w:rPr>
              <w:t> </w:t>
            </w:r>
            <w:r w:rsidRPr="00F55407">
              <w:rPr>
                <w:rFonts w:ascii="Times New Roman" w:hAnsi="Times New Roman" w:cs="Times New Roman"/>
                <w:b/>
                <w:szCs w:val="20"/>
                <w:highlight w:val="lightGray"/>
              </w:rPr>
              <w:fldChar w:fldCharType="end"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BFDA8A" w14:textId="77777777" w:rsidR="00BE4323" w:rsidRPr="00F55407" w:rsidRDefault="00BE4323" w:rsidP="00BE4323">
            <w:pPr>
              <w:pStyle w:val="I-CustomerData"/>
              <w:rPr>
                <w:rFonts w:ascii="Times New Roman" w:hAnsi="Times New Roman" w:cs="Times New Roman"/>
                <w:b/>
                <w:szCs w:val="20"/>
              </w:rPr>
            </w:pPr>
            <w:r w:rsidRPr="00F55407">
              <w:rPr>
                <w:rFonts w:ascii="Times New Roman" w:hAnsi="Times New Roman" w:cs="Times New Roman"/>
                <w:b/>
                <w:szCs w:val="20"/>
              </w:rPr>
              <w:t xml:space="preserve">Forward to R2R Box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A36B" w14:textId="77777777" w:rsidR="00BE4323" w:rsidRPr="00F55407" w:rsidRDefault="00BE4323" w:rsidP="00BE4323">
            <w:pPr>
              <w:pStyle w:val="I-CustomerData"/>
              <w:rPr>
                <w:rFonts w:ascii="Times New Roman" w:hAnsi="Times New Roman" w:cs="Times New Roman"/>
                <w:b/>
                <w:szCs w:val="20"/>
              </w:rPr>
            </w:pPr>
            <w:r w:rsidRPr="00F55407">
              <w:rPr>
                <w:rFonts w:ascii="Times New Roman" w:hAnsi="Times New Roman" w:cs="Times New Roman"/>
                <w:b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F55407">
              <w:rPr>
                <w:rFonts w:ascii="Times New Roman" w:hAnsi="Times New Roman" w:cs="Times New Roman"/>
                <w:b/>
                <w:szCs w:val="20"/>
              </w:rPr>
              <w:instrText xml:space="preserve"> FORMTEXT </w:instrText>
            </w:r>
            <w:r w:rsidRPr="00F55407">
              <w:rPr>
                <w:rFonts w:ascii="Times New Roman" w:hAnsi="Times New Roman" w:cs="Times New Roman"/>
                <w:b/>
                <w:szCs w:val="20"/>
              </w:rPr>
            </w:r>
            <w:r w:rsidRPr="00F55407">
              <w:rPr>
                <w:rFonts w:ascii="Times New Roman" w:hAnsi="Times New Roman" w:cs="Times New Roman"/>
                <w:b/>
                <w:szCs w:val="20"/>
              </w:rPr>
              <w:fldChar w:fldCharType="separate"/>
            </w:r>
            <w:r w:rsidRPr="00F55407">
              <w:rPr>
                <w:rFonts w:ascii="Times New Roman" w:hAnsi="Times New Roman" w:cs="Times New Roman"/>
                <w:b/>
                <w:szCs w:val="20"/>
              </w:rPr>
              <w:t> </w:t>
            </w:r>
            <w:r w:rsidRPr="00F55407">
              <w:rPr>
                <w:rFonts w:ascii="Times New Roman" w:hAnsi="Times New Roman" w:cs="Times New Roman"/>
                <w:b/>
                <w:szCs w:val="20"/>
              </w:rPr>
              <w:t> </w:t>
            </w:r>
            <w:r w:rsidRPr="00F55407">
              <w:rPr>
                <w:rFonts w:ascii="Times New Roman" w:hAnsi="Times New Roman" w:cs="Times New Roman"/>
                <w:b/>
                <w:szCs w:val="20"/>
              </w:rPr>
              <w:t> </w:t>
            </w:r>
            <w:r w:rsidRPr="00F55407">
              <w:rPr>
                <w:rFonts w:ascii="Times New Roman" w:hAnsi="Times New Roman" w:cs="Times New Roman"/>
                <w:b/>
                <w:szCs w:val="20"/>
              </w:rPr>
              <w:t> </w:t>
            </w:r>
            <w:r w:rsidRPr="00F55407">
              <w:rPr>
                <w:rFonts w:ascii="Times New Roman" w:hAnsi="Times New Roman" w:cs="Times New Roman"/>
                <w:b/>
                <w:szCs w:val="20"/>
              </w:rPr>
              <w:t> </w:t>
            </w:r>
            <w:r w:rsidRPr="00F55407">
              <w:rPr>
                <w:rFonts w:ascii="Times New Roman" w:hAnsi="Times New Roman" w:cs="Times New Roman"/>
                <w:b/>
                <w:szCs w:val="20"/>
              </w:rPr>
              <w:fldChar w:fldCharType="end"/>
            </w:r>
          </w:p>
        </w:tc>
      </w:tr>
      <w:tr w:rsidR="00BE4323" w:rsidRPr="00F55407" w14:paraId="0FE2AE13" w14:textId="77777777" w:rsidTr="00BE4323">
        <w:trPr>
          <w:trHeight w:val="46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96E549" w14:textId="77777777" w:rsidR="00BE4323" w:rsidRPr="00F55407" w:rsidRDefault="00BE4323" w:rsidP="00BE4323">
            <w:pPr>
              <w:pStyle w:val="I-CustomerData"/>
              <w:rPr>
                <w:rFonts w:ascii="Times New Roman" w:hAnsi="Times New Roman" w:cs="Times New Roman"/>
                <w:b/>
                <w:szCs w:val="20"/>
              </w:rPr>
            </w:pPr>
            <w:r w:rsidRPr="00F55407">
              <w:rPr>
                <w:rFonts w:ascii="Times New Roman" w:hAnsi="Times New Roman" w:cs="Times New Roman"/>
                <w:b/>
                <w:bCs/>
                <w:szCs w:val="20"/>
              </w:rPr>
              <w:t>Receiving Region</w:t>
            </w:r>
            <w:r w:rsidRPr="00F55407">
              <w:rPr>
                <w:rFonts w:ascii="Times New Roman" w:hAnsi="Times New Roman" w:cs="Times New Roman"/>
                <w:b/>
                <w:szCs w:val="20"/>
              </w:rPr>
              <w:t>:</w:t>
            </w:r>
          </w:p>
          <w:p w14:paraId="7DE7186D" w14:textId="77777777" w:rsidR="00BE4323" w:rsidRPr="00F55407" w:rsidRDefault="00BE4323" w:rsidP="00BE4323">
            <w:pPr>
              <w:pStyle w:val="I-CustomerData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17FE" w14:textId="77777777" w:rsidR="00BE4323" w:rsidRPr="00F55407" w:rsidRDefault="00BE4323" w:rsidP="00BE4323">
            <w:pPr>
              <w:pStyle w:val="I-CustomerData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 w:rsidRPr="00F55407">
              <w:rPr>
                <w:rFonts w:ascii="Times New Roman" w:hAnsi="Times New Roman" w:cs="Times New Roman"/>
                <w:b/>
                <w:szCs w:val="20"/>
                <w:highlight w:val="lightGray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F55407">
              <w:rPr>
                <w:rFonts w:ascii="Times New Roman" w:hAnsi="Times New Roman" w:cs="Times New Roman"/>
                <w:b/>
                <w:szCs w:val="20"/>
                <w:highlight w:val="lightGray"/>
              </w:rPr>
              <w:instrText xml:space="preserve"> FORMTEXT </w:instrText>
            </w:r>
            <w:r w:rsidRPr="00F55407">
              <w:rPr>
                <w:rFonts w:ascii="Times New Roman" w:hAnsi="Times New Roman" w:cs="Times New Roman"/>
                <w:b/>
                <w:szCs w:val="20"/>
                <w:highlight w:val="lightGray"/>
              </w:rPr>
            </w:r>
            <w:r w:rsidRPr="00F55407">
              <w:rPr>
                <w:rFonts w:ascii="Times New Roman" w:hAnsi="Times New Roman" w:cs="Times New Roman"/>
                <w:b/>
                <w:szCs w:val="20"/>
                <w:highlight w:val="lightGray"/>
              </w:rPr>
              <w:fldChar w:fldCharType="separate"/>
            </w:r>
            <w:r w:rsidRPr="00F55407">
              <w:rPr>
                <w:rFonts w:ascii="Times New Roman" w:hAnsi="Times New Roman" w:cs="Times New Roman"/>
                <w:b/>
                <w:szCs w:val="20"/>
                <w:highlight w:val="lightGray"/>
              </w:rPr>
              <w:t> </w:t>
            </w:r>
            <w:r w:rsidRPr="00F55407">
              <w:rPr>
                <w:rFonts w:ascii="Times New Roman" w:hAnsi="Times New Roman" w:cs="Times New Roman"/>
                <w:b/>
                <w:szCs w:val="20"/>
                <w:highlight w:val="lightGray"/>
              </w:rPr>
              <w:t> </w:t>
            </w:r>
            <w:r w:rsidRPr="00F55407">
              <w:rPr>
                <w:rFonts w:ascii="Times New Roman" w:hAnsi="Times New Roman" w:cs="Times New Roman"/>
                <w:b/>
                <w:szCs w:val="20"/>
                <w:highlight w:val="lightGray"/>
              </w:rPr>
              <w:t> </w:t>
            </w:r>
            <w:r w:rsidRPr="00F55407">
              <w:rPr>
                <w:rFonts w:ascii="Times New Roman" w:hAnsi="Times New Roman" w:cs="Times New Roman"/>
                <w:b/>
                <w:szCs w:val="20"/>
                <w:highlight w:val="lightGray"/>
              </w:rPr>
              <w:t> </w:t>
            </w:r>
            <w:r w:rsidRPr="00F55407">
              <w:rPr>
                <w:rFonts w:ascii="Times New Roman" w:hAnsi="Times New Roman" w:cs="Times New Roman"/>
                <w:b/>
                <w:szCs w:val="20"/>
                <w:highlight w:val="lightGray"/>
              </w:rPr>
              <w:t> </w:t>
            </w:r>
            <w:r w:rsidRPr="00F55407">
              <w:rPr>
                <w:rFonts w:ascii="Times New Roman" w:hAnsi="Times New Roman" w:cs="Times New Roman"/>
                <w:b/>
                <w:szCs w:val="20"/>
                <w:highlight w:val="lightGray"/>
              </w:rPr>
              <w:fldChar w:fldCharType="end"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2231A2" w14:textId="77777777" w:rsidR="00BE4323" w:rsidRPr="00F55407" w:rsidRDefault="00BE4323" w:rsidP="00BE4323">
            <w:pPr>
              <w:pStyle w:val="I-CustomerData"/>
              <w:rPr>
                <w:rFonts w:ascii="Times New Roman" w:hAnsi="Times New Roman" w:cs="Times New Roman"/>
                <w:b/>
                <w:szCs w:val="20"/>
              </w:rPr>
            </w:pPr>
            <w:r w:rsidRPr="00F55407">
              <w:rPr>
                <w:rFonts w:ascii="Times New Roman" w:hAnsi="Times New Roman" w:cs="Times New Roman"/>
                <w:b/>
                <w:szCs w:val="20"/>
              </w:rPr>
              <w:t>Forward to R2R Box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DCD5" w14:textId="77777777" w:rsidR="00BE4323" w:rsidRPr="00F55407" w:rsidRDefault="00BE4323" w:rsidP="00BE4323">
            <w:pPr>
              <w:pStyle w:val="I-CustomerData"/>
              <w:rPr>
                <w:rFonts w:ascii="Times New Roman" w:hAnsi="Times New Roman" w:cs="Times New Roman"/>
                <w:b/>
                <w:szCs w:val="20"/>
              </w:rPr>
            </w:pPr>
            <w:r w:rsidRPr="00F55407">
              <w:rPr>
                <w:rFonts w:ascii="Times New Roman" w:hAnsi="Times New Roman" w:cs="Times New Roman"/>
                <w:b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F55407">
              <w:rPr>
                <w:rFonts w:ascii="Times New Roman" w:hAnsi="Times New Roman" w:cs="Times New Roman"/>
                <w:b/>
                <w:szCs w:val="20"/>
              </w:rPr>
              <w:instrText xml:space="preserve"> FORMTEXT </w:instrText>
            </w:r>
            <w:r w:rsidRPr="00F55407">
              <w:rPr>
                <w:rFonts w:ascii="Times New Roman" w:hAnsi="Times New Roman" w:cs="Times New Roman"/>
                <w:b/>
                <w:szCs w:val="20"/>
              </w:rPr>
            </w:r>
            <w:r w:rsidRPr="00F55407">
              <w:rPr>
                <w:rFonts w:ascii="Times New Roman" w:hAnsi="Times New Roman" w:cs="Times New Roman"/>
                <w:b/>
                <w:szCs w:val="20"/>
              </w:rPr>
              <w:fldChar w:fldCharType="separate"/>
            </w:r>
            <w:r w:rsidRPr="00F55407">
              <w:rPr>
                <w:rFonts w:ascii="Times New Roman" w:hAnsi="Times New Roman" w:cs="Times New Roman"/>
                <w:b/>
                <w:szCs w:val="20"/>
              </w:rPr>
              <w:t> </w:t>
            </w:r>
            <w:r w:rsidRPr="00F55407">
              <w:rPr>
                <w:rFonts w:ascii="Times New Roman" w:hAnsi="Times New Roman" w:cs="Times New Roman"/>
                <w:b/>
                <w:szCs w:val="20"/>
              </w:rPr>
              <w:t> </w:t>
            </w:r>
            <w:r w:rsidRPr="00F55407">
              <w:rPr>
                <w:rFonts w:ascii="Times New Roman" w:hAnsi="Times New Roman" w:cs="Times New Roman"/>
                <w:b/>
                <w:szCs w:val="20"/>
              </w:rPr>
              <w:t> </w:t>
            </w:r>
            <w:r w:rsidRPr="00F55407">
              <w:rPr>
                <w:rFonts w:ascii="Times New Roman" w:hAnsi="Times New Roman" w:cs="Times New Roman"/>
                <w:b/>
                <w:szCs w:val="20"/>
              </w:rPr>
              <w:t> </w:t>
            </w:r>
            <w:r w:rsidRPr="00F55407">
              <w:rPr>
                <w:rFonts w:ascii="Times New Roman" w:hAnsi="Times New Roman" w:cs="Times New Roman"/>
                <w:b/>
                <w:szCs w:val="20"/>
              </w:rPr>
              <w:t> </w:t>
            </w:r>
            <w:r w:rsidRPr="00F55407">
              <w:rPr>
                <w:rFonts w:ascii="Times New Roman" w:hAnsi="Times New Roman" w:cs="Times New Roman"/>
                <w:b/>
                <w:szCs w:val="20"/>
              </w:rPr>
              <w:fldChar w:fldCharType="end"/>
            </w:r>
          </w:p>
        </w:tc>
      </w:tr>
    </w:tbl>
    <w:tbl>
      <w:tblPr>
        <w:tblW w:w="11205" w:type="dxa"/>
        <w:tblInd w:w="-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235"/>
        <w:gridCol w:w="1275"/>
        <w:gridCol w:w="61"/>
        <w:gridCol w:w="1383"/>
        <w:gridCol w:w="20"/>
        <w:gridCol w:w="1510"/>
        <w:gridCol w:w="1152"/>
        <w:gridCol w:w="15"/>
        <w:gridCol w:w="20"/>
        <w:gridCol w:w="433"/>
        <w:gridCol w:w="111"/>
        <w:gridCol w:w="20"/>
        <w:gridCol w:w="1219"/>
        <w:gridCol w:w="236"/>
      </w:tblGrid>
      <w:tr w:rsidR="005B5E9A" w:rsidRPr="00F55407" w14:paraId="3CE0FB15" w14:textId="77777777" w:rsidTr="00832960">
        <w:trPr>
          <w:gridAfter w:val="1"/>
          <w:wAfter w:w="236" w:type="dxa"/>
          <w:trHeight w:val="432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8ED5B" w14:textId="77777777" w:rsidR="005B5E9A" w:rsidRPr="00F55407" w:rsidRDefault="00854682" w:rsidP="005B5E9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55407">
              <w:rPr>
                <w:b/>
                <w:bCs/>
                <w:sz w:val="20"/>
                <w:szCs w:val="20"/>
              </w:rPr>
              <w:t>Individual</w:t>
            </w:r>
            <w:r w:rsidR="005B5E9A" w:rsidRPr="00F55407">
              <w:rPr>
                <w:b/>
                <w:bCs/>
                <w:sz w:val="20"/>
                <w:szCs w:val="20"/>
              </w:rPr>
              <w:t xml:space="preserve"> Information: </w:t>
            </w:r>
          </w:p>
          <w:p w14:paraId="2276AF87" w14:textId="77777777" w:rsidR="007C4197" w:rsidRPr="00F55407" w:rsidRDefault="007C4197" w:rsidP="005B5E9A">
            <w:pPr>
              <w:spacing w:before="40" w:after="40"/>
              <w:rPr>
                <w:bCs/>
                <w:i/>
                <w:iCs/>
                <w:sz w:val="20"/>
                <w:szCs w:val="20"/>
              </w:rPr>
            </w:pPr>
          </w:p>
          <w:p w14:paraId="04DDAD8D" w14:textId="1F818375" w:rsidR="007C4197" w:rsidRPr="00F55407" w:rsidRDefault="007C4197" w:rsidP="005B5E9A">
            <w:pPr>
              <w:spacing w:before="40" w:after="40"/>
              <w:rPr>
                <w:b/>
                <w:sz w:val="20"/>
                <w:szCs w:val="20"/>
              </w:rPr>
            </w:pPr>
            <w:r w:rsidRPr="00F55407">
              <w:rPr>
                <w:b/>
                <w:color w:val="FF0000"/>
                <w:sz w:val="20"/>
                <w:szCs w:val="20"/>
              </w:rPr>
              <w:t xml:space="preserve">CID# </w:t>
            </w:r>
            <w:r w:rsidR="0039036B" w:rsidRPr="00F55407">
              <w:rPr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155"/>
            <w:r w:rsidR="0039036B" w:rsidRPr="00F55407">
              <w:rPr>
                <w:sz w:val="20"/>
                <w:szCs w:val="20"/>
              </w:rPr>
              <w:instrText xml:space="preserve"> FORMTEXT </w:instrText>
            </w:r>
            <w:r w:rsidR="0039036B" w:rsidRPr="00F55407">
              <w:rPr>
                <w:sz w:val="20"/>
                <w:szCs w:val="20"/>
              </w:rPr>
            </w:r>
            <w:r w:rsidR="0039036B" w:rsidRPr="00F55407">
              <w:rPr>
                <w:sz w:val="20"/>
                <w:szCs w:val="20"/>
              </w:rPr>
              <w:fldChar w:fldCharType="separate"/>
            </w:r>
            <w:r w:rsidR="0039036B" w:rsidRPr="00F55407">
              <w:rPr>
                <w:noProof/>
                <w:sz w:val="20"/>
                <w:szCs w:val="20"/>
              </w:rPr>
              <w:t> </w:t>
            </w:r>
            <w:r w:rsidR="0039036B" w:rsidRPr="00F55407">
              <w:rPr>
                <w:noProof/>
                <w:sz w:val="20"/>
                <w:szCs w:val="20"/>
              </w:rPr>
              <w:t> </w:t>
            </w:r>
            <w:r w:rsidR="0039036B" w:rsidRPr="00F55407">
              <w:rPr>
                <w:noProof/>
                <w:sz w:val="20"/>
                <w:szCs w:val="20"/>
              </w:rPr>
              <w:t> </w:t>
            </w:r>
            <w:r w:rsidR="0039036B" w:rsidRPr="00F55407">
              <w:rPr>
                <w:noProof/>
                <w:sz w:val="20"/>
                <w:szCs w:val="20"/>
              </w:rPr>
              <w:t> </w:t>
            </w:r>
            <w:r w:rsidR="0039036B" w:rsidRPr="00F55407">
              <w:rPr>
                <w:noProof/>
                <w:sz w:val="20"/>
                <w:szCs w:val="20"/>
              </w:rPr>
              <w:t> </w:t>
            </w:r>
            <w:r w:rsidR="0039036B" w:rsidRPr="00F55407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7B1C8" w14:textId="79B0A6FC" w:rsidR="005B5E9A" w:rsidRPr="00F55407" w:rsidRDefault="005B5E9A" w:rsidP="005B5E9A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F55407">
              <w:rPr>
                <w:sz w:val="20"/>
                <w:szCs w:val="20"/>
              </w:rPr>
              <w:t xml:space="preserve"> </w:t>
            </w:r>
            <w:r w:rsidRPr="00F55407">
              <w:rPr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55407">
              <w:rPr>
                <w:sz w:val="20"/>
                <w:szCs w:val="20"/>
              </w:rPr>
              <w:instrText xml:space="preserve"> FORMTEXT </w:instrText>
            </w:r>
            <w:r w:rsidRPr="00F55407">
              <w:rPr>
                <w:sz w:val="20"/>
                <w:szCs w:val="20"/>
              </w:rPr>
            </w:r>
            <w:r w:rsidRPr="00F55407">
              <w:rPr>
                <w:sz w:val="20"/>
                <w:szCs w:val="20"/>
              </w:rPr>
              <w:fldChar w:fldCharType="separate"/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sz w:val="20"/>
                <w:szCs w:val="20"/>
              </w:rPr>
              <w:fldChar w:fldCharType="end"/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C26A8" w14:textId="0902FAC0" w:rsidR="005B5E9A" w:rsidRPr="00F55407" w:rsidRDefault="005B5E9A" w:rsidP="005B5E9A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F55407">
              <w:rPr>
                <w:sz w:val="20"/>
                <w:szCs w:val="20"/>
              </w:rPr>
              <w:t xml:space="preserve"> </w:t>
            </w:r>
            <w:r w:rsidRPr="00F55407">
              <w:rPr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55407">
              <w:rPr>
                <w:sz w:val="20"/>
                <w:szCs w:val="20"/>
              </w:rPr>
              <w:instrText xml:space="preserve"> FORMTEXT </w:instrText>
            </w:r>
            <w:r w:rsidRPr="00F55407">
              <w:rPr>
                <w:sz w:val="20"/>
                <w:szCs w:val="20"/>
              </w:rPr>
            </w:r>
            <w:r w:rsidRPr="00F55407">
              <w:rPr>
                <w:sz w:val="20"/>
                <w:szCs w:val="20"/>
              </w:rPr>
              <w:fldChar w:fldCharType="separate"/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3A07F" w14:textId="525A4C20" w:rsidR="005B5E9A" w:rsidRPr="00F55407" w:rsidRDefault="005B5E9A" w:rsidP="005B5E9A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F55407">
              <w:rPr>
                <w:sz w:val="20"/>
                <w:szCs w:val="20"/>
              </w:rPr>
              <w:t xml:space="preserve"> </w:t>
            </w:r>
            <w:r w:rsidRPr="00F55407">
              <w:rPr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55407">
              <w:rPr>
                <w:sz w:val="20"/>
                <w:szCs w:val="20"/>
              </w:rPr>
              <w:instrText xml:space="preserve"> FORMTEXT </w:instrText>
            </w:r>
            <w:r w:rsidRPr="00F55407">
              <w:rPr>
                <w:sz w:val="20"/>
                <w:szCs w:val="20"/>
              </w:rPr>
            </w:r>
            <w:r w:rsidRPr="00F55407">
              <w:rPr>
                <w:sz w:val="20"/>
                <w:szCs w:val="20"/>
              </w:rPr>
              <w:fldChar w:fldCharType="separate"/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sz w:val="20"/>
                <w:szCs w:val="20"/>
              </w:rPr>
              <w:fldChar w:fldCharType="end"/>
            </w:r>
          </w:p>
        </w:tc>
      </w:tr>
      <w:tr w:rsidR="00F90C3E" w:rsidRPr="00F55407" w14:paraId="444A5622" w14:textId="77777777" w:rsidTr="00832960">
        <w:trPr>
          <w:gridAfter w:val="1"/>
          <w:wAfter w:w="236" w:type="dxa"/>
        </w:trPr>
        <w:tc>
          <w:tcPr>
            <w:tcW w:w="35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0D3164" w14:textId="77777777" w:rsidR="00F90C3E" w:rsidRPr="00F55407" w:rsidRDefault="00F90C3E">
            <w:pPr>
              <w:rPr>
                <w:rFonts w:eastAsia="MS PGothic"/>
                <w:i/>
                <w:iCs/>
                <w:sz w:val="20"/>
                <w:szCs w:val="20"/>
              </w:rPr>
            </w:pPr>
          </w:p>
        </w:tc>
        <w:tc>
          <w:tcPr>
            <w:tcW w:w="2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C9E38" w14:textId="731EE034" w:rsidR="00F90C3E" w:rsidRPr="00F55407" w:rsidRDefault="002345C9">
            <w:pPr>
              <w:spacing w:before="40" w:after="40"/>
              <w:rPr>
                <w:i/>
                <w:iCs/>
                <w:sz w:val="20"/>
                <w:szCs w:val="20"/>
              </w:rPr>
            </w:pPr>
            <w:r w:rsidRPr="00F55407">
              <w:rPr>
                <w:i/>
                <w:iCs/>
                <w:sz w:val="20"/>
                <w:szCs w:val="20"/>
              </w:rPr>
              <w:t>First Name</w:t>
            </w:r>
          </w:p>
        </w:tc>
        <w:tc>
          <w:tcPr>
            <w:tcW w:w="2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C2D3" w14:textId="07EA3843" w:rsidR="00F90C3E" w:rsidRPr="00F55407" w:rsidRDefault="002345C9">
            <w:pPr>
              <w:spacing w:before="40" w:after="40"/>
              <w:rPr>
                <w:i/>
                <w:iCs/>
                <w:sz w:val="20"/>
                <w:szCs w:val="20"/>
              </w:rPr>
            </w:pPr>
            <w:r w:rsidRPr="00F55407">
              <w:rPr>
                <w:i/>
                <w:iCs/>
                <w:sz w:val="20"/>
                <w:szCs w:val="20"/>
              </w:rPr>
              <w:t>Middle Name</w:t>
            </w:r>
          </w:p>
        </w:tc>
        <w:tc>
          <w:tcPr>
            <w:tcW w:w="181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1BDB" w14:textId="710759AA" w:rsidR="00F90C3E" w:rsidRPr="00F55407" w:rsidRDefault="002345C9">
            <w:pPr>
              <w:spacing w:before="40" w:after="40"/>
              <w:rPr>
                <w:i/>
                <w:iCs/>
                <w:sz w:val="20"/>
                <w:szCs w:val="20"/>
              </w:rPr>
            </w:pPr>
            <w:r w:rsidRPr="00F55407">
              <w:rPr>
                <w:i/>
                <w:iCs/>
                <w:sz w:val="20"/>
                <w:szCs w:val="20"/>
              </w:rPr>
              <w:t>Last Name</w:t>
            </w:r>
          </w:p>
        </w:tc>
      </w:tr>
      <w:tr w:rsidR="00F90C3E" w:rsidRPr="00F55407" w14:paraId="15CF9A83" w14:textId="77777777" w:rsidTr="00832960">
        <w:trPr>
          <w:gridAfter w:val="1"/>
          <w:wAfter w:w="236" w:type="dxa"/>
          <w:trHeight w:val="432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72B51" w14:textId="45434815" w:rsidR="00F90C3E" w:rsidRPr="00F55407" w:rsidRDefault="00F90C3E">
            <w:pPr>
              <w:spacing w:before="40" w:after="40"/>
              <w:rPr>
                <w:i/>
                <w:iCs/>
                <w:sz w:val="20"/>
                <w:szCs w:val="20"/>
              </w:rPr>
            </w:pPr>
            <w:r w:rsidRPr="00F55407">
              <w:rPr>
                <w:b/>
                <w:bCs/>
                <w:sz w:val="20"/>
                <w:szCs w:val="20"/>
              </w:rPr>
              <w:t>Birth date:</w:t>
            </w:r>
            <w:r w:rsidR="00BC10A1" w:rsidRPr="00F5540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C1E1" w14:textId="604E81C3" w:rsidR="00F90C3E" w:rsidRPr="00F55407" w:rsidRDefault="005B5E9A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F55407">
              <w:rPr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55407">
              <w:rPr>
                <w:sz w:val="20"/>
                <w:szCs w:val="20"/>
              </w:rPr>
              <w:instrText xml:space="preserve"> FORMTEXT </w:instrText>
            </w:r>
            <w:r w:rsidRPr="00F55407">
              <w:rPr>
                <w:sz w:val="20"/>
                <w:szCs w:val="20"/>
              </w:rPr>
            </w:r>
            <w:r w:rsidRPr="00F55407">
              <w:rPr>
                <w:sz w:val="20"/>
                <w:szCs w:val="20"/>
              </w:rPr>
              <w:fldChar w:fldCharType="separate"/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EEE47" w14:textId="04DE8F4D" w:rsidR="007C4197" w:rsidRPr="00F55407" w:rsidRDefault="007C4197">
            <w:pPr>
              <w:spacing w:before="60" w:after="60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F55407">
              <w:rPr>
                <w:b/>
                <w:bCs/>
                <w:i/>
                <w:iCs/>
                <w:color w:val="FF0000"/>
                <w:sz w:val="20"/>
                <w:szCs w:val="20"/>
              </w:rPr>
              <w:t>Active</w:t>
            </w:r>
          </w:p>
          <w:p w14:paraId="490BAD87" w14:textId="6F497F0F" w:rsidR="00F90C3E" w:rsidRPr="00F55407" w:rsidRDefault="007C4197">
            <w:pPr>
              <w:spacing w:before="60" w:after="60"/>
              <w:rPr>
                <w:i/>
                <w:iCs/>
                <w:sz w:val="20"/>
                <w:szCs w:val="20"/>
              </w:rPr>
            </w:pPr>
            <w:r w:rsidRPr="00F55407">
              <w:rPr>
                <w:b/>
                <w:bCs/>
                <w:i/>
                <w:iCs/>
                <w:color w:val="000000"/>
                <w:sz w:val="20"/>
                <w:szCs w:val="20"/>
              </w:rPr>
              <w:t>SSI/SSDI</w:t>
            </w:r>
            <w:r w:rsidR="00F90C3E" w:rsidRPr="00F55407">
              <w:rPr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F73F" w14:textId="4AA541F4" w:rsidR="00F90C3E" w:rsidRPr="00F55407" w:rsidRDefault="005C0211">
            <w:pPr>
              <w:spacing w:before="60" w:after="60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shd w:val="clear" w:color="auto" w:fill="BFBFBF" w:themeFill="background1" w:themeFillShade="BF"/>
                </w:rPr>
                <w:id w:val="-201837328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5536F" w:rsidRPr="00F55407">
                  <w:rPr>
                    <w:rFonts w:ascii="Segoe UI Symbol" w:eastAsia="Malgun Gothic Semilight" w:hAnsi="Segoe UI Symbol" w:cs="Segoe UI Symbol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5536F" w:rsidRPr="00F55407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="0065536F" w:rsidRPr="00F55407">
              <w:rPr>
                <w:bCs/>
                <w:sz w:val="20"/>
                <w:szCs w:val="20"/>
              </w:rPr>
              <w:t>Yes</w:t>
            </w:r>
            <w:r w:rsidR="0065536F" w:rsidRPr="00F55407">
              <w:rPr>
                <w:b/>
                <w:sz w:val="20"/>
                <w:szCs w:val="20"/>
              </w:rPr>
              <w:t xml:space="preserve"> </w:t>
            </w:r>
            <w:r w:rsidR="0065536F" w:rsidRPr="00F55407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shd w:val="clear" w:color="auto" w:fill="BFBFBF" w:themeFill="background1" w:themeFillShade="BF"/>
                </w:rPr>
                <w:id w:val="-54784003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5536F" w:rsidRPr="00F55407">
                  <w:rPr>
                    <w:rFonts w:ascii="Segoe UI Symbol" w:eastAsia="Malgun Gothic Semilight" w:hAnsi="Segoe UI Symbol" w:cs="Segoe UI Symbol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5536F" w:rsidRPr="00F55407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6189B" w14:textId="0FB89000" w:rsidR="00F90C3E" w:rsidRPr="00F55407" w:rsidRDefault="00854682" w:rsidP="00854682">
            <w:pPr>
              <w:spacing w:before="60" w:after="60"/>
              <w:rPr>
                <w:b/>
                <w:bCs/>
                <w:i/>
                <w:iCs/>
                <w:sz w:val="20"/>
                <w:szCs w:val="20"/>
              </w:rPr>
            </w:pPr>
            <w:r w:rsidRPr="00F55407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Active </w:t>
            </w:r>
            <w:r w:rsidR="00F90C3E" w:rsidRPr="00F55407">
              <w:rPr>
                <w:b/>
                <w:bCs/>
                <w:i/>
                <w:iCs/>
                <w:color w:val="000000"/>
                <w:sz w:val="20"/>
                <w:szCs w:val="20"/>
              </w:rPr>
              <w:t>Medicaid#:</w:t>
            </w:r>
          </w:p>
        </w:tc>
        <w:tc>
          <w:tcPr>
            <w:tcW w:w="181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AE1A8" w14:textId="58B953B7" w:rsidR="00F90C3E" w:rsidRPr="00F55407" w:rsidRDefault="005B5E9A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F55407">
              <w:rPr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55407">
              <w:rPr>
                <w:sz w:val="20"/>
                <w:szCs w:val="20"/>
              </w:rPr>
              <w:instrText xml:space="preserve"> FORMTEXT </w:instrText>
            </w:r>
            <w:r w:rsidRPr="00F55407">
              <w:rPr>
                <w:sz w:val="20"/>
                <w:szCs w:val="20"/>
              </w:rPr>
            </w:r>
            <w:r w:rsidRPr="00F55407">
              <w:rPr>
                <w:sz w:val="20"/>
                <w:szCs w:val="20"/>
              </w:rPr>
              <w:fldChar w:fldCharType="separate"/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sz w:val="20"/>
                <w:szCs w:val="20"/>
              </w:rPr>
              <w:fldChar w:fldCharType="end"/>
            </w:r>
          </w:p>
        </w:tc>
      </w:tr>
      <w:tr w:rsidR="005B5E9A" w:rsidRPr="00F55407" w14:paraId="0F518D13" w14:textId="77777777" w:rsidTr="00832960">
        <w:trPr>
          <w:gridAfter w:val="1"/>
          <w:wAfter w:w="236" w:type="dxa"/>
          <w:trHeight w:val="432"/>
        </w:trPr>
        <w:tc>
          <w:tcPr>
            <w:tcW w:w="351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75B12" w14:textId="1296C330" w:rsidR="005B5E9A" w:rsidRPr="00F55407" w:rsidRDefault="005B5E9A" w:rsidP="005B5E9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55407">
              <w:rPr>
                <w:b/>
                <w:bCs/>
                <w:sz w:val="20"/>
                <w:szCs w:val="20"/>
              </w:rPr>
              <w:t>Current Contact Information</w:t>
            </w:r>
          </w:p>
        </w:tc>
        <w:tc>
          <w:tcPr>
            <w:tcW w:w="448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DA652" w14:textId="34FD7342" w:rsidR="005B5E9A" w:rsidRPr="00F55407" w:rsidRDefault="005B5E9A" w:rsidP="005B5E9A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F55407">
              <w:rPr>
                <w:sz w:val="20"/>
                <w:szCs w:val="20"/>
              </w:rPr>
              <w:t xml:space="preserve"> </w:t>
            </w:r>
            <w:r w:rsidRPr="00F55407">
              <w:rPr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55407">
              <w:rPr>
                <w:sz w:val="20"/>
                <w:szCs w:val="20"/>
              </w:rPr>
              <w:instrText xml:space="preserve"> FORMTEXT </w:instrText>
            </w:r>
            <w:r w:rsidRPr="00F55407">
              <w:rPr>
                <w:sz w:val="20"/>
                <w:szCs w:val="20"/>
              </w:rPr>
            </w:r>
            <w:r w:rsidRPr="00F55407">
              <w:rPr>
                <w:sz w:val="20"/>
                <w:szCs w:val="20"/>
              </w:rPr>
              <w:fldChar w:fldCharType="separate"/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5707" w14:textId="7A3B870F" w:rsidR="005B5E9A" w:rsidRPr="00F55407" w:rsidRDefault="005B5E9A" w:rsidP="005B5E9A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F55407">
              <w:rPr>
                <w:sz w:val="20"/>
                <w:szCs w:val="20"/>
              </w:rPr>
              <w:t xml:space="preserve"> </w:t>
            </w:r>
            <w:r w:rsidRPr="00F55407">
              <w:rPr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55407">
              <w:rPr>
                <w:sz w:val="20"/>
                <w:szCs w:val="20"/>
              </w:rPr>
              <w:instrText xml:space="preserve"> FORMTEXT </w:instrText>
            </w:r>
            <w:r w:rsidRPr="00F55407">
              <w:rPr>
                <w:sz w:val="20"/>
                <w:szCs w:val="20"/>
              </w:rPr>
            </w:r>
            <w:r w:rsidRPr="00F55407">
              <w:rPr>
                <w:sz w:val="20"/>
                <w:szCs w:val="20"/>
              </w:rPr>
              <w:fldChar w:fldCharType="separate"/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sz w:val="20"/>
                <w:szCs w:val="20"/>
              </w:rPr>
              <w:fldChar w:fldCharType="end"/>
            </w:r>
          </w:p>
        </w:tc>
      </w:tr>
      <w:tr w:rsidR="00F90C3E" w:rsidRPr="00F55407" w14:paraId="04309B46" w14:textId="77777777" w:rsidTr="00832960">
        <w:trPr>
          <w:gridAfter w:val="1"/>
          <w:wAfter w:w="236" w:type="dxa"/>
        </w:trPr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DCA19" w14:textId="77777777" w:rsidR="00F90C3E" w:rsidRPr="00F55407" w:rsidRDefault="00F90C3E">
            <w:pPr>
              <w:rPr>
                <w:rFonts w:eastAsia="MS PGothic"/>
                <w:i/>
                <w:iCs/>
                <w:sz w:val="20"/>
                <w:szCs w:val="20"/>
              </w:rPr>
            </w:pPr>
          </w:p>
        </w:tc>
        <w:tc>
          <w:tcPr>
            <w:tcW w:w="448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F03C4" w14:textId="74C4FA0C" w:rsidR="00F90C3E" w:rsidRPr="00F55407" w:rsidRDefault="002345C9">
            <w:pPr>
              <w:spacing w:before="40" w:after="40"/>
              <w:rPr>
                <w:i/>
                <w:iCs/>
                <w:sz w:val="20"/>
                <w:szCs w:val="20"/>
              </w:rPr>
            </w:pPr>
            <w:r w:rsidRPr="00F55407">
              <w:rPr>
                <w:i/>
                <w:iCs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297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03226" w14:textId="0943A24C" w:rsidR="00F90C3E" w:rsidRPr="00F55407" w:rsidRDefault="00F90C3E">
            <w:pPr>
              <w:spacing w:before="40" w:after="40"/>
              <w:rPr>
                <w:i/>
                <w:iCs/>
                <w:sz w:val="20"/>
                <w:szCs w:val="20"/>
              </w:rPr>
            </w:pPr>
            <w:r w:rsidRPr="00F55407">
              <w:rPr>
                <w:i/>
                <w:iCs/>
                <w:color w:val="000000"/>
                <w:sz w:val="20"/>
                <w:szCs w:val="20"/>
              </w:rPr>
              <w:t>City</w:t>
            </w:r>
            <w:r w:rsidR="002345C9" w:rsidRPr="00F55407">
              <w:rPr>
                <w:i/>
                <w:iCs/>
                <w:color w:val="000000"/>
                <w:sz w:val="20"/>
                <w:szCs w:val="20"/>
              </w:rPr>
              <w:t>:</w:t>
            </w:r>
          </w:p>
        </w:tc>
      </w:tr>
      <w:tr w:rsidR="005B5E9A" w:rsidRPr="00F55407" w14:paraId="465B9EFD" w14:textId="77777777" w:rsidTr="00832960">
        <w:trPr>
          <w:gridAfter w:val="1"/>
          <w:wAfter w:w="236" w:type="dxa"/>
          <w:trHeight w:val="432"/>
        </w:trPr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17A23" w14:textId="77777777" w:rsidR="005B5E9A" w:rsidRPr="00F55407" w:rsidRDefault="005B5E9A" w:rsidP="005B5E9A">
            <w:pPr>
              <w:rPr>
                <w:rFonts w:eastAsia="MS PGothic"/>
                <w:i/>
                <w:iCs/>
                <w:sz w:val="20"/>
                <w:szCs w:val="20"/>
              </w:rPr>
            </w:pPr>
          </w:p>
        </w:tc>
        <w:tc>
          <w:tcPr>
            <w:tcW w:w="2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762EA" w14:textId="297D5387" w:rsidR="005B5E9A" w:rsidRPr="00F55407" w:rsidRDefault="005B5E9A" w:rsidP="005B5E9A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F55407">
              <w:rPr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55407">
              <w:rPr>
                <w:sz w:val="20"/>
                <w:szCs w:val="20"/>
              </w:rPr>
              <w:instrText xml:space="preserve"> FORMTEXT </w:instrText>
            </w:r>
            <w:r w:rsidRPr="00F55407">
              <w:rPr>
                <w:sz w:val="20"/>
                <w:szCs w:val="20"/>
              </w:rPr>
            </w:r>
            <w:r w:rsidRPr="00F55407">
              <w:rPr>
                <w:sz w:val="20"/>
                <w:szCs w:val="20"/>
              </w:rPr>
              <w:fldChar w:fldCharType="separate"/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A6872" w14:textId="23F5B2BB" w:rsidR="005B5E9A" w:rsidRPr="00F55407" w:rsidRDefault="005B5E9A" w:rsidP="005B5E9A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F55407">
              <w:rPr>
                <w:sz w:val="20"/>
                <w:szCs w:val="20"/>
              </w:rPr>
              <w:t xml:space="preserve"> </w:t>
            </w:r>
            <w:r w:rsidRPr="00F55407">
              <w:rPr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55407">
              <w:rPr>
                <w:sz w:val="20"/>
                <w:szCs w:val="20"/>
              </w:rPr>
              <w:instrText xml:space="preserve"> FORMTEXT </w:instrText>
            </w:r>
            <w:r w:rsidRPr="00F55407">
              <w:rPr>
                <w:sz w:val="20"/>
                <w:szCs w:val="20"/>
              </w:rPr>
            </w:r>
            <w:r w:rsidRPr="00F55407">
              <w:rPr>
                <w:sz w:val="20"/>
                <w:szCs w:val="20"/>
              </w:rPr>
              <w:fldChar w:fldCharType="separate"/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5DB86" w14:textId="23D66E80" w:rsidR="005B5E9A" w:rsidRPr="00F55407" w:rsidRDefault="005B5E9A" w:rsidP="005B5E9A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F55407">
              <w:rPr>
                <w:sz w:val="20"/>
                <w:szCs w:val="20"/>
              </w:rPr>
              <w:t xml:space="preserve"> </w:t>
            </w:r>
            <w:r w:rsidRPr="00F55407">
              <w:rPr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55407">
              <w:rPr>
                <w:sz w:val="20"/>
                <w:szCs w:val="20"/>
              </w:rPr>
              <w:instrText xml:space="preserve"> FORMTEXT </w:instrText>
            </w:r>
            <w:r w:rsidRPr="00F55407">
              <w:rPr>
                <w:sz w:val="20"/>
                <w:szCs w:val="20"/>
              </w:rPr>
            </w:r>
            <w:r w:rsidRPr="00F55407">
              <w:rPr>
                <w:sz w:val="20"/>
                <w:szCs w:val="20"/>
              </w:rPr>
              <w:fldChar w:fldCharType="separate"/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34BB1" w14:textId="7459F1AC" w:rsidR="005B5E9A" w:rsidRPr="00F55407" w:rsidRDefault="005B5E9A" w:rsidP="005B5E9A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F55407">
              <w:rPr>
                <w:sz w:val="20"/>
                <w:szCs w:val="20"/>
              </w:rPr>
              <w:t xml:space="preserve"> </w:t>
            </w:r>
            <w:r w:rsidRPr="00F55407">
              <w:rPr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55407">
              <w:rPr>
                <w:sz w:val="20"/>
                <w:szCs w:val="20"/>
              </w:rPr>
              <w:instrText xml:space="preserve"> FORMTEXT </w:instrText>
            </w:r>
            <w:r w:rsidRPr="00F55407">
              <w:rPr>
                <w:sz w:val="20"/>
                <w:szCs w:val="20"/>
              </w:rPr>
            </w:r>
            <w:r w:rsidRPr="00F55407">
              <w:rPr>
                <w:sz w:val="20"/>
                <w:szCs w:val="20"/>
              </w:rPr>
              <w:fldChar w:fldCharType="separate"/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noProof/>
                <w:sz w:val="20"/>
                <w:szCs w:val="20"/>
              </w:rPr>
              <w:t> </w:t>
            </w:r>
            <w:r w:rsidRPr="00F55407">
              <w:rPr>
                <w:sz w:val="20"/>
                <w:szCs w:val="20"/>
              </w:rPr>
              <w:fldChar w:fldCharType="end"/>
            </w:r>
          </w:p>
        </w:tc>
      </w:tr>
      <w:tr w:rsidR="007F37BE" w:rsidRPr="00F55407" w14:paraId="639D5273" w14:textId="77777777" w:rsidTr="00377154">
        <w:trPr>
          <w:gridAfter w:val="1"/>
          <w:wAfter w:w="236" w:type="dxa"/>
        </w:trPr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EF3A02" w14:textId="77777777" w:rsidR="00F90C3E" w:rsidRPr="00F55407" w:rsidRDefault="00F90C3E">
            <w:pPr>
              <w:rPr>
                <w:rFonts w:eastAsia="MS PGothic"/>
                <w:i/>
                <w:iCs/>
                <w:sz w:val="20"/>
                <w:szCs w:val="20"/>
              </w:rPr>
            </w:pPr>
          </w:p>
        </w:tc>
        <w:tc>
          <w:tcPr>
            <w:tcW w:w="295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1405C" w14:textId="77777777" w:rsidR="00F90C3E" w:rsidRPr="00F55407" w:rsidRDefault="00F90C3E">
            <w:pPr>
              <w:spacing w:before="40" w:after="40"/>
              <w:rPr>
                <w:i/>
                <w:iCs/>
                <w:sz w:val="20"/>
                <w:szCs w:val="20"/>
              </w:rPr>
            </w:pPr>
            <w:r w:rsidRPr="00F55407">
              <w:rPr>
                <w:i/>
                <w:iCs/>
                <w:color w:val="000000"/>
                <w:sz w:val="20"/>
                <w:szCs w:val="20"/>
              </w:rPr>
              <w:t>County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ED6E6" w14:textId="77777777" w:rsidR="00F90C3E" w:rsidRPr="00F55407" w:rsidRDefault="00F90C3E">
            <w:pPr>
              <w:spacing w:before="40" w:after="40"/>
              <w:rPr>
                <w:i/>
                <w:iCs/>
                <w:sz w:val="20"/>
                <w:szCs w:val="20"/>
              </w:rPr>
            </w:pPr>
            <w:r w:rsidRPr="00F55407">
              <w:rPr>
                <w:i/>
                <w:iCs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73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7085A" w14:textId="77777777" w:rsidR="00F90C3E" w:rsidRPr="00F55407" w:rsidRDefault="00F90C3E">
            <w:pPr>
              <w:spacing w:before="40" w:after="40"/>
              <w:rPr>
                <w:i/>
                <w:iCs/>
                <w:sz w:val="20"/>
                <w:szCs w:val="20"/>
              </w:rPr>
            </w:pPr>
            <w:r w:rsidRPr="00F55407">
              <w:rPr>
                <w:i/>
                <w:iCs/>
                <w:color w:val="000000"/>
                <w:sz w:val="20"/>
                <w:szCs w:val="20"/>
              </w:rPr>
              <w:t>Zip code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83386" w14:textId="77777777" w:rsidR="00F90C3E" w:rsidRPr="00F55407" w:rsidRDefault="00F90C3E">
            <w:pPr>
              <w:spacing w:before="40" w:after="40"/>
              <w:rPr>
                <w:i/>
                <w:iCs/>
                <w:sz w:val="20"/>
                <w:szCs w:val="20"/>
              </w:rPr>
            </w:pPr>
            <w:r w:rsidRPr="00F55407">
              <w:rPr>
                <w:i/>
                <w:iCs/>
                <w:color w:val="000000"/>
                <w:sz w:val="20"/>
                <w:szCs w:val="20"/>
              </w:rPr>
              <w:t>Telephone#:</w:t>
            </w:r>
          </w:p>
        </w:tc>
      </w:tr>
      <w:tr w:rsidR="00E47603" w:rsidRPr="00F55407" w14:paraId="3EE6B832" w14:textId="77777777" w:rsidTr="00B71AEE">
        <w:trPr>
          <w:gridAfter w:val="1"/>
          <w:wAfter w:w="236" w:type="dxa"/>
          <w:trHeight w:val="296"/>
        </w:trPr>
        <w:tc>
          <w:tcPr>
            <w:tcW w:w="10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96B5" w14:textId="0E656484" w:rsidR="002D65B4" w:rsidRPr="00F55407" w:rsidRDefault="002D65B4">
            <w:pPr>
              <w:spacing w:before="40" w:after="40"/>
              <w:rPr>
                <w:sz w:val="20"/>
                <w:szCs w:val="20"/>
              </w:rPr>
            </w:pPr>
            <w:r w:rsidRPr="00F55407">
              <w:rPr>
                <w:rFonts w:eastAsia="MS PGothic"/>
                <w:sz w:val="20"/>
                <w:szCs w:val="20"/>
              </w:rPr>
              <w:t>Does the individual have a lega</w:t>
            </w:r>
            <w:r w:rsidR="00E47603" w:rsidRPr="00F55407">
              <w:rPr>
                <w:rFonts w:eastAsia="MS PGothic"/>
                <w:sz w:val="20"/>
                <w:szCs w:val="20"/>
              </w:rPr>
              <w:t xml:space="preserve">l guardian </w:t>
            </w:r>
            <w:r w:rsidRPr="00F55407">
              <w:rPr>
                <w:rFonts w:eastAsia="MS PGothic"/>
                <w:sz w:val="20"/>
                <w:szCs w:val="20"/>
              </w:rPr>
              <w:t xml:space="preserve">that is </w:t>
            </w:r>
            <w:r w:rsidR="00E47603" w:rsidRPr="00F55407">
              <w:rPr>
                <w:rFonts w:eastAsia="MS PGothic"/>
                <w:sz w:val="20"/>
                <w:szCs w:val="20"/>
              </w:rPr>
              <w:t>involved</w:t>
            </w:r>
            <w:r w:rsidRPr="00F55407">
              <w:rPr>
                <w:rFonts w:eastAsia="MS PGothic"/>
                <w:sz w:val="20"/>
                <w:szCs w:val="20"/>
              </w:rPr>
              <w:t xml:space="preserve">? </w:t>
            </w:r>
            <w:sdt>
              <w:sdtPr>
                <w:rPr>
                  <w:b/>
                  <w:sz w:val="20"/>
                  <w:szCs w:val="20"/>
                  <w:shd w:val="clear" w:color="auto" w:fill="BFBFBF" w:themeFill="background1" w:themeFillShade="BF"/>
                </w:rPr>
                <w:id w:val="-148878973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F55407">
                  <w:rPr>
                    <w:rFonts w:ascii="Segoe UI Symbol" w:eastAsia="Malgun Gothic Semilight" w:hAnsi="Segoe UI Symbol" w:cs="Segoe UI Symbol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F55407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Pr="00F55407">
              <w:rPr>
                <w:sz w:val="20"/>
                <w:szCs w:val="20"/>
              </w:rPr>
              <w:t xml:space="preserve"> Yes </w:t>
            </w:r>
            <w:sdt>
              <w:sdtPr>
                <w:rPr>
                  <w:b/>
                  <w:sz w:val="20"/>
                  <w:szCs w:val="20"/>
                  <w:shd w:val="clear" w:color="auto" w:fill="BFBFBF" w:themeFill="background1" w:themeFillShade="BF"/>
                </w:rPr>
                <w:id w:val="61379372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F55407">
                  <w:rPr>
                    <w:rFonts w:ascii="Segoe UI Symbol" w:eastAsia="Arial Unicode MS" w:hAnsi="Segoe UI Symbol" w:cs="Segoe UI Symbol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F55407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Pr="00F55407">
              <w:rPr>
                <w:sz w:val="20"/>
                <w:szCs w:val="20"/>
              </w:rPr>
              <w:t xml:space="preserve"> </w:t>
            </w:r>
            <w:r w:rsidR="00367355" w:rsidRPr="00F55407">
              <w:rPr>
                <w:sz w:val="20"/>
                <w:szCs w:val="20"/>
              </w:rPr>
              <w:t>No</w:t>
            </w:r>
            <w:r w:rsidRPr="00F55407">
              <w:rPr>
                <w:sz w:val="20"/>
                <w:szCs w:val="20"/>
              </w:rPr>
              <w:t xml:space="preserve"> </w:t>
            </w:r>
          </w:p>
          <w:p w14:paraId="04B56B6C" w14:textId="0A663669" w:rsidR="00E47603" w:rsidRPr="00F55407" w:rsidRDefault="002D65B4">
            <w:pPr>
              <w:spacing w:before="40" w:after="40"/>
              <w:rPr>
                <w:i/>
                <w:iCs/>
                <w:color w:val="000000"/>
                <w:sz w:val="20"/>
                <w:szCs w:val="20"/>
              </w:rPr>
            </w:pPr>
            <w:r w:rsidRPr="00F55407">
              <w:rPr>
                <w:rFonts w:eastAsia="MS PGothic"/>
                <w:sz w:val="20"/>
                <w:szCs w:val="20"/>
              </w:rPr>
              <w:t xml:space="preserve">Has </w:t>
            </w:r>
            <w:r w:rsidR="00E47603" w:rsidRPr="00F55407">
              <w:rPr>
                <w:rFonts w:eastAsia="MS PGothic"/>
                <w:sz w:val="20"/>
                <w:szCs w:val="20"/>
              </w:rPr>
              <w:t xml:space="preserve">GA court </w:t>
            </w:r>
            <w:r w:rsidRPr="00F55407">
              <w:rPr>
                <w:rFonts w:eastAsia="MS PGothic"/>
                <w:sz w:val="20"/>
                <w:szCs w:val="20"/>
              </w:rPr>
              <w:t xml:space="preserve">guardianship documents been </w:t>
            </w:r>
            <w:r w:rsidR="00E47603" w:rsidRPr="00F55407">
              <w:rPr>
                <w:rFonts w:eastAsia="MS PGothic"/>
                <w:sz w:val="20"/>
                <w:szCs w:val="20"/>
              </w:rPr>
              <w:t>uploaded</w:t>
            </w:r>
            <w:r w:rsidRPr="00F55407">
              <w:rPr>
                <w:rFonts w:eastAsia="MS PGothic"/>
                <w:sz w:val="20"/>
                <w:szCs w:val="20"/>
              </w:rPr>
              <w:t xml:space="preserve"> in </w:t>
            </w:r>
            <w:r w:rsidR="00367355" w:rsidRPr="00F55407">
              <w:rPr>
                <w:rFonts w:eastAsia="MS PGothic"/>
                <w:sz w:val="20"/>
                <w:szCs w:val="20"/>
              </w:rPr>
              <w:t>the DBHDD Case Management System</w:t>
            </w:r>
            <w:r w:rsidRPr="00F55407">
              <w:rPr>
                <w:rFonts w:eastAsia="MS PGothic"/>
                <w:sz w:val="20"/>
                <w:szCs w:val="20"/>
              </w:rPr>
              <w:t xml:space="preserve">? </w:t>
            </w:r>
            <w:sdt>
              <w:sdtPr>
                <w:rPr>
                  <w:b/>
                  <w:sz w:val="20"/>
                  <w:szCs w:val="20"/>
                  <w:shd w:val="clear" w:color="auto" w:fill="BFBFBF" w:themeFill="background1" w:themeFillShade="BF"/>
                </w:rPr>
                <w:id w:val="163853893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F55407">
                  <w:rPr>
                    <w:rFonts w:ascii="Segoe UI Symbol" w:eastAsia="Malgun Gothic Semilight" w:hAnsi="Segoe UI Symbol" w:cs="Segoe UI Symbol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F55407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Pr="00F55407">
              <w:rPr>
                <w:sz w:val="20"/>
                <w:szCs w:val="20"/>
              </w:rPr>
              <w:t xml:space="preserve"> Yes </w:t>
            </w:r>
            <w:sdt>
              <w:sdtPr>
                <w:rPr>
                  <w:b/>
                  <w:sz w:val="20"/>
                  <w:szCs w:val="20"/>
                  <w:shd w:val="clear" w:color="auto" w:fill="BFBFBF" w:themeFill="background1" w:themeFillShade="BF"/>
                </w:rPr>
                <w:id w:val="133810706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F55407">
                  <w:rPr>
                    <w:rFonts w:ascii="Segoe UI Symbol" w:eastAsia="Arial Unicode MS" w:hAnsi="Segoe UI Symbol" w:cs="Segoe UI Symbol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F55407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Pr="00F55407">
              <w:rPr>
                <w:sz w:val="20"/>
                <w:szCs w:val="20"/>
              </w:rPr>
              <w:t xml:space="preserve"> No    </w:t>
            </w:r>
          </w:p>
        </w:tc>
      </w:tr>
      <w:tr w:rsidR="00A02FC5" w:rsidRPr="00F55407" w14:paraId="47CDF91C" w14:textId="77777777" w:rsidTr="00377154">
        <w:trPr>
          <w:gridAfter w:val="1"/>
          <w:wAfter w:w="236" w:type="dxa"/>
          <w:trHeight w:val="296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15051E" w14:textId="379F9503" w:rsidR="00A02FC5" w:rsidRPr="00F55407" w:rsidRDefault="00A02FC5" w:rsidP="00A02FC5">
            <w:pPr>
              <w:rPr>
                <w:b/>
                <w:iCs/>
                <w:sz w:val="20"/>
                <w:szCs w:val="20"/>
              </w:rPr>
            </w:pPr>
            <w:r w:rsidRPr="00F55407">
              <w:rPr>
                <w:b/>
                <w:iCs/>
                <w:sz w:val="20"/>
                <w:szCs w:val="20"/>
              </w:rPr>
              <w:t>Request for Location Change: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0159" w14:textId="00246B3C" w:rsidR="00A02FC5" w:rsidRPr="00F55407" w:rsidRDefault="005C0211" w:rsidP="00A02FC5">
            <w:pPr>
              <w:tabs>
                <w:tab w:val="left" w:pos="1336"/>
              </w:tabs>
              <w:spacing w:before="40" w:after="40"/>
              <w:ind w:right="-1230"/>
              <w:rPr>
                <w:b/>
                <w:sz w:val="20"/>
                <w:szCs w:val="20"/>
                <w:shd w:val="clear" w:color="auto" w:fill="BFBFBF" w:themeFill="background1" w:themeFillShade="BF"/>
              </w:rPr>
            </w:pPr>
            <w:sdt>
              <w:sdtPr>
                <w:rPr>
                  <w:b/>
                  <w:sz w:val="20"/>
                  <w:szCs w:val="20"/>
                  <w:shd w:val="clear" w:color="auto" w:fill="BFBFBF" w:themeFill="background1" w:themeFillShade="BF"/>
                </w:rPr>
                <w:id w:val="872919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A02FC5" w:rsidRPr="00F55407">
                  <w:rPr>
                    <w:rFonts w:ascii="Segoe UI Symbol" w:eastAsia="Malgun Gothic Semilight" w:hAnsi="Segoe UI Symbol" w:cs="Segoe UI Symbol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02FC5" w:rsidRPr="00F55407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="00A02FC5" w:rsidRPr="00F55407">
              <w:rPr>
                <w:b/>
                <w:sz w:val="20"/>
                <w:szCs w:val="20"/>
              </w:rPr>
              <w:t xml:space="preserve"> Individual               </w:t>
            </w:r>
            <w:sdt>
              <w:sdtPr>
                <w:rPr>
                  <w:b/>
                  <w:sz w:val="20"/>
                  <w:szCs w:val="20"/>
                  <w:shd w:val="clear" w:color="auto" w:fill="BFBFBF" w:themeFill="background1" w:themeFillShade="BF"/>
                </w:rPr>
                <w:id w:val="-4753795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A02FC5" w:rsidRPr="00F55407">
                  <w:rPr>
                    <w:rFonts w:ascii="Segoe UI Symbol" w:eastAsia="Malgun Gothic Semilight" w:hAnsi="Segoe UI Symbol" w:cs="Segoe UI Symbol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02FC5" w:rsidRPr="00F55407">
              <w:rPr>
                <w:b/>
                <w:sz w:val="20"/>
                <w:szCs w:val="20"/>
              </w:rPr>
              <w:t xml:space="preserve"> Family                  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AAF0A" w14:textId="77777777" w:rsidR="00A02FC5" w:rsidRPr="00F55407" w:rsidRDefault="00A02FC5" w:rsidP="00A02FC5">
            <w:pPr>
              <w:spacing w:before="100" w:beforeAutospacing="1" w:after="100" w:afterAutospacing="1"/>
              <w:ind w:left="525" w:right="-145"/>
              <w:rPr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E834" w14:textId="103299CB" w:rsidR="00A02FC5" w:rsidRPr="00F55407" w:rsidRDefault="005C0211" w:rsidP="00A02FC5">
            <w:pPr>
              <w:spacing w:before="40" w:after="40"/>
              <w:rPr>
                <w:b/>
                <w:sz w:val="20"/>
                <w:szCs w:val="20"/>
                <w:shd w:val="clear" w:color="auto" w:fill="BFBFBF" w:themeFill="background1" w:themeFillShade="BF"/>
              </w:rPr>
            </w:pPr>
            <w:sdt>
              <w:sdtPr>
                <w:rPr>
                  <w:b/>
                  <w:sz w:val="20"/>
                  <w:szCs w:val="20"/>
                  <w:shd w:val="clear" w:color="auto" w:fill="BFBFBF" w:themeFill="background1" w:themeFillShade="BF"/>
                </w:rPr>
                <w:id w:val="83865695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A02FC5" w:rsidRPr="00F55407">
                  <w:rPr>
                    <w:rFonts w:ascii="Segoe UI Symbol" w:eastAsia="Malgun Gothic Semilight" w:hAnsi="Segoe UI Symbol" w:cs="Segoe UI Symbol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02FC5" w:rsidRPr="00F55407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="00A02FC5" w:rsidRPr="00F55407">
              <w:rPr>
                <w:b/>
                <w:sz w:val="20"/>
                <w:szCs w:val="20"/>
              </w:rPr>
              <w:t xml:space="preserve"> Provider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DD700" w14:textId="77777777" w:rsidR="00A02FC5" w:rsidRPr="00F55407" w:rsidRDefault="00A02FC5" w:rsidP="00A02FC5">
            <w:pPr>
              <w:spacing w:before="40" w:after="40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02FC5" w:rsidRPr="00F55407" w14:paraId="1E834736" w14:textId="77777777" w:rsidTr="00D540F2">
        <w:trPr>
          <w:trHeight w:val="192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FF35" w14:textId="565D7FCD" w:rsidR="00A02FC5" w:rsidRPr="00F55407" w:rsidRDefault="00A02FC5" w:rsidP="00A02FC5">
            <w:pPr>
              <w:rPr>
                <w:rFonts w:eastAsia="MS PGothic"/>
                <w:sz w:val="20"/>
                <w:szCs w:val="20"/>
              </w:rPr>
            </w:pPr>
            <w:r w:rsidRPr="00F55407">
              <w:rPr>
                <w:rFonts w:eastAsia="MS PGothic"/>
                <w:b/>
                <w:sz w:val="20"/>
                <w:szCs w:val="20"/>
              </w:rPr>
              <w:t>Reason(s) for Transfer: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F16B1" w14:textId="79514349" w:rsidR="00A02FC5" w:rsidRPr="00F55407" w:rsidRDefault="005C0211" w:rsidP="00A02FC5">
            <w:pPr>
              <w:rPr>
                <w:b/>
                <w:color w:val="00000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shd w:val="clear" w:color="auto" w:fill="BFBFBF" w:themeFill="background1" w:themeFillShade="BF"/>
                </w:rPr>
                <w:id w:val="-168588865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A02FC5" w:rsidRPr="00F55407">
                  <w:rPr>
                    <w:rFonts w:ascii="Segoe UI Symbol" w:eastAsia="Malgun Gothic Semilight" w:hAnsi="Segoe UI Symbol" w:cs="Segoe UI Symbol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02FC5" w:rsidRPr="00F55407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="00A02FC5" w:rsidRPr="00F55407">
              <w:rPr>
                <w:b/>
                <w:sz w:val="20"/>
                <w:szCs w:val="20"/>
              </w:rPr>
              <w:t xml:space="preserve"> </w:t>
            </w:r>
            <w:r w:rsidR="00A02FC5" w:rsidRPr="00F55407">
              <w:rPr>
                <w:b/>
                <w:color w:val="000000"/>
                <w:sz w:val="20"/>
                <w:szCs w:val="20"/>
              </w:rPr>
              <w:t>Closer to family</w:t>
            </w:r>
            <w:r w:rsidR="00A02FC5" w:rsidRPr="00F55407">
              <w:rPr>
                <w:b/>
                <w:color w:val="000000"/>
                <w:sz w:val="20"/>
                <w:szCs w:val="20"/>
              </w:rPr>
              <w:tab/>
              <w:t xml:space="preserve">             </w:t>
            </w:r>
          </w:p>
          <w:p w14:paraId="79B8F34A" w14:textId="75EC01E2" w:rsidR="00A02FC5" w:rsidRPr="00F55407" w:rsidRDefault="005C0211" w:rsidP="00A02FC5">
            <w:pPr>
              <w:ind w:right="-2355"/>
              <w:rPr>
                <w:b/>
                <w:color w:val="00000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shd w:val="clear" w:color="auto" w:fill="BFBFBF" w:themeFill="background1" w:themeFillShade="BF"/>
                </w:rPr>
                <w:id w:val="-59533410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A02FC5" w:rsidRPr="00F55407">
                  <w:rPr>
                    <w:rFonts w:ascii="Segoe UI Symbol" w:eastAsia="Malgun Gothic Semilight" w:hAnsi="Segoe UI Symbol" w:cs="Segoe UI Symbol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02FC5" w:rsidRPr="00F55407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="00A02FC5" w:rsidRPr="00F55407">
              <w:rPr>
                <w:b/>
                <w:sz w:val="20"/>
                <w:szCs w:val="20"/>
              </w:rPr>
              <w:t xml:space="preserve"> </w:t>
            </w:r>
            <w:r w:rsidR="00A02FC5" w:rsidRPr="00F55407">
              <w:rPr>
                <w:b/>
                <w:color w:val="000000"/>
                <w:sz w:val="20"/>
                <w:szCs w:val="20"/>
              </w:rPr>
              <w:t xml:space="preserve">Conflict with staff  </w:t>
            </w:r>
          </w:p>
          <w:p w14:paraId="06DEBC7B" w14:textId="2B47B6F9" w:rsidR="00A02FC5" w:rsidRPr="00F55407" w:rsidRDefault="00A02FC5" w:rsidP="00A02FC5">
            <w:pPr>
              <w:ind w:left="-120" w:firstLine="15"/>
              <w:rPr>
                <w:b/>
                <w:color w:val="000000"/>
                <w:sz w:val="20"/>
                <w:szCs w:val="20"/>
              </w:rPr>
            </w:pPr>
            <w:r w:rsidRPr="00F55407">
              <w:rPr>
                <w:b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  <w:shd w:val="clear" w:color="auto" w:fill="BFBFBF" w:themeFill="background1" w:themeFillShade="BF"/>
                </w:rPr>
                <w:id w:val="45044362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67355" w:rsidRPr="00F55407">
                  <w:rPr>
                    <w:rFonts w:ascii="Segoe UI Symbol" w:eastAsia="Malgun Gothic Semilight" w:hAnsi="Segoe UI Symbol" w:cs="Segoe UI Symbol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F55407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Pr="00F55407">
              <w:rPr>
                <w:b/>
                <w:sz w:val="20"/>
                <w:szCs w:val="20"/>
              </w:rPr>
              <w:t xml:space="preserve"> </w:t>
            </w:r>
            <w:r w:rsidRPr="00F55407">
              <w:rPr>
                <w:b/>
                <w:color w:val="000000"/>
                <w:sz w:val="20"/>
                <w:szCs w:val="20"/>
              </w:rPr>
              <w:t xml:space="preserve">Conflict with housemates           </w:t>
            </w:r>
          </w:p>
          <w:p w14:paraId="2AE1967E" w14:textId="5A5F5106" w:rsidR="00A02FC5" w:rsidRPr="00F55407" w:rsidRDefault="005C0211" w:rsidP="00A02FC5">
            <w:pPr>
              <w:ind w:left="-30" w:right="-2355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shd w:val="clear" w:color="auto" w:fill="BFBFBF" w:themeFill="background1" w:themeFillShade="BF"/>
                </w:rPr>
                <w:id w:val="163861161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A02FC5" w:rsidRPr="00F55407">
                  <w:rPr>
                    <w:rFonts w:ascii="Segoe UI Symbol" w:eastAsia="Malgun Gothic Semilight" w:hAnsi="Segoe UI Symbol" w:cs="Segoe UI Symbol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02FC5" w:rsidRPr="00F55407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="00A02FC5" w:rsidRPr="00F55407">
              <w:rPr>
                <w:b/>
                <w:sz w:val="20"/>
                <w:szCs w:val="20"/>
              </w:rPr>
              <w:t xml:space="preserve"> Conflict with neighbors</w:t>
            </w:r>
          </w:p>
          <w:p w14:paraId="6886980D" w14:textId="49B1996C" w:rsidR="00A02FC5" w:rsidRPr="00F55407" w:rsidRDefault="005C0211" w:rsidP="00A02FC5">
            <w:pPr>
              <w:ind w:left="-30" w:right="-2355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shd w:val="clear" w:color="auto" w:fill="BFBFBF" w:themeFill="background1" w:themeFillShade="BF"/>
                </w:rPr>
                <w:id w:val="-161249932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A02FC5" w:rsidRPr="00F55407">
                  <w:rPr>
                    <w:rFonts w:ascii="Segoe UI Symbol" w:eastAsia="Malgun Gothic Semilight" w:hAnsi="Segoe UI Symbol" w:cs="Segoe UI Symbol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02FC5" w:rsidRPr="00F55407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="00A02FC5" w:rsidRPr="00F55407">
              <w:rPr>
                <w:b/>
                <w:sz w:val="20"/>
                <w:szCs w:val="20"/>
              </w:rPr>
              <w:t xml:space="preserve"> Issue with Law Enforcement</w:t>
            </w:r>
            <w:r w:rsidR="00A02FC5" w:rsidRPr="00F55407">
              <w:rPr>
                <w:b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6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F244C" w14:textId="2A88A6AD" w:rsidR="00A02FC5" w:rsidRPr="00F55407" w:rsidRDefault="005C0211" w:rsidP="00A02FC5">
            <w:pPr>
              <w:ind w:left="-104"/>
              <w:rPr>
                <w:b/>
                <w:color w:val="00000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shd w:val="clear" w:color="auto" w:fill="BFBFBF" w:themeFill="background1" w:themeFillShade="BF"/>
                </w:rPr>
                <w:id w:val="109436274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A02FC5" w:rsidRPr="00F55407">
                  <w:rPr>
                    <w:rFonts w:ascii="Segoe UI Symbol" w:eastAsia="Malgun Gothic Semilight" w:hAnsi="Segoe UI Symbol" w:cs="Segoe UI Symbol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02FC5" w:rsidRPr="00F55407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="00A02FC5" w:rsidRPr="00F55407">
              <w:rPr>
                <w:b/>
                <w:sz w:val="20"/>
                <w:szCs w:val="20"/>
              </w:rPr>
              <w:t xml:space="preserve"> </w:t>
            </w:r>
            <w:r w:rsidR="00A02FC5" w:rsidRPr="00F55407">
              <w:rPr>
                <w:b/>
                <w:color w:val="000000"/>
                <w:sz w:val="20"/>
                <w:szCs w:val="20"/>
              </w:rPr>
              <w:t>Issue with services/care</w:t>
            </w:r>
            <w:r w:rsidR="00A02FC5" w:rsidRPr="00F55407">
              <w:rPr>
                <w:b/>
                <w:color w:val="000000"/>
                <w:sz w:val="20"/>
                <w:szCs w:val="20"/>
              </w:rPr>
              <w:tab/>
              <w:t xml:space="preserve">             </w:t>
            </w:r>
          </w:p>
          <w:p w14:paraId="44566289" w14:textId="77777777" w:rsidR="00A02FC5" w:rsidRPr="00F55407" w:rsidRDefault="005C0211" w:rsidP="00A02FC5">
            <w:pPr>
              <w:tabs>
                <w:tab w:val="left" w:pos="750"/>
              </w:tabs>
              <w:ind w:left="-104" w:right="-1185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shd w:val="clear" w:color="auto" w:fill="BFBFBF" w:themeFill="background1" w:themeFillShade="BF"/>
                </w:rPr>
                <w:id w:val="154124371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A02FC5" w:rsidRPr="00F55407">
                  <w:rPr>
                    <w:rFonts w:ascii="Segoe UI Symbol" w:eastAsia="Malgun Gothic Semilight" w:hAnsi="Segoe UI Symbol" w:cs="Segoe UI Symbol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02FC5" w:rsidRPr="00F55407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="00A02FC5" w:rsidRPr="00F55407">
              <w:rPr>
                <w:b/>
                <w:sz w:val="20"/>
                <w:szCs w:val="20"/>
              </w:rPr>
              <w:t xml:space="preserve"> Dissatisfied with location</w:t>
            </w:r>
          </w:p>
          <w:p w14:paraId="49D39EA8" w14:textId="6A005185" w:rsidR="00A02FC5" w:rsidRPr="00F55407" w:rsidRDefault="005C0211" w:rsidP="00A02FC5">
            <w:pPr>
              <w:tabs>
                <w:tab w:val="left" w:pos="750"/>
              </w:tabs>
              <w:ind w:left="-104" w:right="-1185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shd w:val="clear" w:color="auto" w:fill="BFBFBF" w:themeFill="background1" w:themeFillShade="BF"/>
                </w:rPr>
                <w:id w:val="-64674611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A02FC5" w:rsidRPr="00F55407">
                  <w:rPr>
                    <w:rFonts w:ascii="Segoe UI Symbol" w:eastAsia="Malgun Gothic Semilight" w:hAnsi="Segoe UI Symbol" w:cs="Segoe UI Symbol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02FC5" w:rsidRPr="00F55407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="00A02FC5" w:rsidRPr="00F55407">
              <w:rPr>
                <w:b/>
                <w:sz w:val="20"/>
                <w:szCs w:val="20"/>
              </w:rPr>
              <w:t xml:space="preserve"> </w:t>
            </w:r>
            <w:r w:rsidR="00A02FC5" w:rsidRPr="00F55407">
              <w:rPr>
                <w:b/>
                <w:color w:val="000000"/>
                <w:sz w:val="20"/>
                <w:szCs w:val="20"/>
              </w:rPr>
              <w:t>Environmental Issues</w:t>
            </w:r>
            <w:r w:rsidR="00A02FC5" w:rsidRPr="00F55407">
              <w:rPr>
                <w:b/>
                <w:color w:val="000000"/>
                <w:sz w:val="20"/>
                <w:szCs w:val="20"/>
              </w:rPr>
              <w:tab/>
              <w:t xml:space="preserve">             </w:t>
            </w:r>
          </w:p>
          <w:p w14:paraId="571B6B61" w14:textId="77777777" w:rsidR="00A02FC5" w:rsidRPr="00F55407" w:rsidRDefault="005C0211" w:rsidP="00A02FC5">
            <w:pPr>
              <w:tabs>
                <w:tab w:val="left" w:pos="750"/>
              </w:tabs>
              <w:ind w:left="-104" w:right="-1185"/>
              <w:rPr>
                <w:b/>
                <w:color w:val="00000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shd w:val="clear" w:color="auto" w:fill="BFBFBF" w:themeFill="background1" w:themeFillShade="BF"/>
                </w:rPr>
                <w:id w:val="-134832254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A02FC5" w:rsidRPr="00F55407">
                  <w:rPr>
                    <w:rFonts w:ascii="Segoe UI Symbol" w:eastAsia="Malgun Gothic Semilight" w:hAnsi="Segoe UI Symbol" w:cs="Segoe UI Symbol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02FC5" w:rsidRPr="00F55407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="00A02FC5" w:rsidRPr="00F55407">
              <w:rPr>
                <w:b/>
                <w:sz w:val="20"/>
                <w:szCs w:val="20"/>
              </w:rPr>
              <w:t xml:space="preserve"> Investigation </w:t>
            </w:r>
            <w:r w:rsidR="00A02FC5" w:rsidRPr="00F55407">
              <w:rPr>
                <w:b/>
                <w:color w:val="000000"/>
                <w:sz w:val="20"/>
                <w:szCs w:val="20"/>
              </w:rPr>
              <w:t>Conflict with staff</w:t>
            </w:r>
          </w:p>
          <w:p w14:paraId="0E84180C" w14:textId="3F34C407" w:rsidR="00A02FC5" w:rsidRPr="00F55407" w:rsidRDefault="005C0211" w:rsidP="00A02FC5">
            <w:pPr>
              <w:tabs>
                <w:tab w:val="left" w:pos="750"/>
              </w:tabs>
              <w:ind w:left="-104" w:right="-1185"/>
              <w:rPr>
                <w:color w:val="000000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shd w:val="clear" w:color="auto" w:fill="BFBFBF" w:themeFill="background1" w:themeFillShade="BF"/>
                </w:rPr>
                <w:id w:val="172348691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A02FC5" w:rsidRPr="00F55407">
                  <w:rPr>
                    <w:rFonts w:ascii="Segoe UI Symbol" w:eastAsia="Malgun Gothic Semilight" w:hAnsi="Segoe UI Symbol" w:cs="Segoe UI Symbol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02FC5" w:rsidRPr="00F55407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="00A02FC5" w:rsidRPr="00F55407">
              <w:rPr>
                <w:b/>
                <w:sz w:val="20"/>
                <w:szCs w:val="20"/>
              </w:rPr>
              <w:t xml:space="preserve"> Other</w:t>
            </w:r>
            <w:r w:rsidR="00A02FC5" w:rsidRPr="00F55407">
              <w:rPr>
                <w:b/>
                <w:color w:val="000000"/>
                <w:sz w:val="20"/>
                <w:szCs w:val="20"/>
              </w:rPr>
              <w:t xml:space="preserve"> (</w:t>
            </w:r>
            <w:r w:rsidR="00A02FC5" w:rsidRPr="00F55407">
              <w:rPr>
                <w:b/>
                <w:i/>
                <w:iCs/>
                <w:color w:val="FF0000"/>
                <w:sz w:val="20"/>
                <w:szCs w:val="20"/>
              </w:rPr>
              <w:t>explain with detail</w:t>
            </w:r>
            <w:r w:rsidR="00A02FC5" w:rsidRPr="00F55407">
              <w:rPr>
                <w:b/>
                <w:color w:val="000000"/>
                <w:sz w:val="20"/>
                <w:szCs w:val="20"/>
              </w:rPr>
              <w:t xml:space="preserve">)  </w:t>
            </w:r>
            <w:r w:rsidR="00A02FC5" w:rsidRPr="00F55407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A02FC5" w:rsidRPr="00F55407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A02FC5" w:rsidRPr="00F55407">
              <w:rPr>
                <w:b/>
                <w:color w:val="000000"/>
                <w:sz w:val="20"/>
                <w:szCs w:val="20"/>
              </w:rPr>
            </w:r>
            <w:r w:rsidR="00A02FC5" w:rsidRPr="00F55407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A02FC5" w:rsidRPr="00F55407">
              <w:rPr>
                <w:b/>
                <w:color w:val="000000"/>
                <w:sz w:val="20"/>
                <w:szCs w:val="20"/>
              </w:rPr>
              <w:t> </w:t>
            </w:r>
            <w:r w:rsidR="00A02FC5" w:rsidRPr="00F55407">
              <w:rPr>
                <w:b/>
                <w:color w:val="000000"/>
                <w:sz w:val="20"/>
                <w:szCs w:val="20"/>
              </w:rPr>
              <w:t> </w:t>
            </w:r>
            <w:r w:rsidR="00A02FC5" w:rsidRPr="00F55407">
              <w:rPr>
                <w:b/>
                <w:color w:val="000000"/>
                <w:sz w:val="20"/>
                <w:szCs w:val="20"/>
              </w:rPr>
              <w:t> </w:t>
            </w:r>
            <w:r w:rsidR="00A02FC5" w:rsidRPr="00F55407">
              <w:rPr>
                <w:b/>
                <w:color w:val="000000"/>
                <w:sz w:val="20"/>
                <w:szCs w:val="20"/>
              </w:rPr>
              <w:t> </w:t>
            </w:r>
            <w:r w:rsidR="00A02FC5" w:rsidRPr="00F55407">
              <w:rPr>
                <w:b/>
                <w:color w:val="000000"/>
                <w:sz w:val="20"/>
                <w:szCs w:val="20"/>
              </w:rPr>
              <w:t> </w:t>
            </w:r>
            <w:r w:rsidR="00A02FC5" w:rsidRPr="00F55407">
              <w:rPr>
                <w:b/>
                <w:color w:val="000000"/>
                <w:sz w:val="20"/>
                <w:szCs w:val="20"/>
              </w:rPr>
              <w:fldChar w:fldCharType="end"/>
            </w:r>
            <w:r w:rsidR="00A02FC5" w:rsidRPr="00F55407">
              <w:rPr>
                <w:b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385B" w14:textId="77777777" w:rsidR="00A02FC5" w:rsidRPr="00F55407" w:rsidRDefault="00A02FC5" w:rsidP="00A02FC5">
            <w:pPr>
              <w:ind w:left="-104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C393A" w14:textId="77777777" w:rsidR="00A02FC5" w:rsidRPr="00F55407" w:rsidRDefault="00A02FC5" w:rsidP="00A02FC5">
            <w:pPr>
              <w:spacing w:before="40" w:after="40"/>
              <w:rPr>
                <w:i/>
                <w:iCs/>
                <w:color w:val="000000"/>
                <w:sz w:val="20"/>
                <w:szCs w:val="20"/>
              </w:rPr>
            </w:pPr>
          </w:p>
          <w:p w14:paraId="2BCFDA76" w14:textId="77777777" w:rsidR="00A02FC5" w:rsidRPr="00F55407" w:rsidRDefault="00A02FC5" w:rsidP="00A02FC5">
            <w:pPr>
              <w:spacing w:before="40" w:after="40"/>
              <w:rPr>
                <w:i/>
                <w:iCs/>
                <w:color w:val="000000"/>
                <w:sz w:val="20"/>
                <w:szCs w:val="20"/>
              </w:rPr>
            </w:pPr>
          </w:p>
          <w:p w14:paraId="69CDFD82" w14:textId="77777777" w:rsidR="00A02FC5" w:rsidRPr="00F55407" w:rsidRDefault="00A02FC5" w:rsidP="00A02FC5">
            <w:pPr>
              <w:spacing w:before="40" w:after="40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02FC5" w:rsidRPr="00F55407" w14:paraId="7E1AB81E" w14:textId="77777777" w:rsidTr="0039036B">
        <w:trPr>
          <w:gridAfter w:val="1"/>
          <w:wAfter w:w="236" w:type="dxa"/>
        </w:trPr>
        <w:tc>
          <w:tcPr>
            <w:tcW w:w="3515" w:type="dxa"/>
            <w:tcBorders>
              <w:top w:val="single" w:sz="4" w:space="0" w:color="auto"/>
            </w:tcBorders>
            <w:vAlign w:val="center"/>
            <w:hideMark/>
          </w:tcPr>
          <w:p w14:paraId="2570FD84" w14:textId="77777777" w:rsidR="00A02FC5" w:rsidRPr="00F55407" w:rsidRDefault="00A02FC5" w:rsidP="00A02FC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</w:tcBorders>
            <w:vAlign w:val="center"/>
            <w:hideMark/>
          </w:tcPr>
          <w:p w14:paraId="7ABA6E77" w14:textId="77777777" w:rsidR="00A02FC5" w:rsidRPr="00F55407" w:rsidRDefault="00A02FC5" w:rsidP="00A02FC5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5D2CD04D" w14:textId="77777777" w:rsidR="00A02FC5" w:rsidRPr="00F55407" w:rsidRDefault="00A02FC5" w:rsidP="00A02FC5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  <w:hideMark/>
          </w:tcPr>
          <w:p w14:paraId="1B400A98" w14:textId="77777777" w:rsidR="00A02FC5" w:rsidRPr="00F55407" w:rsidRDefault="00A02FC5" w:rsidP="00A02FC5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vAlign w:val="center"/>
            <w:hideMark/>
          </w:tcPr>
          <w:p w14:paraId="02E31CEC" w14:textId="77777777" w:rsidR="00A02FC5" w:rsidRPr="00F55407" w:rsidRDefault="00A02FC5" w:rsidP="00A02FC5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vAlign w:val="center"/>
            <w:hideMark/>
          </w:tcPr>
          <w:p w14:paraId="5DD949F2" w14:textId="77777777" w:rsidR="00A02FC5" w:rsidRPr="00F55407" w:rsidRDefault="00A02FC5" w:rsidP="00A02FC5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73F6BC4E" w14:textId="77777777" w:rsidR="00A02FC5" w:rsidRPr="00F55407" w:rsidRDefault="00A02FC5" w:rsidP="00A02FC5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vAlign w:val="center"/>
            <w:hideMark/>
          </w:tcPr>
          <w:p w14:paraId="5BA2E2B0" w14:textId="77777777" w:rsidR="00A02FC5" w:rsidRPr="00F55407" w:rsidRDefault="00A02FC5" w:rsidP="00A02FC5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12DF5893" w14:textId="77777777" w:rsidR="00A02FC5" w:rsidRPr="00F55407" w:rsidRDefault="00A02FC5" w:rsidP="00A02FC5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  <w:hideMark/>
          </w:tcPr>
          <w:p w14:paraId="1D55C2B1" w14:textId="77777777" w:rsidR="00A02FC5" w:rsidRPr="00F55407" w:rsidRDefault="00A02FC5" w:rsidP="00A02FC5">
            <w:pPr>
              <w:rPr>
                <w:sz w:val="20"/>
                <w:szCs w:val="20"/>
              </w:rPr>
            </w:pPr>
          </w:p>
        </w:tc>
      </w:tr>
    </w:tbl>
    <w:p w14:paraId="1506A9A5" w14:textId="3D65FBBB" w:rsidR="00BC627B" w:rsidRPr="006D038D" w:rsidRDefault="00BC627B" w:rsidP="00BC627B">
      <w:pPr>
        <w:pStyle w:val="Heading1"/>
        <w:rPr>
          <w:rFonts w:ascii="Times New Roman" w:hAnsi="Times New Roman"/>
          <w:sz w:val="22"/>
          <w:szCs w:val="22"/>
        </w:rPr>
      </w:pPr>
      <w:bookmarkStart w:id="1" w:name="_Hlk111798393"/>
      <w:r w:rsidRPr="006D038D">
        <w:rPr>
          <w:rFonts w:ascii="Times New Roman" w:hAnsi="Times New Roman"/>
          <w:sz w:val="22"/>
          <w:szCs w:val="22"/>
        </w:rPr>
        <w:t>Current Provider</w:t>
      </w:r>
      <w:r w:rsidR="00490548" w:rsidRPr="006D038D">
        <w:rPr>
          <w:rFonts w:ascii="Times New Roman" w:hAnsi="Times New Roman"/>
          <w:sz w:val="22"/>
          <w:szCs w:val="22"/>
        </w:rPr>
        <w:t xml:space="preserve"> (</w:t>
      </w:r>
      <w:r w:rsidR="00490548" w:rsidRPr="006D038D">
        <w:rPr>
          <w:rFonts w:ascii="Times New Roman" w:hAnsi="Times New Roman"/>
          <w:b w:val="0"/>
          <w:bCs/>
          <w:sz w:val="22"/>
          <w:szCs w:val="22"/>
        </w:rPr>
        <w:t>if more service lines are needed</w:t>
      </w:r>
      <w:r w:rsidR="00D150EE" w:rsidRPr="006D038D">
        <w:rPr>
          <w:rFonts w:ascii="Times New Roman" w:hAnsi="Times New Roman"/>
          <w:b w:val="0"/>
          <w:bCs/>
          <w:sz w:val="22"/>
          <w:szCs w:val="22"/>
        </w:rPr>
        <w:t xml:space="preserve"> additional space available on page 5.</w:t>
      </w:r>
      <w:r w:rsidR="00490548" w:rsidRPr="006D038D">
        <w:rPr>
          <w:rFonts w:ascii="Times New Roman" w:hAnsi="Times New Roman"/>
          <w:b w:val="0"/>
          <w:bCs/>
          <w:sz w:val="22"/>
          <w:szCs w:val="22"/>
        </w:rPr>
        <w:t>)</w:t>
      </w:r>
      <w:r w:rsidR="00D150EE" w:rsidRPr="006D038D">
        <w:rPr>
          <w:rFonts w:ascii="Times New Roman" w:hAnsi="Times New Roman"/>
          <w:b w:val="0"/>
          <w:bCs/>
          <w:sz w:val="22"/>
          <w:szCs w:val="22"/>
        </w:rPr>
        <w:t>:</w:t>
      </w: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0"/>
        <w:gridCol w:w="8500"/>
      </w:tblGrid>
      <w:tr w:rsidR="005B5E9A" w:rsidRPr="00F55407" w14:paraId="44CDEE91" w14:textId="77777777" w:rsidTr="00BE4323">
        <w:trPr>
          <w:cantSplit/>
        </w:trPr>
        <w:tc>
          <w:tcPr>
            <w:tcW w:w="2480" w:type="dxa"/>
            <w:shd w:val="clear" w:color="auto" w:fill="E6E6E6"/>
          </w:tcPr>
          <w:p w14:paraId="03DF2D2A" w14:textId="68A4C6B9" w:rsidR="005B5E9A" w:rsidRPr="00F55407" w:rsidRDefault="005B5E9A" w:rsidP="00D540F2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F554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rrent Provider:</w:t>
            </w:r>
          </w:p>
        </w:tc>
        <w:tc>
          <w:tcPr>
            <w:tcW w:w="8500" w:type="dxa"/>
          </w:tcPr>
          <w:p w14:paraId="23D444A1" w14:textId="74C1F723" w:rsidR="005B5E9A" w:rsidRPr="00F55407" w:rsidRDefault="005B5E9A" w:rsidP="005B5E9A">
            <w:pPr>
              <w:pStyle w:val="I-CustomerData"/>
              <w:rPr>
                <w:rFonts w:ascii="Times New Roman" w:hAnsi="Times New Roman" w:cs="Times New Roman"/>
                <w:b/>
                <w:szCs w:val="20"/>
              </w:rPr>
            </w:pPr>
            <w:r w:rsidRPr="00F5540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5540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55407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F55407">
              <w:rPr>
                <w:rFonts w:ascii="Times New Roman" w:hAnsi="Times New Roman" w:cs="Times New Roman"/>
                <w:szCs w:val="20"/>
              </w:rPr>
            </w:r>
            <w:r w:rsidRPr="00F55407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F5540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5540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5540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5540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5540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55407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5B5E9A" w:rsidRPr="00F55407" w14:paraId="296AE355" w14:textId="77777777" w:rsidTr="00BE4323">
        <w:trPr>
          <w:cantSplit/>
        </w:trPr>
        <w:tc>
          <w:tcPr>
            <w:tcW w:w="2480" w:type="dxa"/>
            <w:shd w:val="clear" w:color="auto" w:fill="E6E6E6"/>
          </w:tcPr>
          <w:p w14:paraId="65256461" w14:textId="23904989" w:rsidR="00D540F2" w:rsidRPr="00F55407" w:rsidRDefault="005B5E9A" w:rsidP="006D038D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F55407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8500" w:type="dxa"/>
          </w:tcPr>
          <w:p w14:paraId="6688CE9A" w14:textId="1CACE5D4" w:rsidR="00D540F2" w:rsidRPr="00F55407" w:rsidRDefault="005B5E9A" w:rsidP="00D540F2">
            <w:pPr>
              <w:pStyle w:val="I-CustomerData"/>
              <w:rPr>
                <w:rFonts w:ascii="Times New Roman" w:hAnsi="Times New Roman" w:cs="Times New Roman"/>
                <w:szCs w:val="20"/>
              </w:rPr>
            </w:pPr>
            <w:r w:rsidRPr="00F5540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5540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55407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F55407">
              <w:rPr>
                <w:rFonts w:ascii="Times New Roman" w:hAnsi="Times New Roman" w:cs="Times New Roman"/>
                <w:szCs w:val="20"/>
              </w:rPr>
            </w:r>
            <w:r w:rsidRPr="00F55407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F5540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5540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5540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5540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5540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55407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5B5E9A" w:rsidRPr="00F55407" w14:paraId="48C4D9B3" w14:textId="77777777" w:rsidTr="00BE4323">
        <w:trPr>
          <w:cantSplit/>
        </w:trPr>
        <w:tc>
          <w:tcPr>
            <w:tcW w:w="2480" w:type="dxa"/>
            <w:shd w:val="clear" w:color="auto" w:fill="E6E6E6"/>
          </w:tcPr>
          <w:p w14:paraId="4562FBE4" w14:textId="2D87BBD2" w:rsidR="005B5E9A" w:rsidRPr="00F55407" w:rsidRDefault="005B5E9A" w:rsidP="005B5E9A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F55407">
              <w:rPr>
                <w:rFonts w:ascii="Times New Roman" w:hAnsi="Times New Roman" w:cs="Times New Roman"/>
                <w:sz w:val="20"/>
                <w:szCs w:val="20"/>
              </w:rPr>
              <w:t>Telephone #:</w:t>
            </w:r>
          </w:p>
        </w:tc>
        <w:tc>
          <w:tcPr>
            <w:tcW w:w="8500" w:type="dxa"/>
          </w:tcPr>
          <w:p w14:paraId="01663326" w14:textId="63ABAA6A" w:rsidR="00D540F2" w:rsidRPr="00F55407" w:rsidRDefault="005B5E9A" w:rsidP="006D038D">
            <w:pPr>
              <w:pStyle w:val="I-CustomerData"/>
              <w:rPr>
                <w:rFonts w:ascii="Times New Roman" w:hAnsi="Times New Roman" w:cs="Times New Roman"/>
                <w:szCs w:val="20"/>
              </w:rPr>
            </w:pPr>
            <w:r w:rsidRPr="00F5540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5540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55407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F55407">
              <w:rPr>
                <w:rFonts w:ascii="Times New Roman" w:hAnsi="Times New Roman" w:cs="Times New Roman"/>
                <w:szCs w:val="20"/>
              </w:rPr>
            </w:r>
            <w:r w:rsidRPr="00F55407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F5540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5540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5540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5540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5540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55407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5B5E9A" w:rsidRPr="00F55407" w14:paraId="202090BA" w14:textId="77777777" w:rsidTr="00BE4323">
        <w:trPr>
          <w:cantSplit/>
        </w:trPr>
        <w:tc>
          <w:tcPr>
            <w:tcW w:w="2480" w:type="dxa"/>
            <w:shd w:val="clear" w:color="auto" w:fill="E6E6E6"/>
          </w:tcPr>
          <w:p w14:paraId="043BB7C2" w14:textId="2B52967A" w:rsidR="005B5E9A" w:rsidRPr="00F55407" w:rsidRDefault="005B5E9A" w:rsidP="005B5E9A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F55407">
              <w:rPr>
                <w:rFonts w:ascii="Times New Roman" w:hAnsi="Times New Roman" w:cs="Times New Roman"/>
                <w:sz w:val="20"/>
                <w:szCs w:val="20"/>
              </w:rPr>
              <w:t>Service: (CRA, CLS, etc.)</w:t>
            </w:r>
          </w:p>
        </w:tc>
        <w:tc>
          <w:tcPr>
            <w:tcW w:w="8500" w:type="dxa"/>
          </w:tcPr>
          <w:p w14:paraId="02054B26" w14:textId="7DFDF402" w:rsidR="00D540F2" w:rsidRPr="00F55407" w:rsidRDefault="005B5E9A" w:rsidP="00D540F2">
            <w:pPr>
              <w:pStyle w:val="I-CustomerData"/>
              <w:rPr>
                <w:rFonts w:ascii="Times New Roman" w:hAnsi="Times New Roman" w:cs="Times New Roman"/>
                <w:szCs w:val="20"/>
              </w:rPr>
            </w:pPr>
            <w:r w:rsidRPr="00F5540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5540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55407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F55407">
              <w:rPr>
                <w:rFonts w:ascii="Times New Roman" w:hAnsi="Times New Roman" w:cs="Times New Roman"/>
                <w:szCs w:val="20"/>
              </w:rPr>
            </w:r>
            <w:r w:rsidRPr="00F55407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F5540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5540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5540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5540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5540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55407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5B5E9A" w:rsidRPr="00F55407" w14:paraId="02AD3175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B61572" w14:textId="18B183E1" w:rsidR="005B5E9A" w:rsidRPr="00F55407" w:rsidRDefault="005B5E9A" w:rsidP="00D540F2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F554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rrent Provider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BD70" w14:textId="1E9CF42E" w:rsidR="00D540F2" w:rsidRPr="00F55407" w:rsidRDefault="005B5E9A" w:rsidP="00D540F2">
            <w:pPr>
              <w:pStyle w:val="I-CustomerData"/>
              <w:rPr>
                <w:rFonts w:ascii="Times New Roman" w:hAnsi="Times New Roman" w:cs="Times New Roman"/>
                <w:szCs w:val="20"/>
              </w:rPr>
            </w:pPr>
            <w:r w:rsidRPr="00F5540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5540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55407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F55407">
              <w:rPr>
                <w:rFonts w:ascii="Times New Roman" w:hAnsi="Times New Roman" w:cs="Times New Roman"/>
                <w:szCs w:val="20"/>
              </w:rPr>
            </w:r>
            <w:r w:rsidRPr="00F55407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F5540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5540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5540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5540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5540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F55407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5B5E9A" w:rsidRPr="00367355" w14:paraId="665FFCDF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A892EB" w14:textId="324894FC" w:rsidR="005B5E9A" w:rsidRPr="00F55407" w:rsidRDefault="005B5E9A" w:rsidP="0039036B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F55407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3DAD" w14:textId="3A2F8BC7" w:rsidR="005B5E9A" w:rsidRPr="00367355" w:rsidRDefault="005B5E9A" w:rsidP="005B5E9A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B5E9A" w:rsidRPr="00367355" w14:paraId="2AAADE55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74EDDA" w14:textId="77777777" w:rsidR="005B5E9A" w:rsidRPr="00F55407" w:rsidRDefault="005B5E9A" w:rsidP="005B5E9A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F554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lephone #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8DB9" w14:textId="4D123433" w:rsidR="005B5E9A" w:rsidRPr="00367355" w:rsidRDefault="005B5E9A" w:rsidP="005B5E9A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B5E9A" w:rsidRPr="00367355" w14:paraId="26ADDE68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201A79" w14:textId="33B5AD02" w:rsidR="005B5E9A" w:rsidRPr="00F55407" w:rsidRDefault="005B5E9A" w:rsidP="005B5E9A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F55407">
              <w:rPr>
                <w:rFonts w:ascii="Times New Roman" w:hAnsi="Times New Roman" w:cs="Times New Roman"/>
                <w:sz w:val="20"/>
                <w:szCs w:val="20"/>
              </w:rPr>
              <w:t>Service: (CRA, CLS, etc.)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0962" w14:textId="4E695960" w:rsidR="005B5E9A" w:rsidRPr="00367355" w:rsidRDefault="005B5E9A" w:rsidP="005B5E9A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B5E9A" w:rsidRPr="00367355" w14:paraId="3C92BFBE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0F837B" w14:textId="2588521A" w:rsidR="005B5E9A" w:rsidRPr="00F55407" w:rsidRDefault="005B5E9A" w:rsidP="0039036B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F554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rrent Provider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AD79" w14:textId="3A969157" w:rsidR="005B5E9A" w:rsidRPr="00367355" w:rsidRDefault="005B5E9A" w:rsidP="005B5E9A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B5E9A" w:rsidRPr="00367355" w14:paraId="00C5B690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2201C6" w14:textId="79C27F04" w:rsidR="005B5E9A" w:rsidRPr="00F55407" w:rsidRDefault="005B5E9A" w:rsidP="0039036B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F55407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BA9C" w14:textId="3D528BCD" w:rsidR="005B5E9A" w:rsidRPr="00367355" w:rsidRDefault="005B5E9A" w:rsidP="005B5E9A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B5E9A" w:rsidRPr="00367355" w14:paraId="16DDCECF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F960A8" w14:textId="77777777" w:rsidR="005B5E9A" w:rsidRPr="00F55407" w:rsidRDefault="005B5E9A" w:rsidP="005B5E9A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F55407">
              <w:rPr>
                <w:rFonts w:ascii="Times New Roman" w:hAnsi="Times New Roman" w:cs="Times New Roman"/>
                <w:sz w:val="20"/>
                <w:szCs w:val="20"/>
              </w:rPr>
              <w:t>Telephone #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5077" w14:textId="5B21A642" w:rsidR="00D81E25" w:rsidRPr="00367355" w:rsidRDefault="005B5E9A" w:rsidP="0002154B">
            <w:pPr>
              <w:pStyle w:val="I-CustomerData"/>
              <w:rPr>
                <w:rFonts w:ascii="Times New Roman" w:hAnsi="Times New Roman" w:cs="Times New Roman"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B5E9A" w:rsidRPr="00367355" w14:paraId="11BA8617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38C20" w14:textId="6DC1E7C7" w:rsidR="005B5E9A" w:rsidRPr="00F55407" w:rsidRDefault="005B5E9A" w:rsidP="005B5E9A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F55407">
              <w:rPr>
                <w:rFonts w:ascii="Times New Roman" w:hAnsi="Times New Roman" w:cs="Times New Roman"/>
                <w:sz w:val="20"/>
                <w:szCs w:val="20"/>
              </w:rPr>
              <w:t>Service: (CRA, CLS, etc.)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3B6C" w14:textId="3A4C7B29" w:rsidR="005B5E9A" w:rsidRPr="00367355" w:rsidRDefault="005B5E9A" w:rsidP="005B5E9A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B5E9A" w:rsidRPr="00367355" w14:paraId="51D5EDB1" w14:textId="77777777" w:rsidTr="0039036B">
        <w:trPr>
          <w:cantSplit/>
          <w:trHeight w:val="39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84F416" w14:textId="79F75E54" w:rsidR="005B5E9A" w:rsidRPr="00F55407" w:rsidRDefault="005B5E9A" w:rsidP="006D038D">
            <w:pPr>
              <w:pStyle w:val="I-Instruction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54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rrent Provider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D5AB" w14:textId="231DB142" w:rsidR="005B5E9A" w:rsidRPr="00367355" w:rsidRDefault="005B5E9A" w:rsidP="005B5E9A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B5E9A" w:rsidRPr="00367355" w14:paraId="6123ADFC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B55E8F" w14:textId="358FB8E9" w:rsidR="005B5E9A" w:rsidRPr="00F55407" w:rsidRDefault="005B5E9A" w:rsidP="0039036B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F55407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6EFD" w14:textId="4525F0E4" w:rsidR="005B5E9A" w:rsidRPr="00367355" w:rsidRDefault="005B5E9A" w:rsidP="005B5E9A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B5E9A" w:rsidRPr="00367355" w14:paraId="55971F84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D680BA" w14:textId="77777777" w:rsidR="005B5E9A" w:rsidRPr="00F55407" w:rsidRDefault="005B5E9A" w:rsidP="005B5E9A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F55407">
              <w:rPr>
                <w:rFonts w:ascii="Times New Roman" w:hAnsi="Times New Roman" w:cs="Times New Roman"/>
                <w:sz w:val="20"/>
                <w:szCs w:val="20"/>
              </w:rPr>
              <w:t>Telephone #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AC84" w14:textId="5B973258" w:rsidR="005B5E9A" w:rsidRPr="00367355" w:rsidRDefault="005B5E9A" w:rsidP="005B5E9A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B5E9A" w:rsidRPr="00367355" w14:paraId="0D03A7EB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A0E372" w14:textId="495610F7" w:rsidR="005B5E9A" w:rsidRPr="00F55407" w:rsidRDefault="005B5E9A" w:rsidP="005B5E9A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F55407">
              <w:rPr>
                <w:rFonts w:ascii="Times New Roman" w:hAnsi="Times New Roman" w:cs="Times New Roman"/>
                <w:sz w:val="20"/>
                <w:szCs w:val="20"/>
              </w:rPr>
              <w:t>Service: (CRA, CLS, etc.)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D3A" w14:textId="527339CD" w:rsidR="005B5E9A" w:rsidRPr="00367355" w:rsidRDefault="005B5E9A" w:rsidP="005B5E9A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EE35601" w14:textId="3D0A6364" w:rsidR="00470D91" w:rsidRPr="00367355" w:rsidRDefault="00470D91" w:rsidP="00470D91">
      <w:pPr>
        <w:pStyle w:val="Heading1"/>
        <w:rPr>
          <w:rFonts w:ascii="Times New Roman" w:hAnsi="Times New Roman"/>
          <w:sz w:val="22"/>
          <w:szCs w:val="22"/>
        </w:rPr>
      </w:pPr>
      <w:r w:rsidRPr="00367355">
        <w:rPr>
          <w:rFonts w:ascii="Times New Roman" w:hAnsi="Times New Roman"/>
          <w:sz w:val="22"/>
          <w:szCs w:val="22"/>
        </w:rPr>
        <w:t>New Provider Information:</w:t>
      </w:r>
      <w:r w:rsidR="00490548" w:rsidRPr="00367355">
        <w:rPr>
          <w:rFonts w:ascii="Times New Roman" w:hAnsi="Times New Roman"/>
          <w:sz w:val="22"/>
          <w:szCs w:val="22"/>
        </w:rPr>
        <w:t xml:space="preserve"> </w:t>
      </w:r>
      <w:r w:rsidR="00490548" w:rsidRPr="00367355">
        <w:rPr>
          <w:rFonts w:ascii="Times New Roman" w:hAnsi="Times New Roman"/>
          <w:b w:val="0"/>
          <w:bCs/>
          <w:sz w:val="22"/>
          <w:szCs w:val="22"/>
        </w:rPr>
        <w:t>(if more service lines are needed</w:t>
      </w:r>
      <w:r w:rsidR="00D150EE" w:rsidRPr="00367355">
        <w:rPr>
          <w:rFonts w:ascii="Times New Roman" w:hAnsi="Times New Roman"/>
          <w:b w:val="0"/>
          <w:bCs/>
          <w:sz w:val="22"/>
          <w:szCs w:val="22"/>
        </w:rPr>
        <w:t xml:space="preserve"> additional space available on page 5.)</w:t>
      </w:r>
      <w:r w:rsidR="00490548" w:rsidRPr="00367355">
        <w:rPr>
          <w:rFonts w:ascii="Times New Roman" w:hAnsi="Times New Roman"/>
          <w:b w:val="0"/>
          <w:bCs/>
          <w:sz w:val="22"/>
          <w:szCs w:val="22"/>
        </w:rPr>
        <w:t>:</w:t>
      </w: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0"/>
        <w:gridCol w:w="8500"/>
      </w:tblGrid>
      <w:tr w:rsidR="005B5E9A" w:rsidRPr="00367355" w14:paraId="346E8BB6" w14:textId="77777777" w:rsidTr="00BE4323">
        <w:trPr>
          <w:cantSplit/>
        </w:trPr>
        <w:tc>
          <w:tcPr>
            <w:tcW w:w="2480" w:type="dxa"/>
            <w:shd w:val="clear" w:color="auto" w:fill="E6E6E6"/>
          </w:tcPr>
          <w:p w14:paraId="508F5D96" w14:textId="1A2FD941" w:rsidR="005B5E9A" w:rsidRPr="006D038D" w:rsidRDefault="005B5E9A" w:rsidP="006D038D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6D03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w Provider:</w:t>
            </w:r>
          </w:p>
        </w:tc>
        <w:tc>
          <w:tcPr>
            <w:tcW w:w="8500" w:type="dxa"/>
          </w:tcPr>
          <w:p w14:paraId="270636BC" w14:textId="09D32DD6" w:rsidR="005B5E9A" w:rsidRPr="00367355" w:rsidRDefault="005B5E9A" w:rsidP="005B5E9A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B5E9A" w:rsidRPr="00367355" w14:paraId="5FC021FA" w14:textId="77777777" w:rsidTr="00BE4323">
        <w:trPr>
          <w:cantSplit/>
        </w:trPr>
        <w:tc>
          <w:tcPr>
            <w:tcW w:w="2480" w:type="dxa"/>
            <w:shd w:val="clear" w:color="auto" w:fill="E6E6E6"/>
          </w:tcPr>
          <w:p w14:paraId="67536AFF" w14:textId="548CE422" w:rsidR="005B5E9A" w:rsidRPr="006D038D" w:rsidRDefault="005B5E9A" w:rsidP="0039036B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6D038D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8500" w:type="dxa"/>
          </w:tcPr>
          <w:p w14:paraId="063CA630" w14:textId="059233BA" w:rsidR="005B5E9A" w:rsidRPr="00367355" w:rsidRDefault="005B5E9A" w:rsidP="005B5E9A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B5E9A" w:rsidRPr="00367355" w14:paraId="08FBE459" w14:textId="77777777" w:rsidTr="00BE4323">
        <w:trPr>
          <w:cantSplit/>
        </w:trPr>
        <w:tc>
          <w:tcPr>
            <w:tcW w:w="2480" w:type="dxa"/>
            <w:shd w:val="clear" w:color="auto" w:fill="E6E6E6"/>
          </w:tcPr>
          <w:p w14:paraId="68E469E8" w14:textId="77777777" w:rsidR="005B5E9A" w:rsidRPr="006D038D" w:rsidRDefault="005B5E9A" w:rsidP="005B5E9A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6D038D">
              <w:rPr>
                <w:rFonts w:ascii="Times New Roman" w:hAnsi="Times New Roman" w:cs="Times New Roman"/>
                <w:sz w:val="20"/>
                <w:szCs w:val="20"/>
              </w:rPr>
              <w:t>Telephone #:</w:t>
            </w:r>
          </w:p>
        </w:tc>
        <w:tc>
          <w:tcPr>
            <w:tcW w:w="8500" w:type="dxa"/>
          </w:tcPr>
          <w:p w14:paraId="62343C58" w14:textId="54D716E6" w:rsidR="005B5E9A" w:rsidRPr="00367355" w:rsidRDefault="005B5E9A" w:rsidP="005B5E9A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B5E9A" w:rsidRPr="00367355" w14:paraId="58375B6E" w14:textId="77777777" w:rsidTr="00BE4323">
        <w:trPr>
          <w:cantSplit/>
        </w:trPr>
        <w:tc>
          <w:tcPr>
            <w:tcW w:w="2480" w:type="dxa"/>
            <w:shd w:val="clear" w:color="auto" w:fill="E6E6E6"/>
          </w:tcPr>
          <w:p w14:paraId="4273DEC8" w14:textId="5C8E8D81" w:rsidR="005B5E9A" w:rsidRPr="006D038D" w:rsidRDefault="005B5E9A" w:rsidP="005B5E9A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6D038D">
              <w:rPr>
                <w:rFonts w:ascii="Times New Roman" w:hAnsi="Times New Roman" w:cs="Times New Roman"/>
                <w:sz w:val="20"/>
                <w:szCs w:val="20"/>
              </w:rPr>
              <w:t>Service: (CRA, CLS, etc.)</w:t>
            </w:r>
          </w:p>
        </w:tc>
        <w:tc>
          <w:tcPr>
            <w:tcW w:w="8500" w:type="dxa"/>
          </w:tcPr>
          <w:p w14:paraId="2F93E7FB" w14:textId="5A965576" w:rsidR="005B5E9A" w:rsidRPr="00367355" w:rsidRDefault="005B5E9A" w:rsidP="005B5E9A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A47F4" w:rsidRPr="00367355" w14:paraId="26EF90A1" w14:textId="77777777" w:rsidTr="00BE4323">
        <w:trPr>
          <w:cantSplit/>
        </w:trPr>
        <w:tc>
          <w:tcPr>
            <w:tcW w:w="2480" w:type="dxa"/>
            <w:shd w:val="clear" w:color="auto" w:fill="E6E6E6"/>
          </w:tcPr>
          <w:p w14:paraId="26FEED1E" w14:textId="41983543" w:rsidR="001A47F4" w:rsidRPr="006D038D" w:rsidRDefault="00B0483D" w:rsidP="001A47F4">
            <w:pPr>
              <w:pStyle w:val="I-Instructions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6D038D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highlight w:val="yellow"/>
              </w:rPr>
              <w:t>R</w:t>
            </w:r>
            <w:r w:rsidR="001A47F4" w:rsidRPr="006D038D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highlight w:val="yellow"/>
              </w:rPr>
              <w:t xml:space="preserve">esidence </w:t>
            </w:r>
            <w:r w:rsidRPr="006D038D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highlight w:val="yellow"/>
              </w:rPr>
              <w:t xml:space="preserve">address if </w:t>
            </w:r>
            <w:r w:rsidR="001A47F4" w:rsidRPr="006D038D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highlight w:val="yellow"/>
              </w:rPr>
              <w:t>differ</w:t>
            </w:r>
            <w:r w:rsidRPr="006D038D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highlight w:val="yellow"/>
              </w:rPr>
              <w:t>ent</w:t>
            </w:r>
            <w:r w:rsidR="001A47F4" w:rsidRPr="006D038D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highlight w:val="yellow"/>
              </w:rPr>
              <w:t xml:space="preserve"> from Provider Address</w:t>
            </w:r>
            <w:r w:rsidR="001A47F4" w:rsidRPr="006D038D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</w:t>
            </w:r>
          </w:p>
        </w:tc>
        <w:tc>
          <w:tcPr>
            <w:tcW w:w="8500" w:type="dxa"/>
          </w:tcPr>
          <w:p w14:paraId="1CDB5F9B" w14:textId="000FDD6B" w:rsidR="001A47F4" w:rsidRPr="00367355" w:rsidRDefault="00774753" w:rsidP="001A47F4">
            <w:pPr>
              <w:pStyle w:val="I-CustomerData"/>
              <w:ind w:left="110" w:hanging="90"/>
              <w:rPr>
                <w:rFonts w:ascii="Times New Roman" w:hAnsi="Times New Roman" w:cs="Times New Roman"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="001A47F4"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1A47F4"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="001A47F4" w:rsidRPr="00367355">
              <w:rPr>
                <w:rFonts w:ascii="Times New Roman" w:hAnsi="Times New Roman" w:cs="Times New Roman"/>
              </w:rPr>
            </w:r>
            <w:r w:rsidR="001A47F4" w:rsidRPr="00367355">
              <w:rPr>
                <w:rFonts w:ascii="Times New Roman" w:hAnsi="Times New Roman" w:cs="Times New Roman"/>
              </w:rPr>
              <w:fldChar w:fldCharType="separate"/>
            </w:r>
            <w:r w:rsidR="001A47F4" w:rsidRPr="00367355">
              <w:rPr>
                <w:rFonts w:ascii="Times New Roman" w:hAnsi="Times New Roman" w:cs="Times New Roman"/>
                <w:noProof/>
              </w:rPr>
              <w:t> </w:t>
            </w:r>
            <w:r w:rsidR="001A47F4" w:rsidRPr="00367355">
              <w:rPr>
                <w:rFonts w:ascii="Times New Roman" w:hAnsi="Times New Roman" w:cs="Times New Roman"/>
                <w:noProof/>
              </w:rPr>
              <w:t> </w:t>
            </w:r>
            <w:r w:rsidR="001A47F4" w:rsidRPr="00367355">
              <w:rPr>
                <w:rFonts w:ascii="Times New Roman" w:hAnsi="Times New Roman" w:cs="Times New Roman"/>
                <w:noProof/>
              </w:rPr>
              <w:t> </w:t>
            </w:r>
            <w:r w:rsidR="001A47F4" w:rsidRPr="00367355">
              <w:rPr>
                <w:rFonts w:ascii="Times New Roman" w:hAnsi="Times New Roman" w:cs="Times New Roman"/>
                <w:noProof/>
              </w:rPr>
              <w:t> </w:t>
            </w:r>
            <w:r w:rsidR="001A47F4" w:rsidRPr="00367355">
              <w:rPr>
                <w:rFonts w:ascii="Times New Roman" w:hAnsi="Times New Roman" w:cs="Times New Roman"/>
                <w:noProof/>
              </w:rPr>
              <w:t> </w:t>
            </w:r>
            <w:r w:rsidR="001A47F4"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B5E9A" w:rsidRPr="00367355" w14:paraId="7A71B71F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F48B35" w14:textId="3783DCD8" w:rsidR="005B5E9A" w:rsidRPr="006D038D" w:rsidRDefault="005B5E9A" w:rsidP="006D038D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6D03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w Provider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43E0" w14:textId="54597CE3" w:rsidR="005B5E9A" w:rsidRPr="00367355" w:rsidRDefault="005B5E9A" w:rsidP="005B5E9A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B5E9A" w:rsidRPr="00367355" w14:paraId="6E4B2FA3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DC6D64" w14:textId="3C18E031" w:rsidR="005B5E9A" w:rsidRPr="006D038D" w:rsidRDefault="005B5E9A" w:rsidP="0039036B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6D038D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607B" w14:textId="0818F552" w:rsidR="005B5E9A" w:rsidRPr="00367355" w:rsidRDefault="005B5E9A" w:rsidP="005B5E9A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B5E9A" w:rsidRPr="00367355" w14:paraId="30B4A40B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6F8211" w14:textId="77777777" w:rsidR="005B5E9A" w:rsidRPr="006D038D" w:rsidRDefault="005B5E9A" w:rsidP="005B5E9A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6D038D">
              <w:rPr>
                <w:rFonts w:ascii="Times New Roman" w:hAnsi="Times New Roman" w:cs="Times New Roman"/>
                <w:sz w:val="20"/>
                <w:szCs w:val="20"/>
              </w:rPr>
              <w:t>Telephone #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595A" w14:textId="408810FF" w:rsidR="005B5E9A" w:rsidRPr="00367355" w:rsidRDefault="005B5E9A" w:rsidP="005B5E9A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B5E9A" w:rsidRPr="00367355" w14:paraId="0BA457A6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060560" w14:textId="6D21A546" w:rsidR="005B5E9A" w:rsidRPr="006D038D" w:rsidRDefault="005B5E9A" w:rsidP="005B5E9A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6D038D">
              <w:rPr>
                <w:rFonts w:ascii="Times New Roman" w:hAnsi="Times New Roman" w:cs="Times New Roman"/>
                <w:sz w:val="20"/>
                <w:szCs w:val="20"/>
              </w:rPr>
              <w:t>Service: (CRA, CLS, etc.)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48FF" w14:textId="3F00E80B" w:rsidR="005B5E9A" w:rsidRPr="00367355" w:rsidRDefault="005B5E9A" w:rsidP="005B5E9A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74753" w:rsidRPr="00367355" w14:paraId="1533D99A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E86F8" w14:textId="510862C7" w:rsidR="00774753" w:rsidRPr="006D038D" w:rsidRDefault="00774753" w:rsidP="005B5E9A">
            <w:pPr>
              <w:pStyle w:val="I-Instructions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6D038D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highlight w:val="yellow"/>
              </w:rPr>
              <w:t>CLA/HH Address if differ</w:t>
            </w:r>
            <w:r w:rsidR="00071A2D" w:rsidRPr="006D038D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highlight w:val="yellow"/>
              </w:rPr>
              <w:t>ent</w:t>
            </w:r>
            <w:r w:rsidRPr="006D038D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highlight w:val="yellow"/>
              </w:rPr>
              <w:t xml:space="preserve"> from above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8700" w14:textId="7D7C3F63" w:rsidR="00774753" w:rsidRPr="00367355" w:rsidRDefault="00D540F2" w:rsidP="005B5E9A">
            <w:pPr>
              <w:pStyle w:val="I-CustomerDa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540F2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540F2">
              <w:rPr>
                <w:rFonts w:ascii="Times New Roman" w:hAnsi="Times New Roman" w:cs="Times New Roman"/>
              </w:rPr>
              <w:instrText xml:space="preserve"> FORMTEXT </w:instrText>
            </w:r>
            <w:r w:rsidRPr="00D540F2">
              <w:rPr>
                <w:rFonts w:ascii="Times New Roman" w:hAnsi="Times New Roman" w:cs="Times New Roman"/>
              </w:rPr>
            </w:r>
            <w:r w:rsidRPr="00D540F2">
              <w:rPr>
                <w:rFonts w:ascii="Times New Roman" w:hAnsi="Times New Roman" w:cs="Times New Roman"/>
              </w:rPr>
              <w:fldChar w:fldCharType="separate"/>
            </w:r>
            <w:r w:rsidRPr="00D540F2">
              <w:rPr>
                <w:rFonts w:ascii="Times New Roman" w:hAnsi="Times New Roman" w:cs="Times New Roman"/>
              </w:rPr>
              <w:t> </w:t>
            </w:r>
            <w:r w:rsidRPr="00D540F2">
              <w:rPr>
                <w:rFonts w:ascii="Times New Roman" w:hAnsi="Times New Roman" w:cs="Times New Roman"/>
              </w:rPr>
              <w:t> </w:t>
            </w:r>
            <w:r w:rsidRPr="00D540F2">
              <w:rPr>
                <w:rFonts w:ascii="Times New Roman" w:hAnsi="Times New Roman" w:cs="Times New Roman"/>
              </w:rPr>
              <w:t> </w:t>
            </w:r>
            <w:r w:rsidRPr="00D540F2">
              <w:rPr>
                <w:rFonts w:ascii="Times New Roman" w:hAnsi="Times New Roman" w:cs="Times New Roman"/>
              </w:rPr>
              <w:t> </w:t>
            </w:r>
            <w:r w:rsidRPr="00D540F2">
              <w:rPr>
                <w:rFonts w:ascii="Times New Roman" w:hAnsi="Times New Roman" w:cs="Times New Roman"/>
              </w:rPr>
              <w:t> </w:t>
            </w:r>
            <w:r w:rsidRPr="00D540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B5E9A" w:rsidRPr="00367355" w14:paraId="3909CA14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EBE90C" w14:textId="3F7C55AC" w:rsidR="005B5E9A" w:rsidRPr="006D038D" w:rsidRDefault="005B5E9A" w:rsidP="006D038D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6D03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w Provider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6439" w14:textId="20D2CCEF" w:rsidR="005B5E9A" w:rsidRPr="00367355" w:rsidRDefault="005B5E9A" w:rsidP="005B5E9A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B5E9A" w:rsidRPr="00367355" w14:paraId="2455798B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897916" w14:textId="215D8A99" w:rsidR="005B5E9A" w:rsidRPr="006D038D" w:rsidRDefault="005B5E9A" w:rsidP="0039036B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6D038D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EFAD" w14:textId="520CA59E" w:rsidR="005B5E9A" w:rsidRPr="00367355" w:rsidRDefault="005B5E9A" w:rsidP="005B5E9A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B5E9A" w:rsidRPr="00367355" w14:paraId="2D83AE16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249E16" w14:textId="77777777" w:rsidR="005B5E9A" w:rsidRPr="006D038D" w:rsidRDefault="005B5E9A" w:rsidP="005B5E9A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6D038D">
              <w:rPr>
                <w:rFonts w:ascii="Times New Roman" w:hAnsi="Times New Roman" w:cs="Times New Roman"/>
                <w:sz w:val="20"/>
                <w:szCs w:val="20"/>
              </w:rPr>
              <w:t>Telephone #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550D" w14:textId="4A3A9276" w:rsidR="005B5E9A" w:rsidRPr="00367355" w:rsidRDefault="005B5E9A" w:rsidP="005B5E9A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B5E9A" w:rsidRPr="00367355" w14:paraId="6C0FD4D7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BA5E15" w14:textId="40EB7754" w:rsidR="005B5E9A" w:rsidRPr="006D038D" w:rsidRDefault="005B5E9A" w:rsidP="005B5E9A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6D038D">
              <w:rPr>
                <w:rFonts w:ascii="Times New Roman" w:hAnsi="Times New Roman" w:cs="Times New Roman"/>
                <w:sz w:val="20"/>
                <w:szCs w:val="20"/>
              </w:rPr>
              <w:t>Service: (CRA, CLS, etc.)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50D4" w14:textId="4411A091" w:rsidR="005B5E9A" w:rsidRPr="00367355" w:rsidRDefault="005B5E9A" w:rsidP="005B5E9A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B5E9A" w:rsidRPr="00367355" w14:paraId="0EC5BEDF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1AFC34" w14:textId="19FFF6D8" w:rsidR="005B5E9A" w:rsidRPr="006D038D" w:rsidRDefault="005B5E9A" w:rsidP="006D038D">
            <w:pPr>
              <w:pStyle w:val="I-Instruction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3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w Provider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4854" w14:textId="7349C37F" w:rsidR="005B5E9A" w:rsidRPr="00367355" w:rsidRDefault="005B5E9A" w:rsidP="005B5E9A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B5E9A" w:rsidRPr="00367355" w14:paraId="430F09DC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BCD6FF" w14:textId="1C9ADE69" w:rsidR="005B5E9A" w:rsidRPr="006D038D" w:rsidRDefault="005B5E9A" w:rsidP="0039036B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6D038D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BF7D" w14:textId="6FDDE3C2" w:rsidR="005B5E9A" w:rsidRPr="00367355" w:rsidRDefault="005B5E9A" w:rsidP="005B5E9A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90548" w:rsidRPr="00367355" w14:paraId="23146EAA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FA0288" w14:textId="77777777" w:rsidR="00490548" w:rsidRPr="006D038D" w:rsidRDefault="00490548" w:rsidP="00174806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6D038D">
              <w:rPr>
                <w:rFonts w:ascii="Times New Roman" w:hAnsi="Times New Roman" w:cs="Times New Roman"/>
                <w:sz w:val="20"/>
                <w:szCs w:val="20"/>
              </w:rPr>
              <w:t>Telephone #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B47F" w14:textId="13C12B2F" w:rsidR="00490548" w:rsidRPr="00367355" w:rsidRDefault="006D038D" w:rsidP="00174806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B5E9A"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5B5E9A"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="005B5E9A" w:rsidRPr="00367355">
              <w:rPr>
                <w:rFonts w:ascii="Times New Roman" w:hAnsi="Times New Roman" w:cs="Times New Roman"/>
              </w:rPr>
            </w:r>
            <w:r w:rsidR="005B5E9A" w:rsidRPr="00367355">
              <w:rPr>
                <w:rFonts w:ascii="Times New Roman" w:hAnsi="Times New Roman" w:cs="Times New Roman"/>
              </w:rPr>
              <w:fldChar w:fldCharType="separate"/>
            </w:r>
            <w:r w:rsidR="005B5E9A" w:rsidRPr="00367355">
              <w:rPr>
                <w:rFonts w:ascii="Times New Roman" w:hAnsi="Times New Roman" w:cs="Times New Roman"/>
                <w:noProof/>
              </w:rPr>
              <w:t> </w:t>
            </w:r>
            <w:r w:rsidR="005B5E9A" w:rsidRPr="00367355">
              <w:rPr>
                <w:rFonts w:ascii="Times New Roman" w:hAnsi="Times New Roman" w:cs="Times New Roman"/>
                <w:noProof/>
              </w:rPr>
              <w:t> </w:t>
            </w:r>
            <w:r w:rsidR="005B5E9A" w:rsidRPr="00367355">
              <w:rPr>
                <w:rFonts w:ascii="Times New Roman" w:hAnsi="Times New Roman" w:cs="Times New Roman"/>
                <w:noProof/>
              </w:rPr>
              <w:t> </w:t>
            </w:r>
            <w:r w:rsidR="005B5E9A" w:rsidRPr="00367355">
              <w:rPr>
                <w:rFonts w:ascii="Times New Roman" w:hAnsi="Times New Roman" w:cs="Times New Roman"/>
                <w:noProof/>
              </w:rPr>
              <w:t> </w:t>
            </w:r>
            <w:r w:rsidR="005B5E9A" w:rsidRPr="00367355">
              <w:rPr>
                <w:rFonts w:ascii="Times New Roman" w:hAnsi="Times New Roman" w:cs="Times New Roman"/>
                <w:noProof/>
              </w:rPr>
              <w:t> </w:t>
            </w:r>
            <w:r w:rsidR="005B5E9A"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90548" w:rsidRPr="00367355" w14:paraId="2E0A7792" w14:textId="77777777" w:rsidTr="00BE432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E6336B" w14:textId="1B8CF999" w:rsidR="00490548" w:rsidRPr="006D038D" w:rsidRDefault="00490548" w:rsidP="00174806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6D038D">
              <w:rPr>
                <w:rFonts w:ascii="Times New Roman" w:hAnsi="Times New Roman" w:cs="Times New Roman"/>
                <w:sz w:val="20"/>
                <w:szCs w:val="20"/>
              </w:rPr>
              <w:t xml:space="preserve">Service: (CRA, CLS, </w:t>
            </w:r>
            <w:r w:rsidR="00351F03" w:rsidRPr="006D038D">
              <w:rPr>
                <w:rFonts w:ascii="Times New Roman" w:hAnsi="Times New Roman" w:cs="Times New Roman"/>
                <w:sz w:val="20"/>
                <w:szCs w:val="20"/>
              </w:rPr>
              <w:t>etc.</w:t>
            </w:r>
            <w:r w:rsidRPr="006D03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DB5E" w14:textId="74A26497" w:rsidR="00490548" w:rsidRPr="00367355" w:rsidRDefault="006D038D" w:rsidP="00174806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B5E9A"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5B5E9A"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="005B5E9A" w:rsidRPr="00367355">
              <w:rPr>
                <w:rFonts w:ascii="Times New Roman" w:hAnsi="Times New Roman" w:cs="Times New Roman"/>
              </w:rPr>
            </w:r>
            <w:r w:rsidR="005B5E9A" w:rsidRPr="00367355">
              <w:rPr>
                <w:rFonts w:ascii="Times New Roman" w:hAnsi="Times New Roman" w:cs="Times New Roman"/>
              </w:rPr>
              <w:fldChar w:fldCharType="separate"/>
            </w:r>
            <w:r w:rsidR="005B5E9A" w:rsidRPr="00367355">
              <w:rPr>
                <w:rFonts w:ascii="Times New Roman" w:hAnsi="Times New Roman" w:cs="Times New Roman"/>
                <w:noProof/>
              </w:rPr>
              <w:t> </w:t>
            </w:r>
            <w:r w:rsidR="005B5E9A" w:rsidRPr="00367355">
              <w:rPr>
                <w:rFonts w:ascii="Times New Roman" w:hAnsi="Times New Roman" w:cs="Times New Roman"/>
                <w:noProof/>
              </w:rPr>
              <w:t> </w:t>
            </w:r>
            <w:r w:rsidR="005B5E9A" w:rsidRPr="00367355">
              <w:rPr>
                <w:rFonts w:ascii="Times New Roman" w:hAnsi="Times New Roman" w:cs="Times New Roman"/>
                <w:noProof/>
              </w:rPr>
              <w:t> </w:t>
            </w:r>
            <w:r w:rsidR="005B5E9A" w:rsidRPr="00367355">
              <w:rPr>
                <w:rFonts w:ascii="Times New Roman" w:hAnsi="Times New Roman" w:cs="Times New Roman"/>
                <w:noProof/>
              </w:rPr>
              <w:t> </w:t>
            </w:r>
            <w:r w:rsidR="005B5E9A" w:rsidRPr="00367355">
              <w:rPr>
                <w:rFonts w:ascii="Times New Roman" w:hAnsi="Times New Roman" w:cs="Times New Roman"/>
                <w:noProof/>
              </w:rPr>
              <w:t> </w:t>
            </w:r>
            <w:r w:rsidR="005B5E9A"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bookmarkEnd w:id="1"/>
    <w:p w14:paraId="23184427" w14:textId="77777777" w:rsidR="00470D91" w:rsidRPr="00367355" w:rsidRDefault="00470D91" w:rsidP="00470D91">
      <w:pPr>
        <w:pStyle w:val="Heading1"/>
        <w:rPr>
          <w:rFonts w:ascii="Times New Roman" w:hAnsi="Times New Roman"/>
          <w:sz w:val="22"/>
          <w:szCs w:val="22"/>
        </w:rPr>
      </w:pPr>
      <w:r w:rsidRPr="00367355">
        <w:rPr>
          <w:rFonts w:ascii="Times New Roman" w:hAnsi="Times New Roman"/>
          <w:sz w:val="22"/>
          <w:szCs w:val="22"/>
        </w:rPr>
        <w:t>Waiver Information:</w:t>
      </w: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7"/>
        <w:gridCol w:w="3159"/>
        <w:gridCol w:w="1861"/>
        <w:gridCol w:w="3886"/>
      </w:tblGrid>
      <w:tr w:rsidR="00470D91" w:rsidRPr="00367355" w14:paraId="7DCAB852" w14:textId="77777777" w:rsidTr="00BE4323">
        <w:trPr>
          <w:cantSplit/>
          <w:trHeight w:val="431"/>
        </w:trPr>
        <w:tc>
          <w:tcPr>
            <w:tcW w:w="2087" w:type="dxa"/>
            <w:shd w:val="clear" w:color="auto" w:fill="E6E6E6"/>
          </w:tcPr>
          <w:p w14:paraId="74FB3E71" w14:textId="6A6BCA0E" w:rsidR="00470D91" w:rsidRPr="006D038D" w:rsidRDefault="00BB1CA4" w:rsidP="00470D91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6D038D">
              <w:rPr>
                <w:rFonts w:ascii="Times New Roman" w:hAnsi="Times New Roman" w:cs="Times New Roman"/>
                <w:sz w:val="20"/>
                <w:szCs w:val="20"/>
              </w:rPr>
              <w:t>Funding Source:</w:t>
            </w:r>
          </w:p>
        </w:tc>
        <w:tc>
          <w:tcPr>
            <w:tcW w:w="8906" w:type="dxa"/>
            <w:gridSpan w:val="3"/>
          </w:tcPr>
          <w:p w14:paraId="659770AE" w14:textId="1B6D94A8" w:rsidR="00470D91" w:rsidRPr="006D038D" w:rsidRDefault="005C0211" w:rsidP="00470D91">
            <w:pPr>
              <w:pStyle w:val="I-CustomerData"/>
              <w:rPr>
                <w:rFonts w:ascii="Times New Roman" w:hAnsi="Times New Roman" w:cs="Times New Roman"/>
                <w:b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Cs w:val="20"/>
                  <w:highlight w:val="lightGray"/>
                </w:rPr>
                <w:id w:val="209511868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BB1CA4" w:rsidRPr="006D038D">
                  <w:rPr>
                    <w:rFonts w:ascii="Segoe UI Symbol" w:eastAsia="Malgun Gothic Semilight" w:hAnsi="Segoe UI Symbol" w:cs="Segoe UI Symbol"/>
                    <w:b/>
                    <w:szCs w:val="20"/>
                    <w:highlight w:val="lightGray"/>
                  </w:rPr>
                  <w:t>☐</w:t>
                </w:r>
              </w:sdtContent>
            </w:sdt>
            <w:r w:rsidR="00BB1CA4" w:rsidRPr="006D03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BB1CA4" w:rsidRPr="006D038D">
              <w:rPr>
                <w:rFonts w:ascii="Times New Roman" w:hAnsi="Times New Roman" w:cs="Times New Roman"/>
                <w:szCs w:val="20"/>
              </w:rPr>
              <w:t xml:space="preserve">NOW         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  <w:highlight w:val="lightGray"/>
                </w:rPr>
                <w:id w:val="-58638387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BB1CA4" w:rsidRPr="006D038D">
                  <w:rPr>
                    <w:rFonts w:ascii="Segoe UI Symbol" w:eastAsia="Malgun Gothic Semilight" w:hAnsi="Segoe UI Symbol" w:cs="Segoe UI Symbol"/>
                    <w:b/>
                    <w:szCs w:val="20"/>
                    <w:highlight w:val="lightGray"/>
                  </w:rPr>
                  <w:t>☐</w:t>
                </w:r>
              </w:sdtContent>
            </w:sdt>
            <w:r w:rsidR="00BB1CA4" w:rsidRPr="006D03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BB1CA4" w:rsidRPr="006D038D">
              <w:rPr>
                <w:rFonts w:ascii="Times New Roman" w:hAnsi="Times New Roman" w:cs="Times New Roman"/>
                <w:szCs w:val="20"/>
              </w:rPr>
              <w:t>COMP</w:t>
            </w:r>
            <w:r w:rsidR="00BB1CA4" w:rsidRPr="006D038D">
              <w:rPr>
                <w:rFonts w:ascii="Times New Roman" w:hAnsi="Times New Roman" w:cs="Times New Roman"/>
                <w:b/>
                <w:szCs w:val="20"/>
              </w:rPr>
              <w:t xml:space="preserve">           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  <w:highlight w:val="lightGray"/>
                </w:rPr>
                <w:id w:val="202396883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BB1CA4" w:rsidRPr="006D038D">
                  <w:rPr>
                    <w:rFonts w:ascii="Segoe UI Symbol" w:eastAsia="Malgun Gothic Semilight" w:hAnsi="Segoe UI Symbol" w:cs="Segoe UI Symbol"/>
                    <w:b/>
                    <w:szCs w:val="20"/>
                    <w:highlight w:val="lightGray"/>
                  </w:rPr>
                  <w:t>☐</w:t>
                </w:r>
              </w:sdtContent>
            </w:sdt>
            <w:r w:rsidR="00BB1CA4" w:rsidRPr="006D038D">
              <w:rPr>
                <w:rFonts w:ascii="Times New Roman" w:hAnsi="Times New Roman" w:cs="Times New Roman"/>
                <w:b/>
                <w:szCs w:val="20"/>
              </w:rPr>
              <w:t xml:space="preserve">  </w:t>
            </w:r>
            <w:r w:rsidR="00BB1CA4" w:rsidRPr="006D038D">
              <w:rPr>
                <w:rFonts w:ascii="Times New Roman" w:hAnsi="Times New Roman" w:cs="Times New Roman"/>
                <w:bCs/>
                <w:szCs w:val="20"/>
              </w:rPr>
              <w:t>Other</w:t>
            </w:r>
            <w:r w:rsidR="00BB1CA4" w:rsidRPr="006D038D">
              <w:rPr>
                <w:rFonts w:ascii="Times New Roman" w:hAnsi="Times New Roman" w:cs="Times New Roman"/>
                <w:b/>
                <w:szCs w:val="20"/>
              </w:rPr>
              <w:t xml:space="preserve">  </w:t>
            </w:r>
            <w:r w:rsidR="00BB1CA4" w:rsidRPr="006D038D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B1CA4" w:rsidRPr="006D038D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="00BB1CA4" w:rsidRPr="006D038D">
              <w:rPr>
                <w:rFonts w:ascii="Times New Roman" w:hAnsi="Times New Roman" w:cs="Times New Roman"/>
                <w:szCs w:val="20"/>
              </w:rPr>
            </w:r>
            <w:r w:rsidR="00BB1CA4" w:rsidRPr="006D038D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BB1CA4"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BB1CA4"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BB1CA4"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BB1CA4"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BB1CA4"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BB1CA4" w:rsidRPr="006D038D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470D91" w:rsidRPr="00367355" w14:paraId="211AA864" w14:textId="77777777" w:rsidTr="00BE4323">
        <w:trPr>
          <w:cantSplit/>
          <w:trHeight w:val="458"/>
        </w:trPr>
        <w:tc>
          <w:tcPr>
            <w:tcW w:w="2087" w:type="dxa"/>
            <w:shd w:val="clear" w:color="auto" w:fill="E6E6E6"/>
          </w:tcPr>
          <w:p w14:paraId="650E1E51" w14:textId="77777777" w:rsidR="00470D91" w:rsidRPr="006D038D" w:rsidRDefault="00470D91" w:rsidP="00470D91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6D038D">
              <w:rPr>
                <w:rFonts w:ascii="Times New Roman" w:hAnsi="Times New Roman" w:cs="Times New Roman"/>
                <w:sz w:val="20"/>
                <w:szCs w:val="20"/>
              </w:rPr>
              <w:t>DMA-6/DMA-7 Current Date:</w:t>
            </w:r>
          </w:p>
        </w:tc>
        <w:tc>
          <w:tcPr>
            <w:tcW w:w="3159" w:type="dxa"/>
          </w:tcPr>
          <w:p w14:paraId="69AE056E" w14:textId="00BAE5FE" w:rsidR="00470D91" w:rsidRPr="006D038D" w:rsidRDefault="005B5E9A" w:rsidP="00470D91">
            <w:pPr>
              <w:pStyle w:val="I-CustomerData"/>
              <w:rPr>
                <w:rFonts w:ascii="Times New Roman" w:hAnsi="Times New Roman" w:cs="Times New Roman"/>
                <w:i/>
                <w:szCs w:val="20"/>
              </w:rPr>
            </w:pPr>
            <w:r w:rsidRPr="006D038D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D038D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D038D">
              <w:rPr>
                <w:rFonts w:ascii="Times New Roman" w:hAnsi="Times New Roman" w:cs="Times New Roman"/>
                <w:szCs w:val="20"/>
              </w:rPr>
            </w:r>
            <w:r w:rsidRPr="006D038D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861" w:type="dxa"/>
            <w:shd w:val="clear" w:color="auto" w:fill="E6E6E6"/>
          </w:tcPr>
          <w:p w14:paraId="54133E67" w14:textId="77777777" w:rsidR="00470D91" w:rsidRPr="006D038D" w:rsidRDefault="00470D91" w:rsidP="00470D91">
            <w:pPr>
              <w:pStyle w:val="I-CustomerData"/>
              <w:rPr>
                <w:rFonts w:ascii="Times New Roman" w:hAnsi="Times New Roman" w:cs="Times New Roman"/>
                <w:b/>
                <w:szCs w:val="20"/>
              </w:rPr>
            </w:pPr>
            <w:r w:rsidRPr="006D038D">
              <w:rPr>
                <w:rFonts w:ascii="Times New Roman" w:hAnsi="Times New Roman" w:cs="Times New Roman"/>
                <w:i/>
                <w:szCs w:val="20"/>
              </w:rPr>
              <w:t xml:space="preserve">Next </w:t>
            </w:r>
            <w:r w:rsidRPr="006D038D">
              <w:rPr>
                <w:rFonts w:ascii="Times New Roman" w:hAnsi="Times New Roman" w:cs="Times New Roman"/>
                <w:i/>
                <w:color w:val="000000"/>
                <w:szCs w:val="20"/>
              </w:rPr>
              <w:t>Due Date</w:t>
            </w:r>
            <w:r w:rsidRPr="006D038D">
              <w:rPr>
                <w:rFonts w:ascii="Times New Roman" w:hAnsi="Times New Roman" w:cs="Times New Roman"/>
                <w:i/>
                <w:szCs w:val="20"/>
              </w:rPr>
              <w:t>:</w:t>
            </w:r>
          </w:p>
        </w:tc>
        <w:tc>
          <w:tcPr>
            <w:tcW w:w="3886" w:type="dxa"/>
          </w:tcPr>
          <w:p w14:paraId="014DCF69" w14:textId="7B324603" w:rsidR="00470D91" w:rsidRPr="006D038D" w:rsidRDefault="005B5E9A" w:rsidP="00470D91">
            <w:pPr>
              <w:pStyle w:val="I-CustomerData"/>
              <w:rPr>
                <w:rFonts w:ascii="Times New Roman" w:hAnsi="Times New Roman" w:cs="Times New Roman"/>
                <w:b/>
                <w:szCs w:val="20"/>
              </w:rPr>
            </w:pPr>
            <w:r w:rsidRPr="006D038D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D038D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D038D">
              <w:rPr>
                <w:rFonts w:ascii="Times New Roman" w:hAnsi="Times New Roman" w:cs="Times New Roman"/>
                <w:szCs w:val="20"/>
              </w:rPr>
            </w:r>
            <w:r w:rsidRPr="006D038D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470D91" w:rsidRPr="00367355" w14:paraId="7A877D15" w14:textId="77777777" w:rsidTr="00BE4323">
        <w:trPr>
          <w:cantSplit/>
          <w:trHeight w:val="548"/>
        </w:trPr>
        <w:tc>
          <w:tcPr>
            <w:tcW w:w="2087" w:type="dxa"/>
            <w:shd w:val="clear" w:color="auto" w:fill="E6E6E6"/>
          </w:tcPr>
          <w:p w14:paraId="16BAD57B" w14:textId="77777777" w:rsidR="00470D91" w:rsidRPr="006D038D" w:rsidRDefault="00470D91" w:rsidP="00470D91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6D038D">
              <w:rPr>
                <w:rFonts w:ascii="Times New Roman" w:hAnsi="Times New Roman" w:cs="Times New Roman"/>
                <w:sz w:val="20"/>
                <w:szCs w:val="20"/>
              </w:rPr>
              <w:t>ISP Current Date:</w:t>
            </w:r>
          </w:p>
        </w:tc>
        <w:tc>
          <w:tcPr>
            <w:tcW w:w="3159" w:type="dxa"/>
          </w:tcPr>
          <w:p w14:paraId="189C83CD" w14:textId="52B4E4D0" w:rsidR="00470D91" w:rsidRPr="006D038D" w:rsidRDefault="005B5E9A" w:rsidP="00470D91">
            <w:pPr>
              <w:pStyle w:val="I-CustomerData"/>
              <w:rPr>
                <w:rFonts w:ascii="Times New Roman" w:hAnsi="Times New Roman" w:cs="Times New Roman"/>
                <w:b/>
                <w:szCs w:val="20"/>
              </w:rPr>
            </w:pPr>
            <w:r w:rsidRPr="006D038D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D038D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D038D">
              <w:rPr>
                <w:rFonts w:ascii="Times New Roman" w:hAnsi="Times New Roman" w:cs="Times New Roman"/>
                <w:szCs w:val="20"/>
              </w:rPr>
            </w:r>
            <w:r w:rsidRPr="006D038D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861" w:type="dxa"/>
            <w:shd w:val="clear" w:color="auto" w:fill="E6E6E6"/>
          </w:tcPr>
          <w:p w14:paraId="4778FC78" w14:textId="77777777" w:rsidR="00470D91" w:rsidRPr="006D038D" w:rsidRDefault="00470D91" w:rsidP="00470D91">
            <w:pPr>
              <w:pStyle w:val="I-CustomerData"/>
              <w:rPr>
                <w:rFonts w:ascii="Times New Roman" w:hAnsi="Times New Roman" w:cs="Times New Roman"/>
                <w:i/>
                <w:szCs w:val="20"/>
              </w:rPr>
            </w:pPr>
            <w:r w:rsidRPr="006D038D">
              <w:rPr>
                <w:rFonts w:ascii="Times New Roman" w:hAnsi="Times New Roman" w:cs="Times New Roman"/>
                <w:i/>
                <w:szCs w:val="20"/>
              </w:rPr>
              <w:t>Next ISP Due Date:</w:t>
            </w:r>
          </w:p>
        </w:tc>
        <w:tc>
          <w:tcPr>
            <w:tcW w:w="3886" w:type="dxa"/>
          </w:tcPr>
          <w:p w14:paraId="077A5124" w14:textId="6A4F31B1" w:rsidR="00470D91" w:rsidRPr="006D038D" w:rsidRDefault="005B5E9A" w:rsidP="00470D91">
            <w:pPr>
              <w:pStyle w:val="I-CustomerData"/>
              <w:rPr>
                <w:rFonts w:ascii="Times New Roman" w:hAnsi="Times New Roman" w:cs="Times New Roman"/>
                <w:b/>
                <w:szCs w:val="20"/>
              </w:rPr>
            </w:pPr>
            <w:r w:rsidRPr="006D038D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D038D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D038D">
              <w:rPr>
                <w:rFonts w:ascii="Times New Roman" w:hAnsi="Times New Roman" w:cs="Times New Roman"/>
                <w:szCs w:val="20"/>
              </w:rPr>
            </w:r>
            <w:r w:rsidRPr="006D038D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</w:tbl>
    <w:p w14:paraId="69FE5C53" w14:textId="377C2ADF" w:rsidR="00470D91" w:rsidRPr="00367355" w:rsidRDefault="00470D91" w:rsidP="009B23E4">
      <w:pPr>
        <w:rPr>
          <w:sz w:val="20"/>
          <w:szCs w:val="20"/>
        </w:rPr>
      </w:pPr>
    </w:p>
    <w:p w14:paraId="058224BB" w14:textId="27A7F6BA" w:rsidR="005B5E9A" w:rsidRPr="00367355" w:rsidRDefault="005B5E9A" w:rsidP="009B23E4">
      <w:pPr>
        <w:pStyle w:val="Heading1"/>
        <w:rPr>
          <w:rFonts w:ascii="Times New Roman" w:hAnsi="Times New Roman"/>
          <w:sz w:val="22"/>
          <w:szCs w:val="22"/>
        </w:rPr>
      </w:pPr>
      <w:r w:rsidRPr="00367355">
        <w:rPr>
          <w:rFonts w:ascii="Times New Roman" w:hAnsi="Times New Roman"/>
          <w:sz w:val="22"/>
          <w:szCs w:val="22"/>
        </w:rPr>
        <w:lastRenderedPageBreak/>
        <w:t>Transfer Documents: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4"/>
        <w:gridCol w:w="2865"/>
        <w:gridCol w:w="2866"/>
        <w:gridCol w:w="2866"/>
      </w:tblGrid>
      <w:tr w:rsidR="00B66480" w:rsidRPr="00367355" w14:paraId="07A4AB52" w14:textId="77777777" w:rsidTr="0040442F">
        <w:trPr>
          <w:cantSplit/>
          <w:trHeight w:val="422"/>
        </w:trPr>
        <w:tc>
          <w:tcPr>
            <w:tcW w:w="2234" w:type="dxa"/>
            <w:vMerge w:val="restart"/>
            <w:shd w:val="clear" w:color="auto" w:fill="E6E6E6"/>
          </w:tcPr>
          <w:p w14:paraId="2BE1B672" w14:textId="71B0FEC1" w:rsidR="00B66480" w:rsidRPr="006D038D" w:rsidRDefault="006522FC" w:rsidP="00174806">
            <w:pPr>
              <w:pStyle w:val="I-CustomerData"/>
              <w:rPr>
                <w:rFonts w:ascii="Times New Roman" w:hAnsi="Times New Roman" w:cs="Times New Roman"/>
                <w:szCs w:val="20"/>
              </w:rPr>
            </w:pPr>
            <w:r w:rsidRPr="006D038D">
              <w:rPr>
                <w:rFonts w:ascii="Times New Roman" w:hAnsi="Times New Roman" w:cs="Times New Roman"/>
                <w:b/>
                <w:i/>
                <w:szCs w:val="20"/>
              </w:rPr>
              <w:t>Documents</w:t>
            </w:r>
            <w:r w:rsidR="00B66480" w:rsidRPr="006D038D">
              <w:rPr>
                <w:rFonts w:ascii="Times New Roman" w:hAnsi="Times New Roman" w:cs="Times New Roman"/>
                <w:b/>
                <w:i/>
                <w:szCs w:val="20"/>
              </w:rPr>
              <w:t xml:space="preserve"> Review:</w:t>
            </w:r>
            <w:r w:rsidR="00B66480" w:rsidRPr="006D038D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0D211101" w14:textId="77777777" w:rsidR="00B66480" w:rsidRPr="006D038D" w:rsidRDefault="00B66480" w:rsidP="00174806">
            <w:pPr>
              <w:pStyle w:val="I-CustomerData"/>
              <w:rPr>
                <w:rFonts w:ascii="Times New Roman" w:hAnsi="Times New Roman" w:cs="Times New Roman"/>
                <w:szCs w:val="20"/>
              </w:rPr>
            </w:pPr>
          </w:p>
          <w:p w14:paraId="489601D2" w14:textId="11724C4D" w:rsidR="00B66480" w:rsidRPr="006D038D" w:rsidRDefault="00B66480" w:rsidP="00174806">
            <w:pPr>
              <w:pStyle w:val="I-CustomerData"/>
              <w:rPr>
                <w:rFonts w:ascii="Times New Roman" w:hAnsi="Times New Roman" w:cs="Times New Roman"/>
                <w:szCs w:val="20"/>
              </w:rPr>
            </w:pPr>
            <w:r w:rsidRPr="006D038D">
              <w:rPr>
                <w:rFonts w:ascii="Times New Roman" w:hAnsi="Times New Roman" w:cs="Times New Roman"/>
                <w:szCs w:val="20"/>
              </w:rPr>
              <w:t xml:space="preserve">Please assess and submit </w:t>
            </w:r>
            <w:r w:rsidR="006522FC" w:rsidRPr="006D038D">
              <w:rPr>
                <w:rFonts w:ascii="Times New Roman" w:hAnsi="Times New Roman" w:cs="Times New Roman"/>
                <w:szCs w:val="20"/>
              </w:rPr>
              <w:t xml:space="preserve">documents </w:t>
            </w:r>
            <w:r w:rsidRPr="006D038D">
              <w:rPr>
                <w:rFonts w:ascii="Times New Roman" w:hAnsi="Times New Roman" w:cs="Times New Roman"/>
                <w:szCs w:val="20"/>
              </w:rPr>
              <w:t>so that they</w:t>
            </w:r>
            <w:r w:rsidR="006522FC" w:rsidRPr="006D038D">
              <w:rPr>
                <w:rFonts w:ascii="Times New Roman" w:hAnsi="Times New Roman" w:cs="Times New Roman"/>
                <w:szCs w:val="20"/>
              </w:rPr>
              <w:t xml:space="preserve"> are available for th</w:t>
            </w:r>
            <w:r w:rsidR="00BE4323" w:rsidRPr="006D038D">
              <w:rPr>
                <w:rFonts w:ascii="Times New Roman" w:hAnsi="Times New Roman" w:cs="Times New Roman"/>
                <w:szCs w:val="20"/>
              </w:rPr>
              <w:t>i</w:t>
            </w:r>
            <w:r w:rsidR="006522FC" w:rsidRPr="006D038D">
              <w:rPr>
                <w:rFonts w:ascii="Times New Roman" w:hAnsi="Times New Roman" w:cs="Times New Roman"/>
                <w:szCs w:val="20"/>
              </w:rPr>
              <w:t>s transfer</w:t>
            </w:r>
            <w:r w:rsidRPr="006D038D">
              <w:rPr>
                <w:rFonts w:ascii="Times New Roman" w:hAnsi="Times New Roman" w:cs="Times New Roman"/>
                <w:szCs w:val="20"/>
              </w:rPr>
              <w:t>.</w:t>
            </w:r>
          </w:p>
          <w:p w14:paraId="3DD0A071" w14:textId="77777777" w:rsidR="00B66480" w:rsidRPr="006D038D" w:rsidRDefault="00B66480" w:rsidP="00174806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07A7F003" w14:textId="24436B3B" w:rsidR="00B66480" w:rsidRPr="006D038D" w:rsidRDefault="006522FC" w:rsidP="00174806">
            <w:pPr>
              <w:pStyle w:val="I-CustomerData"/>
              <w:rPr>
                <w:rFonts w:ascii="Times New Roman" w:hAnsi="Times New Roman" w:cs="Times New Roman"/>
                <w:b/>
                <w:szCs w:val="20"/>
              </w:rPr>
            </w:pPr>
            <w:r w:rsidRPr="006D038D">
              <w:rPr>
                <w:rFonts w:ascii="Times New Roman" w:hAnsi="Times New Roman" w:cs="Times New Roman"/>
                <w:b/>
                <w:szCs w:val="20"/>
              </w:rPr>
              <w:t>Documents</w:t>
            </w:r>
            <w:r w:rsidR="00B66480" w:rsidRPr="006D038D">
              <w:rPr>
                <w:rFonts w:ascii="Times New Roman" w:hAnsi="Times New Roman" w:cs="Times New Roman"/>
                <w:b/>
                <w:szCs w:val="20"/>
              </w:rPr>
              <w:t xml:space="preserve"> Needed</w:t>
            </w:r>
          </w:p>
        </w:tc>
        <w:tc>
          <w:tcPr>
            <w:tcW w:w="2866" w:type="dxa"/>
          </w:tcPr>
          <w:p w14:paraId="50AF5837" w14:textId="1BE68451" w:rsidR="00B66480" w:rsidRPr="006D038D" w:rsidRDefault="00B66480" w:rsidP="00174806">
            <w:pPr>
              <w:pStyle w:val="I-CustomerData"/>
              <w:rPr>
                <w:rFonts w:ascii="Times New Roman" w:hAnsi="Times New Roman" w:cs="Times New Roman"/>
                <w:b/>
                <w:szCs w:val="20"/>
              </w:rPr>
            </w:pPr>
            <w:r w:rsidRPr="006D038D">
              <w:rPr>
                <w:rFonts w:ascii="Times New Roman" w:hAnsi="Times New Roman" w:cs="Times New Roman"/>
                <w:b/>
                <w:szCs w:val="20"/>
              </w:rPr>
              <w:t>Date Document Signed</w:t>
            </w:r>
          </w:p>
        </w:tc>
        <w:tc>
          <w:tcPr>
            <w:tcW w:w="2866" w:type="dxa"/>
          </w:tcPr>
          <w:p w14:paraId="71D80780" w14:textId="47067887" w:rsidR="00B66480" w:rsidRPr="006D038D" w:rsidRDefault="00B66480" w:rsidP="00174806">
            <w:pPr>
              <w:pStyle w:val="I-CustomerData"/>
              <w:rPr>
                <w:rFonts w:ascii="Times New Roman" w:hAnsi="Times New Roman" w:cs="Times New Roman"/>
                <w:b/>
                <w:szCs w:val="20"/>
              </w:rPr>
            </w:pPr>
            <w:r w:rsidRPr="006D038D">
              <w:rPr>
                <w:rFonts w:ascii="Times New Roman" w:hAnsi="Times New Roman" w:cs="Times New Roman"/>
                <w:b/>
                <w:szCs w:val="20"/>
              </w:rPr>
              <w:t xml:space="preserve">Document Uploaded Into </w:t>
            </w:r>
            <w:r w:rsidR="00367355" w:rsidRPr="006D038D">
              <w:rPr>
                <w:rFonts w:ascii="Times New Roman" w:hAnsi="Times New Roman" w:cs="Times New Roman"/>
                <w:b/>
                <w:szCs w:val="20"/>
              </w:rPr>
              <w:t>Case Management System</w:t>
            </w:r>
          </w:p>
        </w:tc>
      </w:tr>
      <w:tr w:rsidR="00B66480" w:rsidRPr="00367355" w14:paraId="25259014" w14:textId="77777777" w:rsidTr="0040442F">
        <w:trPr>
          <w:cantSplit/>
          <w:trHeight w:val="422"/>
        </w:trPr>
        <w:tc>
          <w:tcPr>
            <w:tcW w:w="2234" w:type="dxa"/>
            <w:vMerge/>
            <w:shd w:val="clear" w:color="auto" w:fill="E6E6E6"/>
          </w:tcPr>
          <w:p w14:paraId="534D18F8" w14:textId="77777777" w:rsidR="00B66480" w:rsidRPr="006D038D" w:rsidRDefault="00B66480" w:rsidP="00B66480">
            <w:pPr>
              <w:pStyle w:val="I-CustomerData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2865" w:type="dxa"/>
            <w:vAlign w:val="center"/>
          </w:tcPr>
          <w:p w14:paraId="21DFBF14" w14:textId="29192230" w:rsidR="00B66480" w:rsidRPr="006D038D" w:rsidRDefault="005C0211" w:rsidP="00B66480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highlight w:val="lightGray"/>
                </w:rPr>
                <w:id w:val="102305332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37F29" w:rsidRPr="006D038D">
                  <w:rPr>
                    <w:rFonts w:ascii="Segoe UI Symbol" w:eastAsia="Malgun Gothic Semilight" w:hAnsi="Segoe UI Symbol" w:cs="Segoe UI Symbol"/>
                    <w:b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6522FC" w:rsidRPr="006D038D">
              <w:rPr>
                <w:b/>
                <w:sz w:val="20"/>
                <w:szCs w:val="20"/>
              </w:rPr>
              <w:t xml:space="preserve"> </w:t>
            </w:r>
            <w:r w:rsidR="002B093B" w:rsidRPr="006D038D">
              <w:rPr>
                <w:b/>
                <w:sz w:val="20"/>
                <w:szCs w:val="20"/>
              </w:rPr>
              <w:t>Current</w:t>
            </w:r>
            <w:r w:rsidR="007932D2" w:rsidRPr="006D038D">
              <w:rPr>
                <w:b/>
                <w:sz w:val="20"/>
                <w:szCs w:val="20"/>
              </w:rPr>
              <w:t xml:space="preserve"> </w:t>
            </w:r>
            <w:r w:rsidR="00B66480" w:rsidRPr="006D038D">
              <w:rPr>
                <w:b/>
                <w:sz w:val="20"/>
                <w:szCs w:val="20"/>
              </w:rPr>
              <w:t>DBHDD R</w:t>
            </w:r>
            <w:r w:rsidR="00D66883" w:rsidRPr="006D038D">
              <w:rPr>
                <w:b/>
                <w:sz w:val="20"/>
                <w:szCs w:val="20"/>
              </w:rPr>
              <w:t>elease</w:t>
            </w:r>
            <w:r w:rsidR="00B66480" w:rsidRPr="006D038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66" w:type="dxa"/>
          </w:tcPr>
          <w:p w14:paraId="1FB22002" w14:textId="3C918146" w:rsidR="00B66480" w:rsidRPr="006D038D" w:rsidRDefault="005B5E9A" w:rsidP="00B66480">
            <w:pPr>
              <w:pStyle w:val="I-CustomerData"/>
              <w:rPr>
                <w:rFonts w:ascii="Times New Roman" w:hAnsi="Times New Roman" w:cs="Times New Roman"/>
                <w:b/>
                <w:szCs w:val="20"/>
              </w:rPr>
            </w:pPr>
            <w:r w:rsidRPr="006D038D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D038D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D038D">
              <w:rPr>
                <w:rFonts w:ascii="Times New Roman" w:hAnsi="Times New Roman" w:cs="Times New Roman"/>
                <w:szCs w:val="20"/>
              </w:rPr>
            </w:r>
            <w:r w:rsidRPr="006D038D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2866" w:type="dxa"/>
          </w:tcPr>
          <w:p w14:paraId="0F82B9FB" w14:textId="35193E4F" w:rsidR="00B66480" w:rsidRPr="006D038D" w:rsidRDefault="005B5E9A" w:rsidP="00B66480">
            <w:pPr>
              <w:pStyle w:val="I-CustomerData"/>
              <w:rPr>
                <w:rFonts w:ascii="Times New Roman" w:hAnsi="Times New Roman" w:cs="Times New Roman"/>
                <w:b/>
                <w:szCs w:val="20"/>
              </w:rPr>
            </w:pPr>
            <w:r w:rsidRPr="006D038D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D038D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D038D">
              <w:rPr>
                <w:rFonts w:ascii="Times New Roman" w:hAnsi="Times New Roman" w:cs="Times New Roman"/>
                <w:szCs w:val="20"/>
              </w:rPr>
            </w:r>
            <w:r w:rsidRPr="006D038D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B66480" w:rsidRPr="00367355" w14:paraId="3A27BB38" w14:textId="77777777" w:rsidTr="0040442F">
        <w:trPr>
          <w:cantSplit/>
          <w:trHeight w:val="422"/>
        </w:trPr>
        <w:tc>
          <w:tcPr>
            <w:tcW w:w="2234" w:type="dxa"/>
            <w:vMerge/>
            <w:shd w:val="clear" w:color="auto" w:fill="E6E6E6"/>
          </w:tcPr>
          <w:p w14:paraId="2D150417" w14:textId="77777777" w:rsidR="00B66480" w:rsidRPr="006D038D" w:rsidRDefault="00B66480" w:rsidP="00B66480">
            <w:pPr>
              <w:pStyle w:val="I-CustomerData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2865" w:type="dxa"/>
            <w:vAlign w:val="center"/>
          </w:tcPr>
          <w:p w14:paraId="410F6C16" w14:textId="2AF0C538" w:rsidR="00B66480" w:rsidRPr="006D038D" w:rsidRDefault="005C0211" w:rsidP="00B66480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highlight w:val="lightGray"/>
                </w:rPr>
                <w:id w:val="-90999757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522FC" w:rsidRPr="006D038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6522FC" w:rsidRPr="006D038D">
              <w:rPr>
                <w:b/>
                <w:sz w:val="20"/>
                <w:szCs w:val="20"/>
              </w:rPr>
              <w:t xml:space="preserve"> </w:t>
            </w:r>
            <w:r w:rsidR="00C56BA6" w:rsidRPr="006D038D">
              <w:rPr>
                <w:b/>
                <w:sz w:val="20"/>
                <w:szCs w:val="20"/>
              </w:rPr>
              <w:t xml:space="preserve">Current </w:t>
            </w:r>
            <w:r w:rsidR="00B66480" w:rsidRPr="006D038D">
              <w:rPr>
                <w:b/>
                <w:sz w:val="20"/>
                <w:szCs w:val="20"/>
              </w:rPr>
              <w:t xml:space="preserve">Freedom of Choice      </w:t>
            </w:r>
          </w:p>
        </w:tc>
        <w:tc>
          <w:tcPr>
            <w:tcW w:w="2866" w:type="dxa"/>
          </w:tcPr>
          <w:p w14:paraId="07B25CF7" w14:textId="24783B69" w:rsidR="00B66480" w:rsidRPr="006D038D" w:rsidRDefault="005B5E9A" w:rsidP="00B66480">
            <w:pPr>
              <w:pStyle w:val="I-CustomerData"/>
              <w:rPr>
                <w:rFonts w:ascii="Times New Roman" w:hAnsi="Times New Roman" w:cs="Times New Roman"/>
                <w:b/>
                <w:szCs w:val="20"/>
              </w:rPr>
            </w:pPr>
            <w:r w:rsidRPr="006D038D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D038D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D038D">
              <w:rPr>
                <w:rFonts w:ascii="Times New Roman" w:hAnsi="Times New Roman" w:cs="Times New Roman"/>
                <w:szCs w:val="20"/>
              </w:rPr>
            </w:r>
            <w:r w:rsidRPr="006D038D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2866" w:type="dxa"/>
          </w:tcPr>
          <w:p w14:paraId="60A52275" w14:textId="5E9F0499" w:rsidR="00B66480" w:rsidRPr="006D038D" w:rsidRDefault="005B5E9A" w:rsidP="00B66480">
            <w:pPr>
              <w:pStyle w:val="I-CustomerData"/>
              <w:rPr>
                <w:rFonts w:ascii="Times New Roman" w:hAnsi="Times New Roman" w:cs="Times New Roman"/>
                <w:b/>
                <w:szCs w:val="20"/>
              </w:rPr>
            </w:pPr>
            <w:r w:rsidRPr="006D038D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D038D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D038D">
              <w:rPr>
                <w:rFonts w:ascii="Times New Roman" w:hAnsi="Times New Roman" w:cs="Times New Roman"/>
                <w:szCs w:val="20"/>
              </w:rPr>
            </w:r>
            <w:r w:rsidRPr="006D038D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B66480" w:rsidRPr="00367355" w14:paraId="5A289924" w14:textId="77777777" w:rsidTr="0040442F">
        <w:trPr>
          <w:cantSplit/>
          <w:trHeight w:val="422"/>
        </w:trPr>
        <w:tc>
          <w:tcPr>
            <w:tcW w:w="2234" w:type="dxa"/>
            <w:vMerge/>
            <w:shd w:val="clear" w:color="auto" w:fill="E6E6E6"/>
          </w:tcPr>
          <w:p w14:paraId="4066A6C8" w14:textId="77777777" w:rsidR="00B66480" w:rsidRPr="006D038D" w:rsidRDefault="00B66480" w:rsidP="00B66480">
            <w:pPr>
              <w:pStyle w:val="I-CustomerData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2865" w:type="dxa"/>
            <w:vAlign w:val="center"/>
          </w:tcPr>
          <w:p w14:paraId="056877B0" w14:textId="69DE61E9" w:rsidR="00B66480" w:rsidRPr="006D038D" w:rsidRDefault="005C0211" w:rsidP="00B66480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highlight w:val="lightGray"/>
                </w:rPr>
                <w:id w:val="40357546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522FC" w:rsidRPr="006D038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6522FC" w:rsidRPr="006D038D">
              <w:rPr>
                <w:b/>
                <w:sz w:val="20"/>
                <w:szCs w:val="20"/>
              </w:rPr>
              <w:t xml:space="preserve"> </w:t>
            </w:r>
            <w:r w:rsidR="00C56BA6" w:rsidRPr="006D038D">
              <w:rPr>
                <w:b/>
                <w:sz w:val="20"/>
                <w:szCs w:val="20"/>
              </w:rPr>
              <w:t xml:space="preserve">Current </w:t>
            </w:r>
            <w:r w:rsidR="00B66480" w:rsidRPr="006D038D">
              <w:rPr>
                <w:b/>
                <w:sz w:val="20"/>
                <w:szCs w:val="20"/>
              </w:rPr>
              <w:t xml:space="preserve">My Human Rights        </w:t>
            </w:r>
          </w:p>
        </w:tc>
        <w:tc>
          <w:tcPr>
            <w:tcW w:w="2866" w:type="dxa"/>
          </w:tcPr>
          <w:p w14:paraId="13C446D9" w14:textId="1B52241F" w:rsidR="00B66480" w:rsidRPr="006D038D" w:rsidRDefault="005B5E9A" w:rsidP="00B66480">
            <w:pPr>
              <w:pStyle w:val="I-CustomerData"/>
              <w:rPr>
                <w:rFonts w:ascii="Times New Roman" w:hAnsi="Times New Roman" w:cs="Times New Roman"/>
                <w:b/>
                <w:szCs w:val="20"/>
              </w:rPr>
            </w:pPr>
            <w:r w:rsidRPr="006D038D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D038D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D038D">
              <w:rPr>
                <w:rFonts w:ascii="Times New Roman" w:hAnsi="Times New Roman" w:cs="Times New Roman"/>
                <w:szCs w:val="20"/>
              </w:rPr>
            </w:r>
            <w:r w:rsidRPr="006D038D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2866" w:type="dxa"/>
          </w:tcPr>
          <w:p w14:paraId="6BDEB73D" w14:textId="6676C7AE" w:rsidR="00B66480" w:rsidRPr="006D038D" w:rsidRDefault="005B5E9A" w:rsidP="00B66480">
            <w:pPr>
              <w:pStyle w:val="I-CustomerData"/>
              <w:rPr>
                <w:rFonts w:ascii="Times New Roman" w:hAnsi="Times New Roman" w:cs="Times New Roman"/>
                <w:b/>
                <w:szCs w:val="20"/>
              </w:rPr>
            </w:pPr>
            <w:r w:rsidRPr="006D038D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D038D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D038D">
              <w:rPr>
                <w:rFonts w:ascii="Times New Roman" w:hAnsi="Times New Roman" w:cs="Times New Roman"/>
                <w:szCs w:val="20"/>
              </w:rPr>
            </w:r>
            <w:r w:rsidRPr="006D038D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B66480" w:rsidRPr="00367355" w14:paraId="7ADCDB81" w14:textId="77777777" w:rsidTr="0040442F">
        <w:trPr>
          <w:cantSplit/>
          <w:trHeight w:val="422"/>
        </w:trPr>
        <w:tc>
          <w:tcPr>
            <w:tcW w:w="2234" w:type="dxa"/>
            <w:vMerge/>
            <w:shd w:val="clear" w:color="auto" w:fill="E6E6E6"/>
          </w:tcPr>
          <w:p w14:paraId="6287EF30" w14:textId="77777777" w:rsidR="00B66480" w:rsidRPr="006D038D" w:rsidRDefault="00B66480" w:rsidP="00B66480">
            <w:pPr>
              <w:pStyle w:val="I-CustomerData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2865" w:type="dxa"/>
            <w:vAlign w:val="center"/>
          </w:tcPr>
          <w:p w14:paraId="7961FF95" w14:textId="6E633653" w:rsidR="00B66480" w:rsidRPr="006D038D" w:rsidRDefault="005C0211" w:rsidP="006C3C77">
            <w:pPr>
              <w:pStyle w:val="I-CustomerData"/>
              <w:rPr>
                <w:rFonts w:ascii="Times New Roman" w:hAnsi="Times New Roman" w:cs="Times New Roman"/>
                <w:b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Cs w:val="20"/>
                  <w:highlight w:val="lightGray"/>
                </w:rPr>
                <w:id w:val="-185132712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9510C" w:rsidRPr="006D038D">
                  <w:rPr>
                    <w:rFonts w:ascii="Segoe UI Symbol" w:eastAsia="Malgun Gothic Semilight" w:hAnsi="Segoe UI Symbol" w:cs="Segoe UI Symbol"/>
                    <w:b/>
                    <w:szCs w:val="20"/>
                    <w:highlight w:val="lightGray"/>
                  </w:rPr>
                  <w:t>☐</w:t>
                </w:r>
              </w:sdtContent>
            </w:sdt>
            <w:r w:rsidR="006522FC" w:rsidRPr="006D03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C56BA6" w:rsidRPr="006D038D">
              <w:rPr>
                <w:rFonts w:ascii="Times New Roman" w:hAnsi="Times New Roman" w:cs="Times New Roman"/>
                <w:b/>
                <w:szCs w:val="20"/>
              </w:rPr>
              <w:t xml:space="preserve">Current </w:t>
            </w:r>
            <w:r w:rsidR="006C3C77" w:rsidRPr="006D038D">
              <w:rPr>
                <w:rFonts w:ascii="Times New Roman" w:hAnsi="Times New Roman" w:cs="Times New Roman"/>
                <w:b/>
                <w:szCs w:val="20"/>
              </w:rPr>
              <w:t>MOU (PD)</w:t>
            </w:r>
            <w:r w:rsidR="00B66480" w:rsidRPr="006D038D">
              <w:rPr>
                <w:rFonts w:ascii="Times New Roman" w:hAnsi="Times New Roman" w:cs="Times New Roman"/>
                <w:b/>
                <w:szCs w:val="20"/>
              </w:rPr>
              <w:t xml:space="preserve">    </w:t>
            </w:r>
          </w:p>
        </w:tc>
        <w:tc>
          <w:tcPr>
            <w:tcW w:w="2866" w:type="dxa"/>
          </w:tcPr>
          <w:p w14:paraId="3F9700FF" w14:textId="3940797A" w:rsidR="00B66480" w:rsidRPr="006D038D" w:rsidRDefault="005B5E9A" w:rsidP="00B66480">
            <w:pPr>
              <w:pStyle w:val="I-CustomerData"/>
              <w:rPr>
                <w:rFonts w:ascii="Times New Roman" w:hAnsi="Times New Roman" w:cs="Times New Roman"/>
                <w:b/>
                <w:szCs w:val="20"/>
              </w:rPr>
            </w:pPr>
            <w:r w:rsidRPr="006D038D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D038D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D038D">
              <w:rPr>
                <w:rFonts w:ascii="Times New Roman" w:hAnsi="Times New Roman" w:cs="Times New Roman"/>
                <w:szCs w:val="20"/>
              </w:rPr>
            </w:r>
            <w:r w:rsidRPr="006D038D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2866" w:type="dxa"/>
          </w:tcPr>
          <w:p w14:paraId="1F0E18DF" w14:textId="79810A58" w:rsidR="00B66480" w:rsidRPr="006D038D" w:rsidRDefault="005B5E9A" w:rsidP="00B66480">
            <w:pPr>
              <w:pStyle w:val="I-CustomerData"/>
              <w:rPr>
                <w:rFonts w:ascii="Times New Roman" w:hAnsi="Times New Roman" w:cs="Times New Roman"/>
                <w:b/>
                <w:szCs w:val="20"/>
              </w:rPr>
            </w:pPr>
            <w:r w:rsidRPr="006D038D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D038D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D038D">
              <w:rPr>
                <w:rFonts w:ascii="Times New Roman" w:hAnsi="Times New Roman" w:cs="Times New Roman"/>
                <w:szCs w:val="20"/>
              </w:rPr>
            </w:r>
            <w:r w:rsidRPr="006D038D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</w:tbl>
    <w:p w14:paraId="1FE21442" w14:textId="77777777" w:rsidR="00841D4F" w:rsidRPr="00367355" w:rsidRDefault="00841D4F" w:rsidP="009B23E4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tblpX="-222" w:tblpY="1"/>
        <w:tblOverlap w:val="never"/>
        <w:tblW w:w="10965" w:type="dxa"/>
        <w:tblLayout w:type="fixed"/>
        <w:tblLook w:val="04A0" w:firstRow="1" w:lastRow="0" w:firstColumn="1" w:lastColumn="0" w:noHBand="0" w:noVBand="1"/>
      </w:tblPr>
      <w:tblGrid>
        <w:gridCol w:w="3675"/>
        <w:gridCol w:w="7290"/>
      </w:tblGrid>
      <w:tr w:rsidR="006C3C77" w:rsidRPr="006D038D" w14:paraId="3495220C" w14:textId="77777777" w:rsidTr="005F60AD">
        <w:trPr>
          <w:trHeight w:val="429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2CAB368" w14:textId="0F73FCBB" w:rsidR="006C3C77" w:rsidRPr="006D038D" w:rsidRDefault="006C3C77" w:rsidP="007537C6">
            <w:pPr>
              <w:rPr>
                <w:sz w:val="20"/>
                <w:szCs w:val="20"/>
              </w:rPr>
            </w:pPr>
            <w:r w:rsidRPr="006D038D">
              <w:rPr>
                <w:b/>
                <w:bCs/>
                <w:i/>
                <w:iCs/>
                <w:sz w:val="20"/>
                <w:szCs w:val="20"/>
              </w:rPr>
              <w:t>Did the individual and/or family visit the home?</w:t>
            </w:r>
            <w:r w:rsidRPr="006D038D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shd w:val="clear" w:color="auto" w:fill="BFBFBF" w:themeFill="background1" w:themeFillShade="BF"/>
                </w:rPr>
                <w:id w:val="9052196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1605D" w:rsidRPr="006D038D">
                  <w:rPr>
                    <w:rFonts w:ascii="Segoe UI Symbol" w:eastAsia="Malgun Gothic Semilight" w:hAnsi="Segoe UI Symbol" w:cs="Segoe UI Symbol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6D038D">
              <w:rPr>
                <w:sz w:val="20"/>
                <w:szCs w:val="20"/>
              </w:rPr>
              <w:t xml:space="preserve"> Yes </w:t>
            </w:r>
            <w:r w:rsidRPr="006D038D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shd w:val="clear" w:color="auto" w:fill="BFBFBF" w:themeFill="background1" w:themeFillShade="BF"/>
                </w:rPr>
                <w:id w:val="-129035955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B4DB1" w:rsidRPr="006D038D">
                  <w:rPr>
                    <w:rFonts w:ascii="Segoe UI Symbol" w:eastAsia="Malgun Gothic Semilight" w:hAnsi="Segoe UI Symbol" w:cs="Segoe UI Symbol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6D038D">
              <w:rPr>
                <w:sz w:val="20"/>
                <w:szCs w:val="20"/>
              </w:rPr>
              <w:t xml:space="preserve"> No</w:t>
            </w:r>
          </w:p>
          <w:p w14:paraId="724BD767" w14:textId="77777777" w:rsidR="007537C6" w:rsidRPr="006D038D" w:rsidRDefault="007537C6" w:rsidP="007537C6">
            <w:pPr>
              <w:rPr>
                <w:sz w:val="20"/>
                <w:szCs w:val="20"/>
              </w:rPr>
            </w:pPr>
          </w:p>
          <w:p w14:paraId="3C5BF474" w14:textId="4134C027" w:rsidR="007537C6" w:rsidRPr="006D038D" w:rsidRDefault="007537C6" w:rsidP="007537C6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59139F5" w14:textId="6755C2B9" w:rsidR="006C3C77" w:rsidRPr="006D038D" w:rsidRDefault="006C3C77" w:rsidP="006C3C77">
            <w:pPr>
              <w:pStyle w:val="I-CustomerData"/>
              <w:rPr>
                <w:rFonts w:ascii="Times New Roman" w:hAnsi="Times New Roman" w:cs="Times New Roman"/>
                <w:b/>
                <w:szCs w:val="20"/>
              </w:rPr>
            </w:pPr>
            <w:r w:rsidRPr="006D038D">
              <w:rPr>
                <w:rFonts w:ascii="Times New Roman" w:hAnsi="Times New Roman" w:cs="Times New Roman"/>
                <w:szCs w:val="20"/>
              </w:rPr>
              <w:t xml:space="preserve">If so, what was the date of the visit? </w:t>
            </w:r>
            <w:r w:rsidRPr="006D038D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6D038D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D038D">
              <w:rPr>
                <w:rFonts w:ascii="Times New Roman" w:hAnsi="Times New Roman" w:cs="Times New Roman"/>
                <w:szCs w:val="20"/>
              </w:rPr>
            </w:r>
            <w:r w:rsidRPr="006D038D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szCs w:val="20"/>
              </w:rPr>
              <w:fldChar w:fldCharType="end"/>
            </w:r>
          </w:p>
          <w:p w14:paraId="5136E7B6" w14:textId="77777777" w:rsidR="006C3C77" w:rsidRPr="006D038D" w:rsidRDefault="006C3C77" w:rsidP="006C3C77">
            <w:pPr>
              <w:pStyle w:val="I-CustomerData"/>
              <w:rPr>
                <w:rFonts w:ascii="Times New Roman" w:hAnsi="Times New Roman" w:cs="Times New Roman"/>
                <w:b/>
                <w:szCs w:val="20"/>
              </w:rPr>
            </w:pPr>
          </w:p>
          <w:p w14:paraId="6979F490" w14:textId="35D0761C" w:rsidR="007537C6" w:rsidRPr="006D038D" w:rsidRDefault="007537C6" w:rsidP="007537C6">
            <w:pPr>
              <w:pStyle w:val="I-CustomerData"/>
              <w:rPr>
                <w:rFonts w:ascii="Times New Roman" w:hAnsi="Times New Roman" w:cs="Times New Roman"/>
                <w:bCs/>
                <w:szCs w:val="20"/>
              </w:rPr>
            </w:pPr>
            <w:r w:rsidRPr="006D038D">
              <w:rPr>
                <w:rFonts w:ascii="Times New Roman" w:hAnsi="Times New Roman" w:cs="Times New Roman"/>
                <w:bCs/>
                <w:szCs w:val="20"/>
              </w:rPr>
              <w:t xml:space="preserve">Are there other individuals in the home?               </w:t>
            </w:r>
            <w:r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180603695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6D038D">
                  <w:rPr>
                    <w:rFonts w:ascii="Segoe UI Symbol" w:eastAsia="Malgun Gothic Semilight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r w:rsidRPr="006D038D">
              <w:rPr>
                <w:rFonts w:ascii="Times New Roman" w:hAnsi="Times New Roman" w:cs="Times New Roman"/>
                <w:szCs w:val="20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-55939886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6D038D">
                  <w:rPr>
                    <w:rFonts w:ascii="Segoe UI Symbol" w:eastAsia="Arial Unicode MS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r w:rsidRPr="006D038D">
              <w:rPr>
                <w:rFonts w:ascii="Times New Roman" w:hAnsi="Times New Roman" w:cs="Times New Roman"/>
                <w:szCs w:val="20"/>
              </w:rPr>
              <w:t xml:space="preserve"> No    </w:t>
            </w:r>
          </w:p>
          <w:p w14:paraId="6F694551" w14:textId="36BB5DC3" w:rsidR="007537C6" w:rsidRPr="006D038D" w:rsidRDefault="007537C6" w:rsidP="007537C6">
            <w:pPr>
              <w:pStyle w:val="I-CustomerData"/>
              <w:rPr>
                <w:rFonts w:ascii="Times New Roman" w:hAnsi="Times New Roman" w:cs="Times New Roman"/>
                <w:b/>
                <w:szCs w:val="20"/>
              </w:rPr>
            </w:pPr>
            <w:r w:rsidRPr="006D038D">
              <w:rPr>
                <w:rFonts w:ascii="Times New Roman" w:hAnsi="Times New Roman" w:cs="Times New Roman"/>
                <w:bCs/>
                <w:szCs w:val="20"/>
              </w:rPr>
              <w:t xml:space="preserve">Has Housemate Matching Form been submitted? </w:t>
            </w:r>
            <w:r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1188964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6D038D">
                  <w:rPr>
                    <w:rFonts w:ascii="Segoe UI Symbol" w:eastAsia="Malgun Gothic Semilight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r w:rsidRPr="006D038D">
              <w:rPr>
                <w:rFonts w:ascii="Times New Roman" w:hAnsi="Times New Roman" w:cs="Times New Roman"/>
                <w:szCs w:val="20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59074767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6D038D">
                  <w:rPr>
                    <w:rFonts w:ascii="Segoe UI Symbol" w:eastAsia="Arial Unicode MS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r w:rsidRPr="006D038D">
              <w:rPr>
                <w:rFonts w:ascii="Times New Roman" w:hAnsi="Times New Roman" w:cs="Times New Roman"/>
                <w:szCs w:val="20"/>
              </w:rPr>
              <w:t xml:space="preserve"> No    </w:t>
            </w:r>
          </w:p>
        </w:tc>
      </w:tr>
      <w:tr w:rsidR="006C3C77" w:rsidRPr="006D038D" w14:paraId="4729E3F2" w14:textId="77777777" w:rsidTr="005F60AD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350"/>
        </w:trPr>
        <w:tc>
          <w:tcPr>
            <w:tcW w:w="3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2526F2F" w14:textId="21E880A0" w:rsidR="006C3C77" w:rsidRPr="006D038D" w:rsidRDefault="006C3C77" w:rsidP="006C3C77">
            <w:pPr>
              <w:pStyle w:val="I-Instruction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3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w Provider Preparatio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75E5AADE" w14:textId="77777777" w:rsidR="006C3C77" w:rsidRPr="006D038D" w:rsidRDefault="006C3C77" w:rsidP="006C3C77">
            <w:pPr>
              <w:pStyle w:val="I-CustomerData"/>
              <w:rPr>
                <w:rFonts w:ascii="Times New Roman" w:hAnsi="Times New Roman" w:cs="Times New Roman"/>
                <w:b/>
                <w:szCs w:val="20"/>
              </w:rPr>
            </w:pPr>
            <w:r w:rsidRPr="006D038D">
              <w:rPr>
                <w:rFonts w:ascii="Times New Roman" w:hAnsi="Times New Roman" w:cs="Times New Roman"/>
                <w:b/>
                <w:szCs w:val="20"/>
              </w:rPr>
              <w:t>Does the individual have a:</w:t>
            </w:r>
          </w:p>
          <w:p w14:paraId="6B109661" w14:textId="0548F2D3" w:rsidR="006C3C77" w:rsidRPr="006D038D" w:rsidRDefault="005C0211" w:rsidP="006C3C77">
            <w:pPr>
              <w:pStyle w:val="I-CustomerData"/>
              <w:rPr>
                <w:rFonts w:ascii="Times New Roman" w:hAnsi="Times New Roman" w:cs="Times New Roman"/>
                <w:b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101919635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00404" w:rsidRPr="006D038D">
                  <w:rPr>
                    <w:rFonts w:ascii="Segoe UI Symbol" w:eastAsia="Malgun Gothic Semilight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C3C77"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r w:rsidR="006C3C77" w:rsidRPr="006D038D">
              <w:rPr>
                <w:rFonts w:ascii="Times New Roman" w:hAnsi="Times New Roman" w:cs="Times New Roman"/>
                <w:szCs w:val="20"/>
              </w:rPr>
              <w:t xml:space="preserve">Behavior Support Plan </w:t>
            </w:r>
            <w:r w:rsidR="0039036B" w:rsidRPr="006D038D">
              <w:rPr>
                <w:rFonts w:ascii="Times New Roman" w:hAnsi="Times New Roman" w:cs="Times New Roman"/>
                <w:szCs w:val="20"/>
              </w:rPr>
              <w:t xml:space="preserve">         </w:t>
            </w:r>
            <w:r w:rsidR="006C3C77" w:rsidRPr="006D03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sdt>
              <w:sdtPr>
                <w:rPr>
                  <w:rFonts w:ascii="Times New Roman" w:eastAsia="Malgun Gothic Semilight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179941300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1575A" w:rsidRPr="006D038D">
                  <w:rPr>
                    <w:rFonts w:ascii="Segoe UI Symbol" w:eastAsia="Malgun Gothic Semilight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C3C77"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r w:rsidR="00E1575A" w:rsidRPr="006D038D">
              <w:rPr>
                <w:rFonts w:ascii="Times New Roman" w:hAnsi="Times New Roman" w:cs="Times New Roman"/>
                <w:szCs w:val="20"/>
              </w:rPr>
              <w:t xml:space="preserve"> Y</w:t>
            </w:r>
            <w:r w:rsidR="006C3C77" w:rsidRPr="006D038D">
              <w:rPr>
                <w:rFonts w:ascii="Times New Roman" w:hAnsi="Times New Roman" w:cs="Times New Roman"/>
                <w:szCs w:val="20"/>
              </w:rPr>
              <w:t>es</w:t>
            </w:r>
            <w:r w:rsidR="006C3C77" w:rsidRPr="006D03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-65305755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C3C77" w:rsidRPr="006D038D">
                  <w:rPr>
                    <w:rFonts w:ascii="Segoe UI Symbol" w:eastAsia="Malgun Gothic Semilight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C3C77"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r w:rsidR="00E1575A" w:rsidRPr="006D038D">
              <w:rPr>
                <w:rFonts w:ascii="Times New Roman" w:hAnsi="Times New Roman" w:cs="Times New Roman"/>
                <w:szCs w:val="20"/>
              </w:rPr>
              <w:t xml:space="preserve"> N</w:t>
            </w:r>
            <w:r w:rsidR="006C3C77" w:rsidRPr="006D038D">
              <w:rPr>
                <w:rFonts w:ascii="Times New Roman" w:hAnsi="Times New Roman" w:cs="Times New Roman"/>
                <w:szCs w:val="20"/>
              </w:rPr>
              <w:t xml:space="preserve">o </w:t>
            </w:r>
            <w:r w:rsidR="00111887" w:rsidRPr="006D038D">
              <w:rPr>
                <w:rFonts w:ascii="Times New Roman" w:hAnsi="Times New Roman" w:cs="Times New Roman"/>
                <w:szCs w:val="20"/>
              </w:rPr>
              <w:t xml:space="preserve">   </w:t>
            </w:r>
            <w:r w:rsidR="006C3C77" w:rsidRPr="006D038D">
              <w:rPr>
                <w:rFonts w:ascii="Times New Roman" w:hAnsi="Times New Roman" w:cs="Times New Roman"/>
                <w:szCs w:val="20"/>
              </w:rPr>
              <w:t>Dates of Plan:</w:t>
            </w:r>
            <w:r w:rsidR="006C3C77" w:rsidRPr="006D03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6C3C77" w:rsidRPr="006D038D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6C3C77" w:rsidRPr="006D038D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="006C3C77" w:rsidRPr="006D038D">
              <w:rPr>
                <w:rFonts w:ascii="Times New Roman" w:hAnsi="Times New Roman" w:cs="Times New Roman"/>
                <w:bCs/>
                <w:szCs w:val="20"/>
              </w:rPr>
            </w:r>
            <w:r w:rsidR="006C3C77" w:rsidRPr="006D038D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="006C3C77" w:rsidRPr="006D038D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="006C3C77" w:rsidRPr="006D038D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="006C3C77" w:rsidRPr="006D038D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="006C3C77" w:rsidRPr="006D038D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="006C3C77" w:rsidRPr="006D038D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="006C3C77" w:rsidRPr="006D038D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  <w:p w14:paraId="7AE55122" w14:textId="168216B2" w:rsidR="006C3C77" w:rsidRPr="006D038D" w:rsidRDefault="005C0211" w:rsidP="006C3C77">
            <w:pPr>
              <w:pStyle w:val="I-CustomerData"/>
              <w:rPr>
                <w:rFonts w:ascii="Times New Roman" w:hAnsi="Times New Roman" w:cs="Times New Roman"/>
                <w:b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65279982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C3C77" w:rsidRPr="006D038D">
                  <w:rPr>
                    <w:rFonts w:ascii="Segoe UI Symbol" w:eastAsia="Malgun Gothic Semilight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C3C77"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r w:rsidR="006C3C77" w:rsidRPr="006D038D">
              <w:rPr>
                <w:rFonts w:ascii="Times New Roman" w:hAnsi="Times New Roman" w:cs="Times New Roman"/>
                <w:szCs w:val="20"/>
              </w:rPr>
              <w:t>Crisis S</w:t>
            </w:r>
            <w:r w:rsidR="002437B5" w:rsidRPr="006D038D">
              <w:rPr>
                <w:rFonts w:ascii="Times New Roman" w:hAnsi="Times New Roman" w:cs="Times New Roman"/>
                <w:szCs w:val="20"/>
              </w:rPr>
              <w:t>afety</w:t>
            </w:r>
            <w:r w:rsidR="006C3C77" w:rsidRPr="006D038D">
              <w:rPr>
                <w:rFonts w:ascii="Times New Roman" w:hAnsi="Times New Roman" w:cs="Times New Roman"/>
                <w:szCs w:val="20"/>
              </w:rPr>
              <w:t xml:space="preserve"> Plan </w:t>
            </w:r>
            <w:r w:rsidR="006C3C77" w:rsidRPr="006D03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0419A9" w:rsidRPr="006D03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39036B" w:rsidRPr="006D038D">
              <w:rPr>
                <w:rFonts w:ascii="Times New Roman" w:hAnsi="Times New Roman" w:cs="Times New Roman"/>
                <w:b/>
                <w:szCs w:val="20"/>
              </w:rPr>
              <w:t xml:space="preserve">          </w:t>
            </w:r>
            <w:r w:rsidR="000419A9" w:rsidRPr="006D03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6C3C77" w:rsidRPr="006D038D">
              <w:rPr>
                <w:rFonts w:ascii="Times New Roman" w:hAnsi="Times New Roman" w:cs="Times New Roman"/>
                <w:b/>
                <w:szCs w:val="20"/>
              </w:rPr>
              <w:t xml:space="preserve">    </w:t>
            </w:r>
            <w:r w:rsidR="0071605D" w:rsidRPr="006D03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1381159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00404" w:rsidRPr="006D038D">
                  <w:rPr>
                    <w:rFonts w:ascii="Segoe UI Symbol" w:eastAsia="Malgun Gothic Semilight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C3C77"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r w:rsidR="00E1575A" w:rsidRPr="006D038D">
              <w:rPr>
                <w:rFonts w:ascii="Times New Roman" w:hAnsi="Times New Roman" w:cs="Times New Roman"/>
                <w:szCs w:val="20"/>
              </w:rPr>
              <w:t xml:space="preserve"> Y</w:t>
            </w:r>
            <w:r w:rsidR="006C3C77" w:rsidRPr="006D038D">
              <w:rPr>
                <w:rFonts w:ascii="Times New Roman" w:hAnsi="Times New Roman" w:cs="Times New Roman"/>
                <w:szCs w:val="20"/>
              </w:rPr>
              <w:t>es</w:t>
            </w:r>
            <w:r w:rsidR="006C3C77" w:rsidRPr="006D03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-1708018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C3C77" w:rsidRPr="006D038D">
                  <w:rPr>
                    <w:rFonts w:ascii="Segoe UI Symbol" w:eastAsia="Arial Unicode MS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C3C77"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r w:rsidR="00E1575A" w:rsidRPr="006D038D">
              <w:rPr>
                <w:rFonts w:ascii="Times New Roman" w:hAnsi="Times New Roman" w:cs="Times New Roman"/>
                <w:szCs w:val="20"/>
              </w:rPr>
              <w:t xml:space="preserve"> N</w:t>
            </w:r>
            <w:r w:rsidR="006C3C77" w:rsidRPr="006D038D">
              <w:rPr>
                <w:rFonts w:ascii="Times New Roman" w:hAnsi="Times New Roman" w:cs="Times New Roman"/>
                <w:szCs w:val="20"/>
              </w:rPr>
              <w:t>o</w:t>
            </w:r>
            <w:r w:rsidR="00111887" w:rsidRPr="006D038D">
              <w:rPr>
                <w:rFonts w:ascii="Times New Roman" w:hAnsi="Times New Roman" w:cs="Times New Roman"/>
                <w:szCs w:val="20"/>
              </w:rPr>
              <w:t xml:space="preserve">    </w:t>
            </w:r>
            <w:r w:rsidR="006C3C77" w:rsidRPr="006D038D">
              <w:rPr>
                <w:rFonts w:ascii="Times New Roman" w:hAnsi="Times New Roman" w:cs="Times New Roman"/>
                <w:szCs w:val="20"/>
              </w:rPr>
              <w:t>Dates of Plan:</w:t>
            </w:r>
            <w:r w:rsidR="006C3C77" w:rsidRPr="006D03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6C3C77" w:rsidRPr="006D038D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6C3C77" w:rsidRPr="006D038D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="006C3C77" w:rsidRPr="006D038D">
              <w:rPr>
                <w:rFonts w:ascii="Times New Roman" w:hAnsi="Times New Roman" w:cs="Times New Roman"/>
                <w:bCs/>
                <w:szCs w:val="20"/>
              </w:rPr>
            </w:r>
            <w:r w:rsidR="006C3C77" w:rsidRPr="006D038D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="006C3C77" w:rsidRPr="006D038D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="006C3C77" w:rsidRPr="006D038D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="006C3C77" w:rsidRPr="006D038D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="006C3C77" w:rsidRPr="006D038D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="006C3C77" w:rsidRPr="006D038D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="006C3C77" w:rsidRPr="006D038D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  <w:p w14:paraId="5732749A" w14:textId="63AA6ABD" w:rsidR="006C3C77" w:rsidRPr="006D038D" w:rsidRDefault="005C0211" w:rsidP="006C3C77">
            <w:pPr>
              <w:pStyle w:val="I-CustomerData"/>
              <w:rPr>
                <w:rFonts w:ascii="Times New Roman" w:hAnsi="Times New Roman" w:cs="Times New Roman"/>
                <w:b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-63225353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B4DB1" w:rsidRPr="006D038D">
                  <w:rPr>
                    <w:rFonts w:ascii="Segoe UI Symbol" w:eastAsia="Malgun Gothic Semilight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C3C77"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r w:rsidR="006C3C77" w:rsidRPr="006D038D">
              <w:rPr>
                <w:rFonts w:ascii="Times New Roman" w:hAnsi="Times New Roman" w:cs="Times New Roman"/>
                <w:szCs w:val="20"/>
              </w:rPr>
              <w:t xml:space="preserve">Health Care Plan     </w:t>
            </w:r>
            <w:r w:rsidR="00150ED0" w:rsidRPr="006D038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C3C77" w:rsidRPr="006D038D">
              <w:rPr>
                <w:rFonts w:ascii="Times New Roman" w:hAnsi="Times New Roman" w:cs="Times New Roman"/>
                <w:szCs w:val="20"/>
              </w:rPr>
              <w:t xml:space="preserve">   </w:t>
            </w:r>
            <w:r w:rsidR="0039036B" w:rsidRPr="006D038D">
              <w:rPr>
                <w:rFonts w:ascii="Times New Roman" w:hAnsi="Times New Roman" w:cs="Times New Roman"/>
                <w:szCs w:val="20"/>
              </w:rPr>
              <w:t xml:space="preserve">          </w:t>
            </w:r>
            <w:r w:rsidR="0071605D" w:rsidRPr="006D038D">
              <w:rPr>
                <w:rFonts w:ascii="Times New Roman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111009080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C3C77" w:rsidRPr="006D038D">
                  <w:rPr>
                    <w:rFonts w:ascii="Segoe UI Symbol" w:eastAsia="Malgun Gothic Semilight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C3C77"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r w:rsidR="00E1575A" w:rsidRPr="006D038D">
              <w:rPr>
                <w:rFonts w:ascii="Times New Roman" w:hAnsi="Times New Roman" w:cs="Times New Roman"/>
                <w:szCs w:val="20"/>
              </w:rPr>
              <w:t xml:space="preserve"> Y</w:t>
            </w:r>
            <w:r w:rsidR="006C3C77" w:rsidRPr="006D038D">
              <w:rPr>
                <w:rFonts w:ascii="Times New Roman" w:hAnsi="Times New Roman" w:cs="Times New Roman"/>
                <w:szCs w:val="20"/>
              </w:rPr>
              <w:t>es</w:t>
            </w:r>
            <w:r w:rsidR="00E1575A" w:rsidRPr="006D038D">
              <w:rPr>
                <w:rFonts w:ascii="Times New Roman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-8222000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C3C77" w:rsidRPr="006D038D">
                  <w:rPr>
                    <w:rFonts w:ascii="Segoe UI Symbol" w:eastAsia="Arial Unicode MS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C3C77"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r w:rsidR="00E1575A" w:rsidRPr="006D038D">
              <w:rPr>
                <w:rFonts w:ascii="Times New Roman" w:hAnsi="Times New Roman" w:cs="Times New Roman"/>
                <w:szCs w:val="20"/>
              </w:rPr>
              <w:t xml:space="preserve"> N</w:t>
            </w:r>
            <w:r w:rsidR="006C3C77" w:rsidRPr="006D038D">
              <w:rPr>
                <w:rFonts w:ascii="Times New Roman" w:hAnsi="Times New Roman" w:cs="Times New Roman"/>
                <w:szCs w:val="20"/>
              </w:rPr>
              <w:t xml:space="preserve">o </w:t>
            </w:r>
            <w:r w:rsidR="00150ED0" w:rsidRPr="006D038D">
              <w:rPr>
                <w:rFonts w:ascii="Times New Roman" w:hAnsi="Times New Roman" w:cs="Times New Roman"/>
                <w:szCs w:val="20"/>
              </w:rPr>
              <w:t xml:space="preserve">  </w:t>
            </w:r>
            <w:r w:rsidR="00111887" w:rsidRPr="006D038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C3C77" w:rsidRPr="006D038D">
              <w:rPr>
                <w:rFonts w:ascii="Times New Roman" w:hAnsi="Times New Roman" w:cs="Times New Roman"/>
                <w:szCs w:val="20"/>
              </w:rPr>
              <w:t>Dates of Plan:</w:t>
            </w:r>
            <w:r w:rsidR="006C3C77" w:rsidRPr="006D03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6C3C77" w:rsidRPr="006D038D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6C3C77" w:rsidRPr="006D038D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="006C3C77" w:rsidRPr="006D038D">
              <w:rPr>
                <w:rFonts w:ascii="Times New Roman" w:hAnsi="Times New Roman" w:cs="Times New Roman"/>
                <w:bCs/>
                <w:szCs w:val="20"/>
              </w:rPr>
            </w:r>
            <w:r w:rsidR="006C3C77" w:rsidRPr="006D038D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="006C3C77" w:rsidRPr="006D038D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="006C3C77" w:rsidRPr="006D038D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="006C3C77" w:rsidRPr="006D038D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="006C3C77" w:rsidRPr="006D038D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="006C3C77" w:rsidRPr="006D038D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="006C3C77" w:rsidRPr="006D038D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  <w:p w14:paraId="4F6FC712" w14:textId="58AB2253" w:rsidR="001B4DB1" w:rsidRPr="006D038D" w:rsidRDefault="005C0211" w:rsidP="001B4DB1">
            <w:pPr>
              <w:pStyle w:val="I-CustomerData"/>
              <w:rPr>
                <w:rFonts w:ascii="Times New Roman" w:hAnsi="Times New Roman" w:cs="Times New Roman"/>
                <w:b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63845129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B4DB1" w:rsidRPr="006D038D">
                  <w:rPr>
                    <w:rFonts w:ascii="Segoe UI Symbol" w:eastAsia="Malgun Gothic Semilight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B4DB1"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r w:rsidR="001B4DB1" w:rsidRPr="006D038D">
              <w:rPr>
                <w:rFonts w:ascii="Times New Roman" w:hAnsi="Times New Roman" w:cs="Times New Roman"/>
                <w:szCs w:val="20"/>
              </w:rPr>
              <w:t xml:space="preserve">Nursing Assessment </w:t>
            </w:r>
            <w:r w:rsidR="0039036B" w:rsidRPr="006D038D">
              <w:rPr>
                <w:rFonts w:ascii="Times New Roman" w:hAnsi="Times New Roman" w:cs="Times New Roman"/>
                <w:szCs w:val="20"/>
              </w:rPr>
              <w:t xml:space="preserve">          </w:t>
            </w:r>
            <w:r w:rsidR="001B4DB1" w:rsidRPr="006D038D">
              <w:rPr>
                <w:rFonts w:ascii="Times New Roman" w:hAnsi="Times New Roman" w:cs="Times New Roman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198758550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B4DB1" w:rsidRPr="006D038D">
                  <w:rPr>
                    <w:rFonts w:ascii="Segoe UI Symbol" w:eastAsia="Malgun Gothic Semilight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B4DB1"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r w:rsidR="001B4DB1" w:rsidRPr="006D038D">
              <w:rPr>
                <w:rFonts w:ascii="Times New Roman" w:hAnsi="Times New Roman" w:cs="Times New Roman"/>
                <w:szCs w:val="20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-28581502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B4DB1" w:rsidRPr="006D038D">
                  <w:rPr>
                    <w:rFonts w:ascii="Segoe UI Symbol" w:eastAsia="Arial Unicode MS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B4DB1"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r w:rsidR="001B4DB1" w:rsidRPr="006D038D">
              <w:rPr>
                <w:rFonts w:ascii="Times New Roman" w:hAnsi="Times New Roman" w:cs="Times New Roman"/>
                <w:szCs w:val="20"/>
              </w:rPr>
              <w:t xml:space="preserve"> No    Dates of Plan:</w:t>
            </w:r>
            <w:r w:rsidR="001B4DB1" w:rsidRPr="006D03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1B4DB1" w:rsidRPr="006D038D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B4DB1" w:rsidRPr="006D038D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="001B4DB1" w:rsidRPr="006D038D">
              <w:rPr>
                <w:rFonts w:ascii="Times New Roman" w:hAnsi="Times New Roman" w:cs="Times New Roman"/>
                <w:bCs/>
                <w:szCs w:val="20"/>
              </w:rPr>
            </w:r>
            <w:r w:rsidR="001B4DB1" w:rsidRPr="006D038D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="001B4DB1" w:rsidRPr="006D038D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="001B4DB1" w:rsidRPr="006D038D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="001B4DB1" w:rsidRPr="006D038D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="001B4DB1" w:rsidRPr="006D038D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="001B4DB1" w:rsidRPr="006D038D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="001B4DB1" w:rsidRPr="006D038D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  <w:p w14:paraId="5C65BB70" w14:textId="44F27E91" w:rsidR="001B4DB1" w:rsidRPr="006D038D" w:rsidRDefault="005C0211" w:rsidP="001B4DB1">
            <w:pPr>
              <w:pStyle w:val="I-CustomerData"/>
              <w:rPr>
                <w:rFonts w:ascii="Times New Roman" w:hAnsi="Times New Roman" w:cs="Times New Roman"/>
                <w:b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47665876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B4DB1" w:rsidRPr="006D038D">
                  <w:rPr>
                    <w:rFonts w:ascii="Segoe UI Symbol" w:eastAsia="Malgun Gothic Semilight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B4DB1"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 </w:t>
            </w:r>
            <w:r w:rsidR="001B4DB1" w:rsidRPr="006D038D">
              <w:rPr>
                <w:rFonts w:ascii="Times New Roman" w:hAnsi="Times New Roman" w:cs="Times New Roman"/>
                <w:szCs w:val="20"/>
              </w:rPr>
              <w:t xml:space="preserve">Social Work Assessment     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94905190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B4DB1" w:rsidRPr="006D038D">
                  <w:rPr>
                    <w:rFonts w:ascii="Segoe UI Symbol" w:eastAsia="Malgun Gothic Semilight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B4DB1"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r w:rsidR="001B4DB1" w:rsidRPr="006D038D">
              <w:rPr>
                <w:rFonts w:ascii="Times New Roman" w:hAnsi="Times New Roman" w:cs="Times New Roman"/>
                <w:szCs w:val="20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145775231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B4DB1" w:rsidRPr="006D038D">
                  <w:rPr>
                    <w:rFonts w:ascii="Segoe UI Symbol" w:eastAsia="Arial Unicode MS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B4DB1"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r w:rsidR="001B4DB1" w:rsidRPr="006D038D">
              <w:rPr>
                <w:rFonts w:ascii="Times New Roman" w:hAnsi="Times New Roman" w:cs="Times New Roman"/>
                <w:szCs w:val="20"/>
              </w:rPr>
              <w:t xml:space="preserve"> No    Dates of Plan:</w:t>
            </w:r>
            <w:r w:rsidR="001B4DB1" w:rsidRPr="006D03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1B4DB1" w:rsidRPr="006D038D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B4DB1" w:rsidRPr="006D038D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="001B4DB1" w:rsidRPr="006D038D">
              <w:rPr>
                <w:rFonts w:ascii="Times New Roman" w:hAnsi="Times New Roman" w:cs="Times New Roman"/>
                <w:bCs/>
                <w:szCs w:val="20"/>
              </w:rPr>
            </w:r>
            <w:r w:rsidR="001B4DB1" w:rsidRPr="006D038D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="001B4DB1" w:rsidRPr="006D038D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="001B4DB1" w:rsidRPr="006D038D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="001B4DB1" w:rsidRPr="006D038D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="001B4DB1" w:rsidRPr="006D038D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="001B4DB1" w:rsidRPr="006D038D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="001B4DB1" w:rsidRPr="006D038D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  <w:p w14:paraId="06398206" w14:textId="77777777" w:rsidR="000419A9" w:rsidRPr="006D038D" w:rsidRDefault="000419A9" w:rsidP="006C3C77">
            <w:pPr>
              <w:pStyle w:val="I-CustomerData"/>
              <w:rPr>
                <w:rFonts w:ascii="Times New Roman" w:hAnsi="Times New Roman" w:cs="Times New Roman"/>
                <w:b/>
                <w:szCs w:val="20"/>
              </w:rPr>
            </w:pPr>
          </w:p>
          <w:p w14:paraId="6528542F" w14:textId="3D6C1518" w:rsidR="006C3C77" w:rsidRPr="006D038D" w:rsidRDefault="006C3C77" w:rsidP="006C3C77">
            <w:pPr>
              <w:pStyle w:val="I-CustomerData"/>
              <w:rPr>
                <w:rFonts w:ascii="Times New Roman" w:hAnsi="Times New Roman" w:cs="Times New Roman"/>
                <w:b/>
                <w:szCs w:val="20"/>
              </w:rPr>
            </w:pPr>
            <w:r w:rsidRPr="006D038D">
              <w:rPr>
                <w:rFonts w:ascii="Times New Roman" w:hAnsi="Times New Roman" w:cs="Times New Roman"/>
                <w:b/>
                <w:szCs w:val="20"/>
              </w:rPr>
              <w:t xml:space="preserve">If so, have the plans been submitted for review and accepted by the potential new provider:  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125378627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1605D" w:rsidRPr="006D038D">
                  <w:rPr>
                    <w:rFonts w:ascii="Segoe UI Symbol" w:eastAsia="Malgun Gothic Semilight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1605D" w:rsidRPr="006D038D">
              <w:rPr>
                <w:rFonts w:ascii="Times New Roman" w:hAnsi="Times New Roman" w:cs="Times New Roman"/>
                <w:szCs w:val="20"/>
              </w:rPr>
              <w:t xml:space="preserve"> Y</w:t>
            </w:r>
            <w:r w:rsidRPr="006D038D">
              <w:rPr>
                <w:rFonts w:ascii="Times New Roman" w:hAnsi="Times New Roman" w:cs="Times New Roman"/>
                <w:szCs w:val="20"/>
              </w:rPr>
              <w:t>es</w:t>
            </w:r>
            <w:r w:rsidRPr="006D038D">
              <w:rPr>
                <w:rFonts w:ascii="Times New Roman" w:hAnsi="Times New Roman" w:cs="Times New Roman"/>
                <w:b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110722821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1605D" w:rsidRPr="006D038D">
                  <w:rPr>
                    <w:rFonts w:ascii="Segoe UI Symbol" w:eastAsia="Malgun Gothic Semilight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r w:rsidR="0071605D" w:rsidRPr="006D038D">
              <w:rPr>
                <w:rFonts w:ascii="Times New Roman" w:hAnsi="Times New Roman" w:cs="Times New Roman"/>
                <w:szCs w:val="20"/>
              </w:rPr>
              <w:t xml:space="preserve"> N</w:t>
            </w:r>
            <w:r w:rsidRPr="006D038D">
              <w:rPr>
                <w:rFonts w:ascii="Times New Roman" w:hAnsi="Times New Roman" w:cs="Times New Roman"/>
                <w:szCs w:val="20"/>
              </w:rPr>
              <w:t>o</w:t>
            </w:r>
            <w:r w:rsidR="00E174D2" w:rsidRPr="006D038D">
              <w:rPr>
                <w:rFonts w:ascii="Times New Roman" w:hAnsi="Times New Roman" w:cs="Times New Roman"/>
                <w:szCs w:val="20"/>
              </w:rPr>
              <w:t xml:space="preserve">     </w:t>
            </w:r>
            <w:r w:rsidRPr="006D038D">
              <w:rPr>
                <w:rFonts w:ascii="Times New Roman" w:hAnsi="Times New Roman" w:cs="Times New Roman"/>
                <w:szCs w:val="20"/>
              </w:rPr>
              <w:t>Date Accepted:</w:t>
            </w:r>
            <w:r w:rsidRPr="006D03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6D038D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D038D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D038D">
              <w:rPr>
                <w:rFonts w:ascii="Times New Roman" w:hAnsi="Times New Roman" w:cs="Times New Roman"/>
                <w:bCs/>
                <w:szCs w:val="20"/>
              </w:rPr>
            </w:r>
            <w:r w:rsidRPr="006D038D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D038D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  <w:p w14:paraId="15BC58A7" w14:textId="77777777" w:rsidR="006C3C77" w:rsidRPr="006D038D" w:rsidRDefault="006C3C77" w:rsidP="006C3C77">
            <w:pPr>
              <w:pStyle w:val="I-CustomerData"/>
              <w:rPr>
                <w:rFonts w:ascii="Times New Roman" w:hAnsi="Times New Roman" w:cs="Times New Roman"/>
                <w:b/>
                <w:szCs w:val="20"/>
              </w:rPr>
            </w:pPr>
          </w:p>
          <w:p w14:paraId="776571F0" w14:textId="1277E510" w:rsidR="006C3C77" w:rsidRPr="006D038D" w:rsidRDefault="006C3C77" w:rsidP="006C3C77">
            <w:pPr>
              <w:pStyle w:val="I-CustomerData"/>
              <w:rPr>
                <w:rFonts w:ascii="Times New Roman" w:hAnsi="Times New Roman" w:cs="Times New Roman"/>
                <w:b/>
                <w:szCs w:val="20"/>
              </w:rPr>
            </w:pPr>
            <w:r w:rsidRPr="006D038D">
              <w:rPr>
                <w:rFonts w:ascii="Times New Roman" w:hAnsi="Times New Roman" w:cs="Times New Roman"/>
                <w:b/>
                <w:szCs w:val="20"/>
              </w:rPr>
              <w:t xml:space="preserve">Please list current behaviors displayed by the individual: </w:t>
            </w:r>
            <w:r w:rsidRPr="006D038D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D038D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D038D">
              <w:rPr>
                <w:rFonts w:ascii="Times New Roman" w:hAnsi="Times New Roman" w:cs="Times New Roman"/>
                <w:bCs/>
                <w:szCs w:val="20"/>
              </w:rPr>
            </w:r>
            <w:r w:rsidRPr="006D038D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D038D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  <w:p w14:paraId="591D070A" w14:textId="49A3FBC6" w:rsidR="006C3C77" w:rsidRPr="006D038D" w:rsidRDefault="006C3C77" w:rsidP="006C3C77">
            <w:pPr>
              <w:pStyle w:val="I-CustomerData"/>
              <w:rPr>
                <w:rFonts w:ascii="Times New Roman" w:hAnsi="Times New Roman" w:cs="Times New Roman"/>
                <w:b/>
                <w:szCs w:val="20"/>
              </w:rPr>
            </w:pPr>
          </w:p>
          <w:p w14:paraId="0F8046D4" w14:textId="7850A44A" w:rsidR="006C3C77" w:rsidRPr="006D038D" w:rsidRDefault="006C3C77" w:rsidP="0039036B">
            <w:pPr>
              <w:pStyle w:val="I-CustomerData"/>
              <w:rPr>
                <w:rFonts w:ascii="Times New Roman" w:hAnsi="Times New Roman" w:cs="Times New Roman"/>
                <w:b/>
                <w:szCs w:val="20"/>
              </w:rPr>
            </w:pPr>
            <w:r w:rsidRPr="006D038D">
              <w:rPr>
                <w:rFonts w:ascii="Times New Roman" w:hAnsi="Times New Roman" w:cs="Times New Roman"/>
                <w:b/>
                <w:szCs w:val="20"/>
              </w:rPr>
              <w:t xml:space="preserve">Please list any major behaviors displayed in the past that could resurface during a move: </w:t>
            </w:r>
            <w:r w:rsidRPr="006D038D">
              <w:rPr>
                <w:rFonts w:ascii="Times New Roman" w:hAnsi="Times New Roman" w:cs="Times New Roman"/>
                <w:bCs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D038D">
              <w:rPr>
                <w:rFonts w:ascii="Times New Roman" w:hAnsi="Times New Roman" w:cs="Times New Roman"/>
                <w:bCs/>
                <w:szCs w:val="20"/>
              </w:rPr>
              <w:instrText xml:space="preserve"> FORMTEXT </w:instrText>
            </w:r>
            <w:r w:rsidRPr="006D038D">
              <w:rPr>
                <w:rFonts w:ascii="Times New Roman" w:hAnsi="Times New Roman" w:cs="Times New Roman"/>
                <w:bCs/>
                <w:szCs w:val="20"/>
              </w:rPr>
            </w:r>
            <w:r w:rsidRPr="006D038D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Pr="006D038D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bCs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  <w:tr w:rsidR="00500404" w:rsidRPr="006D038D" w14:paraId="215ED02A" w14:textId="77777777" w:rsidTr="005F60AD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350"/>
        </w:trPr>
        <w:tc>
          <w:tcPr>
            <w:tcW w:w="3675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83B56C0" w14:textId="77777777" w:rsidR="00500404" w:rsidRPr="006D038D" w:rsidRDefault="00500404" w:rsidP="006C3C77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202551F9" w14:textId="00963BE7" w:rsidR="00500404" w:rsidRPr="006D038D" w:rsidRDefault="00500404" w:rsidP="00500404">
            <w:pPr>
              <w:pStyle w:val="I-CustomerData"/>
              <w:rPr>
                <w:rFonts w:ascii="Times New Roman" w:hAnsi="Times New Roman" w:cs="Times New Roman"/>
                <w:b/>
                <w:szCs w:val="20"/>
              </w:rPr>
            </w:pPr>
            <w:r w:rsidRPr="006D038D">
              <w:rPr>
                <w:rFonts w:ascii="Times New Roman" w:hAnsi="Times New Roman" w:cs="Times New Roman"/>
                <w:b/>
                <w:szCs w:val="20"/>
              </w:rPr>
              <w:t xml:space="preserve">Has the new provider reviewed clinical documents? </w:t>
            </w:r>
            <w:r w:rsidR="0071605D"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-98107176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1605D" w:rsidRPr="006D038D">
                  <w:rPr>
                    <w:rFonts w:ascii="Segoe UI Symbol" w:eastAsia="Malgun Gothic Semilight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1605D"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r w:rsidR="0071605D" w:rsidRPr="006D03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71605D" w:rsidRPr="006D038D">
              <w:rPr>
                <w:rFonts w:ascii="Times New Roman" w:hAnsi="Times New Roman" w:cs="Times New Roman"/>
                <w:bCs/>
                <w:szCs w:val="20"/>
              </w:rPr>
              <w:t>Y</w:t>
            </w:r>
            <w:r w:rsidRPr="006D038D">
              <w:rPr>
                <w:rFonts w:ascii="Times New Roman" w:hAnsi="Times New Roman" w:cs="Times New Roman"/>
                <w:bCs/>
                <w:szCs w:val="20"/>
              </w:rPr>
              <w:t>es</w:t>
            </w:r>
            <w:r w:rsidRPr="006D03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71605D"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-192764488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1605D" w:rsidRPr="006D038D">
                  <w:rPr>
                    <w:rFonts w:ascii="Segoe UI Symbol" w:eastAsia="Malgun Gothic Semilight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71605D"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r w:rsidR="0071605D" w:rsidRPr="006D03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71605D" w:rsidRPr="006D038D">
              <w:rPr>
                <w:rFonts w:ascii="Times New Roman" w:hAnsi="Times New Roman" w:cs="Times New Roman"/>
                <w:bCs/>
                <w:szCs w:val="20"/>
              </w:rPr>
              <w:t>N</w:t>
            </w:r>
            <w:r w:rsidRPr="006D038D">
              <w:rPr>
                <w:rFonts w:ascii="Times New Roman" w:hAnsi="Times New Roman" w:cs="Times New Roman"/>
                <w:bCs/>
                <w:szCs w:val="20"/>
              </w:rPr>
              <w:t>o</w:t>
            </w:r>
          </w:p>
          <w:p w14:paraId="52C674E7" w14:textId="3A3808E0" w:rsidR="00500404" w:rsidRPr="006D038D" w:rsidRDefault="005C0211" w:rsidP="00500404">
            <w:pPr>
              <w:pStyle w:val="I-CustomerData"/>
              <w:rPr>
                <w:rFonts w:ascii="Times New Roman" w:hAnsi="Times New Roman" w:cs="Times New Roman"/>
                <w:b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61541508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00404" w:rsidRPr="006D038D">
                  <w:rPr>
                    <w:rFonts w:ascii="Segoe UI Symbol" w:eastAsia="Malgun Gothic Semilight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00404"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r w:rsidR="00500404" w:rsidRPr="006D03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500404" w:rsidRPr="006D038D">
              <w:rPr>
                <w:rFonts w:ascii="Times New Roman" w:hAnsi="Times New Roman" w:cs="Times New Roman"/>
                <w:bCs/>
                <w:szCs w:val="20"/>
              </w:rPr>
              <w:t>HRST</w:t>
            </w:r>
            <w:r w:rsidR="00500404" w:rsidRPr="006D038D">
              <w:rPr>
                <w:rFonts w:ascii="Times New Roman" w:hAnsi="Times New Roman" w:cs="Times New Roman"/>
                <w:b/>
                <w:szCs w:val="20"/>
              </w:rPr>
              <w:tab/>
            </w:r>
            <w:r w:rsidR="00E1575A" w:rsidRPr="006D038D">
              <w:rPr>
                <w:rFonts w:ascii="Times New Roman" w:hAnsi="Times New Roman" w:cs="Times New Roman"/>
                <w:b/>
                <w:szCs w:val="20"/>
              </w:rPr>
              <w:t xml:space="preserve">          </w:t>
            </w:r>
            <w:r w:rsidR="00500404" w:rsidRPr="006D038D">
              <w:rPr>
                <w:rFonts w:ascii="Times New Roman" w:hAnsi="Times New Roman" w:cs="Times New Roman"/>
                <w:b/>
                <w:szCs w:val="20"/>
              </w:rPr>
              <w:t xml:space="preserve">   </w:t>
            </w:r>
            <w:r w:rsidR="00E1575A"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-37146626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1575A" w:rsidRPr="006D038D">
                  <w:rPr>
                    <w:rFonts w:ascii="Segoe UI Symbol" w:eastAsia="Malgun Gothic Semilight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E1575A"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r w:rsidR="00500404" w:rsidRPr="006D03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500404" w:rsidRPr="006D038D">
              <w:rPr>
                <w:rFonts w:ascii="Times New Roman" w:hAnsi="Times New Roman" w:cs="Times New Roman"/>
                <w:bCs/>
                <w:szCs w:val="20"/>
              </w:rPr>
              <w:t>Yes</w:t>
            </w:r>
            <w:r w:rsidR="00500404" w:rsidRPr="006D03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E1575A"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-195439522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1575A" w:rsidRPr="006D038D">
                  <w:rPr>
                    <w:rFonts w:ascii="Segoe UI Symbol" w:eastAsia="Malgun Gothic Semilight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E1575A"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r w:rsidR="00E1575A" w:rsidRPr="006D03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500404" w:rsidRPr="006D038D">
              <w:rPr>
                <w:rFonts w:ascii="Times New Roman" w:hAnsi="Times New Roman" w:cs="Times New Roman"/>
                <w:bCs/>
                <w:szCs w:val="20"/>
              </w:rPr>
              <w:t>No</w:t>
            </w:r>
            <w:r w:rsidR="00500404" w:rsidRPr="006D038D">
              <w:rPr>
                <w:rFonts w:ascii="Times New Roman" w:hAnsi="Times New Roman" w:cs="Times New Roman"/>
                <w:bCs/>
                <w:szCs w:val="20"/>
              </w:rPr>
              <w:tab/>
            </w:r>
          </w:p>
          <w:p w14:paraId="227FABA5" w14:textId="06F52C63" w:rsidR="00500404" w:rsidRPr="006D038D" w:rsidRDefault="005C0211" w:rsidP="00500404">
            <w:pPr>
              <w:pStyle w:val="I-CustomerData"/>
              <w:rPr>
                <w:rFonts w:ascii="Times New Roman" w:hAnsi="Times New Roman" w:cs="Times New Roman"/>
                <w:b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127691556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00404" w:rsidRPr="006D038D">
                  <w:rPr>
                    <w:rFonts w:ascii="Segoe UI Symbol" w:eastAsia="Malgun Gothic Semilight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00404"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r w:rsidR="00500404" w:rsidRPr="006D03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500404" w:rsidRPr="006D038D">
              <w:rPr>
                <w:rFonts w:ascii="Times New Roman" w:hAnsi="Times New Roman" w:cs="Times New Roman"/>
                <w:bCs/>
                <w:szCs w:val="20"/>
              </w:rPr>
              <w:t>SIS</w:t>
            </w:r>
            <w:r w:rsidR="00500404" w:rsidRPr="006D038D">
              <w:rPr>
                <w:rFonts w:ascii="Times New Roman" w:hAnsi="Times New Roman" w:cs="Times New Roman"/>
                <w:b/>
                <w:szCs w:val="20"/>
              </w:rPr>
              <w:tab/>
              <w:t xml:space="preserve">            </w:t>
            </w:r>
            <w:r w:rsidR="00E1575A" w:rsidRPr="006D038D">
              <w:rPr>
                <w:rFonts w:ascii="Times New Roman" w:hAnsi="Times New Roman" w:cs="Times New Roman"/>
                <w:b/>
                <w:szCs w:val="20"/>
              </w:rPr>
              <w:t xml:space="preserve">          </w:t>
            </w:r>
            <w:r w:rsidR="00500404" w:rsidRPr="006D038D">
              <w:rPr>
                <w:rFonts w:ascii="Times New Roman" w:hAnsi="Times New Roman" w:cs="Times New Roman"/>
                <w:b/>
                <w:szCs w:val="20"/>
              </w:rPr>
              <w:t xml:space="preserve">     </w:t>
            </w:r>
            <w:r w:rsidR="00E1575A"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-40722762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1575A" w:rsidRPr="006D038D">
                  <w:rPr>
                    <w:rFonts w:ascii="Segoe UI Symbol" w:eastAsia="Malgun Gothic Semilight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E1575A"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r w:rsidR="00500404" w:rsidRPr="006D03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500404" w:rsidRPr="006D038D">
              <w:rPr>
                <w:rFonts w:ascii="Times New Roman" w:hAnsi="Times New Roman" w:cs="Times New Roman"/>
                <w:bCs/>
                <w:szCs w:val="20"/>
              </w:rPr>
              <w:t>Yes</w:t>
            </w:r>
            <w:r w:rsidR="00E1575A" w:rsidRPr="006D03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E1575A"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76273148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1575A" w:rsidRPr="006D038D">
                  <w:rPr>
                    <w:rFonts w:ascii="Segoe UI Symbol" w:eastAsia="Malgun Gothic Semilight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E1575A"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r w:rsidR="00500404" w:rsidRPr="006D03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500404" w:rsidRPr="006D038D">
              <w:rPr>
                <w:rFonts w:ascii="Times New Roman" w:hAnsi="Times New Roman" w:cs="Times New Roman"/>
                <w:bCs/>
                <w:szCs w:val="20"/>
              </w:rPr>
              <w:t>No</w:t>
            </w:r>
            <w:r w:rsidR="00500404" w:rsidRPr="006D038D">
              <w:rPr>
                <w:rFonts w:ascii="Times New Roman" w:hAnsi="Times New Roman" w:cs="Times New Roman"/>
                <w:b/>
                <w:szCs w:val="20"/>
              </w:rPr>
              <w:tab/>
            </w:r>
          </w:p>
          <w:p w14:paraId="16E897BC" w14:textId="6E056EB5" w:rsidR="00500404" w:rsidRPr="006D038D" w:rsidRDefault="005C0211" w:rsidP="00500404">
            <w:pPr>
              <w:pStyle w:val="I-CustomerData"/>
              <w:rPr>
                <w:rFonts w:ascii="Times New Roman" w:hAnsi="Times New Roman" w:cs="Times New Roman"/>
                <w:b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190294671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00404" w:rsidRPr="006D038D">
                  <w:rPr>
                    <w:rFonts w:ascii="Segoe UI Symbol" w:eastAsia="Malgun Gothic Semilight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00404"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r w:rsidR="00500404" w:rsidRPr="006D03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500404" w:rsidRPr="006D038D">
              <w:rPr>
                <w:rFonts w:ascii="Times New Roman" w:hAnsi="Times New Roman" w:cs="Times New Roman"/>
                <w:bCs/>
                <w:szCs w:val="20"/>
              </w:rPr>
              <w:t>Nursing</w:t>
            </w:r>
            <w:r w:rsidR="00500404" w:rsidRPr="006D038D">
              <w:rPr>
                <w:rFonts w:ascii="Times New Roman" w:hAnsi="Times New Roman" w:cs="Times New Roman"/>
                <w:b/>
                <w:szCs w:val="20"/>
              </w:rPr>
              <w:t xml:space="preserve">          </w:t>
            </w:r>
            <w:r w:rsidR="00E1575A" w:rsidRPr="006D038D">
              <w:rPr>
                <w:rFonts w:ascii="Times New Roman" w:hAnsi="Times New Roman" w:cs="Times New Roman"/>
                <w:b/>
                <w:szCs w:val="20"/>
              </w:rPr>
              <w:t xml:space="preserve">         </w:t>
            </w:r>
            <w:r w:rsidR="00367355" w:rsidRPr="006D03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500404" w:rsidRPr="006D038D">
              <w:rPr>
                <w:rFonts w:ascii="Times New Roman" w:hAnsi="Times New Roman" w:cs="Times New Roman"/>
                <w:b/>
                <w:szCs w:val="20"/>
              </w:rPr>
              <w:t xml:space="preserve">   </w:t>
            </w:r>
            <w:r w:rsidR="00E1575A"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104864919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1575A" w:rsidRPr="006D038D">
                  <w:rPr>
                    <w:rFonts w:ascii="Segoe UI Symbol" w:eastAsia="Malgun Gothic Semilight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E1575A"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r w:rsidR="00500404" w:rsidRPr="006D03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500404" w:rsidRPr="006D038D">
              <w:rPr>
                <w:rFonts w:ascii="Times New Roman" w:hAnsi="Times New Roman" w:cs="Times New Roman"/>
                <w:bCs/>
                <w:szCs w:val="20"/>
              </w:rPr>
              <w:t>Yes</w:t>
            </w:r>
            <w:r w:rsidR="00500404" w:rsidRPr="006D03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E1575A"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-142248958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1575A" w:rsidRPr="006D038D">
                  <w:rPr>
                    <w:rFonts w:ascii="Segoe UI Symbol" w:eastAsia="Malgun Gothic Semilight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E1575A"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r w:rsidR="00500404" w:rsidRPr="006D03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500404" w:rsidRPr="006D038D">
              <w:rPr>
                <w:rFonts w:ascii="Times New Roman" w:hAnsi="Times New Roman" w:cs="Times New Roman"/>
                <w:bCs/>
                <w:szCs w:val="20"/>
              </w:rPr>
              <w:t>No</w:t>
            </w:r>
          </w:p>
          <w:p w14:paraId="174C5C00" w14:textId="77777777" w:rsidR="00500404" w:rsidRPr="006D038D" w:rsidRDefault="005C0211" w:rsidP="00500404">
            <w:pPr>
              <w:pStyle w:val="I-CustomerData"/>
              <w:rPr>
                <w:rFonts w:ascii="Times New Roman" w:hAnsi="Times New Roman" w:cs="Times New Roman"/>
                <w:bCs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-170832942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00404" w:rsidRPr="006D038D">
                  <w:rPr>
                    <w:rFonts w:ascii="Segoe UI Symbol" w:eastAsia="Malgun Gothic Semilight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00404"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r w:rsidR="00500404" w:rsidRPr="006D03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500404" w:rsidRPr="006D038D">
              <w:rPr>
                <w:rFonts w:ascii="Times New Roman" w:hAnsi="Times New Roman" w:cs="Times New Roman"/>
                <w:bCs/>
                <w:szCs w:val="20"/>
              </w:rPr>
              <w:t>CABS</w:t>
            </w:r>
            <w:r w:rsidR="00500404" w:rsidRPr="006D038D">
              <w:rPr>
                <w:rFonts w:ascii="Times New Roman" w:hAnsi="Times New Roman" w:cs="Times New Roman"/>
                <w:b/>
                <w:szCs w:val="20"/>
              </w:rPr>
              <w:t xml:space="preserve">             </w:t>
            </w:r>
            <w:r w:rsidR="00E1575A" w:rsidRPr="006D038D">
              <w:rPr>
                <w:rFonts w:ascii="Times New Roman" w:hAnsi="Times New Roman" w:cs="Times New Roman"/>
                <w:b/>
                <w:szCs w:val="20"/>
              </w:rPr>
              <w:t xml:space="preserve">         </w:t>
            </w:r>
            <w:r w:rsidR="00500404" w:rsidRPr="006D03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E1575A" w:rsidRPr="006D03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500404" w:rsidRPr="006D03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E1575A"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69264697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1575A" w:rsidRPr="006D038D">
                  <w:rPr>
                    <w:rFonts w:ascii="Segoe UI Symbol" w:eastAsia="Malgun Gothic Semilight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E1575A"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r w:rsidR="00500404" w:rsidRPr="006D03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500404" w:rsidRPr="006D038D">
              <w:rPr>
                <w:rFonts w:ascii="Times New Roman" w:hAnsi="Times New Roman" w:cs="Times New Roman"/>
                <w:bCs/>
                <w:szCs w:val="20"/>
              </w:rPr>
              <w:t>Yes</w:t>
            </w:r>
            <w:r w:rsidR="00500404" w:rsidRPr="006D03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E1575A"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197617182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1575A" w:rsidRPr="006D038D">
                  <w:rPr>
                    <w:rFonts w:ascii="Segoe UI Symbol" w:eastAsia="Malgun Gothic Semilight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E1575A"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r w:rsidR="00500404" w:rsidRPr="006D03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500404" w:rsidRPr="006D038D">
              <w:rPr>
                <w:rFonts w:ascii="Times New Roman" w:hAnsi="Times New Roman" w:cs="Times New Roman"/>
                <w:bCs/>
                <w:szCs w:val="20"/>
              </w:rPr>
              <w:t>No</w:t>
            </w:r>
          </w:p>
          <w:p w14:paraId="57359EA4" w14:textId="77777777" w:rsidR="00466611" w:rsidRPr="006D038D" w:rsidRDefault="00466611" w:rsidP="00500404">
            <w:pPr>
              <w:pStyle w:val="I-CustomerData"/>
              <w:rPr>
                <w:rFonts w:ascii="Times New Roman" w:hAnsi="Times New Roman" w:cs="Times New Roman"/>
                <w:bCs/>
                <w:szCs w:val="20"/>
              </w:rPr>
            </w:pPr>
          </w:p>
          <w:p w14:paraId="40CCFA54" w14:textId="66372D5F" w:rsidR="00466611" w:rsidRPr="006D038D" w:rsidRDefault="00466611" w:rsidP="00500404">
            <w:pPr>
              <w:pStyle w:val="I-CustomerData"/>
              <w:rPr>
                <w:rFonts w:ascii="Times New Roman" w:hAnsi="Times New Roman" w:cs="Times New Roman"/>
                <w:szCs w:val="20"/>
              </w:rPr>
            </w:pPr>
            <w:r w:rsidRPr="006D038D">
              <w:rPr>
                <w:rFonts w:ascii="Times New Roman" w:hAnsi="Times New Roman" w:cs="Times New Roman"/>
                <w:szCs w:val="20"/>
              </w:rPr>
              <w:t>Revised HRST/SIS if needed?</w:t>
            </w:r>
            <w:r w:rsidRPr="006D038D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156683038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67355" w:rsidRPr="006D038D">
                  <w:rPr>
                    <w:rFonts w:ascii="Segoe UI Symbol" w:eastAsia="Malgun Gothic Semilight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r w:rsidRPr="006D038D">
              <w:rPr>
                <w:rFonts w:ascii="Times New Roman" w:hAnsi="Times New Roman" w:cs="Times New Roman"/>
                <w:szCs w:val="20"/>
              </w:rPr>
              <w:t xml:space="preserve"> Yes</w:t>
            </w:r>
            <w:r w:rsidRPr="006D038D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-179035248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6D038D">
                  <w:rPr>
                    <w:rFonts w:ascii="Segoe UI Symbol" w:eastAsia="Malgun Gothic Semilight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r w:rsidRPr="006D038D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6D038D">
              <w:rPr>
                <w:rFonts w:ascii="Times New Roman" w:hAnsi="Times New Roman" w:cs="Times New Roman"/>
                <w:szCs w:val="20"/>
              </w:rPr>
              <w:t>No</w:t>
            </w:r>
          </w:p>
          <w:p w14:paraId="67F82E24" w14:textId="77777777" w:rsidR="00466611" w:rsidRPr="006D038D" w:rsidRDefault="00466611" w:rsidP="00500404">
            <w:pPr>
              <w:pStyle w:val="I-CustomerData"/>
              <w:rPr>
                <w:rFonts w:ascii="Times New Roman" w:hAnsi="Times New Roman" w:cs="Times New Roman"/>
                <w:szCs w:val="20"/>
              </w:rPr>
            </w:pPr>
          </w:p>
          <w:p w14:paraId="377BBF18" w14:textId="51BC2A07" w:rsidR="00466611" w:rsidRPr="006D038D" w:rsidRDefault="00466611" w:rsidP="00466611">
            <w:pPr>
              <w:pStyle w:val="I-CustomerData"/>
              <w:rPr>
                <w:rFonts w:ascii="Times New Roman" w:hAnsi="Times New Roman" w:cs="Times New Roman"/>
                <w:b/>
                <w:szCs w:val="20"/>
              </w:rPr>
            </w:pPr>
            <w:r w:rsidRPr="006D038D">
              <w:rPr>
                <w:rFonts w:ascii="Times New Roman" w:hAnsi="Times New Roman" w:cs="Times New Roman"/>
                <w:bCs/>
                <w:szCs w:val="20"/>
              </w:rPr>
              <w:t>Has the new provider received current list of prescribed medication(s) from pharmacy?</w:t>
            </w:r>
            <w:r w:rsidRPr="006D038D">
              <w:rPr>
                <w:rFonts w:ascii="Times New Roman" w:hAnsi="Times New Roman" w:cs="Times New Roman"/>
                <w:b/>
                <w:szCs w:val="20"/>
              </w:rPr>
              <w:t xml:space="preserve">  </w:t>
            </w:r>
            <w:r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52984491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6D038D">
                  <w:rPr>
                    <w:rFonts w:ascii="Segoe UI Symbol" w:eastAsia="Malgun Gothic Semilight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r w:rsidRPr="006D03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6D038D">
              <w:rPr>
                <w:rFonts w:ascii="Times New Roman" w:hAnsi="Times New Roman" w:cs="Times New Roman"/>
                <w:bCs/>
                <w:szCs w:val="20"/>
              </w:rPr>
              <w:t>Yes</w:t>
            </w:r>
            <w:r w:rsidRPr="006D03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145182872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6D038D">
                  <w:rPr>
                    <w:rFonts w:ascii="Segoe UI Symbol" w:eastAsia="Malgun Gothic Semilight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r w:rsidRPr="006D03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6D038D">
              <w:rPr>
                <w:rFonts w:ascii="Times New Roman" w:hAnsi="Times New Roman" w:cs="Times New Roman"/>
                <w:bCs/>
                <w:szCs w:val="20"/>
              </w:rPr>
              <w:t>No</w:t>
            </w:r>
          </w:p>
        </w:tc>
      </w:tr>
      <w:tr w:rsidR="006C3C77" w:rsidRPr="006D038D" w14:paraId="55723914" w14:textId="77777777" w:rsidTr="005F60AD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424"/>
        </w:trPr>
        <w:tc>
          <w:tcPr>
            <w:tcW w:w="367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2A9932C" w14:textId="77777777" w:rsidR="006C3C77" w:rsidRPr="006D038D" w:rsidRDefault="006C3C77" w:rsidP="006C3C77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46EAA9E8" w14:textId="4CC2BF0D" w:rsidR="006C3C77" w:rsidRPr="006D038D" w:rsidRDefault="006C3C77" w:rsidP="006C3C77">
            <w:pPr>
              <w:pStyle w:val="I-CustomerData"/>
              <w:rPr>
                <w:rFonts w:ascii="Times New Roman" w:hAnsi="Times New Roman" w:cs="Times New Roman"/>
                <w:szCs w:val="20"/>
              </w:rPr>
            </w:pPr>
            <w:r w:rsidRPr="006D038D">
              <w:rPr>
                <w:rFonts w:ascii="Times New Roman" w:hAnsi="Times New Roman" w:cs="Times New Roman"/>
                <w:szCs w:val="20"/>
              </w:rPr>
              <w:t xml:space="preserve">Does the person have or need enhanced supports?  Please explain: </w:t>
            </w:r>
            <w:r w:rsidRPr="006D038D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D038D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D038D">
              <w:rPr>
                <w:rFonts w:ascii="Times New Roman" w:hAnsi="Times New Roman" w:cs="Times New Roman"/>
                <w:szCs w:val="20"/>
              </w:rPr>
            </w:r>
            <w:r w:rsidRPr="006D038D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szCs w:val="20"/>
              </w:rPr>
              <w:fldChar w:fldCharType="end"/>
            </w:r>
          </w:p>
          <w:p w14:paraId="1292D77C" w14:textId="70090579" w:rsidR="006C3C77" w:rsidRPr="006D038D" w:rsidRDefault="006C3C77" w:rsidP="0039036B">
            <w:pPr>
              <w:pStyle w:val="I-CustomerData"/>
              <w:rPr>
                <w:rFonts w:ascii="Times New Roman" w:hAnsi="Times New Roman" w:cs="Times New Roman"/>
                <w:szCs w:val="20"/>
              </w:rPr>
            </w:pPr>
          </w:p>
          <w:p w14:paraId="62C49AFB" w14:textId="64275982" w:rsidR="0039036B" w:rsidRPr="006D038D" w:rsidRDefault="0039036B" w:rsidP="0039036B">
            <w:pPr>
              <w:pStyle w:val="I-CustomerData"/>
              <w:rPr>
                <w:rFonts w:ascii="Times New Roman" w:hAnsi="Times New Roman" w:cs="Times New Roman"/>
                <w:szCs w:val="20"/>
              </w:rPr>
            </w:pPr>
            <w:r w:rsidRPr="006D038D">
              <w:rPr>
                <w:rFonts w:ascii="Times New Roman" w:hAnsi="Times New Roman" w:cs="Times New Roman"/>
                <w:szCs w:val="20"/>
              </w:rPr>
              <w:t>Has I</w:t>
            </w:r>
            <w:r w:rsidR="00BA11A7" w:rsidRPr="006D038D">
              <w:rPr>
                <w:rFonts w:ascii="Times New Roman" w:hAnsi="Times New Roman" w:cs="Times New Roman"/>
                <w:szCs w:val="20"/>
              </w:rPr>
              <w:t xml:space="preserve">mmediate and </w:t>
            </w:r>
            <w:r w:rsidRPr="006D038D">
              <w:rPr>
                <w:rFonts w:ascii="Times New Roman" w:hAnsi="Times New Roman" w:cs="Times New Roman"/>
                <w:szCs w:val="20"/>
              </w:rPr>
              <w:t>C</w:t>
            </w:r>
            <w:r w:rsidR="00BA11A7" w:rsidRPr="006D038D">
              <w:rPr>
                <w:rFonts w:ascii="Times New Roman" w:hAnsi="Times New Roman" w:cs="Times New Roman"/>
                <w:szCs w:val="20"/>
              </w:rPr>
              <w:t>ritical</w:t>
            </w:r>
            <w:r w:rsidRPr="006D038D">
              <w:rPr>
                <w:rFonts w:ascii="Times New Roman" w:hAnsi="Times New Roman" w:cs="Times New Roman"/>
                <w:szCs w:val="20"/>
              </w:rPr>
              <w:t xml:space="preserve"> request been approved?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72179266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6D038D">
                  <w:rPr>
                    <w:rFonts w:ascii="Segoe UI Symbol" w:eastAsia="Malgun Gothic Semilight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r w:rsidRPr="006D038D">
              <w:rPr>
                <w:rFonts w:ascii="Times New Roman" w:hAnsi="Times New Roman" w:cs="Times New Roman"/>
                <w:szCs w:val="20"/>
              </w:rPr>
              <w:t xml:space="preserve"> Yes</w:t>
            </w:r>
            <w:r w:rsidRPr="006D038D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56661383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6D038D">
                  <w:rPr>
                    <w:rFonts w:ascii="Segoe UI Symbol" w:eastAsia="Malgun Gothic Semilight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r w:rsidRPr="006D038D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6D038D">
              <w:rPr>
                <w:rFonts w:ascii="Times New Roman" w:hAnsi="Times New Roman" w:cs="Times New Roman"/>
                <w:szCs w:val="20"/>
              </w:rPr>
              <w:t>No</w:t>
            </w:r>
          </w:p>
          <w:p w14:paraId="6DBED3F5" w14:textId="3A985CA9" w:rsidR="006C3C77" w:rsidRPr="006D038D" w:rsidRDefault="006F0E97" w:rsidP="006C3C77">
            <w:pPr>
              <w:pStyle w:val="I-CustomerData"/>
              <w:rPr>
                <w:rFonts w:ascii="Times New Roman" w:hAnsi="Times New Roman" w:cs="Times New Roman"/>
                <w:szCs w:val="20"/>
              </w:rPr>
            </w:pPr>
            <w:r w:rsidRPr="006D038D">
              <w:rPr>
                <w:rFonts w:ascii="Times New Roman" w:hAnsi="Times New Roman" w:cs="Times New Roman"/>
                <w:szCs w:val="20"/>
              </w:rPr>
              <w:t>W</w:t>
            </w:r>
            <w:r w:rsidR="006C3C77" w:rsidRPr="006D038D">
              <w:rPr>
                <w:rFonts w:ascii="Times New Roman" w:hAnsi="Times New Roman" w:cs="Times New Roman"/>
                <w:szCs w:val="20"/>
              </w:rPr>
              <w:t xml:space="preserve">hat environment has the additional staffing been approved? </w:t>
            </w:r>
          </w:p>
          <w:p w14:paraId="2523E599" w14:textId="2409C7B7" w:rsidR="006C3C77" w:rsidRPr="006D038D" w:rsidRDefault="006C3C77" w:rsidP="006C3C77">
            <w:pPr>
              <w:pStyle w:val="I-CustomerData"/>
              <w:rPr>
                <w:rFonts w:ascii="Times New Roman" w:hAnsi="Times New Roman" w:cs="Times New Roman"/>
                <w:szCs w:val="20"/>
              </w:rPr>
            </w:pPr>
            <w:r w:rsidRPr="006D038D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D038D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D038D">
              <w:rPr>
                <w:rFonts w:ascii="Times New Roman" w:hAnsi="Times New Roman" w:cs="Times New Roman"/>
                <w:szCs w:val="20"/>
              </w:rPr>
            </w:r>
            <w:r w:rsidRPr="006D038D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D038D">
              <w:rPr>
                <w:rFonts w:ascii="Times New Roman" w:hAnsi="Times New Roman" w:cs="Times New Roman"/>
                <w:szCs w:val="20"/>
              </w:rPr>
              <w:t xml:space="preserve"> CRA </w:t>
            </w:r>
            <w:r w:rsidRPr="006D038D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D038D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D038D">
              <w:rPr>
                <w:rFonts w:ascii="Times New Roman" w:hAnsi="Times New Roman" w:cs="Times New Roman"/>
                <w:szCs w:val="20"/>
              </w:rPr>
            </w:r>
            <w:r w:rsidRPr="006D038D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D038D">
              <w:rPr>
                <w:rFonts w:ascii="Times New Roman" w:hAnsi="Times New Roman" w:cs="Times New Roman"/>
                <w:szCs w:val="20"/>
              </w:rPr>
              <w:t xml:space="preserve"> CLS </w:t>
            </w:r>
            <w:r w:rsidRPr="006D038D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D038D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D038D">
              <w:rPr>
                <w:rFonts w:ascii="Times New Roman" w:hAnsi="Times New Roman" w:cs="Times New Roman"/>
                <w:szCs w:val="20"/>
              </w:rPr>
            </w:r>
            <w:r w:rsidRPr="006D038D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D038D">
              <w:rPr>
                <w:rFonts w:ascii="Times New Roman" w:hAnsi="Times New Roman" w:cs="Times New Roman"/>
                <w:szCs w:val="20"/>
              </w:rPr>
              <w:t xml:space="preserve"> CAG</w:t>
            </w:r>
          </w:p>
          <w:p w14:paraId="21B17B79" w14:textId="77777777" w:rsidR="006C3C77" w:rsidRPr="006D038D" w:rsidRDefault="006C3C77" w:rsidP="006C3C77">
            <w:pPr>
              <w:pStyle w:val="I-CustomerData"/>
              <w:rPr>
                <w:rFonts w:ascii="Times New Roman" w:hAnsi="Times New Roman" w:cs="Times New Roman"/>
                <w:szCs w:val="20"/>
              </w:rPr>
            </w:pPr>
          </w:p>
          <w:p w14:paraId="0E7FBC94" w14:textId="5678B6C8" w:rsidR="006C3C77" w:rsidRPr="006D038D" w:rsidRDefault="006C3C77" w:rsidP="006C3C77">
            <w:pPr>
              <w:pStyle w:val="I-CustomerData"/>
              <w:rPr>
                <w:rFonts w:ascii="Times New Roman" w:hAnsi="Times New Roman" w:cs="Times New Roman"/>
                <w:b/>
                <w:szCs w:val="20"/>
              </w:rPr>
            </w:pPr>
            <w:r w:rsidRPr="006D038D">
              <w:rPr>
                <w:rFonts w:ascii="Times New Roman" w:hAnsi="Times New Roman" w:cs="Times New Roman"/>
                <w:szCs w:val="20"/>
              </w:rPr>
              <w:t xml:space="preserve">What is the end date for the additional staffing? </w:t>
            </w:r>
            <w:r w:rsidRPr="006D038D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D038D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6D038D">
              <w:rPr>
                <w:rFonts w:ascii="Times New Roman" w:hAnsi="Times New Roman" w:cs="Times New Roman"/>
                <w:szCs w:val="20"/>
              </w:rPr>
            </w:r>
            <w:r w:rsidRPr="006D038D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6D038D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6C3C77" w:rsidRPr="006D038D" w14:paraId="6FF40DD8" w14:textId="77777777" w:rsidTr="005F60AD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424"/>
        </w:trPr>
        <w:tc>
          <w:tcPr>
            <w:tcW w:w="367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A04A0C4" w14:textId="77777777" w:rsidR="006C3C77" w:rsidRPr="006D038D" w:rsidRDefault="006C3C77" w:rsidP="006C3C77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37AD9282" w14:textId="77777777" w:rsidR="006C3C77" w:rsidRPr="006D038D" w:rsidRDefault="0058501E" w:rsidP="0058501E">
            <w:pPr>
              <w:pStyle w:val="I-CustomerData"/>
              <w:rPr>
                <w:rFonts w:ascii="Times New Roman" w:hAnsi="Times New Roman" w:cs="Times New Roman"/>
                <w:b/>
                <w:bCs/>
                <w:szCs w:val="20"/>
              </w:rPr>
            </w:pPr>
            <w:bookmarkStart w:id="2" w:name="_Hlk52888201"/>
            <w:r w:rsidRPr="006D038D">
              <w:rPr>
                <w:rFonts w:ascii="Times New Roman" w:hAnsi="Times New Roman" w:cs="Times New Roman"/>
                <w:szCs w:val="20"/>
              </w:rPr>
              <w:t>Does the person have skilled nursing needs</w:t>
            </w:r>
            <w:r w:rsidR="006C3C77" w:rsidRPr="006D038D">
              <w:rPr>
                <w:rFonts w:ascii="Times New Roman" w:hAnsi="Times New Roman" w:cs="Times New Roman"/>
                <w:szCs w:val="20"/>
              </w:rPr>
              <w:t>?</w:t>
            </w:r>
            <w:bookmarkEnd w:id="2"/>
            <w:r w:rsidRPr="006D038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C3C77" w:rsidRPr="006D038D">
              <w:rPr>
                <w:rFonts w:ascii="Times New Roman" w:hAnsi="Times New Roman" w:cs="Times New Roman"/>
                <w:szCs w:val="20"/>
              </w:rPr>
              <w:t>Please explain:</w:t>
            </w:r>
            <w:r w:rsidR="006C3C77" w:rsidRPr="006D038D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6C3C77" w:rsidRPr="006D038D">
              <w:rPr>
                <w:rFonts w:ascii="Times New Roman" w:hAnsi="Times New Roman" w:cs="Times New Roman"/>
                <w:b/>
                <w:bCs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6C3C77" w:rsidRPr="006D038D">
              <w:rPr>
                <w:rFonts w:ascii="Times New Roman" w:hAnsi="Times New Roman" w:cs="Times New Roman"/>
                <w:b/>
                <w:bCs/>
                <w:szCs w:val="20"/>
              </w:rPr>
              <w:instrText xml:space="preserve"> FORMTEXT </w:instrText>
            </w:r>
            <w:r w:rsidR="006C3C77" w:rsidRPr="006D038D">
              <w:rPr>
                <w:rFonts w:ascii="Times New Roman" w:hAnsi="Times New Roman" w:cs="Times New Roman"/>
                <w:b/>
                <w:bCs/>
                <w:szCs w:val="20"/>
              </w:rPr>
            </w:r>
            <w:r w:rsidR="006C3C77" w:rsidRPr="006D038D">
              <w:rPr>
                <w:rFonts w:ascii="Times New Roman" w:hAnsi="Times New Roman" w:cs="Times New Roman"/>
                <w:b/>
                <w:bCs/>
                <w:szCs w:val="20"/>
              </w:rPr>
              <w:fldChar w:fldCharType="separate"/>
            </w:r>
            <w:r w:rsidR="006C3C77" w:rsidRPr="006D038D">
              <w:rPr>
                <w:rFonts w:ascii="Times New Roman" w:hAnsi="Times New Roman" w:cs="Times New Roman"/>
                <w:b/>
                <w:bCs/>
                <w:noProof/>
                <w:szCs w:val="20"/>
              </w:rPr>
              <w:t> </w:t>
            </w:r>
            <w:r w:rsidR="006C3C77" w:rsidRPr="006D038D">
              <w:rPr>
                <w:rFonts w:ascii="Times New Roman" w:hAnsi="Times New Roman" w:cs="Times New Roman"/>
                <w:b/>
                <w:bCs/>
                <w:noProof/>
                <w:szCs w:val="20"/>
              </w:rPr>
              <w:t> </w:t>
            </w:r>
            <w:r w:rsidR="006C3C77" w:rsidRPr="006D038D">
              <w:rPr>
                <w:rFonts w:ascii="Times New Roman" w:hAnsi="Times New Roman" w:cs="Times New Roman"/>
                <w:b/>
                <w:bCs/>
                <w:noProof/>
                <w:szCs w:val="20"/>
              </w:rPr>
              <w:t> </w:t>
            </w:r>
            <w:r w:rsidR="006C3C77" w:rsidRPr="006D038D">
              <w:rPr>
                <w:rFonts w:ascii="Times New Roman" w:hAnsi="Times New Roman" w:cs="Times New Roman"/>
                <w:b/>
                <w:bCs/>
                <w:noProof/>
                <w:szCs w:val="20"/>
              </w:rPr>
              <w:t> </w:t>
            </w:r>
            <w:r w:rsidR="006C3C77" w:rsidRPr="006D038D">
              <w:rPr>
                <w:rFonts w:ascii="Times New Roman" w:hAnsi="Times New Roman" w:cs="Times New Roman"/>
                <w:b/>
                <w:bCs/>
                <w:noProof/>
                <w:szCs w:val="20"/>
              </w:rPr>
              <w:t> </w:t>
            </w:r>
            <w:r w:rsidR="006C3C77" w:rsidRPr="006D038D">
              <w:rPr>
                <w:rFonts w:ascii="Times New Roman" w:hAnsi="Times New Roman" w:cs="Times New Roman"/>
                <w:b/>
                <w:bCs/>
                <w:szCs w:val="20"/>
              </w:rPr>
              <w:fldChar w:fldCharType="end"/>
            </w:r>
          </w:p>
          <w:p w14:paraId="0ACEB440" w14:textId="77777777" w:rsidR="0058501E" w:rsidRPr="006D038D" w:rsidRDefault="0058501E" w:rsidP="0058501E">
            <w:pPr>
              <w:pStyle w:val="I-CustomerData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14:paraId="581089BC" w14:textId="53C3CE6C" w:rsidR="0058501E" w:rsidRPr="006D038D" w:rsidRDefault="0058501E" w:rsidP="0058501E">
            <w:pPr>
              <w:pStyle w:val="I-CustomerData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D038D">
              <w:rPr>
                <w:rFonts w:ascii="Times New Roman" w:hAnsi="Times New Roman" w:cs="Times New Roman"/>
                <w:szCs w:val="20"/>
              </w:rPr>
              <w:lastRenderedPageBreak/>
              <w:t xml:space="preserve">Does the person require </w:t>
            </w:r>
            <w:r w:rsidR="00B5089D" w:rsidRPr="006D038D">
              <w:rPr>
                <w:rFonts w:ascii="Times New Roman" w:hAnsi="Times New Roman" w:cs="Times New Roman"/>
                <w:szCs w:val="20"/>
              </w:rPr>
              <w:t xml:space="preserve">a </w:t>
            </w:r>
            <w:r w:rsidRPr="006D038D">
              <w:rPr>
                <w:rFonts w:ascii="Times New Roman" w:hAnsi="Times New Roman" w:cs="Times New Roman"/>
                <w:szCs w:val="20"/>
              </w:rPr>
              <w:t xml:space="preserve">wheelchair or </w:t>
            </w:r>
            <w:r w:rsidR="006D706D" w:rsidRPr="006D038D">
              <w:rPr>
                <w:rFonts w:ascii="Times New Roman" w:hAnsi="Times New Roman" w:cs="Times New Roman"/>
                <w:szCs w:val="20"/>
              </w:rPr>
              <w:t>have other accessibility requirements</w:t>
            </w:r>
            <w:r w:rsidRPr="006D038D">
              <w:rPr>
                <w:rFonts w:ascii="Times New Roman" w:hAnsi="Times New Roman" w:cs="Times New Roman"/>
                <w:szCs w:val="20"/>
              </w:rPr>
              <w:t xml:space="preserve">? </w:t>
            </w:r>
            <w:r w:rsidR="0002154B" w:rsidRPr="006D038D">
              <w:rPr>
                <w:rFonts w:ascii="Times New Roman" w:hAnsi="Times New Roman" w:cs="Times New Roman"/>
                <w:b/>
                <w:bCs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02154B" w:rsidRPr="006D038D">
              <w:rPr>
                <w:rFonts w:ascii="Times New Roman" w:hAnsi="Times New Roman" w:cs="Times New Roman"/>
                <w:b/>
                <w:bCs/>
                <w:szCs w:val="20"/>
              </w:rPr>
              <w:instrText xml:space="preserve"> FORMTEXT </w:instrText>
            </w:r>
            <w:r w:rsidR="0002154B" w:rsidRPr="006D038D">
              <w:rPr>
                <w:rFonts w:ascii="Times New Roman" w:hAnsi="Times New Roman" w:cs="Times New Roman"/>
                <w:b/>
                <w:bCs/>
                <w:szCs w:val="20"/>
              </w:rPr>
            </w:r>
            <w:r w:rsidR="0002154B" w:rsidRPr="006D038D">
              <w:rPr>
                <w:rFonts w:ascii="Times New Roman" w:hAnsi="Times New Roman" w:cs="Times New Roman"/>
                <w:b/>
                <w:bCs/>
                <w:szCs w:val="20"/>
              </w:rPr>
              <w:fldChar w:fldCharType="separate"/>
            </w:r>
            <w:r w:rsidR="0002154B" w:rsidRPr="006D038D">
              <w:rPr>
                <w:rFonts w:ascii="Times New Roman" w:hAnsi="Times New Roman" w:cs="Times New Roman"/>
                <w:b/>
                <w:bCs/>
                <w:noProof/>
                <w:szCs w:val="20"/>
              </w:rPr>
              <w:t> </w:t>
            </w:r>
            <w:r w:rsidR="0002154B" w:rsidRPr="006D038D">
              <w:rPr>
                <w:rFonts w:ascii="Times New Roman" w:hAnsi="Times New Roman" w:cs="Times New Roman"/>
                <w:b/>
                <w:bCs/>
                <w:noProof/>
                <w:szCs w:val="20"/>
              </w:rPr>
              <w:t> </w:t>
            </w:r>
            <w:r w:rsidR="0002154B" w:rsidRPr="006D038D">
              <w:rPr>
                <w:rFonts w:ascii="Times New Roman" w:hAnsi="Times New Roman" w:cs="Times New Roman"/>
                <w:b/>
                <w:bCs/>
                <w:noProof/>
                <w:szCs w:val="20"/>
              </w:rPr>
              <w:t> </w:t>
            </w:r>
            <w:r w:rsidR="0002154B" w:rsidRPr="006D038D">
              <w:rPr>
                <w:rFonts w:ascii="Times New Roman" w:hAnsi="Times New Roman" w:cs="Times New Roman"/>
                <w:b/>
                <w:bCs/>
                <w:noProof/>
                <w:szCs w:val="20"/>
              </w:rPr>
              <w:t> </w:t>
            </w:r>
            <w:r w:rsidR="0002154B" w:rsidRPr="006D038D">
              <w:rPr>
                <w:rFonts w:ascii="Times New Roman" w:hAnsi="Times New Roman" w:cs="Times New Roman"/>
                <w:b/>
                <w:bCs/>
                <w:noProof/>
                <w:szCs w:val="20"/>
              </w:rPr>
              <w:t> </w:t>
            </w:r>
            <w:r w:rsidR="0002154B" w:rsidRPr="006D038D">
              <w:rPr>
                <w:rFonts w:ascii="Times New Roman" w:hAnsi="Times New Roman" w:cs="Times New Roman"/>
                <w:b/>
                <w:bCs/>
                <w:szCs w:val="20"/>
              </w:rPr>
              <w:fldChar w:fldCharType="end"/>
            </w:r>
          </w:p>
          <w:p w14:paraId="3E983347" w14:textId="36E5B29F" w:rsidR="0058501E" w:rsidRPr="006D038D" w:rsidRDefault="0058501E" w:rsidP="0058501E">
            <w:pPr>
              <w:pStyle w:val="I-CustomerData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6912E7" w:rsidRPr="006D038D" w14:paraId="660C52DB" w14:textId="77777777" w:rsidTr="005F60AD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424"/>
        </w:trPr>
        <w:tc>
          <w:tcPr>
            <w:tcW w:w="367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9CDF073" w14:textId="77777777" w:rsidR="006912E7" w:rsidRPr="006D038D" w:rsidRDefault="006912E7" w:rsidP="006C3C77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21C82C19" w14:textId="438300C4" w:rsidR="006912E7" w:rsidRPr="006D038D" w:rsidRDefault="006912E7" w:rsidP="006912E7">
            <w:pPr>
              <w:pStyle w:val="I-CustomerData"/>
              <w:rPr>
                <w:rFonts w:ascii="Times New Roman" w:hAnsi="Times New Roman" w:cs="Times New Roman"/>
                <w:szCs w:val="20"/>
              </w:rPr>
            </w:pPr>
            <w:r w:rsidRPr="006D038D">
              <w:rPr>
                <w:rFonts w:ascii="Times New Roman" w:hAnsi="Times New Roman" w:cs="Times New Roman"/>
                <w:szCs w:val="20"/>
              </w:rPr>
              <w:t xml:space="preserve">What are the current support needs </w:t>
            </w:r>
            <w:r w:rsidR="00396021" w:rsidRPr="006D038D">
              <w:rPr>
                <w:rFonts w:ascii="Times New Roman" w:hAnsi="Times New Roman" w:cs="Times New Roman"/>
                <w:szCs w:val="20"/>
              </w:rPr>
              <w:t xml:space="preserve">(i.e. special diet, assistance walking, etc.) </w:t>
            </w:r>
            <w:r w:rsidRPr="006D038D">
              <w:rPr>
                <w:rFonts w:ascii="Times New Roman" w:hAnsi="Times New Roman" w:cs="Times New Roman"/>
                <w:szCs w:val="20"/>
              </w:rPr>
              <w:t>of the individual?</w:t>
            </w:r>
            <w:r w:rsidR="003D0D0C" w:rsidRPr="006D038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3D0D0C" w:rsidRPr="006D038D">
              <w:rPr>
                <w:rFonts w:ascii="Times New Roman" w:hAnsi="Times New Roman" w:cs="Times New Roman"/>
                <w:b/>
                <w:bCs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3D0D0C" w:rsidRPr="006D038D">
              <w:rPr>
                <w:rFonts w:ascii="Times New Roman" w:hAnsi="Times New Roman" w:cs="Times New Roman"/>
                <w:b/>
                <w:bCs/>
                <w:szCs w:val="20"/>
              </w:rPr>
              <w:instrText xml:space="preserve"> FORMTEXT </w:instrText>
            </w:r>
            <w:r w:rsidR="003D0D0C" w:rsidRPr="006D038D">
              <w:rPr>
                <w:rFonts w:ascii="Times New Roman" w:hAnsi="Times New Roman" w:cs="Times New Roman"/>
                <w:b/>
                <w:bCs/>
                <w:szCs w:val="20"/>
              </w:rPr>
            </w:r>
            <w:r w:rsidR="003D0D0C" w:rsidRPr="006D038D">
              <w:rPr>
                <w:rFonts w:ascii="Times New Roman" w:hAnsi="Times New Roman" w:cs="Times New Roman"/>
                <w:b/>
                <w:bCs/>
                <w:szCs w:val="20"/>
              </w:rPr>
              <w:fldChar w:fldCharType="separate"/>
            </w:r>
            <w:r w:rsidR="003D0D0C" w:rsidRPr="006D038D">
              <w:rPr>
                <w:rFonts w:ascii="Times New Roman" w:hAnsi="Times New Roman" w:cs="Times New Roman"/>
                <w:b/>
                <w:bCs/>
                <w:noProof/>
                <w:szCs w:val="20"/>
              </w:rPr>
              <w:t> </w:t>
            </w:r>
            <w:r w:rsidR="003D0D0C" w:rsidRPr="006D038D">
              <w:rPr>
                <w:rFonts w:ascii="Times New Roman" w:hAnsi="Times New Roman" w:cs="Times New Roman"/>
                <w:b/>
                <w:bCs/>
                <w:noProof/>
                <w:szCs w:val="20"/>
              </w:rPr>
              <w:t> </w:t>
            </w:r>
            <w:r w:rsidR="003D0D0C" w:rsidRPr="006D038D">
              <w:rPr>
                <w:rFonts w:ascii="Times New Roman" w:hAnsi="Times New Roman" w:cs="Times New Roman"/>
                <w:b/>
                <w:bCs/>
                <w:noProof/>
                <w:szCs w:val="20"/>
              </w:rPr>
              <w:t> </w:t>
            </w:r>
            <w:r w:rsidR="003D0D0C" w:rsidRPr="006D038D">
              <w:rPr>
                <w:rFonts w:ascii="Times New Roman" w:hAnsi="Times New Roman" w:cs="Times New Roman"/>
                <w:b/>
                <w:bCs/>
                <w:noProof/>
                <w:szCs w:val="20"/>
              </w:rPr>
              <w:t> </w:t>
            </w:r>
            <w:r w:rsidR="003D0D0C" w:rsidRPr="006D038D">
              <w:rPr>
                <w:rFonts w:ascii="Times New Roman" w:hAnsi="Times New Roman" w:cs="Times New Roman"/>
                <w:b/>
                <w:bCs/>
                <w:noProof/>
                <w:szCs w:val="20"/>
              </w:rPr>
              <w:t> </w:t>
            </w:r>
            <w:r w:rsidR="003D0D0C" w:rsidRPr="006D038D">
              <w:rPr>
                <w:rFonts w:ascii="Times New Roman" w:hAnsi="Times New Roman" w:cs="Times New Roman"/>
                <w:b/>
                <w:bCs/>
                <w:szCs w:val="20"/>
              </w:rPr>
              <w:fldChar w:fldCharType="end"/>
            </w:r>
          </w:p>
          <w:p w14:paraId="2C8E3176" w14:textId="4AA53DC1" w:rsidR="006912E7" w:rsidRPr="006D038D" w:rsidRDefault="006912E7" w:rsidP="006912E7">
            <w:pPr>
              <w:pStyle w:val="I-CustomerData"/>
              <w:rPr>
                <w:rFonts w:ascii="Times New Roman" w:hAnsi="Times New Roman" w:cs="Times New Roman"/>
                <w:szCs w:val="20"/>
              </w:rPr>
            </w:pPr>
            <w:r w:rsidRPr="006D038D">
              <w:rPr>
                <w:rFonts w:ascii="Times New Roman" w:hAnsi="Times New Roman" w:cs="Times New Roman"/>
                <w:szCs w:val="20"/>
              </w:rPr>
              <w:tab/>
            </w:r>
            <w:r w:rsidRPr="006D038D">
              <w:rPr>
                <w:rFonts w:ascii="Times New Roman" w:hAnsi="Times New Roman" w:cs="Times New Roman"/>
                <w:szCs w:val="20"/>
              </w:rPr>
              <w:tab/>
            </w:r>
          </w:p>
        </w:tc>
      </w:tr>
      <w:tr w:rsidR="006C3C77" w:rsidRPr="006D038D" w14:paraId="2FE241D1" w14:textId="77777777" w:rsidTr="005F60AD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424"/>
        </w:trPr>
        <w:tc>
          <w:tcPr>
            <w:tcW w:w="367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6EDF0D8" w14:textId="77777777" w:rsidR="006C3C77" w:rsidRPr="006D038D" w:rsidRDefault="006C3C77" w:rsidP="006C3C77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65471EB6" w14:textId="6DD482C1" w:rsidR="006C3C77" w:rsidRPr="006D038D" w:rsidRDefault="006C3C77" w:rsidP="006C3C77">
            <w:pPr>
              <w:pStyle w:val="I-CustomerData"/>
              <w:rPr>
                <w:rFonts w:ascii="Times New Roman" w:hAnsi="Times New Roman" w:cs="Times New Roman"/>
                <w:szCs w:val="20"/>
              </w:rPr>
            </w:pPr>
            <w:r w:rsidRPr="006D038D">
              <w:rPr>
                <w:rFonts w:ascii="Times New Roman" w:hAnsi="Times New Roman" w:cs="Times New Roman"/>
                <w:szCs w:val="20"/>
              </w:rPr>
              <w:t xml:space="preserve">Is this individual transitioning from </w:t>
            </w:r>
            <w:r w:rsidR="006C0150" w:rsidRPr="006D038D">
              <w:rPr>
                <w:rFonts w:ascii="Times New Roman" w:hAnsi="Times New Roman" w:cs="Times New Roman"/>
                <w:szCs w:val="20"/>
              </w:rPr>
              <w:t>a state</w:t>
            </w:r>
            <w:r w:rsidRPr="006D038D">
              <w:rPr>
                <w:rFonts w:ascii="Times New Roman" w:hAnsi="Times New Roman" w:cs="Times New Roman"/>
                <w:szCs w:val="20"/>
              </w:rPr>
              <w:t xml:space="preserve"> hospital? </w:t>
            </w:r>
            <w:r w:rsidRPr="006D038D">
              <w:rPr>
                <w:rFonts w:ascii="Times New Roman" w:hAnsi="Times New Roman" w:cs="Times New Roman"/>
                <w:b/>
                <w:szCs w:val="20"/>
              </w:rPr>
              <w:t xml:space="preserve">   </w:t>
            </w:r>
            <w:r w:rsidR="006C0150" w:rsidRPr="006D038D">
              <w:rPr>
                <w:rFonts w:ascii="Times New Roman" w:hAnsi="Times New Roman" w:cs="Times New Roman"/>
                <w:b/>
                <w:szCs w:val="20"/>
              </w:rPr>
              <w:t xml:space="preserve">         </w:t>
            </w:r>
            <w:r w:rsidRPr="006D03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367355" w:rsidRPr="006D03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57641292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6D038D">
                  <w:rPr>
                    <w:rFonts w:ascii="Segoe UI Symbol" w:eastAsia="MS Gothic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6D038D">
              <w:rPr>
                <w:rFonts w:ascii="Times New Roman" w:hAnsi="Times New Roman" w:cs="Times New Roman"/>
                <w:szCs w:val="20"/>
              </w:rPr>
              <w:t>Yes</w:t>
            </w:r>
            <w:r w:rsidRPr="006D038D">
              <w:rPr>
                <w:rFonts w:ascii="Times New Roman" w:hAnsi="Times New Roman" w:cs="Times New Roman"/>
                <w:b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105435460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6D038D">
                  <w:rPr>
                    <w:rFonts w:ascii="Segoe UI Symbol" w:eastAsia="MS Gothic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6D038D">
              <w:rPr>
                <w:rFonts w:ascii="Times New Roman" w:hAnsi="Times New Roman" w:cs="Times New Roman"/>
                <w:szCs w:val="20"/>
              </w:rPr>
              <w:t>No</w:t>
            </w:r>
          </w:p>
          <w:p w14:paraId="28873785" w14:textId="15452D85" w:rsidR="006C0150" w:rsidRPr="006D038D" w:rsidRDefault="006C0150" w:rsidP="006C3C77">
            <w:pPr>
              <w:pStyle w:val="I-CustomerData"/>
              <w:rPr>
                <w:rFonts w:ascii="Times New Roman" w:hAnsi="Times New Roman" w:cs="Times New Roman"/>
                <w:szCs w:val="20"/>
              </w:rPr>
            </w:pPr>
            <w:r w:rsidRPr="006D038D">
              <w:rPr>
                <w:rFonts w:ascii="Times New Roman" w:hAnsi="Times New Roman" w:cs="Times New Roman"/>
                <w:szCs w:val="20"/>
              </w:rPr>
              <w:t xml:space="preserve">Is this individual transitioning from a community hospital?    </w:t>
            </w:r>
            <w:r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70984622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6D038D">
                  <w:rPr>
                    <w:rFonts w:ascii="Segoe UI Symbol" w:eastAsia="MS Gothic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6D038D">
              <w:rPr>
                <w:rFonts w:ascii="Times New Roman" w:hAnsi="Times New Roman" w:cs="Times New Roman"/>
                <w:szCs w:val="20"/>
              </w:rPr>
              <w:t>Yes</w:t>
            </w:r>
            <w:r w:rsidRPr="006D038D">
              <w:rPr>
                <w:rFonts w:ascii="Times New Roman" w:hAnsi="Times New Roman" w:cs="Times New Roman"/>
                <w:b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-115745540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6D038D">
                  <w:rPr>
                    <w:rFonts w:ascii="Segoe UI Symbol" w:eastAsia="MS Gothic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6D038D">
              <w:rPr>
                <w:rFonts w:ascii="Times New Roman" w:hAnsi="Times New Roman" w:cs="Times New Roman"/>
                <w:szCs w:val="20"/>
              </w:rPr>
              <w:t>No</w:t>
            </w:r>
          </w:p>
          <w:p w14:paraId="19BEBD51" w14:textId="0CA91FE0" w:rsidR="006C3C77" w:rsidRPr="006D038D" w:rsidRDefault="006C3C77" w:rsidP="006C3C77">
            <w:pPr>
              <w:pStyle w:val="I-CustomerData"/>
              <w:rPr>
                <w:rFonts w:ascii="Times New Roman" w:hAnsi="Times New Roman" w:cs="Times New Roman"/>
                <w:szCs w:val="20"/>
              </w:rPr>
            </w:pPr>
            <w:r w:rsidRPr="006D038D">
              <w:rPr>
                <w:rFonts w:ascii="Times New Roman" w:hAnsi="Times New Roman" w:cs="Times New Roman"/>
                <w:szCs w:val="20"/>
              </w:rPr>
              <w:t xml:space="preserve">Is this individual transitioning from a crisis home? </w:t>
            </w:r>
            <w:r w:rsidR="006C0150" w:rsidRPr="006D038D">
              <w:rPr>
                <w:rFonts w:ascii="Times New Roman" w:hAnsi="Times New Roman" w:cs="Times New Roman"/>
                <w:szCs w:val="20"/>
              </w:rPr>
              <w:t xml:space="preserve">               </w:t>
            </w:r>
            <w:r w:rsidRPr="006D03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367355" w:rsidRPr="006D03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-28997762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6D038D">
                  <w:rPr>
                    <w:rFonts w:ascii="Segoe UI Symbol" w:eastAsia="MS Gothic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6D038D">
              <w:rPr>
                <w:rFonts w:ascii="Times New Roman" w:hAnsi="Times New Roman" w:cs="Times New Roman"/>
                <w:szCs w:val="20"/>
              </w:rPr>
              <w:t>Yes</w:t>
            </w:r>
            <w:r w:rsidRPr="006D038D">
              <w:rPr>
                <w:rFonts w:ascii="Times New Roman" w:hAnsi="Times New Roman" w:cs="Times New Roman"/>
                <w:b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166265979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6D038D">
                  <w:rPr>
                    <w:rFonts w:ascii="Segoe UI Symbol" w:eastAsia="MS Gothic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6D038D">
              <w:rPr>
                <w:rFonts w:ascii="Times New Roman" w:hAnsi="Times New Roman" w:cs="Times New Roman"/>
                <w:szCs w:val="20"/>
              </w:rPr>
              <w:t xml:space="preserve">No </w:t>
            </w:r>
          </w:p>
          <w:p w14:paraId="3D6D23BE" w14:textId="24A05817" w:rsidR="006C3C77" w:rsidRPr="006D038D" w:rsidRDefault="006C3C77" w:rsidP="00733382">
            <w:pPr>
              <w:pStyle w:val="I-CustomerData"/>
              <w:rPr>
                <w:rFonts w:ascii="Times New Roman" w:hAnsi="Times New Roman" w:cs="Times New Roman"/>
                <w:szCs w:val="20"/>
              </w:rPr>
            </w:pPr>
            <w:r w:rsidRPr="006D038D">
              <w:rPr>
                <w:rFonts w:ascii="Times New Roman" w:hAnsi="Times New Roman" w:cs="Times New Roman"/>
                <w:szCs w:val="20"/>
              </w:rPr>
              <w:t>Is Crisis ISC in place after discharge?</w:t>
            </w:r>
            <w:r w:rsidR="006C0150" w:rsidRPr="006D038D">
              <w:rPr>
                <w:rFonts w:ascii="Times New Roman" w:hAnsi="Times New Roman" w:cs="Times New Roman"/>
                <w:szCs w:val="20"/>
              </w:rPr>
              <w:t xml:space="preserve">        </w:t>
            </w:r>
            <w:r w:rsidR="00733382" w:rsidRPr="006D038D">
              <w:rPr>
                <w:rFonts w:ascii="Times New Roman" w:hAnsi="Times New Roman" w:cs="Times New Roman"/>
                <w:szCs w:val="20"/>
              </w:rPr>
              <w:t xml:space="preserve">                    </w:t>
            </w:r>
            <w:r w:rsidR="006C0150" w:rsidRPr="006D038D">
              <w:rPr>
                <w:rFonts w:ascii="Times New Roman" w:hAnsi="Times New Roman" w:cs="Times New Roman"/>
                <w:szCs w:val="20"/>
              </w:rPr>
              <w:t xml:space="preserve">  </w:t>
            </w:r>
            <w:r w:rsidR="00367355" w:rsidRPr="006D038D">
              <w:rPr>
                <w:rFonts w:ascii="Times New Roman" w:hAnsi="Times New Roman" w:cs="Times New Roman"/>
                <w:szCs w:val="20"/>
              </w:rPr>
              <w:t xml:space="preserve">   </w:t>
            </w:r>
            <w:r w:rsidR="006C0150" w:rsidRPr="006D038D">
              <w:rPr>
                <w:rFonts w:ascii="Times New Roman" w:hAnsi="Times New Roman" w:cs="Times New Roman"/>
                <w:szCs w:val="20"/>
              </w:rPr>
              <w:t xml:space="preserve">     </w:t>
            </w:r>
            <w:r w:rsidRPr="006D038D">
              <w:rPr>
                <w:rFonts w:ascii="Times New Roman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-39520523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67355" w:rsidRPr="006D038D">
                  <w:rPr>
                    <w:rFonts w:ascii="Segoe UI Symbol" w:eastAsia="Malgun Gothic Semilight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6D038D">
              <w:rPr>
                <w:rFonts w:ascii="Times New Roman" w:hAnsi="Times New Roman" w:cs="Times New Roman"/>
                <w:szCs w:val="20"/>
              </w:rPr>
              <w:t>Yes</w:t>
            </w:r>
            <w:r w:rsidRPr="006D038D">
              <w:rPr>
                <w:rFonts w:ascii="Times New Roman" w:hAnsi="Times New Roman" w:cs="Times New Roman"/>
                <w:b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41929074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6D038D">
                  <w:rPr>
                    <w:rFonts w:ascii="Segoe UI Symbol" w:eastAsia="MS Gothic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6D038D">
              <w:rPr>
                <w:rFonts w:ascii="Times New Roman" w:hAnsi="Times New Roman" w:cs="Times New Roman"/>
                <w:szCs w:val="20"/>
              </w:rPr>
              <w:t>No</w:t>
            </w:r>
          </w:p>
          <w:p w14:paraId="013D8349" w14:textId="22F78870" w:rsidR="00453B39" w:rsidRPr="006D038D" w:rsidRDefault="00453B39" w:rsidP="00907A38">
            <w:pPr>
              <w:pStyle w:val="I-CustomerData"/>
              <w:rPr>
                <w:rFonts w:ascii="Times New Roman" w:hAnsi="Times New Roman" w:cs="Times New Roman"/>
                <w:szCs w:val="20"/>
              </w:rPr>
            </w:pPr>
            <w:r w:rsidRPr="006D038D">
              <w:rPr>
                <w:rFonts w:ascii="Times New Roman" w:hAnsi="Times New Roman" w:cs="Times New Roman"/>
                <w:szCs w:val="20"/>
              </w:rPr>
              <w:t xml:space="preserve">Is this individual </w:t>
            </w:r>
            <w:r w:rsidR="006912E7" w:rsidRPr="006D038D">
              <w:rPr>
                <w:rFonts w:ascii="Times New Roman" w:hAnsi="Times New Roman" w:cs="Times New Roman"/>
                <w:szCs w:val="20"/>
              </w:rPr>
              <w:t xml:space="preserve">part of the </w:t>
            </w:r>
            <w:r w:rsidRPr="006D038D">
              <w:rPr>
                <w:rFonts w:ascii="Times New Roman" w:hAnsi="Times New Roman" w:cs="Times New Roman"/>
                <w:szCs w:val="20"/>
              </w:rPr>
              <w:t>ADA</w:t>
            </w:r>
            <w:r w:rsidR="006912E7" w:rsidRPr="006D038D">
              <w:rPr>
                <w:rFonts w:ascii="Times New Roman" w:hAnsi="Times New Roman" w:cs="Times New Roman"/>
                <w:szCs w:val="20"/>
              </w:rPr>
              <w:t xml:space="preserve"> settlement class</w:t>
            </w:r>
            <w:r w:rsidRPr="006D038D">
              <w:rPr>
                <w:rFonts w:ascii="Times New Roman" w:hAnsi="Times New Roman" w:cs="Times New Roman"/>
                <w:szCs w:val="20"/>
              </w:rPr>
              <w:t xml:space="preserve">?   </w:t>
            </w:r>
            <w:r w:rsidR="006C0150" w:rsidRPr="006D038D">
              <w:rPr>
                <w:rFonts w:ascii="Times New Roman" w:hAnsi="Times New Roman" w:cs="Times New Roman"/>
                <w:szCs w:val="20"/>
              </w:rPr>
              <w:t xml:space="preserve">       </w:t>
            </w:r>
            <w:r w:rsidR="00367355" w:rsidRPr="006D038D">
              <w:rPr>
                <w:rFonts w:ascii="Times New Roman" w:hAnsi="Times New Roman" w:cs="Times New Roman"/>
                <w:szCs w:val="20"/>
              </w:rPr>
              <w:t xml:space="preserve">  </w:t>
            </w:r>
            <w:r w:rsidR="006C0150" w:rsidRPr="006D038D">
              <w:rPr>
                <w:rFonts w:ascii="Times New Roman" w:hAnsi="Times New Roman" w:cs="Times New Roman"/>
                <w:szCs w:val="20"/>
              </w:rPr>
              <w:t xml:space="preserve">  </w:t>
            </w:r>
            <w:r w:rsidRPr="006D038D">
              <w:rPr>
                <w:rFonts w:ascii="Times New Roman" w:hAnsi="Times New Roman" w:cs="Times New Roman"/>
                <w:szCs w:val="20"/>
              </w:rPr>
              <w:t xml:space="preserve">   </w:t>
            </w:r>
            <w:r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173867153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6D038D">
                  <w:rPr>
                    <w:rFonts w:ascii="Segoe UI Symbol" w:eastAsia="MS Gothic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6D038D">
              <w:rPr>
                <w:rFonts w:ascii="Times New Roman" w:hAnsi="Times New Roman" w:cs="Times New Roman"/>
                <w:szCs w:val="20"/>
              </w:rPr>
              <w:t>Yes</w:t>
            </w:r>
            <w:r w:rsidRPr="006D038D">
              <w:rPr>
                <w:rFonts w:ascii="Times New Roman" w:hAnsi="Times New Roman" w:cs="Times New Roman"/>
                <w:b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-112238627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6D038D">
                  <w:rPr>
                    <w:rFonts w:ascii="Segoe UI Symbol" w:eastAsia="MS Gothic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6D038D">
              <w:rPr>
                <w:rFonts w:ascii="Times New Roman" w:hAnsi="Times New Roman" w:cs="Times New Roman"/>
                <w:szCs w:val="20"/>
              </w:rPr>
              <w:t>No</w:t>
            </w:r>
          </w:p>
        </w:tc>
      </w:tr>
      <w:tr w:rsidR="002A5376" w:rsidRPr="006D038D" w14:paraId="380F7BB0" w14:textId="77777777" w:rsidTr="005F60AD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424"/>
        </w:trPr>
        <w:tc>
          <w:tcPr>
            <w:tcW w:w="3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58C9E46" w14:textId="4772F9F4" w:rsidR="002A5376" w:rsidRPr="006D038D" w:rsidRDefault="00C416B8" w:rsidP="005F60AD">
            <w:pPr>
              <w:pStyle w:val="I-Instructions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6D038D">
              <w:rPr>
                <w:rFonts w:ascii="Times New Roman" w:hAnsi="Times New Roman" w:cs="Times New Roman"/>
                <w:b/>
                <w:sz w:val="20"/>
                <w:szCs w:val="20"/>
              </w:rPr>
              <w:t>Training of New Provider or New Home Staff</w:t>
            </w:r>
          </w:p>
        </w:tc>
        <w:tc>
          <w:tcPr>
            <w:tcW w:w="7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5237F318" w14:textId="77777777" w:rsidR="002A5376" w:rsidRDefault="00C416B8" w:rsidP="006C3C77">
            <w:pPr>
              <w:pStyle w:val="I-CustomerData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D038D">
              <w:rPr>
                <w:rFonts w:ascii="Times New Roman" w:hAnsi="Times New Roman" w:cs="Times New Roman"/>
                <w:bCs/>
                <w:szCs w:val="20"/>
              </w:rPr>
              <w:t>List all training completed by new provider and dates based on ISP, HRST, and current</w:t>
            </w:r>
            <w:r w:rsidR="00490565" w:rsidRPr="006D038D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="002437B5" w:rsidRPr="006D038D">
              <w:rPr>
                <w:rFonts w:ascii="Times New Roman" w:hAnsi="Times New Roman" w:cs="Times New Roman"/>
                <w:bCs/>
                <w:szCs w:val="20"/>
              </w:rPr>
              <w:t>clinically assessed</w:t>
            </w:r>
            <w:r w:rsidR="00490565" w:rsidRPr="006D038D">
              <w:rPr>
                <w:rFonts w:ascii="Times New Roman" w:hAnsi="Times New Roman" w:cs="Times New Roman"/>
                <w:bCs/>
                <w:szCs w:val="20"/>
              </w:rPr>
              <w:t xml:space="preserve"> needs.</w:t>
            </w:r>
            <w:r w:rsidR="00630749" w:rsidRPr="006D038D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="00630749" w:rsidRPr="006D038D">
              <w:rPr>
                <w:rFonts w:ascii="Times New Roman" w:hAnsi="Times New Roman" w:cs="Times New Roman"/>
                <w:b/>
                <w:bCs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630749" w:rsidRPr="006D038D">
              <w:rPr>
                <w:rFonts w:ascii="Times New Roman" w:hAnsi="Times New Roman" w:cs="Times New Roman"/>
                <w:b/>
                <w:bCs/>
                <w:szCs w:val="20"/>
              </w:rPr>
              <w:instrText xml:space="preserve"> FORMTEXT </w:instrText>
            </w:r>
            <w:r w:rsidR="00630749" w:rsidRPr="006D038D">
              <w:rPr>
                <w:rFonts w:ascii="Times New Roman" w:hAnsi="Times New Roman" w:cs="Times New Roman"/>
                <w:b/>
                <w:bCs/>
                <w:szCs w:val="20"/>
              </w:rPr>
            </w:r>
            <w:r w:rsidR="00630749" w:rsidRPr="006D038D">
              <w:rPr>
                <w:rFonts w:ascii="Times New Roman" w:hAnsi="Times New Roman" w:cs="Times New Roman"/>
                <w:b/>
                <w:bCs/>
                <w:szCs w:val="20"/>
              </w:rPr>
              <w:fldChar w:fldCharType="separate"/>
            </w:r>
            <w:r w:rsidR="00630749" w:rsidRPr="006D038D">
              <w:rPr>
                <w:rFonts w:ascii="Times New Roman" w:hAnsi="Times New Roman" w:cs="Times New Roman"/>
                <w:b/>
                <w:bCs/>
                <w:noProof/>
                <w:szCs w:val="20"/>
              </w:rPr>
              <w:t> </w:t>
            </w:r>
            <w:r w:rsidR="00630749" w:rsidRPr="006D038D">
              <w:rPr>
                <w:rFonts w:ascii="Times New Roman" w:hAnsi="Times New Roman" w:cs="Times New Roman"/>
                <w:b/>
                <w:bCs/>
                <w:noProof/>
                <w:szCs w:val="20"/>
              </w:rPr>
              <w:t> </w:t>
            </w:r>
            <w:r w:rsidR="00630749" w:rsidRPr="006D038D">
              <w:rPr>
                <w:rFonts w:ascii="Times New Roman" w:hAnsi="Times New Roman" w:cs="Times New Roman"/>
                <w:b/>
                <w:bCs/>
                <w:noProof/>
                <w:szCs w:val="20"/>
              </w:rPr>
              <w:t> </w:t>
            </w:r>
            <w:r w:rsidR="00630749" w:rsidRPr="006D038D">
              <w:rPr>
                <w:rFonts w:ascii="Times New Roman" w:hAnsi="Times New Roman" w:cs="Times New Roman"/>
                <w:b/>
                <w:bCs/>
                <w:noProof/>
                <w:szCs w:val="20"/>
              </w:rPr>
              <w:t> </w:t>
            </w:r>
            <w:r w:rsidR="00630749" w:rsidRPr="006D038D">
              <w:rPr>
                <w:rFonts w:ascii="Times New Roman" w:hAnsi="Times New Roman" w:cs="Times New Roman"/>
                <w:b/>
                <w:bCs/>
                <w:noProof/>
                <w:szCs w:val="20"/>
              </w:rPr>
              <w:t> </w:t>
            </w:r>
            <w:r w:rsidR="00630749" w:rsidRPr="006D038D">
              <w:rPr>
                <w:rFonts w:ascii="Times New Roman" w:hAnsi="Times New Roman" w:cs="Times New Roman"/>
                <w:b/>
                <w:bCs/>
                <w:szCs w:val="20"/>
              </w:rPr>
              <w:fldChar w:fldCharType="end"/>
            </w:r>
          </w:p>
          <w:p w14:paraId="3EA0C0C1" w14:textId="671D5DBE" w:rsidR="006D038D" w:rsidRPr="006D038D" w:rsidRDefault="006D038D" w:rsidP="006C3C77">
            <w:pPr>
              <w:pStyle w:val="I-CustomerData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2A5376" w:rsidRPr="006D038D" w14:paraId="6B386536" w14:textId="77777777" w:rsidTr="005F60AD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424"/>
        </w:trPr>
        <w:tc>
          <w:tcPr>
            <w:tcW w:w="3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3668D97" w14:textId="166F10D2" w:rsidR="002A5376" w:rsidRPr="006D038D" w:rsidRDefault="005F60AD" w:rsidP="005F60AD">
            <w:pPr>
              <w:pStyle w:val="I-Instructions"/>
              <w:ind w:left="-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3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tion reviewed with Support Coordinator/Planning List Administrator</w:t>
            </w:r>
          </w:p>
        </w:tc>
        <w:tc>
          <w:tcPr>
            <w:tcW w:w="7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785E36A5" w14:textId="7CE4F8B7" w:rsidR="005F60AD" w:rsidRPr="006D038D" w:rsidRDefault="005C0211" w:rsidP="005F60AD">
            <w:pPr>
              <w:pStyle w:val="I-CustomerData"/>
              <w:rPr>
                <w:rFonts w:ascii="Times New Roman" w:hAnsi="Times New Roman" w:cs="Times New Roman"/>
                <w:b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44535639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F60AD" w:rsidRPr="006D038D">
                  <w:rPr>
                    <w:rFonts w:ascii="Segoe UI Symbol" w:eastAsia="Malgun Gothic Semilight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F60AD"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r w:rsidR="005F60AD" w:rsidRPr="006D038D">
              <w:rPr>
                <w:rFonts w:ascii="Times New Roman" w:hAnsi="Times New Roman" w:cs="Times New Roman"/>
                <w:szCs w:val="20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  <w:shd w:val="clear" w:color="auto" w:fill="BFBFBF" w:themeFill="background1" w:themeFillShade="BF"/>
                </w:rPr>
                <w:id w:val="-169028383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F60AD" w:rsidRPr="006D038D">
                  <w:rPr>
                    <w:rFonts w:ascii="Segoe UI Symbol" w:eastAsia="Arial Unicode MS" w:hAnsi="Segoe UI Symbol" w:cs="Segoe UI Symbol"/>
                    <w:b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F60AD" w:rsidRPr="006D038D">
              <w:rPr>
                <w:rFonts w:ascii="Times New Roman" w:hAnsi="Times New Roman" w:cs="Times New Roman"/>
                <w:b/>
                <w:szCs w:val="20"/>
                <w:shd w:val="clear" w:color="auto" w:fill="BFBFBF" w:themeFill="background1" w:themeFillShade="BF"/>
              </w:rPr>
              <w:t xml:space="preserve"> </w:t>
            </w:r>
            <w:r w:rsidR="005F60AD" w:rsidRPr="006D038D">
              <w:rPr>
                <w:rFonts w:ascii="Times New Roman" w:hAnsi="Times New Roman" w:cs="Times New Roman"/>
                <w:szCs w:val="20"/>
              </w:rPr>
              <w:t xml:space="preserve"> No    Date:</w:t>
            </w:r>
            <w:r w:rsidR="005F60AD" w:rsidRPr="006D038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5F60AD" w:rsidRPr="006D038D">
              <w:rPr>
                <w:rFonts w:ascii="Times New Roman" w:hAnsi="Times New Roman" w:cs="Times New Roman"/>
                <w:b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5F60AD" w:rsidRPr="006D038D">
              <w:rPr>
                <w:rFonts w:ascii="Times New Roman" w:hAnsi="Times New Roman" w:cs="Times New Roman"/>
                <w:b/>
                <w:szCs w:val="20"/>
              </w:rPr>
              <w:instrText xml:space="preserve"> FORMTEXT </w:instrText>
            </w:r>
            <w:r w:rsidR="005F60AD" w:rsidRPr="006D038D">
              <w:rPr>
                <w:rFonts w:ascii="Times New Roman" w:hAnsi="Times New Roman" w:cs="Times New Roman"/>
                <w:b/>
                <w:szCs w:val="20"/>
              </w:rPr>
            </w:r>
            <w:r w:rsidR="005F60AD" w:rsidRPr="006D038D">
              <w:rPr>
                <w:rFonts w:ascii="Times New Roman" w:hAnsi="Times New Roman" w:cs="Times New Roman"/>
                <w:b/>
                <w:szCs w:val="20"/>
              </w:rPr>
              <w:fldChar w:fldCharType="separate"/>
            </w:r>
            <w:r w:rsidR="005F60AD" w:rsidRPr="006D038D">
              <w:rPr>
                <w:rFonts w:ascii="Times New Roman" w:hAnsi="Times New Roman" w:cs="Times New Roman"/>
                <w:b/>
                <w:noProof/>
                <w:szCs w:val="20"/>
              </w:rPr>
              <w:t> </w:t>
            </w:r>
            <w:r w:rsidR="005F60AD" w:rsidRPr="006D038D">
              <w:rPr>
                <w:rFonts w:ascii="Times New Roman" w:hAnsi="Times New Roman" w:cs="Times New Roman"/>
                <w:b/>
                <w:noProof/>
                <w:szCs w:val="20"/>
              </w:rPr>
              <w:t> </w:t>
            </w:r>
            <w:r w:rsidR="005F60AD" w:rsidRPr="006D038D">
              <w:rPr>
                <w:rFonts w:ascii="Times New Roman" w:hAnsi="Times New Roman" w:cs="Times New Roman"/>
                <w:b/>
                <w:noProof/>
                <w:szCs w:val="20"/>
              </w:rPr>
              <w:t> </w:t>
            </w:r>
            <w:r w:rsidR="005F60AD" w:rsidRPr="006D038D">
              <w:rPr>
                <w:rFonts w:ascii="Times New Roman" w:hAnsi="Times New Roman" w:cs="Times New Roman"/>
                <w:b/>
                <w:noProof/>
                <w:szCs w:val="20"/>
              </w:rPr>
              <w:t> </w:t>
            </w:r>
            <w:r w:rsidR="005F60AD" w:rsidRPr="006D038D">
              <w:rPr>
                <w:rFonts w:ascii="Times New Roman" w:hAnsi="Times New Roman" w:cs="Times New Roman"/>
                <w:b/>
                <w:noProof/>
                <w:szCs w:val="20"/>
              </w:rPr>
              <w:t> </w:t>
            </w:r>
            <w:r w:rsidR="005F60AD" w:rsidRPr="006D038D">
              <w:rPr>
                <w:rFonts w:ascii="Times New Roman" w:hAnsi="Times New Roman" w:cs="Times New Roman"/>
                <w:b/>
                <w:szCs w:val="20"/>
              </w:rPr>
              <w:fldChar w:fldCharType="end"/>
            </w:r>
          </w:p>
          <w:p w14:paraId="3052955A" w14:textId="77777777" w:rsidR="002A5376" w:rsidRPr="006D038D" w:rsidRDefault="002A5376" w:rsidP="006C3C77">
            <w:pPr>
              <w:pStyle w:val="I-CustomerData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5A132284" w14:textId="77777777" w:rsidR="00F66D47" w:rsidRPr="006D038D" w:rsidRDefault="00F66D47" w:rsidP="009B23E4">
      <w:pPr>
        <w:rPr>
          <w:sz w:val="20"/>
          <w:szCs w:val="20"/>
        </w:rPr>
      </w:pPr>
    </w:p>
    <w:p w14:paraId="1BC0B0AF" w14:textId="67C47281" w:rsidR="00490548" w:rsidRPr="006D038D" w:rsidRDefault="00490548" w:rsidP="00490548">
      <w:pPr>
        <w:tabs>
          <w:tab w:val="left" w:pos="3660"/>
        </w:tabs>
        <w:ind w:hanging="360"/>
        <w:jc w:val="both"/>
        <w:rPr>
          <w:b/>
          <w:sz w:val="20"/>
          <w:szCs w:val="20"/>
        </w:rPr>
      </w:pPr>
    </w:p>
    <w:p w14:paraId="5D2B1705" w14:textId="77777777" w:rsidR="006C0150" w:rsidRPr="00367355" w:rsidRDefault="006C0150" w:rsidP="00D11FF1">
      <w:pPr>
        <w:tabs>
          <w:tab w:val="left" w:pos="3660"/>
        </w:tabs>
        <w:ind w:hanging="360"/>
        <w:jc w:val="center"/>
        <w:rPr>
          <w:b/>
        </w:rPr>
      </w:pPr>
    </w:p>
    <w:p w14:paraId="6CF1D6BE" w14:textId="77777777" w:rsidR="003D0D0C" w:rsidRPr="00367355" w:rsidRDefault="003D0D0C" w:rsidP="00D11FF1">
      <w:pPr>
        <w:tabs>
          <w:tab w:val="left" w:pos="3660"/>
        </w:tabs>
        <w:ind w:hanging="360"/>
        <w:jc w:val="center"/>
        <w:rPr>
          <w:b/>
        </w:rPr>
      </w:pPr>
    </w:p>
    <w:p w14:paraId="177F35F6" w14:textId="77777777" w:rsidR="006C0150" w:rsidRPr="00367355" w:rsidRDefault="006C0150" w:rsidP="00D11FF1">
      <w:pPr>
        <w:tabs>
          <w:tab w:val="left" w:pos="3660"/>
        </w:tabs>
        <w:ind w:hanging="360"/>
        <w:jc w:val="center"/>
        <w:rPr>
          <w:b/>
        </w:rPr>
      </w:pPr>
    </w:p>
    <w:p w14:paraId="2D111192" w14:textId="5BF52218" w:rsidR="00D11FF1" w:rsidRPr="00367355" w:rsidRDefault="00490548" w:rsidP="00D11FF1">
      <w:pPr>
        <w:tabs>
          <w:tab w:val="left" w:pos="3660"/>
        </w:tabs>
        <w:ind w:hanging="360"/>
        <w:jc w:val="center"/>
        <w:rPr>
          <w:b/>
        </w:rPr>
      </w:pPr>
      <w:r w:rsidRPr="00367355">
        <w:rPr>
          <w:b/>
        </w:rPr>
        <w:t>REGIONAL OFFICE USE ONLY</w:t>
      </w:r>
    </w:p>
    <w:p w14:paraId="0F201C6C" w14:textId="77777777" w:rsidR="00DD206D" w:rsidRPr="00367355" w:rsidRDefault="00DD206D" w:rsidP="00D11FF1">
      <w:pPr>
        <w:tabs>
          <w:tab w:val="left" w:pos="3660"/>
        </w:tabs>
        <w:ind w:hanging="360"/>
        <w:jc w:val="center"/>
        <w:rPr>
          <w:b/>
        </w:rPr>
      </w:pPr>
    </w:p>
    <w:p w14:paraId="3754BED4" w14:textId="2F58E126" w:rsidR="008F6C31" w:rsidRPr="00367355" w:rsidRDefault="008F6C31" w:rsidP="00D11FF1">
      <w:pPr>
        <w:tabs>
          <w:tab w:val="left" w:pos="3660"/>
        </w:tabs>
        <w:ind w:hanging="360"/>
        <w:jc w:val="center"/>
        <w:rPr>
          <w:b/>
        </w:rPr>
      </w:pPr>
    </w:p>
    <w:p w14:paraId="02CFF3AB" w14:textId="24050130" w:rsidR="008F6C31" w:rsidRPr="00367355" w:rsidRDefault="008F6C31" w:rsidP="00D11FF1">
      <w:pPr>
        <w:tabs>
          <w:tab w:val="left" w:pos="3660"/>
        </w:tabs>
        <w:ind w:hanging="360"/>
        <w:jc w:val="center"/>
        <w:rPr>
          <w:b/>
        </w:rPr>
      </w:pPr>
      <w:r w:rsidRPr="00367355">
        <w:rPr>
          <w:b/>
        </w:rPr>
        <w:t>TFC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1"/>
        <w:gridCol w:w="8203"/>
      </w:tblGrid>
      <w:tr w:rsidR="008F6C31" w:rsidRPr="00367355" w14:paraId="25D64015" w14:textId="77777777" w:rsidTr="00CE4850">
        <w:trPr>
          <w:trHeight w:val="683"/>
        </w:trPr>
        <w:tc>
          <w:tcPr>
            <w:tcW w:w="2621" w:type="dxa"/>
            <w:shd w:val="clear" w:color="auto" w:fill="E8E8E8"/>
            <w:vAlign w:val="center"/>
          </w:tcPr>
          <w:p w14:paraId="5580A9A0" w14:textId="77777777" w:rsidR="008F6C31" w:rsidRPr="00367355" w:rsidRDefault="008F6C31" w:rsidP="00907A38">
            <w:pPr>
              <w:tabs>
                <w:tab w:val="left" w:pos="3660"/>
              </w:tabs>
              <w:ind w:right="1020" w:hanging="100"/>
              <w:jc w:val="center"/>
              <w:rPr>
                <w:b/>
                <w:iCs/>
              </w:rPr>
            </w:pPr>
          </w:p>
        </w:tc>
        <w:tc>
          <w:tcPr>
            <w:tcW w:w="8203" w:type="dxa"/>
            <w:vAlign w:val="bottom"/>
          </w:tcPr>
          <w:p w14:paraId="43F840AF" w14:textId="2002C5D3" w:rsidR="008F6C31" w:rsidRPr="00367355" w:rsidRDefault="00D100E8" w:rsidP="00CE4850">
            <w:pPr>
              <w:tabs>
                <w:tab w:val="left" w:pos="3660"/>
              </w:tabs>
              <w:ind w:left="610" w:hanging="720"/>
              <w:jc w:val="center"/>
              <w:rPr>
                <w:b/>
              </w:rPr>
            </w:pPr>
            <w:r w:rsidRPr="00367355">
              <w:rPr>
                <w:rFonts w:eastAsia="Calibri"/>
                <w:b/>
                <w:kern w:val="2"/>
                <w14:ligatures w14:val="standardContextual"/>
              </w:rPr>
              <w:t xml:space="preserve">If </w:t>
            </w:r>
            <w:bookmarkStart w:id="3" w:name="_Hlk152932493"/>
            <w:r w:rsidRPr="00367355">
              <w:rPr>
                <w:rFonts w:eastAsia="Calibri"/>
                <w:b/>
                <w:kern w:val="2"/>
                <w14:ligatures w14:val="standardContextual"/>
              </w:rPr>
              <w:t>individual is part of the ADA settlement class has TFC approved this move?  (</w:t>
            </w:r>
            <w:sdt>
              <w:sdtPr>
                <w:rPr>
                  <w:rFonts w:eastAsia="Calibri"/>
                  <w:b/>
                  <w:kern w:val="2"/>
                  <w14:ligatures w14:val="standardContextual"/>
                </w:rPr>
                <w:id w:val="-27116324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9D6B6C" w:rsidRPr="00367355">
                  <w:rPr>
                    <w:rFonts w:ascii="Segoe UI Symbol" w:eastAsia="Malgun Gothic Semilight" w:hAnsi="Segoe UI Symbol" w:cs="Segoe UI Symbol"/>
                    <w:b/>
                    <w:kern w:val="2"/>
                    <w14:ligatures w14:val="standardContextual"/>
                  </w:rPr>
                  <w:t>☐</w:t>
                </w:r>
              </w:sdtContent>
            </w:sdt>
            <w:r w:rsidR="009D6B6C" w:rsidRPr="00367355">
              <w:rPr>
                <w:rFonts w:eastAsia="Calibri"/>
                <w:b/>
                <w:kern w:val="2"/>
                <w14:ligatures w14:val="standardContextual"/>
              </w:rPr>
              <w:t xml:space="preserve"> </w:t>
            </w:r>
            <w:r w:rsidRPr="00367355">
              <w:rPr>
                <w:rFonts w:eastAsia="Calibri"/>
                <w:b/>
                <w:kern w:val="2"/>
                <w14:ligatures w14:val="standardContextual"/>
              </w:rPr>
              <w:t xml:space="preserve">Yes  </w:t>
            </w:r>
            <w:sdt>
              <w:sdtPr>
                <w:rPr>
                  <w:rFonts w:eastAsia="Calibri"/>
                  <w:b/>
                  <w:kern w:val="2"/>
                  <w14:ligatures w14:val="standardContextual"/>
                </w:rPr>
                <w:id w:val="-42241296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367355">
                  <w:rPr>
                    <w:rFonts w:ascii="Segoe UI Symbol" w:eastAsia="Calibri" w:hAnsi="Segoe UI Symbol" w:cs="Segoe UI Symbol"/>
                    <w:b/>
                    <w:kern w:val="2"/>
                    <w14:ligatures w14:val="standardContextual"/>
                  </w:rPr>
                  <w:t>☐</w:t>
                </w:r>
              </w:sdtContent>
            </w:sdt>
            <w:r w:rsidR="009D6B6C" w:rsidRPr="00367355">
              <w:rPr>
                <w:rFonts w:eastAsia="Calibri"/>
                <w:b/>
                <w:kern w:val="2"/>
                <w14:ligatures w14:val="standardContextual"/>
              </w:rPr>
              <w:t xml:space="preserve"> </w:t>
            </w:r>
            <w:r w:rsidRPr="00367355">
              <w:rPr>
                <w:rFonts w:eastAsia="Calibri"/>
                <w:b/>
                <w:kern w:val="2"/>
                <w14:ligatures w14:val="standardContextual"/>
              </w:rPr>
              <w:t>No)</w:t>
            </w:r>
            <w:bookmarkEnd w:id="3"/>
          </w:p>
        </w:tc>
      </w:tr>
    </w:tbl>
    <w:p w14:paraId="6056FB9E" w14:textId="77777777" w:rsidR="008F6C31" w:rsidRPr="00367355" w:rsidRDefault="008F6C31" w:rsidP="00E174D2">
      <w:pPr>
        <w:tabs>
          <w:tab w:val="left" w:pos="3660"/>
        </w:tabs>
        <w:ind w:hanging="360"/>
        <w:rPr>
          <w:b/>
        </w:rPr>
      </w:pPr>
    </w:p>
    <w:p w14:paraId="1D6418D6" w14:textId="0F873110" w:rsidR="00490548" w:rsidRPr="00367355" w:rsidRDefault="00490548" w:rsidP="00D11FF1">
      <w:pPr>
        <w:tabs>
          <w:tab w:val="left" w:pos="3660"/>
        </w:tabs>
        <w:ind w:hanging="360"/>
        <w:jc w:val="center"/>
        <w:rPr>
          <w:b/>
        </w:rPr>
      </w:pPr>
      <w:r w:rsidRPr="00367355">
        <w:rPr>
          <w:b/>
        </w:rPr>
        <w:t>Originating Regional Office Approval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3"/>
        <w:gridCol w:w="3281"/>
        <w:gridCol w:w="2517"/>
        <w:gridCol w:w="2353"/>
      </w:tblGrid>
      <w:tr w:rsidR="00490548" w:rsidRPr="00367355" w14:paraId="25FD9576" w14:textId="77777777" w:rsidTr="00181243">
        <w:trPr>
          <w:cantSplit/>
          <w:trHeight w:val="548"/>
        </w:trPr>
        <w:tc>
          <w:tcPr>
            <w:tcW w:w="2673" w:type="dxa"/>
            <w:shd w:val="clear" w:color="auto" w:fill="E6E6E6"/>
          </w:tcPr>
          <w:p w14:paraId="241979B3" w14:textId="77777777" w:rsidR="00490548" w:rsidRPr="00181243" w:rsidRDefault="00490548" w:rsidP="00174806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181243">
              <w:rPr>
                <w:rFonts w:ascii="Times New Roman" w:hAnsi="Times New Roman" w:cs="Times New Roman"/>
                <w:sz w:val="20"/>
                <w:szCs w:val="20"/>
              </w:rPr>
              <w:t>Date Submitted to Region:</w:t>
            </w:r>
          </w:p>
        </w:tc>
        <w:tc>
          <w:tcPr>
            <w:tcW w:w="3281" w:type="dxa"/>
          </w:tcPr>
          <w:p w14:paraId="005E8519" w14:textId="77777777" w:rsidR="00490548" w:rsidRPr="00367355" w:rsidRDefault="00490548" w:rsidP="00174806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  <w:b/>
              </w:rPr>
            </w:r>
            <w:r w:rsidRPr="00367355">
              <w:rPr>
                <w:rFonts w:ascii="Times New Roman" w:hAnsi="Times New Roman" w:cs="Times New Roman"/>
                <w:b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b/>
              </w:rPr>
              <w:t> </w:t>
            </w:r>
            <w:r w:rsidRPr="00367355">
              <w:rPr>
                <w:rFonts w:ascii="Times New Roman" w:hAnsi="Times New Roman" w:cs="Times New Roman"/>
                <w:b/>
              </w:rPr>
              <w:t> </w:t>
            </w:r>
            <w:r w:rsidRPr="00367355">
              <w:rPr>
                <w:rFonts w:ascii="Times New Roman" w:hAnsi="Times New Roman" w:cs="Times New Roman"/>
                <w:b/>
              </w:rPr>
              <w:t> </w:t>
            </w:r>
            <w:r w:rsidRPr="00367355">
              <w:rPr>
                <w:rFonts w:ascii="Times New Roman" w:hAnsi="Times New Roman" w:cs="Times New Roman"/>
                <w:b/>
              </w:rPr>
              <w:t> </w:t>
            </w:r>
            <w:r w:rsidRPr="00367355">
              <w:rPr>
                <w:rFonts w:ascii="Times New Roman" w:hAnsi="Times New Roman" w:cs="Times New Roman"/>
                <w:b/>
              </w:rPr>
              <w:t> </w:t>
            </w:r>
            <w:r w:rsidRPr="00367355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517" w:type="dxa"/>
            <w:shd w:val="clear" w:color="auto" w:fill="E8E8E8"/>
          </w:tcPr>
          <w:p w14:paraId="4524C4FB" w14:textId="77777777" w:rsidR="00490548" w:rsidRPr="00181243" w:rsidRDefault="00490548" w:rsidP="00174806">
            <w:pPr>
              <w:pStyle w:val="I-CustomerData"/>
              <w:rPr>
                <w:rFonts w:ascii="Times New Roman" w:hAnsi="Times New Roman" w:cs="Times New Roman"/>
                <w:i/>
                <w:szCs w:val="20"/>
              </w:rPr>
            </w:pPr>
            <w:r w:rsidRPr="00181243">
              <w:rPr>
                <w:rFonts w:ascii="Times New Roman" w:hAnsi="Times New Roman" w:cs="Times New Roman"/>
                <w:i/>
                <w:szCs w:val="20"/>
              </w:rPr>
              <w:t>Date Approved by Region:</w:t>
            </w:r>
          </w:p>
        </w:tc>
        <w:tc>
          <w:tcPr>
            <w:tcW w:w="2353" w:type="dxa"/>
          </w:tcPr>
          <w:p w14:paraId="2EA5B42B" w14:textId="77777777" w:rsidR="00490548" w:rsidRPr="00367355" w:rsidRDefault="00490548" w:rsidP="00174806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  <w:b/>
              </w:rPr>
            </w:r>
            <w:r w:rsidRPr="00367355">
              <w:rPr>
                <w:rFonts w:ascii="Times New Roman" w:hAnsi="Times New Roman" w:cs="Times New Roman"/>
                <w:b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b/>
              </w:rPr>
              <w:t> </w:t>
            </w:r>
            <w:r w:rsidRPr="00367355">
              <w:rPr>
                <w:rFonts w:ascii="Times New Roman" w:hAnsi="Times New Roman" w:cs="Times New Roman"/>
                <w:b/>
              </w:rPr>
              <w:t> </w:t>
            </w:r>
            <w:r w:rsidRPr="00367355">
              <w:rPr>
                <w:rFonts w:ascii="Times New Roman" w:hAnsi="Times New Roman" w:cs="Times New Roman"/>
                <w:b/>
              </w:rPr>
              <w:t> </w:t>
            </w:r>
            <w:r w:rsidRPr="00367355">
              <w:rPr>
                <w:rFonts w:ascii="Times New Roman" w:hAnsi="Times New Roman" w:cs="Times New Roman"/>
                <w:b/>
              </w:rPr>
              <w:t> </w:t>
            </w:r>
            <w:r w:rsidRPr="00367355">
              <w:rPr>
                <w:rFonts w:ascii="Times New Roman" w:hAnsi="Times New Roman" w:cs="Times New Roman"/>
                <w:b/>
              </w:rPr>
              <w:t> </w:t>
            </w:r>
            <w:r w:rsidRPr="00367355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490548" w:rsidRPr="00367355" w14:paraId="6BA95CB6" w14:textId="77777777" w:rsidTr="008F6C31">
        <w:trPr>
          <w:trHeight w:val="467"/>
        </w:trPr>
        <w:tc>
          <w:tcPr>
            <w:tcW w:w="2673" w:type="dxa"/>
            <w:shd w:val="clear" w:color="auto" w:fill="E8E8E8"/>
            <w:vAlign w:val="center"/>
          </w:tcPr>
          <w:p w14:paraId="0C5BA06B" w14:textId="77777777" w:rsidR="00490548" w:rsidRPr="00181243" w:rsidRDefault="00490548" w:rsidP="00174806">
            <w:pPr>
              <w:pStyle w:val="I-CustomerData"/>
              <w:rPr>
                <w:rFonts w:ascii="Times New Roman" w:hAnsi="Times New Roman" w:cs="Times New Roman"/>
                <w:szCs w:val="20"/>
              </w:rPr>
            </w:pPr>
            <w:r w:rsidRPr="00181243">
              <w:rPr>
                <w:rFonts w:ascii="Times New Roman" w:hAnsi="Times New Roman" w:cs="Times New Roman"/>
                <w:b/>
                <w:i/>
                <w:szCs w:val="20"/>
              </w:rPr>
              <w:t>Approved By:</w:t>
            </w:r>
            <w:r w:rsidRPr="00181243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3225E677" w14:textId="1FA22470" w:rsidR="00490548" w:rsidRPr="00181243" w:rsidRDefault="00490548" w:rsidP="00174806">
            <w:pPr>
              <w:pStyle w:val="I-CustomerData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181243">
              <w:rPr>
                <w:rFonts w:ascii="Times New Roman" w:hAnsi="Times New Roman" w:cs="Times New Roman"/>
                <w:szCs w:val="20"/>
              </w:rPr>
              <w:t>(Name</w:t>
            </w:r>
            <w:r w:rsidR="007150F8" w:rsidRPr="00181243">
              <w:rPr>
                <w:rFonts w:ascii="Times New Roman" w:hAnsi="Times New Roman" w:cs="Times New Roman"/>
                <w:szCs w:val="20"/>
              </w:rPr>
              <w:t xml:space="preserve"> and</w:t>
            </w:r>
            <w:r w:rsidRPr="00181243">
              <w:rPr>
                <w:rFonts w:ascii="Times New Roman" w:hAnsi="Times New Roman" w:cs="Times New Roman"/>
                <w:szCs w:val="20"/>
              </w:rPr>
              <w:t xml:space="preserve"> Title)</w:t>
            </w:r>
          </w:p>
        </w:tc>
        <w:tc>
          <w:tcPr>
            <w:tcW w:w="8151" w:type="dxa"/>
            <w:gridSpan w:val="3"/>
            <w:vAlign w:val="bottom"/>
          </w:tcPr>
          <w:p w14:paraId="7307228B" w14:textId="77777777" w:rsidR="00490548" w:rsidRPr="00367355" w:rsidRDefault="00490548" w:rsidP="00174806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  <w:b/>
              </w:rPr>
            </w:r>
            <w:r w:rsidRPr="00367355">
              <w:rPr>
                <w:rFonts w:ascii="Times New Roman" w:hAnsi="Times New Roman" w:cs="Times New Roman"/>
                <w:b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b/>
              </w:rPr>
              <w:t> </w:t>
            </w:r>
            <w:r w:rsidRPr="00367355">
              <w:rPr>
                <w:rFonts w:ascii="Times New Roman" w:hAnsi="Times New Roman" w:cs="Times New Roman"/>
                <w:b/>
              </w:rPr>
              <w:t> </w:t>
            </w:r>
            <w:r w:rsidRPr="00367355">
              <w:rPr>
                <w:rFonts w:ascii="Times New Roman" w:hAnsi="Times New Roman" w:cs="Times New Roman"/>
                <w:b/>
              </w:rPr>
              <w:t> </w:t>
            </w:r>
            <w:r w:rsidRPr="00367355">
              <w:rPr>
                <w:rFonts w:ascii="Times New Roman" w:hAnsi="Times New Roman" w:cs="Times New Roman"/>
                <w:b/>
              </w:rPr>
              <w:t> </w:t>
            </w:r>
            <w:r w:rsidRPr="00367355">
              <w:rPr>
                <w:rFonts w:ascii="Times New Roman" w:hAnsi="Times New Roman" w:cs="Times New Roman"/>
                <w:b/>
              </w:rPr>
              <w:t> </w:t>
            </w:r>
            <w:r w:rsidRPr="00367355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73C51AFD" w14:textId="77777777" w:rsidR="00490548" w:rsidRPr="00367355" w:rsidRDefault="00490548" w:rsidP="00174806">
            <w:pPr>
              <w:pStyle w:val="I-CustomerData"/>
              <w:rPr>
                <w:rFonts w:ascii="Times New Roman" w:hAnsi="Times New Roman" w:cs="Times New Roman"/>
                <w:b/>
              </w:rPr>
            </w:pPr>
          </w:p>
        </w:tc>
      </w:tr>
    </w:tbl>
    <w:p w14:paraId="5B56953F" w14:textId="77777777" w:rsidR="00490548" w:rsidRPr="00367355" w:rsidRDefault="00490548" w:rsidP="00490548">
      <w:pPr>
        <w:tabs>
          <w:tab w:val="left" w:pos="3660"/>
        </w:tabs>
        <w:ind w:hanging="360"/>
        <w:rPr>
          <w:b/>
        </w:rPr>
      </w:pPr>
    </w:p>
    <w:p w14:paraId="23A877B7" w14:textId="5B821201" w:rsidR="00490548" w:rsidRPr="00367355" w:rsidRDefault="00490548" w:rsidP="00F62F7A">
      <w:pPr>
        <w:tabs>
          <w:tab w:val="left" w:pos="3660"/>
        </w:tabs>
        <w:ind w:hanging="360"/>
        <w:jc w:val="center"/>
        <w:rPr>
          <w:b/>
        </w:rPr>
      </w:pPr>
      <w:r w:rsidRPr="00367355">
        <w:rPr>
          <w:b/>
        </w:rPr>
        <w:t>Receiving Regional Office Approval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4"/>
        <w:gridCol w:w="3281"/>
        <w:gridCol w:w="2426"/>
        <w:gridCol w:w="2443"/>
      </w:tblGrid>
      <w:tr w:rsidR="00490548" w:rsidRPr="00367355" w14:paraId="41BA193B" w14:textId="77777777" w:rsidTr="00181243">
        <w:trPr>
          <w:cantSplit/>
          <w:trHeight w:val="548"/>
        </w:trPr>
        <w:tc>
          <w:tcPr>
            <w:tcW w:w="2674" w:type="dxa"/>
            <w:shd w:val="clear" w:color="auto" w:fill="E6E6E6"/>
          </w:tcPr>
          <w:p w14:paraId="11057B8E" w14:textId="77777777" w:rsidR="00490548" w:rsidRPr="00181243" w:rsidRDefault="00490548" w:rsidP="00174806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181243">
              <w:rPr>
                <w:rFonts w:ascii="Times New Roman" w:hAnsi="Times New Roman" w:cs="Times New Roman"/>
                <w:sz w:val="20"/>
                <w:szCs w:val="20"/>
              </w:rPr>
              <w:t>Date Submitted to Region:</w:t>
            </w:r>
          </w:p>
        </w:tc>
        <w:tc>
          <w:tcPr>
            <w:tcW w:w="3281" w:type="dxa"/>
          </w:tcPr>
          <w:p w14:paraId="1A61A26C" w14:textId="77777777" w:rsidR="00490548" w:rsidRPr="00367355" w:rsidRDefault="00490548" w:rsidP="00174806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  <w:b/>
              </w:rPr>
            </w:r>
            <w:r w:rsidRPr="00367355">
              <w:rPr>
                <w:rFonts w:ascii="Times New Roman" w:hAnsi="Times New Roman" w:cs="Times New Roman"/>
                <w:b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b/>
              </w:rPr>
              <w:t> </w:t>
            </w:r>
            <w:r w:rsidRPr="00367355">
              <w:rPr>
                <w:rFonts w:ascii="Times New Roman" w:hAnsi="Times New Roman" w:cs="Times New Roman"/>
                <w:b/>
              </w:rPr>
              <w:t> </w:t>
            </w:r>
            <w:r w:rsidRPr="00367355">
              <w:rPr>
                <w:rFonts w:ascii="Times New Roman" w:hAnsi="Times New Roman" w:cs="Times New Roman"/>
                <w:b/>
              </w:rPr>
              <w:t> </w:t>
            </w:r>
            <w:r w:rsidRPr="00367355">
              <w:rPr>
                <w:rFonts w:ascii="Times New Roman" w:hAnsi="Times New Roman" w:cs="Times New Roman"/>
                <w:b/>
              </w:rPr>
              <w:t> </w:t>
            </w:r>
            <w:r w:rsidRPr="00367355">
              <w:rPr>
                <w:rFonts w:ascii="Times New Roman" w:hAnsi="Times New Roman" w:cs="Times New Roman"/>
                <w:b/>
              </w:rPr>
              <w:t> </w:t>
            </w:r>
            <w:r w:rsidRPr="00367355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426" w:type="dxa"/>
            <w:shd w:val="clear" w:color="auto" w:fill="E8E8E8"/>
          </w:tcPr>
          <w:p w14:paraId="2EA0C6AD" w14:textId="77777777" w:rsidR="00490548" w:rsidRPr="00181243" w:rsidRDefault="00490548" w:rsidP="00174806">
            <w:pPr>
              <w:pStyle w:val="I-CustomerData"/>
              <w:rPr>
                <w:rFonts w:ascii="Times New Roman" w:hAnsi="Times New Roman" w:cs="Times New Roman"/>
                <w:i/>
                <w:szCs w:val="20"/>
              </w:rPr>
            </w:pPr>
            <w:r w:rsidRPr="00181243">
              <w:rPr>
                <w:rFonts w:ascii="Times New Roman" w:hAnsi="Times New Roman" w:cs="Times New Roman"/>
                <w:i/>
                <w:szCs w:val="20"/>
              </w:rPr>
              <w:t>Date Approved by Region:</w:t>
            </w:r>
          </w:p>
        </w:tc>
        <w:tc>
          <w:tcPr>
            <w:tcW w:w="2443" w:type="dxa"/>
          </w:tcPr>
          <w:p w14:paraId="68F2B296" w14:textId="77777777" w:rsidR="00490548" w:rsidRPr="00367355" w:rsidRDefault="00490548" w:rsidP="00174806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  <w:b/>
              </w:rPr>
            </w:r>
            <w:r w:rsidRPr="00367355">
              <w:rPr>
                <w:rFonts w:ascii="Times New Roman" w:hAnsi="Times New Roman" w:cs="Times New Roman"/>
                <w:b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b/>
              </w:rPr>
              <w:t> </w:t>
            </w:r>
            <w:r w:rsidRPr="00367355">
              <w:rPr>
                <w:rFonts w:ascii="Times New Roman" w:hAnsi="Times New Roman" w:cs="Times New Roman"/>
                <w:b/>
              </w:rPr>
              <w:t> </w:t>
            </w:r>
            <w:r w:rsidRPr="00367355">
              <w:rPr>
                <w:rFonts w:ascii="Times New Roman" w:hAnsi="Times New Roman" w:cs="Times New Roman"/>
                <w:b/>
              </w:rPr>
              <w:t> </w:t>
            </w:r>
            <w:r w:rsidRPr="00367355">
              <w:rPr>
                <w:rFonts w:ascii="Times New Roman" w:hAnsi="Times New Roman" w:cs="Times New Roman"/>
                <w:b/>
              </w:rPr>
              <w:t> </w:t>
            </w:r>
            <w:r w:rsidRPr="00367355">
              <w:rPr>
                <w:rFonts w:ascii="Times New Roman" w:hAnsi="Times New Roman" w:cs="Times New Roman"/>
                <w:b/>
              </w:rPr>
              <w:t> </w:t>
            </w:r>
            <w:r w:rsidRPr="00367355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490548" w:rsidRPr="00367355" w14:paraId="4780A91C" w14:textId="77777777" w:rsidTr="00DD206D">
        <w:trPr>
          <w:trHeight w:val="467"/>
        </w:trPr>
        <w:tc>
          <w:tcPr>
            <w:tcW w:w="2674" w:type="dxa"/>
            <w:shd w:val="clear" w:color="auto" w:fill="E8E8E8"/>
            <w:vAlign w:val="center"/>
          </w:tcPr>
          <w:p w14:paraId="1B66C620" w14:textId="77777777" w:rsidR="00490548" w:rsidRPr="00181243" w:rsidRDefault="00490548" w:rsidP="00174806">
            <w:pPr>
              <w:pStyle w:val="I-CustomerData"/>
              <w:rPr>
                <w:rFonts w:ascii="Times New Roman" w:hAnsi="Times New Roman" w:cs="Times New Roman"/>
                <w:szCs w:val="20"/>
              </w:rPr>
            </w:pPr>
            <w:r w:rsidRPr="00181243">
              <w:rPr>
                <w:rFonts w:ascii="Times New Roman" w:hAnsi="Times New Roman" w:cs="Times New Roman"/>
                <w:b/>
                <w:i/>
                <w:szCs w:val="20"/>
              </w:rPr>
              <w:t>Approved By:</w:t>
            </w:r>
            <w:r w:rsidRPr="00181243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50CB7D5C" w14:textId="6FB91E95" w:rsidR="00490548" w:rsidRPr="00181243" w:rsidRDefault="00490548" w:rsidP="00174806">
            <w:pPr>
              <w:pStyle w:val="I-CustomerData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181243">
              <w:rPr>
                <w:rFonts w:ascii="Times New Roman" w:hAnsi="Times New Roman" w:cs="Times New Roman"/>
                <w:szCs w:val="20"/>
              </w:rPr>
              <w:t>(Name</w:t>
            </w:r>
            <w:r w:rsidR="00722C13" w:rsidRPr="00181243">
              <w:rPr>
                <w:rFonts w:ascii="Times New Roman" w:hAnsi="Times New Roman" w:cs="Times New Roman"/>
                <w:szCs w:val="20"/>
              </w:rPr>
              <w:t xml:space="preserve"> and </w:t>
            </w:r>
            <w:r w:rsidRPr="00181243">
              <w:rPr>
                <w:rFonts w:ascii="Times New Roman" w:hAnsi="Times New Roman" w:cs="Times New Roman"/>
                <w:szCs w:val="20"/>
              </w:rPr>
              <w:t>Title)</w:t>
            </w:r>
          </w:p>
        </w:tc>
        <w:tc>
          <w:tcPr>
            <w:tcW w:w="8150" w:type="dxa"/>
            <w:gridSpan w:val="3"/>
            <w:vAlign w:val="center"/>
          </w:tcPr>
          <w:p w14:paraId="2995140E" w14:textId="77777777" w:rsidR="00490548" w:rsidRPr="00367355" w:rsidRDefault="00490548" w:rsidP="00174806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  <w:b/>
              </w:rPr>
            </w:r>
            <w:r w:rsidRPr="00367355">
              <w:rPr>
                <w:rFonts w:ascii="Times New Roman" w:hAnsi="Times New Roman" w:cs="Times New Roman"/>
                <w:b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b/>
              </w:rPr>
              <w:t> </w:t>
            </w:r>
            <w:r w:rsidRPr="00367355">
              <w:rPr>
                <w:rFonts w:ascii="Times New Roman" w:hAnsi="Times New Roman" w:cs="Times New Roman"/>
                <w:b/>
              </w:rPr>
              <w:t> </w:t>
            </w:r>
            <w:r w:rsidRPr="00367355">
              <w:rPr>
                <w:rFonts w:ascii="Times New Roman" w:hAnsi="Times New Roman" w:cs="Times New Roman"/>
                <w:b/>
              </w:rPr>
              <w:t> </w:t>
            </w:r>
            <w:r w:rsidRPr="00367355">
              <w:rPr>
                <w:rFonts w:ascii="Times New Roman" w:hAnsi="Times New Roman" w:cs="Times New Roman"/>
                <w:b/>
              </w:rPr>
              <w:t> </w:t>
            </w:r>
            <w:r w:rsidRPr="00367355">
              <w:rPr>
                <w:rFonts w:ascii="Times New Roman" w:hAnsi="Times New Roman" w:cs="Times New Roman"/>
                <w:b/>
              </w:rPr>
              <w:t> </w:t>
            </w:r>
            <w:r w:rsidRPr="00367355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572F2A90" w14:textId="77777777" w:rsidR="00490548" w:rsidRPr="00367355" w:rsidRDefault="00490548" w:rsidP="00181243">
            <w:pPr>
              <w:pStyle w:val="I-CustomerData"/>
              <w:rPr>
                <w:rFonts w:ascii="Times New Roman" w:hAnsi="Times New Roman" w:cs="Times New Roman"/>
                <w:b/>
              </w:rPr>
            </w:pPr>
          </w:p>
        </w:tc>
      </w:tr>
      <w:tr w:rsidR="00331887" w:rsidRPr="00367355" w14:paraId="530E4BA1" w14:textId="77777777" w:rsidTr="00DD206D">
        <w:trPr>
          <w:trHeight w:val="467"/>
        </w:trPr>
        <w:tc>
          <w:tcPr>
            <w:tcW w:w="2674" w:type="dxa"/>
            <w:shd w:val="clear" w:color="auto" w:fill="E8E8E8"/>
            <w:vAlign w:val="center"/>
          </w:tcPr>
          <w:p w14:paraId="6693D648" w14:textId="1D801409" w:rsidR="00331887" w:rsidRPr="00181243" w:rsidRDefault="00E00357" w:rsidP="00174806">
            <w:pPr>
              <w:pStyle w:val="I-CustomerData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181243">
              <w:rPr>
                <w:rFonts w:ascii="Times New Roman" w:hAnsi="Times New Roman" w:cs="Times New Roman"/>
                <w:b/>
                <w:i/>
                <w:szCs w:val="20"/>
              </w:rPr>
              <w:t>Date provider submit</w:t>
            </w:r>
            <w:r w:rsidR="00722C13" w:rsidRPr="00181243">
              <w:rPr>
                <w:rFonts w:ascii="Times New Roman" w:hAnsi="Times New Roman" w:cs="Times New Roman"/>
                <w:b/>
                <w:i/>
                <w:szCs w:val="20"/>
              </w:rPr>
              <w:t>ted</w:t>
            </w:r>
            <w:r w:rsidRPr="00181243">
              <w:rPr>
                <w:rFonts w:ascii="Times New Roman" w:hAnsi="Times New Roman" w:cs="Times New Roman"/>
                <w:b/>
                <w:i/>
                <w:szCs w:val="20"/>
              </w:rPr>
              <w:t xml:space="preserve"> </w:t>
            </w:r>
            <w:r w:rsidR="00331887" w:rsidRPr="00181243">
              <w:rPr>
                <w:rFonts w:ascii="Times New Roman" w:hAnsi="Times New Roman" w:cs="Times New Roman"/>
                <w:b/>
                <w:i/>
                <w:szCs w:val="20"/>
              </w:rPr>
              <w:t>PPSV</w:t>
            </w:r>
            <w:r w:rsidRPr="00181243">
              <w:rPr>
                <w:rFonts w:ascii="Times New Roman" w:hAnsi="Times New Roman" w:cs="Times New Roman"/>
                <w:b/>
                <w:i/>
                <w:szCs w:val="20"/>
              </w:rPr>
              <w:t>:</w:t>
            </w:r>
            <w:r w:rsidR="00A01279" w:rsidRPr="00181243">
              <w:rPr>
                <w:rFonts w:ascii="Times New Roman" w:hAnsi="Times New Roman" w:cs="Times New Roman"/>
                <w:b/>
                <w:i/>
                <w:szCs w:val="20"/>
              </w:rPr>
              <w:t xml:space="preserve"> (If applicable)</w:t>
            </w:r>
          </w:p>
        </w:tc>
        <w:tc>
          <w:tcPr>
            <w:tcW w:w="8150" w:type="dxa"/>
            <w:gridSpan w:val="3"/>
            <w:vAlign w:val="center"/>
          </w:tcPr>
          <w:p w14:paraId="5090836A" w14:textId="68D1FC56" w:rsidR="00331887" w:rsidRPr="00367355" w:rsidRDefault="00841D4F" w:rsidP="00181243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  <w:b/>
              </w:rPr>
              <w:t>Date:</w:t>
            </w:r>
            <w:r w:rsidR="00181243">
              <w:rPr>
                <w:rFonts w:ascii="Times New Roman" w:hAnsi="Times New Roman" w:cs="Times New Roman"/>
                <w:b/>
              </w:rPr>
              <w:t xml:space="preserve"> </w:t>
            </w:r>
            <w:r w:rsidR="00181243" w:rsidRPr="0036735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81243" w:rsidRPr="0036735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81243" w:rsidRPr="00367355">
              <w:rPr>
                <w:rFonts w:ascii="Times New Roman" w:hAnsi="Times New Roman" w:cs="Times New Roman"/>
                <w:b/>
              </w:rPr>
            </w:r>
            <w:r w:rsidR="00181243" w:rsidRPr="00367355">
              <w:rPr>
                <w:rFonts w:ascii="Times New Roman" w:hAnsi="Times New Roman" w:cs="Times New Roman"/>
                <w:b/>
              </w:rPr>
              <w:fldChar w:fldCharType="separate"/>
            </w:r>
            <w:r w:rsidR="00181243" w:rsidRPr="00367355">
              <w:rPr>
                <w:rFonts w:ascii="Times New Roman" w:hAnsi="Times New Roman" w:cs="Times New Roman"/>
                <w:b/>
              </w:rPr>
              <w:t> </w:t>
            </w:r>
            <w:r w:rsidR="00181243" w:rsidRPr="00367355">
              <w:rPr>
                <w:rFonts w:ascii="Times New Roman" w:hAnsi="Times New Roman" w:cs="Times New Roman"/>
                <w:b/>
              </w:rPr>
              <w:t> </w:t>
            </w:r>
            <w:r w:rsidR="00181243" w:rsidRPr="00367355">
              <w:rPr>
                <w:rFonts w:ascii="Times New Roman" w:hAnsi="Times New Roman" w:cs="Times New Roman"/>
                <w:b/>
              </w:rPr>
              <w:t> </w:t>
            </w:r>
            <w:r w:rsidR="00181243" w:rsidRPr="00367355">
              <w:rPr>
                <w:rFonts w:ascii="Times New Roman" w:hAnsi="Times New Roman" w:cs="Times New Roman"/>
                <w:b/>
              </w:rPr>
              <w:t> </w:t>
            </w:r>
            <w:r w:rsidR="00181243" w:rsidRPr="00367355">
              <w:rPr>
                <w:rFonts w:ascii="Times New Roman" w:hAnsi="Times New Roman" w:cs="Times New Roman"/>
                <w:b/>
              </w:rPr>
              <w:t> </w:t>
            </w:r>
            <w:r w:rsidR="00181243" w:rsidRPr="00367355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="-100" w:tblpY="151"/>
        <w:tblOverlap w:val="never"/>
        <w:tblW w:w="10800" w:type="dxa"/>
        <w:tblLayout w:type="fixed"/>
        <w:tblLook w:val="0000" w:firstRow="0" w:lastRow="0" w:firstColumn="0" w:lastColumn="0" w:noHBand="0" w:noVBand="0"/>
      </w:tblPr>
      <w:tblGrid>
        <w:gridCol w:w="2990"/>
        <w:gridCol w:w="1710"/>
        <w:gridCol w:w="1800"/>
        <w:gridCol w:w="4300"/>
      </w:tblGrid>
      <w:tr w:rsidR="007C4197" w:rsidRPr="00367355" w14:paraId="187B992F" w14:textId="77777777" w:rsidTr="003D0D0C">
        <w:trPr>
          <w:trHeight w:val="513"/>
        </w:trPr>
        <w:tc>
          <w:tcPr>
            <w:tcW w:w="2990" w:type="dxa"/>
            <w:tcBorders>
              <w:top w:val="thinThickThinSmallGap" w:sz="12" w:space="0" w:color="auto"/>
              <w:left w:val="single" w:sz="8" w:space="0" w:color="auto"/>
              <w:bottom w:val="double" w:sz="6" w:space="0" w:color="auto"/>
              <w:right w:val="single" w:sz="2" w:space="0" w:color="auto"/>
            </w:tcBorders>
            <w:noWrap/>
            <w:vAlign w:val="center"/>
          </w:tcPr>
          <w:p w14:paraId="4E160043" w14:textId="77777777" w:rsidR="007C4197" w:rsidRPr="00367355" w:rsidRDefault="007C4197" w:rsidP="003D0D0C">
            <w:pPr>
              <w:rPr>
                <w:b/>
                <w:bCs/>
                <w:sz w:val="18"/>
                <w:szCs w:val="18"/>
                <w:highlight w:val="cyan"/>
              </w:rPr>
            </w:pPr>
            <w:r w:rsidRPr="00367355">
              <w:rPr>
                <w:b/>
                <w:bCs/>
                <w:sz w:val="18"/>
                <w:szCs w:val="18"/>
                <w:highlight w:val="cyan"/>
              </w:rPr>
              <w:t xml:space="preserve">Date of Provider Site Inspection </w:t>
            </w:r>
          </w:p>
        </w:tc>
        <w:tc>
          <w:tcPr>
            <w:tcW w:w="1710" w:type="dxa"/>
            <w:tcBorders>
              <w:top w:val="thinThickThinSmallGap" w:sz="12" w:space="0" w:color="auto"/>
              <w:left w:val="single" w:sz="2" w:space="0" w:color="auto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CA5644" w14:textId="77777777" w:rsidR="00181243" w:rsidRPr="00367355" w:rsidRDefault="00181243" w:rsidP="00181243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  <w:b/>
              </w:rPr>
            </w:r>
            <w:r w:rsidRPr="00367355">
              <w:rPr>
                <w:rFonts w:ascii="Times New Roman" w:hAnsi="Times New Roman" w:cs="Times New Roman"/>
                <w:b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b/>
              </w:rPr>
              <w:t> </w:t>
            </w:r>
            <w:r w:rsidRPr="00367355">
              <w:rPr>
                <w:rFonts w:ascii="Times New Roman" w:hAnsi="Times New Roman" w:cs="Times New Roman"/>
                <w:b/>
              </w:rPr>
              <w:t> </w:t>
            </w:r>
            <w:r w:rsidRPr="00367355">
              <w:rPr>
                <w:rFonts w:ascii="Times New Roman" w:hAnsi="Times New Roman" w:cs="Times New Roman"/>
                <w:b/>
              </w:rPr>
              <w:t> </w:t>
            </w:r>
            <w:r w:rsidRPr="00367355">
              <w:rPr>
                <w:rFonts w:ascii="Times New Roman" w:hAnsi="Times New Roman" w:cs="Times New Roman"/>
                <w:b/>
              </w:rPr>
              <w:t> </w:t>
            </w:r>
            <w:r w:rsidRPr="00367355">
              <w:rPr>
                <w:rFonts w:ascii="Times New Roman" w:hAnsi="Times New Roman" w:cs="Times New Roman"/>
                <w:b/>
              </w:rPr>
              <w:t> </w:t>
            </w:r>
            <w:r w:rsidRPr="00367355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3D14DB90" w14:textId="77777777" w:rsidR="007C4197" w:rsidRPr="00367355" w:rsidRDefault="007C4197" w:rsidP="003D0D0C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1800" w:type="dxa"/>
            <w:tcBorders>
              <w:top w:val="thinThickThinSmallGap" w:sz="12" w:space="0" w:color="auto"/>
              <w:left w:val="single" w:sz="8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437F941" w14:textId="77777777" w:rsidR="007C4197" w:rsidRPr="00367355" w:rsidRDefault="007C4197" w:rsidP="003D0D0C">
            <w:pPr>
              <w:rPr>
                <w:b/>
                <w:bCs/>
                <w:sz w:val="18"/>
                <w:szCs w:val="18"/>
                <w:highlight w:val="cyan"/>
              </w:rPr>
            </w:pPr>
            <w:r w:rsidRPr="00367355">
              <w:rPr>
                <w:b/>
                <w:bCs/>
                <w:sz w:val="18"/>
                <w:szCs w:val="18"/>
                <w:highlight w:val="cyan"/>
              </w:rPr>
              <w:t>PPSV Completed By:</w:t>
            </w:r>
          </w:p>
        </w:tc>
        <w:tc>
          <w:tcPr>
            <w:tcW w:w="4300" w:type="dxa"/>
            <w:tcBorders>
              <w:top w:val="thinThickThinSmallGap" w:sz="12" w:space="0" w:color="auto"/>
              <w:left w:val="single" w:sz="2" w:space="0" w:color="auto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F5C658B" w14:textId="77777777" w:rsidR="00181243" w:rsidRPr="00367355" w:rsidRDefault="00181243" w:rsidP="00181243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  <w:b/>
              </w:rPr>
            </w:r>
            <w:r w:rsidRPr="00367355">
              <w:rPr>
                <w:rFonts w:ascii="Times New Roman" w:hAnsi="Times New Roman" w:cs="Times New Roman"/>
                <w:b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b/>
              </w:rPr>
              <w:t> </w:t>
            </w:r>
            <w:r w:rsidRPr="00367355">
              <w:rPr>
                <w:rFonts w:ascii="Times New Roman" w:hAnsi="Times New Roman" w:cs="Times New Roman"/>
                <w:b/>
              </w:rPr>
              <w:t> </w:t>
            </w:r>
            <w:r w:rsidRPr="00367355">
              <w:rPr>
                <w:rFonts w:ascii="Times New Roman" w:hAnsi="Times New Roman" w:cs="Times New Roman"/>
                <w:b/>
              </w:rPr>
              <w:t> </w:t>
            </w:r>
            <w:r w:rsidRPr="00367355">
              <w:rPr>
                <w:rFonts w:ascii="Times New Roman" w:hAnsi="Times New Roman" w:cs="Times New Roman"/>
                <w:b/>
              </w:rPr>
              <w:t> </w:t>
            </w:r>
            <w:r w:rsidRPr="00367355">
              <w:rPr>
                <w:rFonts w:ascii="Times New Roman" w:hAnsi="Times New Roman" w:cs="Times New Roman"/>
                <w:b/>
              </w:rPr>
              <w:t> </w:t>
            </w:r>
            <w:r w:rsidRPr="00367355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52621990" w14:textId="77777777" w:rsidR="007C4197" w:rsidRPr="00367355" w:rsidRDefault="007C4197" w:rsidP="003D0D0C">
            <w:pPr>
              <w:rPr>
                <w:b/>
                <w:bCs/>
                <w:sz w:val="18"/>
                <w:szCs w:val="18"/>
                <w:highlight w:val="cyan"/>
              </w:rPr>
            </w:pPr>
          </w:p>
        </w:tc>
      </w:tr>
    </w:tbl>
    <w:p w14:paraId="7777E39F" w14:textId="38619E19" w:rsidR="002F09EF" w:rsidRPr="00367355" w:rsidRDefault="002F09EF" w:rsidP="0055792D">
      <w:pPr>
        <w:rPr>
          <w:b/>
          <w:sz w:val="18"/>
          <w:szCs w:val="18"/>
        </w:rPr>
      </w:pPr>
    </w:p>
    <w:p w14:paraId="18EB0CDB" w14:textId="13239DBF" w:rsidR="004052F7" w:rsidRPr="00367355" w:rsidRDefault="004052F7" w:rsidP="0055792D">
      <w:pPr>
        <w:rPr>
          <w:b/>
          <w:sz w:val="18"/>
          <w:szCs w:val="18"/>
        </w:rPr>
      </w:pPr>
    </w:p>
    <w:p w14:paraId="58675CD6" w14:textId="10615D47" w:rsidR="00907A38" w:rsidRPr="00367355" w:rsidRDefault="00907A38" w:rsidP="0055792D">
      <w:pPr>
        <w:rPr>
          <w:b/>
          <w:sz w:val="18"/>
          <w:szCs w:val="18"/>
        </w:rPr>
      </w:pPr>
    </w:p>
    <w:p w14:paraId="024436FA" w14:textId="0DFDC18E" w:rsidR="00907A38" w:rsidRPr="00367355" w:rsidRDefault="00907A38" w:rsidP="0055792D">
      <w:pPr>
        <w:rPr>
          <w:b/>
          <w:sz w:val="18"/>
          <w:szCs w:val="18"/>
        </w:rPr>
      </w:pPr>
    </w:p>
    <w:p w14:paraId="69476AE7" w14:textId="77777777" w:rsidR="003D0D0C" w:rsidRPr="00367355" w:rsidRDefault="003D0D0C" w:rsidP="0055792D">
      <w:pPr>
        <w:rPr>
          <w:b/>
          <w:sz w:val="18"/>
          <w:szCs w:val="18"/>
        </w:rPr>
      </w:pPr>
    </w:p>
    <w:p w14:paraId="5D1FD582" w14:textId="77777777" w:rsidR="003D0D0C" w:rsidRPr="00367355" w:rsidRDefault="003D0D0C" w:rsidP="0055792D">
      <w:pPr>
        <w:rPr>
          <w:b/>
          <w:sz w:val="18"/>
          <w:szCs w:val="18"/>
        </w:rPr>
      </w:pPr>
    </w:p>
    <w:p w14:paraId="4D9425DD" w14:textId="7509A306" w:rsidR="003D0D0C" w:rsidRPr="00367355" w:rsidRDefault="0039036B" w:rsidP="0039036B">
      <w:pPr>
        <w:tabs>
          <w:tab w:val="left" w:pos="9590"/>
        </w:tabs>
        <w:rPr>
          <w:b/>
          <w:sz w:val="18"/>
          <w:szCs w:val="18"/>
        </w:rPr>
      </w:pPr>
      <w:r w:rsidRPr="00367355">
        <w:rPr>
          <w:b/>
          <w:sz w:val="18"/>
          <w:szCs w:val="18"/>
        </w:rPr>
        <w:tab/>
      </w:r>
    </w:p>
    <w:p w14:paraId="3B7B59E4" w14:textId="64009EB9" w:rsidR="00907A38" w:rsidRPr="00367355" w:rsidRDefault="000C5D16" w:rsidP="00907A38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r w:rsidRPr="00367355">
        <w:rPr>
          <w:rFonts w:ascii="Times New Roman" w:hAnsi="Times New Roman"/>
        </w:rPr>
        <w:lastRenderedPageBreak/>
        <w:t xml:space="preserve">Additional </w:t>
      </w:r>
      <w:r w:rsidR="00907A38" w:rsidRPr="00367355">
        <w:rPr>
          <w:rFonts w:ascii="Times New Roman" w:hAnsi="Times New Roman"/>
        </w:rPr>
        <w:t>Current Provider</w:t>
      </w:r>
      <w:r w:rsidRPr="00367355">
        <w:rPr>
          <w:rFonts w:ascii="Times New Roman" w:hAnsi="Times New Roman"/>
        </w:rPr>
        <w:t>s</w:t>
      </w:r>
      <w:r w:rsidR="00907A38" w:rsidRPr="00367355">
        <w:rPr>
          <w:rFonts w:ascii="Times New Roman" w:hAnsi="Times New Roman"/>
        </w:rPr>
        <w:t xml:space="preserve"> (please copy and paste an additional line if more service lines are needed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1"/>
        <w:gridCol w:w="8500"/>
      </w:tblGrid>
      <w:tr w:rsidR="00907A38" w:rsidRPr="00367355" w14:paraId="2C2EDA69" w14:textId="77777777" w:rsidTr="00142EF8">
        <w:trPr>
          <w:cantSplit/>
        </w:trPr>
        <w:tc>
          <w:tcPr>
            <w:tcW w:w="2311" w:type="dxa"/>
            <w:shd w:val="clear" w:color="auto" w:fill="E6E6E6"/>
          </w:tcPr>
          <w:p w14:paraId="20D9ACE0" w14:textId="6EA684AC" w:rsidR="00907A38" w:rsidRPr="00181243" w:rsidRDefault="00907A38" w:rsidP="00181243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181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rrent Provider:</w:t>
            </w:r>
          </w:p>
        </w:tc>
        <w:tc>
          <w:tcPr>
            <w:tcW w:w="8500" w:type="dxa"/>
          </w:tcPr>
          <w:p w14:paraId="59C9C246" w14:textId="77777777" w:rsidR="00907A38" w:rsidRPr="00367355" w:rsidRDefault="00907A38" w:rsidP="00142EF8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7A38" w:rsidRPr="00367355" w14:paraId="74868E0B" w14:textId="77777777" w:rsidTr="00142EF8">
        <w:trPr>
          <w:cantSplit/>
        </w:trPr>
        <w:tc>
          <w:tcPr>
            <w:tcW w:w="2311" w:type="dxa"/>
            <w:shd w:val="clear" w:color="auto" w:fill="E6E6E6"/>
          </w:tcPr>
          <w:p w14:paraId="202043B6" w14:textId="7C5318EA" w:rsidR="00907A38" w:rsidRPr="00181243" w:rsidRDefault="00907A38" w:rsidP="00142EF8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181243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8500" w:type="dxa"/>
          </w:tcPr>
          <w:p w14:paraId="10D272B0" w14:textId="77777777" w:rsidR="00907A38" w:rsidRPr="00367355" w:rsidRDefault="00907A38" w:rsidP="00142EF8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7A38" w:rsidRPr="00367355" w14:paraId="61540BAF" w14:textId="77777777" w:rsidTr="00142EF8">
        <w:trPr>
          <w:cantSplit/>
        </w:trPr>
        <w:tc>
          <w:tcPr>
            <w:tcW w:w="2311" w:type="dxa"/>
            <w:shd w:val="clear" w:color="auto" w:fill="E6E6E6"/>
          </w:tcPr>
          <w:p w14:paraId="69044078" w14:textId="77777777" w:rsidR="00907A38" w:rsidRPr="00181243" w:rsidRDefault="00907A38" w:rsidP="00142EF8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181243">
              <w:rPr>
                <w:rFonts w:ascii="Times New Roman" w:hAnsi="Times New Roman" w:cs="Times New Roman"/>
                <w:sz w:val="20"/>
                <w:szCs w:val="20"/>
              </w:rPr>
              <w:t>Telephone #:</w:t>
            </w:r>
          </w:p>
        </w:tc>
        <w:tc>
          <w:tcPr>
            <w:tcW w:w="8500" w:type="dxa"/>
          </w:tcPr>
          <w:p w14:paraId="632A1AD3" w14:textId="77777777" w:rsidR="00907A38" w:rsidRPr="00367355" w:rsidRDefault="00907A38" w:rsidP="00142EF8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7A38" w:rsidRPr="00367355" w14:paraId="2EEC09E3" w14:textId="77777777" w:rsidTr="00142EF8">
        <w:trPr>
          <w:cantSplit/>
        </w:trPr>
        <w:tc>
          <w:tcPr>
            <w:tcW w:w="2311" w:type="dxa"/>
            <w:shd w:val="clear" w:color="auto" w:fill="E6E6E6"/>
          </w:tcPr>
          <w:p w14:paraId="70511C27" w14:textId="77777777" w:rsidR="00907A38" w:rsidRPr="00181243" w:rsidRDefault="00907A38" w:rsidP="00142EF8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181243">
              <w:rPr>
                <w:rFonts w:ascii="Times New Roman" w:hAnsi="Times New Roman" w:cs="Times New Roman"/>
                <w:sz w:val="20"/>
                <w:szCs w:val="20"/>
              </w:rPr>
              <w:t>Service: (CRA, CLS, etc.)</w:t>
            </w:r>
          </w:p>
        </w:tc>
        <w:tc>
          <w:tcPr>
            <w:tcW w:w="8500" w:type="dxa"/>
          </w:tcPr>
          <w:p w14:paraId="72B1ED5D" w14:textId="77777777" w:rsidR="00907A38" w:rsidRPr="00367355" w:rsidRDefault="00907A38" w:rsidP="00142EF8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7A38" w:rsidRPr="00367355" w14:paraId="0F9BD8E2" w14:textId="77777777" w:rsidTr="00142EF8">
        <w:trPr>
          <w:cantSplit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DD3B14" w14:textId="062C12B5" w:rsidR="00907A38" w:rsidRPr="00181243" w:rsidRDefault="00907A38" w:rsidP="00181243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181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rrent Provider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3CDF" w14:textId="77777777" w:rsidR="00907A38" w:rsidRPr="00367355" w:rsidRDefault="00907A38" w:rsidP="00142EF8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7A38" w:rsidRPr="00367355" w14:paraId="08E25279" w14:textId="77777777" w:rsidTr="00142EF8">
        <w:trPr>
          <w:cantSplit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FDD4B7" w14:textId="1AEFC0BF" w:rsidR="00907A38" w:rsidRPr="00181243" w:rsidRDefault="00907A38" w:rsidP="0039036B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181243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50B1" w14:textId="77777777" w:rsidR="00907A38" w:rsidRPr="00367355" w:rsidRDefault="00907A38" w:rsidP="00142EF8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7A38" w:rsidRPr="00367355" w14:paraId="6DD57C15" w14:textId="77777777" w:rsidTr="00142EF8">
        <w:trPr>
          <w:cantSplit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8299F6" w14:textId="77777777" w:rsidR="00907A38" w:rsidRPr="00181243" w:rsidRDefault="00907A38" w:rsidP="00142EF8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181243">
              <w:rPr>
                <w:rFonts w:ascii="Times New Roman" w:hAnsi="Times New Roman" w:cs="Times New Roman"/>
                <w:sz w:val="20"/>
                <w:szCs w:val="20"/>
              </w:rPr>
              <w:t>Telephone #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6070" w14:textId="77777777" w:rsidR="00907A38" w:rsidRPr="00367355" w:rsidRDefault="00907A38" w:rsidP="00142EF8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7A38" w:rsidRPr="00367355" w14:paraId="16F44ECD" w14:textId="77777777" w:rsidTr="00142EF8">
        <w:trPr>
          <w:cantSplit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0611D7" w14:textId="77777777" w:rsidR="00907A38" w:rsidRPr="00181243" w:rsidRDefault="00907A38" w:rsidP="00142EF8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181243">
              <w:rPr>
                <w:rFonts w:ascii="Times New Roman" w:hAnsi="Times New Roman" w:cs="Times New Roman"/>
                <w:sz w:val="20"/>
                <w:szCs w:val="20"/>
              </w:rPr>
              <w:t>Service: (CRA, CLS, etc.)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2146" w14:textId="77777777" w:rsidR="00907A38" w:rsidRPr="00367355" w:rsidRDefault="00907A38" w:rsidP="00142EF8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7A38" w:rsidRPr="00367355" w14:paraId="6AF77417" w14:textId="77777777" w:rsidTr="00142EF8">
        <w:trPr>
          <w:cantSplit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487609" w14:textId="51DAC443" w:rsidR="00907A38" w:rsidRPr="00181243" w:rsidRDefault="00907A38" w:rsidP="00181243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181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rrent Provider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EA25" w14:textId="77777777" w:rsidR="00907A38" w:rsidRPr="00367355" w:rsidRDefault="00907A38" w:rsidP="00142EF8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7A38" w:rsidRPr="00367355" w14:paraId="2E2C7EE0" w14:textId="77777777" w:rsidTr="00142EF8">
        <w:trPr>
          <w:cantSplit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1B4787" w14:textId="7AC21D0D" w:rsidR="00907A38" w:rsidRPr="00181243" w:rsidRDefault="00907A38" w:rsidP="0039036B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181243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C655" w14:textId="77777777" w:rsidR="00907A38" w:rsidRPr="00367355" w:rsidRDefault="00907A38" w:rsidP="00142EF8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7A38" w:rsidRPr="00367355" w14:paraId="07232375" w14:textId="77777777" w:rsidTr="00142EF8">
        <w:trPr>
          <w:cantSplit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0C229A" w14:textId="77777777" w:rsidR="00907A38" w:rsidRPr="00181243" w:rsidRDefault="00907A38" w:rsidP="00142EF8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181243">
              <w:rPr>
                <w:rFonts w:ascii="Times New Roman" w:hAnsi="Times New Roman" w:cs="Times New Roman"/>
                <w:sz w:val="20"/>
                <w:szCs w:val="20"/>
              </w:rPr>
              <w:t>Telephone #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55DE" w14:textId="77777777" w:rsidR="00907A38" w:rsidRPr="00367355" w:rsidRDefault="00907A38" w:rsidP="00142EF8">
            <w:pPr>
              <w:pStyle w:val="I-CustomerData"/>
              <w:rPr>
                <w:rFonts w:ascii="Times New Roman" w:hAnsi="Times New Roman" w:cs="Times New Roman"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  <w:r w:rsidRPr="00367355">
              <w:rPr>
                <w:rFonts w:ascii="Times New Roman" w:hAnsi="Times New Roman" w:cs="Times New Roman"/>
              </w:rPr>
              <w:tab/>
            </w:r>
          </w:p>
        </w:tc>
      </w:tr>
      <w:tr w:rsidR="00907A38" w:rsidRPr="00367355" w14:paraId="5ED9AC42" w14:textId="77777777" w:rsidTr="00142EF8">
        <w:trPr>
          <w:cantSplit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13F214" w14:textId="77777777" w:rsidR="00907A38" w:rsidRPr="00181243" w:rsidRDefault="00907A38" w:rsidP="00142EF8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181243">
              <w:rPr>
                <w:rFonts w:ascii="Times New Roman" w:hAnsi="Times New Roman" w:cs="Times New Roman"/>
                <w:sz w:val="20"/>
                <w:szCs w:val="20"/>
              </w:rPr>
              <w:t>Service: (CRA, CLS, etc.)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DA69" w14:textId="77777777" w:rsidR="00907A38" w:rsidRPr="00367355" w:rsidRDefault="00907A38" w:rsidP="00142EF8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84C1F76" w14:textId="36D9EEE6" w:rsidR="00907A38" w:rsidRPr="00367355" w:rsidRDefault="000C5D16" w:rsidP="004B70D4">
      <w:pPr>
        <w:pStyle w:val="Heading1"/>
        <w:numPr>
          <w:ilvl w:val="0"/>
          <w:numId w:val="0"/>
        </w:numPr>
        <w:ind w:left="180" w:hanging="180"/>
        <w:rPr>
          <w:rFonts w:ascii="Times New Roman" w:hAnsi="Times New Roman"/>
          <w:sz w:val="22"/>
          <w:szCs w:val="22"/>
        </w:rPr>
      </w:pPr>
      <w:r w:rsidRPr="00367355">
        <w:rPr>
          <w:rFonts w:ascii="Times New Roman" w:hAnsi="Times New Roman"/>
          <w:sz w:val="22"/>
          <w:szCs w:val="22"/>
        </w:rPr>
        <w:t xml:space="preserve">Additional </w:t>
      </w:r>
      <w:r w:rsidR="00907A38" w:rsidRPr="00367355">
        <w:rPr>
          <w:rFonts w:ascii="Times New Roman" w:hAnsi="Times New Roman"/>
          <w:sz w:val="22"/>
          <w:szCs w:val="22"/>
        </w:rPr>
        <w:t xml:space="preserve">New Provider Information: </w:t>
      </w:r>
      <w:r w:rsidR="00907A38" w:rsidRPr="00367355">
        <w:rPr>
          <w:rFonts w:ascii="Times New Roman" w:hAnsi="Times New Roman"/>
          <w:b w:val="0"/>
          <w:bCs/>
          <w:sz w:val="22"/>
          <w:szCs w:val="22"/>
        </w:rPr>
        <w:t>(please copy and paste an additional line if more service lines are needed):</w:t>
      </w:r>
    </w:p>
    <w:tbl>
      <w:tblPr>
        <w:tblW w:w="108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1"/>
        <w:gridCol w:w="8500"/>
      </w:tblGrid>
      <w:tr w:rsidR="00907A38" w:rsidRPr="00367355" w14:paraId="4957475F" w14:textId="77777777" w:rsidTr="00111887">
        <w:trPr>
          <w:cantSplit/>
        </w:trPr>
        <w:tc>
          <w:tcPr>
            <w:tcW w:w="2311" w:type="dxa"/>
            <w:shd w:val="clear" w:color="auto" w:fill="E6E6E6"/>
          </w:tcPr>
          <w:p w14:paraId="712B7D8F" w14:textId="52B12F18" w:rsidR="00907A38" w:rsidRPr="00181243" w:rsidRDefault="00907A38" w:rsidP="00181243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181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w Provider:</w:t>
            </w:r>
          </w:p>
        </w:tc>
        <w:tc>
          <w:tcPr>
            <w:tcW w:w="8500" w:type="dxa"/>
          </w:tcPr>
          <w:p w14:paraId="2C7CC326" w14:textId="77777777" w:rsidR="00907A38" w:rsidRPr="00367355" w:rsidRDefault="00907A38" w:rsidP="00142EF8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7A38" w:rsidRPr="00367355" w14:paraId="5BCA0017" w14:textId="77777777" w:rsidTr="00111887">
        <w:trPr>
          <w:cantSplit/>
        </w:trPr>
        <w:tc>
          <w:tcPr>
            <w:tcW w:w="2311" w:type="dxa"/>
            <w:shd w:val="clear" w:color="auto" w:fill="E6E6E6"/>
          </w:tcPr>
          <w:p w14:paraId="75414138" w14:textId="03E1685F" w:rsidR="00907A38" w:rsidRPr="00181243" w:rsidRDefault="00907A38" w:rsidP="0039036B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181243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8500" w:type="dxa"/>
          </w:tcPr>
          <w:p w14:paraId="63700704" w14:textId="77777777" w:rsidR="00907A38" w:rsidRPr="00367355" w:rsidRDefault="00907A38" w:rsidP="00142EF8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7A38" w:rsidRPr="00367355" w14:paraId="5AC25001" w14:textId="77777777" w:rsidTr="00111887">
        <w:trPr>
          <w:cantSplit/>
        </w:trPr>
        <w:tc>
          <w:tcPr>
            <w:tcW w:w="2311" w:type="dxa"/>
            <w:shd w:val="clear" w:color="auto" w:fill="E6E6E6"/>
          </w:tcPr>
          <w:p w14:paraId="6F7251D0" w14:textId="77777777" w:rsidR="00907A38" w:rsidRPr="00181243" w:rsidRDefault="00907A38" w:rsidP="00142EF8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181243">
              <w:rPr>
                <w:rFonts w:ascii="Times New Roman" w:hAnsi="Times New Roman" w:cs="Times New Roman"/>
                <w:sz w:val="20"/>
                <w:szCs w:val="20"/>
              </w:rPr>
              <w:t>Telephone #:</w:t>
            </w:r>
          </w:p>
        </w:tc>
        <w:tc>
          <w:tcPr>
            <w:tcW w:w="8500" w:type="dxa"/>
          </w:tcPr>
          <w:p w14:paraId="0FB98224" w14:textId="77777777" w:rsidR="00907A38" w:rsidRPr="00367355" w:rsidRDefault="00907A38" w:rsidP="00142EF8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7A38" w:rsidRPr="00367355" w14:paraId="2F5F218E" w14:textId="77777777" w:rsidTr="00111887">
        <w:trPr>
          <w:cantSplit/>
        </w:trPr>
        <w:tc>
          <w:tcPr>
            <w:tcW w:w="2311" w:type="dxa"/>
            <w:shd w:val="clear" w:color="auto" w:fill="E6E6E6"/>
          </w:tcPr>
          <w:p w14:paraId="6B8427A7" w14:textId="77777777" w:rsidR="00907A38" w:rsidRPr="00181243" w:rsidRDefault="00907A38" w:rsidP="00142EF8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181243">
              <w:rPr>
                <w:rFonts w:ascii="Times New Roman" w:hAnsi="Times New Roman" w:cs="Times New Roman"/>
                <w:sz w:val="20"/>
                <w:szCs w:val="20"/>
              </w:rPr>
              <w:t>Service: (CRA, CLS, etc.)</w:t>
            </w:r>
          </w:p>
        </w:tc>
        <w:tc>
          <w:tcPr>
            <w:tcW w:w="8500" w:type="dxa"/>
          </w:tcPr>
          <w:p w14:paraId="47F22415" w14:textId="77777777" w:rsidR="00907A38" w:rsidRPr="00367355" w:rsidRDefault="00907A38" w:rsidP="00142EF8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7A38" w:rsidRPr="00367355" w14:paraId="56E984E8" w14:textId="77777777" w:rsidTr="00111887">
        <w:trPr>
          <w:cantSplit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18318A" w14:textId="4D0AC79F" w:rsidR="00907A38" w:rsidRPr="00181243" w:rsidRDefault="00907A38" w:rsidP="00181243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181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w Provider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4324" w14:textId="77777777" w:rsidR="00907A38" w:rsidRPr="00367355" w:rsidRDefault="00907A38" w:rsidP="00142EF8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7A38" w:rsidRPr="00367355" w14:paraId="6A9A47CA" w14:textId="77777777" w:rsidTr="00111887">
        <w:trPr>
          <w:cantSplit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CEDC35" w14:textId="796DC6AC" w:rsidR="00907A38" w:rsidRPr="00181243" w:rsidRDefault="00907A38" w:rsidP="0039036B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181243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A32A" w14:textId="77777777" w:rsidR="00907A38" w:rsidRPr="00367355" w:rsidRDefault="00907A38" w:rsidP="00142EF8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7A38" w:rsidRPr="00367355" w14:paraId="19F6A924" w14:textId="77777777" w:rsidTr="00111887">
        <w:trPr>
          <w:cantSplit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C0FFCD" w14:textId="77777777" w:rsidR="00907A38" w:rsidRPr="00181243" w:rsidRDefault="00907A38" w:rsidP="00142EF8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181243">
              <w:rPr>
                <w:rFonts w:ascii="Times New Roman" w:hAnsi="Times New Roman" w:cs="Times New Roman"/>
                <w:sz w:val="20"/>
                <w:szCs w:val="20"/>
              </w:rPr>
              <w:t>Telephone #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3921" w14:textId="77777777" w:rsidR="00907A38" w:rsidRPr="00367355" w:rsidRDefault="00907A38" w:rsidP="00142EF8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7A38" w:rsidRPr="00367355" w14:paraId="680656B8" w14:textId="77777777" w:rsidTr="00111887">
        <w:trPr>
          <w:cantSplit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C39130" w14:textId="77777777" w:rsidR="00907A38" w:rsidRPr="00181243" w:rsidRDefault="00907A38" w:rsidP="00142EF8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181243">
              <w:rPr>
                <w:rFonts w:ascii="Times New Roman" w:hAnsi="Times New Roman" w:cs="Times New Roman"/>
                <w:sz w:val="20"/>
                <w:szCs w:val="20"/>
              </w:rPr>
              <w:t>Service: (CRA, CLS, etc.)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A060" w14:textId="77777777" w:rsidR="00907A38" w:rsidRPr="00367355" w:rsidRDefault="00907A38" w:rsidP="00142EF8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7A38" w:rsidRPr="00367355" w14:paraId="24F05395" w14:textId="77777777" w:rsidTr="00111887">
        <w:trPr>
          <w:cantSplit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CE5C4D" w14:textId="15FE4716" w:rsidR="00907A38" w:rsidRPr="00181243" w:rsidRDefault="00907A38" w:rsidP="00181243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181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w Provider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F2F4" w14:textId="77777777" w:rsidR="00907A38" w:rsidRPr="00367355" w:rsidRDefault="00907A38" w:rsidP="00142EF8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7A38" w:rsidRPr="00367355" w14:paraId="7FDCABAF" w14:textId="77777777" w:rsidTr="00111887">
        <w:trPr>
          <w:cantSplit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5DB9C4" w14:textId="036B9D3D" w:rsidR="00907A38" w:rsidRPr="00181243" w:rsidRDefault="00907A38" w:rsidP="0039036B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181243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3793" w14:textId="77777777" w:rsidR="00907A38" w:rsidRPr="00367355" w:rsidRDefault="00907A38" w:rsidP="00142EF8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7A38" w:rsidRPr="00367355" w14:paraId="7782B528" w14:textId="77777777" w:rsidTr="00111887">
        <w:trPr>
          <w:cantSplit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B35BFF" w14:textId="77777777" w:rsidR="00907A38" w:rsidRPr="00181243" w:rsidRDefault="00907A38" w:rsidP="00142EF8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181243">
              <w:rPr>
                <w:rFonts w:ascii="Times New Roman" w:hAnsi="Times New Roman" w:cs="Times New Roman"/>
                <w:sz w:val="20"/>
                <w:szCs w:val="20"/>
              </w:rPr>
              <w:t>Telephone #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68E" w14:textId="77777777" w:rsidR="00907A38" w:rsidRPr="00367355" w:rsidRDefault="00907A38" w:rsidP="00142EF8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7A38" w:rsidRPr="00367355" w14:paraId="704B14E5" w14:textId="77777777" w:rsidTr="00111887">
        <w:trPr>
          <w:cantSplit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6CBBFC" w14:textId="77777777" w:rsidR="00907A38" w:rsidRPr="00181243" w:rsidRDefault="00907A38" w:rsidP="00142EF8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181243">
              <w:rPr>
                <w:rFonts w:ascii="Times New Roman" w:hAnsi="Times New Roman" w:cs="Times New Roman"/>
                <w:sz w:val="20"/>
                <w:szCs w:val="20"/>
              </w:rPr>
              <w:t>Service: (CRA, CLS, etc.)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A783" w14:textId="77777777" w:rsidR="00907A38" w:rsidRPr="00367355" w:rsidRDefault="00907A38" w:rsidP="00142EF8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7A38" w:rsidRPr="00367355" w14:paraId="4FE01429" w14:textId="77777777" w:rsidTr="00111887">
        <w:trPr>
          <w:cantSplit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EA24D4" w14:textId="2A600590" w:rsidR="00907A38" w:rsidRPr="00181243" w:rsidRDefault="00907A38" w:rsidP="00181243">
            <w:pPr>
              <w:pStyle w:val="I-Instruction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w Provider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9C4E" w14:textId="77777777" w:rsidR="00907A38" w:rsidRPr="00367355" w:rsidRDefault="00907A38" w:rsidP="00142EF8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7A38" w:rsidRPr="00367355" w14:paraId="5392E129" w14:textId="77777777" w:rsidTr="00111887">
        <w:trPr>
          <w:cantSplit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03FD24" w14:textId="527BDE3D" w:rsidR="00907A38" w:rsidRPr="00181243" w:rsidRDefault="00907A38" w:rsidP="0039036B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181243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32DC" w14:textId="77777777" w:rsidR="00907A38" w:rsidRPr="00367355" w:rsidRDefault="00907A38" w:rsidP="00142EF8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 w:rsidRPr="00367355">
              <w:rPr>
                <w:rFonts w:ascii="Times New Roman" w:hAnsi="Times New Roman" w:cs="Times New Roman"/>
              </w:rPr>
              <w:t xml:space="preserve"> </w:t>
            </w:r>
            <w:r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Pr="00367355">
              <w:rPr>
                <w:rFonts w:ascii="Times New Roman" w:hAnsi="Times New Roman" w:cs="Times New Roman"/>
              </w:rPr>
            </w:r>
            <w:r w:rsidRPr="00367355">
              <w:rPr>
                <w:rFonts w:ascii="Times New Roman" w:hAnsi="Times New Roman" w:cs="Times New Roman"/>
              </w:rPr>
              <w:fldChar w:fldCharType="separate"/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  <w:noProof/>
              </w:rPr>
              <w:t> </w:t>
            </w:r>
            <w:r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7A38" w:rsidRPr="00367355" w14:paraId="5FA2466D" w14:textId="77777777" w:rsidTr="00111887">
        <w:trPr>
          <w:cantSplit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D4C76C" w14:textId="77777777" w:rsidR="00907A38" w:rsidRPr="00181243" w:rsidRDefault="00907A38" w:rsidP="00142EF8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181243">
              <w:rPr>
                <w:rFonts w:ascii="Times New Roman" w:hAnsi="Times New Roman" w:cs="Times New Roman"/>
                <w:sz w:val="20"/>
                <w:szCs w:val="20"/>
              </w:rPr>
              <w:t>Telephone #: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58CC" w14:textId="40C22AB2" w:rsidR="00907A38" w:rsidRPr="00367355" w:rsidRDefault="00181243" w:rsidP="00142EF8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07A38"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907A38"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="00907A38" w:rsidRPr="00367355">
              <w:rPr>
                <w:rFonts w:ascii="Times New Roman" w:hAnsi="Times New Roman" w:cs="Times New Roman"/>
              </w:rPr>
            </w:r>
            <w:r w:rsidR="00907A38" w:rsidRPr="00367355">
              <w:rPr>
                <w:rFonts w:ascii="Times New Roman" w:hAnsi="Times New Roman" w:cs="Times New Roman"/>
              </w:rPr>
              <w:fldChar w:fldCharType="separate"/>
            </w:r>
            <w:r w:rsidR="00907A38" w:rsidRPr="00367355">
              <w:rPr>
                <w:rFonts w:ascii="Times New Roman" w:hAnsi="Times New Roman" w:cs="Times New Roman"/>
                <w:noProof/>
              </w:rPr>
              <w:t> </w:t>
            </w:r>
            <w:r w:rsidR="00907A38" w:rsidRPr="00367355">
              <w:rPr>
                <w:rFonts w:ascii="Times New Roman" w:hAnsi="Times New Roman" w:cs="Times New Roman"/>
                <w:noProof/>
              </w:rPr>
              <w:t> </w:t>
            </w:r>
            <w:r w:rsidR="00907A38" w:rsidRPr="00367355">
              <w:rPr>
                <w:rFonts w:ascii="Times New Roman" w:hAnsi="Times New Roman" w:cs="Times New Roman"/>
                <w:noProof/>
              </w:rPr>
              <w:t> </w:t>
            </w:r>
            <w:r w:rsidR="00907A38" w:rsidRPr="00367355">
              <w:rPr>
                <w:rFonts w:ascii="Times New Roman" w:hAnsi="Times New Roman" w:cs="Times New Roman"/>
                <w:noProof/>
              </w:rPr>
              <w:t> </w:t>
            </w:r>
            <w:r w:rsidR="00907A38" w:rsidRPr="00367355">
              <w:rPr>
                <w:rFonts w:ascii="Times New Roman" w:hAnsi="Times New Roman" w:cs="Times New Roman"/>
                <w:noProof/>
              </w:rPr>
              <w:t> </w:t>
            </w:r>
            <w:r w:rsidR="00907A38"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7A38" w:rsidRPr="00367355" w14:paraId="44449788" w14:textId="77777777" w:rsidTr="00111887">
        <w:trPr>
          <w:cantSplit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74A5E7" w14:textId="77777777" w:rsidR="00907A38" w:rsidRPr="00181243" w:rsidRDefault="00907A38" w:rsidP="00142EF8">
            <w:pPr>
              <w:pStyle w:val="I-Instructions"/>
              <w:rPr>
                <w:rFonts w:ascii="Times New Roman" w:hAnsi="Times New Roman" w:cs="Times New Roman"/>
                <w:sz w:val="20"/>
                <w:szCs w:val="20"/>
              </w:rPr>
            </w:pPr>
            <w:r w:rsidRPr="00181243">
              <w:rPr>
                <w:rFonts w:ascii="Times New Roman" w:hAnsi="Times New Roman" w:cs="Times New Roman"/>
                <w:sz w:val="20"/>
                <w:szCs w:val="20"/>
              </w:rPr>
              <w:t>Service: (CRA, CLS, etc.)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74BE" w14:textId="73ECD025" w:rsidR="00907A38" w:rsidRPr="00367355" w:rsidRDefault="00181243" w:rsidP="00142EF8">
            <w:pPr>
              <w:pStyle w:val="I-CustomerDat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07A38" w:rsidRPr="00367355">
              <w:rPr>
                <w:rFonts w:ascii="Times New Roman" w:hAnsi="Times New Roman" w:cs="Times New Roman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907A38" w:rsidRPr="00367355">
              <w:rPr>
                <w:rFonts w:ascii="Times New Roman" w:hAnsi="Times New Roman" w:cs="Times New Roman"/>
              </w:rPr>
              <w:instrText xml:space="preserve"> FORMTEXT </w:instrText>
            </w:r>
            <w:r w:rsidR="00907A38" w:rsidRPr="00367355">
              <w:rPr>
                <w:rFonts w:ascii="Times New Roman" w:hAnsi="Times New Roman" w:cs="Times New Roman"/>
              </w:rPr>
            </w:r>
            <w:r w:rsidR="00907A38" w:rsidRPr="00367355">
              <w:rPr>
                <w:rFonts w:ascii="Times New Roman" w:hAnsi="Times New Roman" w:cs="Times New Roman"/>
              </w:rPr>
              <w:fldChar w:fldCharType="separate"/>
            </w:r>
            <w:r w:rsidR="00907A38" w:rsidRPr="00367355">
              <w:rPr>
                <w:rFonts w:ascii="Times New Roman" w:hAnsi="Times New Roman" w:cs="Times New Roman"/>
                <w:noProof/>
              </w:rPr>
              <w:t> </w:t>
            </w:r>
            <w:r w:rsidR="00907A38" w:rsidRPr="00367355">
              <w:rPr>
                <w:rFonts w:ascii="Times New Roman" w:hAnsi="Times New Roman" w:cs="Times New Roman"/>
                <w:noProof/>
              </w:rPr>
              <w:t> </w:t>
            </w:r>
            <w:r w:rsidR="00907A38" w:rsidRPr="00367355">
              <w:rPr>
                <w:rFonts w:ascii="Times New Roman" w:hAnsi="Times New Roman" w:cs="Times New Roman"/>
                <w:noProof/>
              </w:rPr>
              <w:t> </w:t>
            </w:r>
            <w:r w:rsidR="00907A38" w:rsidRPr="00367355">
              <w:rPr>
                <w:rFonts w:ascii="Times New Roman" w:hAnsi="Times New Roman" w:cs="Times New Roman"/>
                <w:noProof/>
              </w:rPr>
              <w:t> </w:t>
            </w:r>
            <w:r w:rsidR="00907A38" w:rsidRPr="00367355">
              <w:rPr>
                <w:rFonts w:ascii="Times New Roman" w:hAnsi="Times New Roman" w:cs="Times New Roman"/>
                <w:noProof/>
              </w:rPr>
              <w:t> </w:t>
            </w:r>
            <w:r w:rsidR="00907A38" w:rsidRPr="0036735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E66651A" w14:textId="77777777" w:rsidR="00907A38" w:rsidRPr="00367355" w:rsidRDefault="00907A38" w:rsidP="0055792D">
      <w:pPr>
        <w:rPr>
          <w:b/>
          <w:sz w:val="18"/>
          <w:szCs w:val="18"/>
        </w:rPr>
      </w:pPr>
    </w:p>
    <w:p w14:paraId="2B61F345" w14:textId="77777777" w:rsidR="00BE4323" w:rsidRPr="00367355" w:rsidRDefault="00BE4323" w:rsidP="0055792D">
      <w:pPr>
        <w:rPr>
          <w:b/>
          <w:sz w:val="18"/>
          <w:szCs w:val="18"/>
        </w:rPr>
      </w:pPr>
    </w:p>
    <w:p w14:paraId="5B14D5AC" w14:textId="77777777" w:rsidR="00111887" w:rsidRPr="00367355" w:rsidRDefault="00111887" w:rsidP="0055792D">
      <w:pPr>
        <w:rPr>
          <w:b/>
          <w:sz w:val="18"/>
          <w:szCs w:val="18"/>
        </w:rPr>
      </w:pPr>
    </w:p>
    <w:sectPr w:rsidR="00111887" w:rsidRPr="00367355" w:rsidSect="00657C6D">
      <w:footerReference w:type="default" r:id="rId8"/>
      <w:headerReference w:type="first" r:id="rId9"/>
      <w:footerReference w:type="first" r:id="rId10"/>
      <w:pgSz w:w="12240" w:h="15840" w:code="1"/>
      <w:pgMar w:top="576" w:right="432" w:bottom="576" w:left="108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89274" w14:textId="77777777" w:rsidR="005C0211" w:rsidRDefault="005C0211">
      <w:r>
        <w:separator/>
      </w:r>
    </w:p>
  </w:endnote>
  <w:endnote w:type="continuationSeparator" w:id="0">
    <w:p w14:paraId="683A3972" w14:textId="77777777" w:rsidR="005C0211" w:rsidRDefault="005C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8D032" w14:textId="0A3E4FAD" w:rsidR="007932D2" w:rsidRPr="00490548" w:rsidRDefault="007932D2" w:rsidP="00351F03">
    <w:pPr>
      <w:pStyle w:val="Footer"/>
      <w:rPr>
        <w:sz w:val="16"/>
        <w:szCs w:val="16"/>
      </w:rPr>
    </w:pPr>
    <w:r w:rsidRPr="00F55407">
      <w:rPr>
        <w:caps/>
        <w:color w:val="4F81BD" w:themeColor="accent1"/>
        <w:sz w:val="20"/>
        <w:szCs w:val="20"/>
      </w:rPr>
      <w:t xml:space="preserve">                                                                                 </w:t>
    </w:r>
    <w:r w:rsidR="00F55407">
      <w:rPr>
        <w:caps/>
        <w:color w:val="4F81BD" w:themeColor="accent1"/>
        <w:sz w:val="20"/>
        <w:szCs w:val="20"/>
      </w:rPr>
      <w:t xml:space="preserve">               </w:t>
    </w:r>
    <w:r w:rsidRPr="00F55407">
      <w:rPr>
        <w:caps/>
        <w:color w:val="4F81BD" w:themeColor="accent1"/>
        <w:sz w:val="16"/>
        <w:szCs w:val="16"/>
      </w:rPr>
      <w:fldChar w:fldCharType="begin"/>
    </w:r>
    <w:r w:rsidRPr="00F55407">
      <w:rPr>
        <w:caps/>
        <w:color w:val="4F81BD" w:themeColor="accent1"/>
        <w:sz w:val="16"/>
        <w:szCs w:val="16"/>
      </w:rPr>
      <w:instrText xml:space="preserve"> PAGE   \* MERGEFORMAT </w:instrText>
    </w:r>
    <w:r w:rsidRPr="00F55407">
      <w:rPr>
        <w:caps/>
        <w:color w:val="4F81BD" w:themeColor="accent1"/>
        <w:sz w:val="16"/>
        <w:szCs w:val="16"/>
      </w:rPr>
      <w:fldChar w:fldCharType="separate"/>
    </w:r>
    <w:r w:rsidRPr="00F55407">
      <w:rPr>
        <w:caps/>
        <w:noProof/>
        <w:color w:val="4F81BD" w:themeColor="accent1"/>
        <w:sz w:val="16"/>
        <w:szCs w:val="16"/>
      </w:rPr>
      <w:t>2</w:t>
    </w:r>
    <w:r w:rsidRPr="00F55407">
      <w:rPr>
        <w:caps/>
        <w:noProof/>
        <w:color w:val="4F81BD" w:themeColor="accent1"/>
        <w:sz w:val="16"/>
        <w:szCs w:val="16"/>
      </w:rPr>
      <w:fldChar w:fldCharType="end"/>
    </w:r>
    <w:r w:rsidRPr="00F55407">
      <w:rPr>
        <w:caps/>
        <w:noProof/>
        <w:color w:val="4F81BD" w:themeColor="accent1"/>
        <w:sz w:val="16"/>
        <w:szCs w:val="16"/>
      </w:rPr>
      <w:t xml:space="preserve">                                                                   </w:t>
    </w:r>
    <w:r w:rsidRPr="00F55407">
      <w:rPr>
        <w:i/>
        <w:sz w:val="16"/>
        <w:szCs w:val="16"/>
      </w:rPr>
      <w:t xml:space="preserve"> </w:t>
    </w:r>
    <w:r w:rsidR="00F55407" w:rsidRPr="00F55407">
      <w:rPr>
        <w:i/>
        <w:sz w:val="16"/>
        <w:szCs w:val="16"/>
      </w:rPr>
      <w:t xml:space="preserve">                                 </w:t>
    </w:r>
    <w:r>
      <w:rPr>
        <w:i/>
        <w:sz w:val="16"/>
        <w:szCs w:val="16"/>
      </w:rPr>
      <w:t xml:space="preserve">Last Revision </w:t>
    </w:r>
    <w:r w:rsidR="00367355">
      <w:rPr>
        <w:i/>
        <w:sz w:val="16"/>
        <w:szCs w:val="16"/>
      </w:rPr>
      <w:t>April 2026</w:t>
    </w:r>
  </w:p>
  <w:p w14:paraId="2EB0A687" w14:textId="764DFABB" w:rsidR="007932D2" w:rsidRPr="001D124C" w:rsidRDefault="007932D2" w:rsidP="001D124C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F865C" w14:textId="1FAD624F" w:rsidR="00D81E25" w:rsidRPr="00D81E25" w:rsidRDefault="007932D2" w:rsidP="00D81E25">
    <w:pPr>
      <w:pStyle w:val="Footer"/>
      <w:jc w:val="right"/>
      <w:rPr>
        <w:i/>
        <w:sz w:val="16"/>
        <w:szCs w:val="16"/>
      </w:rPr>
    </w:pPr>
    <w:r w:rsidRPr="00F55407">
      <w:rPr>
        <w:caps/>
        <w:color w:val="4F81BD" w:themeColor="accent1"/>
        <w:sz w:val="16"/>
        <w:szCs w:val="16"/>
      </w:rPr>
      <w:fldChar w:fldCharType="begin"/>
    </w:r>
    <w:r w:rsidRPr="00F55407">
      <w:rPr>
        <w:caps/>
        <w:color w:val="4F81BD" w:themeColor="accent1"/>
        <w:sz w:val="16"/>
        <w:szCs w:val="16"/>
      </w:rPr>
      <w:instrText xml:space="preserve"> PAGE   \* MERGEFORMAT </w:instrText>
    </w:r>
    <w:r w:rsidRPr="00F55407">
      <w:rPr>
        <w:caps/>
        <w:color w:val="4F81BD" w:themeColor="accent1"/>
        <w:sz w:val="16"/>
        <w:szCs w:val="16"/>
      </w:rPr>
      <w:fldChar w:fldCharType="separate"/>
    </w:r>
    <w:r w:rsidRPr="00F55407">
      <w:rPr>
        <w:caps/>
        <w:noProof/>
        <w:color w:val="4F81BD" w:themeColor="accent1"/>
        <w:sz w:val="16"/>
        <w:szCs w:val="16"/>
      </w:rPr>
      <w:t>2</w:t>
    </w:r>
    <w:r w:rsidRPr="00F55407">
      <w:rPr>
        <w:caps/>
        <w:noProof/>
        <w:color w:val="4F81BD" w:themeColor="accent1"/>
        <w:sz w:val="16"/>
        <w:szCs w:val="16"/>
      </w:rPr>
      <w:fldChar w:fldCharType="end"/>
    </w:r>
    <w:r>
      <w:rPr>
        <w:caps/>
        <w:noProof/>
        <w:color w:val="4F81BD" w:themeColor="accent1"/>
      </w:rPr>
      <w:t xml:space="preserve">                                                                       </w:t>
    </w:r>
    <w:r>
      <w:rPr>
        <w:i/>
        <w:sz w:val="16"/>
        <w:szCs w:val="16"/>
      </w:rPr>
      <w:t xml:space="preserve">Last Revision </w:t>
    </w:r>
    <w:r w:rsidR="00D540F2">
      <w:rPr>
        <w:i/>
        <w:sz w:val="16"/>
        <w:szCs w:val="16"/>
      </w:rPr>
      <w:t>April 2026</w:t>
    </w:r>
  </w:p>
  <w:p w14:paraId="520C67E9" w14:textId="32B332B7" w:rsidR="007932D2" w:rsidRPr="00490548" w:rsidRDefault="007932D2" w:rsidP="00490548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248DA" w14:textId="77777777" w:rsidR="005C0211" w:rsidRDefault="005C0211">
      <w:r>
        <w:separator/>
      </w:r>
    </w:p>
  </w:footnote>
  <w:footnote w:type="continuationSeparator" w:id="0">
    <w:p w14:paraId="23F8D7B7" w14:textId="77777777" w:rsidR="005C0211" w:rsidRDefault="005C0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AFF0E" w14:textId="77777777" w:rsidR="007932D2" w:rsidRPr="00863032" w:rsidRDefault="007932D2">
    <w:pPr>
      <w:pStyle w:val="Head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7C35991" wp14:editId="0C4FCFBE">
          <wp:simplePos x="0" y="0"/>
          <wp:positionH relativeFrom="column">
            <wp:posOffset>-117475</wp:posOffset>
          </wp:positionH>
          <wp:positionV relativeFrom="paragraph">
            <wp:posOffset>68580</wp:posOffset>
          </wp:positionV>
          <wp:extent cx="389255" cy="571500"/>
          <wp:effectExtent l="0" t="0" r="0" b="0"/>
          <wp:wrapSquare wrapText="bothSides"/>
          <wp:docPr id="1924476989" name="Picture 1924476989" descr="DBHDD bw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BHDD bw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2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</w:t>
    </w:r>
  </w:p>
  <w:p w14:paraId="51A79F5D" w14:textId="77777777" w:rsidR="007932D2" w:rsidRPr="0094402E" w:rsidRDefault="007932D2">
    <w:pPr>
      <w:pStyle w:val="Header"/>
      <w:rPr>
        <w:sz w:val="8"/>
        <w:szCs w:val="8"/>
      </w:rPr>
    </w:pPr>
  </w:p>
  <w:p w14:paraId="2699A67A" w14:textId="77777777" w:rsidR="007932D2" w:rsidRDefault="007932D2">
    <w:pPr>
      <w:pStyle w:val="Header"/>
    </w:pPr>
    <w:r>
      <w:t xml:space="preserve">        </w:t>
    </w:r>
  </w:p>
  <w:p w14:paraId="55FF2BF2" w14:textId="197D5100" w:rsidR="00E174D2" w:rsidRDefault="002B093B" w:rsidP="002B093B">
    <w:pPr>
      <w:pStyle w:val="Header"/>
    </w:pPr>
    <w:r>
      <w:rPr>
        <w:b/>
        <w:sz w:val="28"/>
        <w:szCs w:val="28"/>
      </w:rPr>
      <w:t>Change of Location</w:t>
    </w:r>
    <w:r w:rsidRPr="005B5E9A">
      <w:rPr>
        <w:b/>
        <w:sz w:val="28"/>
        <w:szCs w:val="28"/>
      </w:rPr>
      <w:t xml:space="preserve"> – </w:t>
    </w:r>
    <w:bookmarkStart w:id="4" w:name="_Hlk152662245"/>
    <w:sdt>
      <w:sdtPr>
        <w:rPr>
          <w:b/>
          <w:sz w:val="28"/>
          <w:szCs w:val="28"/>
          <w:highlight w:val="lightGray"/>
        </w:rPr>
        <w:id w:val="-1767223064"/>
        <w14:checkbox>
          <w14:checked w14:val="0"/>
          <w14:checkedState w14:val="2612" w14:font="Malgun Gothic Semilight"/>
          <w14:uncheckedState w14:val="2610" w14:font="Malgun Gothic Semilight"/>
        </w14:checkbox>
      </w:sdtPr>
      <w:sdtEndPr/>
      <w:sdtContent>
        <w:r w:rsidRPr="005B5E9A">
          <w:rPr>
            <w:rFonts w:ascii="Segoe UI Symbol" w:eastAsia="Malgun Gothic Semilight" w:hAnsi="Segoe UI Symbol" w:cs="Segoe UI Symbol"/>
            <w:b/>
            <w:sz w:val="28"/>
            <w:szCs w:val="28"/>
            <w:highlight w:val="lightGray"/>
          </w:rPr>
          <w:t>☐</w:t>
        </w:r>
      </w:sdtContent>
    </w:sdt>
    <w:r w:rsidRPr="005B5E9A">
      <w:rPr>
        <w:b/>
        <w:sz w:val="28"/>
        <w:szCs w:val="28"/>
      </w:rPr>
      <w:t xml:space="preserve"> Region to Region</w:t>
    </w:r>
    <w:bookmarkEnd w:id="4"/>
    <w:r>
      <w:rPr>
        <w:b/>
        <w:sz w:val="28"/>
        <w:szCs w:val="28"/>
      </w:rPr>
      <w:t xml:space="preserve">       </w:t>
    </w:r>
    <w:sdt>
      <w:sdtPr>
        <w:rPr>
          <w:b/>
          <w:sz w:val="28"/>
          <w:szCs w:val="28"/>
          <w:highlight w:val="lightGray"/>
        </w:rPr>
        <w:id w:val="-385872493"/>
        <w14:checkbox>
          <w14:checked w14:val="0"/>
          <w14:checkedState w14:val="2612" w14:font="Malgun Gothic Semilight"/>
          <w14:uncheckedState w14:val="2610" w14:font="Malgun Gothic Semilight"/>
        </w14:checkbox>
      </w:sdtPr>
      <w:sdtEndPr/>
      <w:sdtContent>
        <w:r w:rsidRPr="005B5E9A">
          <w:rPr>
            <w:rFonts w:ascii="Segoe UI Symbol" w:eastAsia="Malgun Gothic Semilight" w:hAnsi="Segoe UI Symbol" w:cs="Segoe UI Symbol"/>
            <w:b/>
            <w:sz w:val="28"/>
            <w:szCs w:val="28"/>
            <w:highlight w:val="lightGray"/>
          </w:rPr>
          <w:t>☐</w:t>
        </w:r>
      </w:sdtContent>
    </w:sdt>
    <w:r w:rsidRPr="005B5E9A">
      <w:rPr>
        <w:b/>
        <w:sz w:val="28"/>
        <w:szCs w:val="28"/>
      </w:rPr>
      <w:t xml:space="preserve"> </w:t>
    </w:r>
    <w:r>
      <w:rPr>
        <w:b/>
        <w:sz w:val="28"/>
        <w:szCs w:val="28"/>
      </w:rPr>
      <w:t>Within Region Mo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2117"/>
    <w:multiLevelType w:val="hybridMultilevel"/>
    <w:tmpl w:val="413E3456"/>
    <w:lvl w:ilvl="0" w:tplc="230E3014">
      <w:numFmt w:val="bullet"/>
      <w:lvlText w:val="☐"/>
      <w:lvlJc w:val="left"/>
      <w:pPr>
        <w:ind w:left="398" w:hanging="260"/>
      </w:pPr>
      <w:rPr>
        <w:rFonts w:ascii="MS Gothic" w:eastAsia="MS Gothic" w:hAnsi="MS Gothic" w:cs="MS Gothic" w:hint="default"/>
        <w:b/>
        <w:bCs/>
        <w:i w:val="0"/>
        <w:iCs w:val="0"/>
        <w:spacing w:val="0"/>
        <w:w w:val="98"/>
        <w:sz w:val="20"/>
        <w:szCs w:val="20"/>
        <w:shd w:val="clear" w:color="auto" w:fill="D2D2D2"/>
        <w:lang w:val="en-US" w:eastAsia="en-US" w:bidi="ar-SA"/>
      </w:rPr>
    </w:lvl>
    <w:lvl w:ilvl="1" w:tplc="FED032CE">
      <w:numFmt w:val="bullet"/>
      <w:lvlText w:val="•"/>
      <w:lvlJc w:val="left"/>
      <w:pPr>
        <w:ind w:left="1041" w:hanging="260"/>
      </w:pPr>
      <w:rPr>
        <w:rFonts w:hint="default"/>
        <w:lang w:val="en-US" w:eastAsia="en-US" w:bidi="ar-SA"/>
      </w:rPr>
    </w:lvl>
    <w:lvl w:ilvl="2" w:tplc="9A0674E2">
      <w:numFmt w:val="bullet"/>
      <w:lvlText w:val="•"/>
      <w:lvlJc w:val="left"/>
      <w:pPr>
        <w:ind w:left="1682" w:hanging="260"/>
      </w:pPr>
      <w:rPr>
        <w:rFonts w:hint="default"/>
        <w:lang w:val="en-US" w:eastAsia="en-US" w:bidi="ar-SA"/>
      </w:rPr>
    </w:lvl>
    <w:lvl w:ilvl="3" w:tplc="925EA020">
      <w:numFmt w:val="bullet"/>
      <w:lvlText w:val="•"/>
      <w:lvlJc w:val="left"/>
      <w:pPr>
        <w:ind w:left="2323" w:hanging="260"/>
      </w:pPr>
      <w:rPr>
        <w:rFonts w:hint="default"/>
        <w:lang w:val="en-US" w:eastAsia="en-US" w:bidi="ar-SA"/>
      </w:rPr>
    </w:lvl>
    <w:lvl w:ilvl="4" w:tplc="80C6B57E">
      <w:numFmt w:val="bullet"/>
      <w:lvlText w:val="•"/>
      <w:lvlJc w:val="left"/>
      <w:pPr>
        <w:ind w:left="2965" w:hanging="260"/>
      </w:pPr>
      <w:rPr>
        <w:rFonts w:hint="default"/>
        <w:lang w:val="en-US" w:eastAsia="en-US" w:bidi="ar-SA"/>
      </w:rPr>
    </w:lvl>
    <w:lvl w:ilvl="5" w:tplc="279CE11E">
      <w:numFmt w:val="bullet"/>
      <w:lvlText w:val="•"/>
      <w:lvlJc w:val="left"/>
      <w:pPr>
        <w:ind w:left="3606" w:hanging="260"/>
      </w:pPr>
      <w:rPr>
        <w:rFonts w:hint="default"/>
        <w:lang w:val="en-US" w:eastAsia="en-US" w:bidi="ar-SA"/>
      </w:rPr>
    </w:lvl>
    <w:lvl w:ilvl="6" w:tplc="FE247254">
      <w:numFmt w:val="bullet"/>
      <w:lvlText w:val="•"/>
      <w:lvlJc w:val="left"/>
      <w:pPr>
        <w:ind w:left="4247" w:hanging="260"/>
      </w:pPr>
      <w:rPr>
        <w:rFonts w:hint="default"/>
        <w:lang w:val="en-US" w:eastAsia="en-US" w:bidi="ar-SA"/>
      </w:rPr>
    </w:lvl>
    <w:lvl w:ilvl="7" w:tplc="6BDA053C">
      <w:numFmt w:val="bullet"/>
      <w:lvlText w:val="•"/>
      <w:lvlJc w:val="left"/>
      <w:pPr>
        <w:ind w:left="4888" w:hanging="260"/>
      </w:pPr>
      <w:rPr>
        <w:rFonts w:hint="default"/>
        <w:lang w:val="en-US" w:eastAsia="en-US" w:bidi="ar-SA"/>
      </w:rPr>
    </w:lvl>
    <w:lvl w:ilvl="8" w:tplc="220C8E48">
      <w:numFmt w:val="bullet"/>
      <w:lvlText w:val="•"/>
      <w:lvlJc w:val="left"/>
      <w:pPr>
        <w:ind w:left="5530" w:hanging="260"/>
      </w:pPr>
      <w:rPr>
        <w:rFonts w:hint="default"/>
        <w:lang w:val="en-US" w:eastAsia="en-US" w:bidi="ar-SA"/>
      </w:rPr>
    </w:lvl>
  </w:abstractNum>
  <w:abstractNum w:abstractNumId="1" w15:restartNumberingAfterBreak="0">
    <w:nsid w:val="06B8742E"/>
    <w:multiLevelType w:val="hybridMultilevel"/>
    <w:tmpl w:val="114255DA"/>
    <w:lvl w:ilvl="0" w:tplc="8388898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06471"/>
    <w:multiLevelType w:val="hybridMultilevel"/>
    <w:tmpl w:val="3F5E7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951EE"/>
    <w:multiLevelType w:val="hybridMultilevel"/>
    <w:tmpl w:val="E02E0452"/>
    <w:lvl w:ilvl="0" w:tplc="10061B30">
      <w:numFmt w:val="bullet"/>
      <w:lvlText w:val="☐"/>
      <w:lvlJc w:val="left"/>
      <w:pPr>
        <w:ind w:left="404" w:hanging="262"/>
      </w:pPr>
      <w:rPr>
        <w:rFonts w:ascii="MS Gothic" w:eastAsia="MS Gothic" w:hAnsi="MS Gothic" w:cs="MS Gothic" w:hint="default"/>
        <w:b/>
        <w:bCs/>
        <w:i w:val="0"/>
        <w:iCs w:val="0"/>
        <w:spacing w:val="0"/>
        <w:w w:val="98"/>
        <w:sz w:val="20"/>
        <w:szCs w:val="20"/>
        <w:shd w:val="clear" w:color="auto" w:fill="D2D2D2"/>
        <w:lang w:val="en-US" w:eastAsia="en-US" w:bidi="ar-SA"/>
      </w:rPr>
    </w:lvl>
    <w:lvl w:ilvl="1" w:tplc="499A1D86">
      <w:numFmt w:val="bullet"/>
      <w:lvlText w:val="•"/>
      <w:lvlJc w:val="left"/>
      <w:pPr>
        <w:ind w:left="587" w:hanging="262"/>
      </w:pPr>
      <w:rPr>
        <w:rFonts w:hint="default"/>
        <w:lang w:val="en-US" w:eastAsia="en-US" w:bidi="ar-SA"/>
      </w:rPr>
    </w:lvl>
    <w:lvl w:ilvl="2" w:tplc="F51CE9F8">
      <w:numFmt w:val="bullet"/>
      <w:lvlText w:val="•"/>
      <w:lvlJc w:val="left"/>
      <w:pPr>
        <w:ind w:left="774" w:hanging="262"/>
      </w:pPr>
      <w:rPr>
        <w:rFonts w:hint="default"/>
        <w:lang w:val="en-US" w:eastAsia="en-US" w:bidi="ar-SA"/>
      </w:rPr>
    </w:lvl>
    <w:lvl w:ilvl="3" w:tplc="4CDE32EE">
      <w:numFmt w:val="bullet"/>
      <w:lvlText w:val="•"/>
      <w:lvlJc w:val="left"/>
      <w:pPr>
        <w:ind w:left="961" w:hanging="262"/>
      </w:pPr>
      <w:rPr>
        <w:rFonts w:hint="default"/>
        <w:lang w:val="en-US" w:eastAsia="en-US" w:bidi="ar-SA"/>
      </w:rPr>
    </w:lvl>
    <w:lvl w:ilvl="4" w:tplc="401E545A">
      <w:numFmt w:val="bullet"/>
      <w:lvlText w:val="•"/>
      <w:lvlJc w:val="left"/>
      <w:pPr>
        <w:ind w:left="1148" w:hanging="262"/>
      </w:pPr>
      <w:rPr>
        <w:rFonts w:hint="default"/>
        <w:lang w:val="en-US" w:eastAsia="en-US" w:bidi="ar-SA"/>
      </w:rPr>
    </w:lvl>
    <w:lvl w:ilvl="5" w:tplc="7B747118">
      <w:numFmt w:val="bullet"/>
      <w:lvlText w:val="•"/>
      <w:lvlJc w:val="left"/>
      <w:pPr>
        <w:ind w:left="1336" w:hanging="262"/>
      </w:pPr>
      <w:rPr>
        <w:rFonts w:hint="default"/>
        <w:lang w:val="en-US" w:eastAsia="en-US" w:bidi="ar-SA"/>
      </w:rPr>
    </w:lvl>
    <w:lvl w:ilvl="6" w:tplc="022482BC">
      <w:numFmt w:val="bullet"/>
      <w:lvlText w:val="•"/>
      <w:lvlJc w:val="left"/>
      <w:pPr>
        <w:ind w:left="1523" w:hanging="262"/>
      </w:pPr>
      <w:rPr>
        <w:rFonts w:hint="default"/>
        <w:lang w:val="en-US" w:eastAsia="en-US" w:bidi="ar-SA"/>
      </w:rPr>
    </w:lvl>
    <w:lvl w:ilvl="7" w:tplc="F8EAAC0C">
      <w:numFmt w:val="bullet"/>
      <w:lvlText w:val="•"/>
      <w:lvlJc w:val="left"/>
      <w:pPr>
        <w:ind w:left="1710" w:hanging="262"/>
      </w:pPr>
      <w:rPr>
        <w:rFonts w:hint="default"/>
        <w:lang w:val="en-US" w:eastAsia="en-US" w:bidi="ar-SA"/>
      </w:rPr>
    </w:lvl>
    <w:lvl w:ilvl="8" w:tplc="D02E218A">
      <w:numFmt w:val="bullet"/>
      <w:lvlText w:val="•"/>
      <w:lvlJc w:val="left"/>
      <w:pPr>
        <w:ind w:left="1897" w:hanging="262"/>
      </w:pPr>
      <w:rPr>
        <w:rFonts w:hint="default"/>
        <w:lang w:val="en-US" w:eastAsia="en-US" w:bidi="ar-SA"/>
      </w:rPr>
    </w:lvl>
  </w:abstractNum>
  <w:abstractNum w:abstractNumId="4" w15:restartNumberingAfterBreak="0">
    <w:nsid w:val="0FE27A9D"/>
    <w:multiLevelType w:val="hybridMultilevel"/>
    <w:tmpl w:val="1B58624A"/>
    <w:lvl w:ilvl="0" w:tplc="70501F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6A6B9D"/>
    <w:multiLevelType w:val="hybridMultilevel"/>
    <w:tmpl w:val="359046A4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F54E2"/>
    <w:multiLevelType w:val="hybridMultilevel"/>
    <w:tmpl w:val="59081ED4"/>
    <w:lvl w:ilvl="0" w:tplc="8388898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A261B"/>
    <w:multiLevelType w:val="hybridMultilevel"/>
    <w:tmpl w:val="2F1A5C7C"/>
    <w:lvl w:ilvl="0" w:tplc="8E9A3010">
      <w:numFmt w:val="bullet"/>
      <w:lvlText w:val="☐"/>
      <w:lvlJc w:val="left"/>
      <w:pPr>
        <w:ind w:left="398" w:hanging="260"/>
      </w:pPr>
      <w:rPr>
        <w:rFonts w:ascii="MS Gothic" w:eastAsia="MS Gothic" w:hAnsi="MS Gothic" w:cs="MS Gothic" w:hint="default"/>
        <w:b/>
        <w:bCs/>
        <w:i w:val="0"/>
        <w:iCs w:val="0"/>
        <w:spacing w:val="0"/>
        <w:w w:val="98"/>
        <w:sz w:val="20"/>
        <w:szCs w:val="20"/>
        <w:shd w:val="clear" w:color="auto" w:fill="D2D2D2"/>
        <w:lang w:val="en-US" w:eastAsia="en-US" w:bidi="ar-SA"/>
      </w:rPr>
    </w:lvl>
    <w:lvl w:ilvl="1" w:tplc="50AC2CF6">
      <w:numFmt w:val="bullet"/>
      <w:lvlText w:val="•"/>
      <w:lvlJc w:val="left"/>
      <w:pPr>
        <w:ind w:left="586" w:hanging="260"/>
      </w:pPr>
      <w:rPr>
        <w:rFonts w:hint="default"/>
        <w:lang w:val="en-US" w:eastAsia="en-US" w:bidi="ar-SA"/>
      </w:rPr>
    </w:lvl>
    <w:lvl w:ilvl="2" w:tplc="5E14AD70">
      <w:numFmt w:val="bullet"/>
      <w:lvlText w:val="•"/>
      <w:lvlJc w:val="left"/>
      <w:pPr>
        <w:ind w:left="773" w:hanging="260"/>
      </w:pPr>
      <w:rPr>
        <w:rFonts w:hint="default"/>
        <w:lang w:val="en-US" w:eastAsia="en-US" w:bidi="ar-SA"/>
      </w:rPr>
    </w:lvl>
    <w:lvl w:ilvl="3" w:tplc="3210EC5E">
      <w:numFmt w:val="bullet"/>
      <w:lvlText w:val="•"/>
      <w:lvlJc w:val="left"/>
      <w:pPr>
        <w:ind w:left="960" w:hanging="260"/>
      </w:pPr>
      <w:rPr>
        <w:rFonts w:hint="default"/>
        <w:lang w:val="en-US" w:eastAsia="en-US" w:bidi="ar-SA"/>
      </w:rPr>
    </w:lvl>
    <w:lvl w:ilvl="4" w:tplc="54BAD68A">
      <w:numFmt w:val="bullet"/>
      <w:lvlText w:val="•"/>
      <w:lvlJc w:val="left"/>
      <w:pPr>
        <w:ind w:left="1147" w:hanging="260"/>
      </w:pPr>
      <w:rPr>
        <w:rFonts w:hint="default"/>
        <w:lang w:val="en-US" w:eastAsia="en-US" w:bidi="ar-SA"/>
      </w:rPr>
    </w:lvl>
    <w:lvl w:ilvl="5" w:tplc="09D690E4">
      <w:numFmt w:val="bullet"/>
      <w:lvlText w:val="•"/>
      <w:lvlJc w:val="left"/>
      <w:pPr>
        <w:ind w:left="1334" w:hanging="260"/>
      </w:pPr>
      <w:rPr>
        <w:rFonts w:hint="default"/>
        <w:lang w:val="en-US" w:eastAsia="en-US" w:bidi="ar-SA"/>
      </w:rPr>
    </w:lvl>
    <w:lvl w:ilvl="6" w:tplc="E86C3756">
      <w:numFmt w:val="bullet"/>
      <w:lvlText w:val="•"/>
      <w:lvlJc w:val="left"/>
      <w:pPr>
        <w:ind w:left="1521" w:hanging="260"/>
      </w:pPr>
      <w:rPr>
        <w:rFonts w:hint="default"/>
        <w:lang w:val="en-US" w:eastAsia="en-US" w:bidi="ar-SA"/>
      </w:rPr>
    </w:lvl>
    <w:lvl w:ilvl="7" w:tplc="58865D7C">
      <w:numFmt w:val="bullet"/>
      <w:lvlText w:val="•"/>
      <w:lvlJc w:val="left"/>
      <w:pPr>
        <w:ind w:left="1708" w:hanging="260"/>
      </w:pPr>
      <w:rPr>
        <w:rFonts w:hint="default"/>
        <w:lang w:val="en-US" w:eastAsia="en-US" w:bidi="ar-SA"/>
      </w:rPr>
    </w:lvl>
    <w:lvl w:ilvl="8" w:tplc="E0EECB4E">
      <w:numFmt w:val="bullet"/>
      <w:lvlText w:val="•"/>
      <w:lvlJc w:val="left"/>
      <w:pPr>
        <w:ind w:left="1895" w:hanging="260"/>
      </w:pPr>
      <w:rPr>
        <w:rFonts w:hint="default"/>
        <w:lang w:val="en-US" w:eastAsia="en-US" w:bidi="ar-SA"/>
      </w:rPr>
    </w:lvl>
  </w:abstractNum>
  <w:abstractNum w:abstractNumId="8" w15:restartNumberingAfterBreak="0">
    <w:nsid w:val="2B994A97"/>
    <w:multiLevelType w:val="hybridMultilevel"/>
    <w:tmpl w:val="BB124510"/>
    <w:lvl w:ilvl="0" w:tplc="DBA26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F724AE"/>
    <w:multiLevelType w:val="hybridMultilevel"/>
    <w:tmpl w:val="27844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C0360"/>
    <w:multiLevelType w:val="hybridMultilevel"/>
    <w:tmpl w:val="317CF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9E12A9"/>
    <w:multiLevelType w:val="hybridMultilevel"/>
    <w:tmpl w:val="662E64A0"/>
    <w:lvl w:ilvl="0" w:tplc="716816BE">
      <w:start w:val="1"/>
      <w:numFmt w:val="upperRoman"/>
      <w:pStyle w:val="Heading1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3A57516F"/>
    <w:multiLevelType w:val="hybridMultilevel"/>
    <w:tmpl w:val="9646A9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320FC5"/>
    <w:multiLevelType w:val="hybridMultilevel"/>
    <w:tmpl w:val="85A45056"/>
    <w:lvl w:ilvl="0" w:tplc="CBAE6F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B5159E"/>
    <w:multiLevelType w:val="hybridMultilevel"/>
    <w:tmpl w:val="103C501E"/>
    <w:lvl w:ilvl="0" w:tplc="107EEFDE">
      <w:numFmt w:val="bullet"/>
      <w:lvlText w:val="☐"/>
      <w:lvlJc w:val="left"/>
      <w:pPr>
        <w:ind w:left="407" w:hanging="260"/>
      </w:pPr>
      <w:rPr>
        <w:rFonts w:ascii="MS Gothic" w:eastAsia="MS Gothic" w:hAnsi="MS Gothic" w:cs="MS Gothic" w:hint="default"/>
        <w:b/>
        <w:bCs/>
        <w:i w:val="0"/>
        <w:iCs w:val="0"/>
        <w:spacing w:val="0"/>
        <w:w w:val="98"/>
        <w:sz w:val="20"/>
        <w:szCs w:val="20"/>
        <w:shd w:val="clear" w:color="auto" w:fill="D2D2D2"/>
        <w:lang w:val="en-US" w:eastAsia="en-US" w:bidi="ar-SA"/>
      </w:rPr>
    </w:lvl>
    <w:lvl w:ilvl="1" w:tplc="D52A5EE6">
      <w:numFmt w:val="bullet"/>
      <w:lvlText w:val="•"/>
      <w:lvlJc w:val="left"/>
      <w:pPr>
        <w:ind w:left="586" w:hanging="260"/>
      </w:pPr>
      <w:rPr>
        <w:rFonts w:hint="default"/>
        <w:lang w:val="en-US" w:eastAsia="en-US" w:bidi="ar-SA"/>
      </w:rPr>
    </w:lvl>
    <w:lvl w:ilvl="2" w:tplc="FABC8C08">
      <w:numFmt w:val="bullet"/>
      <w:lvlText w:val="•"/>
      <w:lvlJc w:val="left"/>
      <w:pPr>
        <w:ind w:left="772" w:hanging="260"/>
      </w:pPr>
      <w:rPr>
        <w:rFonts w:hint="default"/>
        <w:lang w:val="en-US" w:eastAsia="en-US" w:bidi="ar-SA"/>
      </w:rPr>
    </w:lvl>
    <w:lvl w:ilvl="3" w:tplc="ABA43A5E">
      <w:numFmt w:val="bullet"/>
      <w:lvlText w:val="•"/>
      <w:lvlJc w:val="left"/>
      <w:pPr>
        <w:ind w:left="958" w:hanging="260"/>
      </w:pPr>
      <w:rPr>
        <w:rFonts w:hint="default"/>
        <w:lang w:val="en-US" w:eastAsia="en-US" w:bidi="ar-SA"/>
      </w:rPr>
    </w:lvl>
    <w:lvl w:ilvl="4" w:tplc="B4884B48">
      <w:numFmt w:val="bullet"/>
      <w:lvlText w:val="•"/>
      <w:lvlJc w:val="left"/>
      <w:pPr>
        <w:ind w:left="1144" w:hanging="260"/>
      </w:pPr>
      <w:rPr>
        <w:rFonts w:hint="default"/>
        <w:lang w:val="en-US" w:eastAsia="en-US" w:bidi="ar-SA"/>
      </w:rPr>
    </w:lvl>
    <w:lvl w:ilvl="5" w:tplc="5FF0F29A">
      <w:numFmt w:val="bullet"/>
      <w:lvlText w:val="•"/>
      <w:lvlJc w:val="left"/>
      <w:pPr>
        <w:ind w:left="1330" w:hanging="260"/>
      </w:pPr>
      <w:rPr>
        <w:rFonts w:hint="default"/>
        <w:lang w:val="en-US" w:eastAsia="en-US" w:bidi="ar-SA"/>
      </w:rPr>
    </w:lvl>
    <w:lvl w:ilvl="6" w:tplc="A99EC2D6">
      <w:numFmt w:val="bullet"/>
      <w:lvlText w:val="•"/>
      <w:lvlJc w:val="left"/>
      <w:pPr>
        <w:ind w:left="1516" w:hanging="260"/>
      </w:pPr>
      <w:rPr>
        <w:rFonts w:hint="default"/>
        <w:lang w:val="en-US" w:eastAsia="en-US" w:bidi="ar-SA"/>
      </w:rPr>
    </w:lvl>
    <w:lvl w:ilvl="7" w:tplc="29FE4AC6">
      <w:numFmt w:val="bullet"/>
      <w:lvlText w:val="•"/>
      <w:lvlJc w:val="left"/>
      <w:pPr>
        <w:ind w:left="1703" w:hanging="260"/>
      </w:pPr>
      <w:rPr>
        <w:rFonts w:hint="default"/>
        <w:lang w:val="en-US" w:eastAsia="en-US" w:bidi="ar-SA"/>
      </w:rPr>
    </w:lvl>
    <w:lvl w:ilvl="8" w:tplc="007AB642">
      <w:numFmt w:val="bullet"/>
      <w:lvlText w:val="•"/>
      <w:lvlJc w:val="left"/>
      <w:pPr>
        <w:ind w:left="1889" w:hanging="260"/>
      </w:pPr>
      <w:rPr>
        <w:rFonts w:hint="default"/>
        <w:lang w:val="en-US" w:eastAsia="en-US" w:bidi="ar-SA"/>
      </w:rPr>
    </w:lvl>
  </w:abstractNum>
  <w:abstractNum w:abstractNumId="15" w15:restartNumberingAfterBreak="0">
    <w:nsid w:val="4B233345"/>
    <w:multiLevelType w:val="hybridMultilevel"/>
    <w:tmpl w:val="14EE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A09E3"/>
    <w:multiLevelType w:val="hybridMultilevel"/>
    <w:tmpl w:val="AC4ED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D5433"/>
    <w:multiLevelType w:val="hybridMultilevel"/>
    <w:tmpl w:val="E66A3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5078FD"/>
    <w:multiLevelType w:val="hybridMultilevel"/>
    <w:tmpl w:val="CBF0567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5E87390D"/>
    <w:multiLevelType w:val="hybridMultilevel"/>
    <w:tmpl w:val="87C299C6"/>
    <w:lvl w:ilvl="0" w:tplc="CFA6AD3E">
      <w:start w:val="1"/>
      <w:numFmt w:val="bullet"/>
      <w:lvlText w:val=""/>
      <w:lvlJc w:val="left"/>
      <w:pPr>
        <w:ind w:left="360" w:hanging="360"/>
      </w:pPr>
      <w:rPr>
        <w:rFonts w:ascii="Wingdings 3" w:hAnsi="Wingdings 3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FE7D49"/>
    <w:multiLevelType w:val="hybridMultilevel"/>
    <w:tmpl w:val="4F52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F49CA"/>
    <w:multiLevelType w:val="hybridMultilevel"/>
    <w:tmpl w:val="189440AC"/>
    <w:lvl w:ilvl="0" w:tplc="54547A06">
      <w:numFmt w:val="bullet"/>
      <w:lvlText w:val="☐"/>
      <w:lvlJc w:val="left"/>
      <w:pPr>
        <w:ind w:left="612" w:hanging="207"/>
      </w:pPr>
      <w:rPr>
        <w:rFonts w:ascii="MS Gothic" w:eastAsia="MS Gothic" w:hAnsi="MS Gothic" w:cs="MS Gothic" w:hint="default"/>
        <w:b/>
        <w:bCs/>
        <w:i w:val="0"/>
        <w:iCs w:val="0"/>
        <w:spacing w:val="0"/>
        <w:w w:val="98"/>
        <w:sz w:val="18"/>
        <w:szCs w:val="18"/>
        <w:shd w:val="clear" w:color="auto" w:fill="D2D2D2"/>
        <w:lang w:val="en-US" w:eastAsia="en-US" w:bidi="ar-SA"/>
      </w:rPr>
    </w:lvl>
    <w:lvl w:ilvl="1" w:tplc="C51673BE">
      <w:numFmt w:val="bullet"/>
      <w:lvlText w:val="•"/>
      <w:lvlJc w:val="left"/>
      <w:pPr>
        <w:ind w:left="1239" w:hanging="207"/>
      </w:pPr>
      <w:rPr>
        <w:rFonts w:hint="default"/>
        <w:lang w:val="en-US" w:eastAsia="en-US" w:bidi="ar-SA"/>
      </w:rPr>
    </w:lvl>
    <w:lvl w:ilvl="2" w:tplc="E1E21FE4">
      <w:numFmt w:val="bullet"/>
      <w:lvlText w:val="•"/>
      <w:lvlJc w:val="left"/>
      <w:pPr>
        <w:ind w:left="1858" w:hanging="207"/>
      </w:pPr>
      <w:rPr>
        <w:rFonts w:hint="default"/>
        <w:lang w:val="en-US" w:eastAsia="en-US" w:bidi="ar-SA"/>
      </w:rPr>
    </w:lvl>
    <w:lvl w:ilvl="3" w:tplc="C5A034AE">
      <w:numFmt w:val="bullet"/>
      <w:lvlText w:val="•"/>
      <w:lvlJc w:val="left"/>
      <w:pPr>
        <w:ind w:left="2477" w:hanging="207"/>
      </w:pPr>
      <w:rPr>
        <w:rFonts w:hint="default"/>
        <w:lang w:val="en-US" w:eastAsia="en-US" w:bidi="ar-SA"/>
      </w:rPr>
    </w:lvl>
    <w:lvl w:ilvl="4" w:tplc="6A84D49C">
      <w:numFmt w:val="bullet"/>
      <w:lvlText w:val="•"/>
      <w:lvlJc w:val="left"/>
      <w:pPr>
        <w:ind w:left="3097" w:hanging="207"/>
      </w:pPr>
      <w:rPr>
        <w:rFonts w:hint="default"/>
        <w:lang w:val="en-US" w:eastAsia="en-US" w:bidi="ar-SA"/>
      </w:rPr>
    </w:lvl>
    <w:lvl w:ilvl="5" w:tplc="E88282C8">
      <w:numFmt w:val="bullet"/>
      <w:lvlText w:val="•"/>
      <w:lvlJc w:val="left"/>
      <w:pPr>
        <w:ind w:left="3716" w:hanging="207"/>
      </w:pPr>
      <w:rPr>
        <w:rFonts w:hint="default"/>
        <w:lang w:val="en-US" w:eastAsia="en-US" w:bidi="ar-SA"/>
      </w:rPr>
    </w:lvl>
    <w:lvl w:ilvl="6" w:tplc="D1A660C8">
      <w:numFmt w:val="bullet"/>
      <w:lvlText w:val="•"/>
      <w:lvlJc w:val="left"/>
      <w:pPr>
        <w:ind w:left="4335" w:hanging="207"/>
      </w:pPr>
      <w:rPr>
        <w:rFonts w:hint="default"/>
        <w:lang w:val="en-US" w:eastAsia="en-US" w:bidi="ar-SA"/>
      </w:rPr>
    </w:lvl>
    <w:lvl w:ilvl="7" w:tplc="726C145E">
      <w:numFmt w:val="bullet"/>
      <w:lvlText w:val="•"/>
      <w:lvlJc w:val="left"/>
      <w:pPr>
        <w:ind w:left="4954" w:hanging="207"/>
      </w:pPr>
      <w:rPr>
        <w:rFonts w:hint="default"/>
        <w:lang w:val="en-US" w:eastAsia="en-US" w:bidi="ar-SA"/>
      </w:rPr>
    </w:lvl>
    <w:lvl w:ilvl="8" w:tplc="A650FBAA">
      <w:numFmt w:val="bullet"/>
      <w:lvlText w:val="•"/>
      <w:lvlJc w:val="left"/>
      <w:pPr>
        <w:ind w:left="5574" w:hanging="207"/>
      </w:pPr>
      <w:rPr>
        <w:rFonts w:hint="default"/>
        <w:lang w:val="en-US" w:eastAsia="en-US" w:bidi="ar-SA"/>
      </w:rPr>
    </w:lvl>
  </w:abstractNum>
  <w:num w:numId="1" w16cid:durableId="60371657">
    <w:abstractNumId w:val="19"/>
  </w:num>
  <w:num w:numId="2" w16cid:durableId="2090998047">
    <w:abstractNumId w:val="16"/>
  </w:num>
  <w:num w:numId="3" w16cid:durableId="74864746">
    <w:abstractNumId w:val="4"/>
  </w:num>
  <w:num w:numId="4" w16cid:durableId="253366312">
    <w:abstractNumId w:val="15"/>
  </w:num>
  <w:num w:numId="5" w16cid:durableId="942300399">
    <w:abstractNumId w:val="8"/>
  </w:num>
  <w:num w:numId="6" w16cid:durableId="1118137022">
    <w:abstractNumId w:val="13"/>
  </w:num>
  <w:num w:numId="7" w16cid:durableId="1575697263">
    <w:abstractNumId w:val="11"/>
  </w:num>
  <w:num w:numId="8" w16cid:durableId="944924058">
    <w:abstractNumId w:val="2"/>
  </w:num>
  <w:num w:numId="9" w16cid:durableId="252979876">
    <w:abstractNumId w:val="10"/>
  </w:num>
  <w:num w:numId="10" w16cid:durableId="889338737">
    <w:abstractNumId w:val="17"/>
  </w:num>
  <w:num w:numId="11" w16cid:durableId="1035810627">
    <w:abstractNumId w:val="9"/>
  </w:num>
  <w:num w:numId="12" w16cid:durableId="38163560">
    <w:abstractNumId w:val="5"/>
  </w:num>
  <w:num w:numId="13" w16cid:durableId="188685609">
    <w:abstractNumId w:val="1"/>
  </w:num>
  <w:num w:numId="14" w16cid:durableId="1191650749">
    <w:abstractNumId w:val="6"/>
  </w:num>
  <w:num w:numId="15" w16cid:durableId="1649817116">
    <w:abstractNumId w:val="20"/>
  </w:num>
  <w:num w:numId="16" w16cid:durableId="369307794">
    <w:abstractNumId w:val="12"/>
  </w:num>
  <w:num w:numId="17" w16cid:durableId="1530681069">
    <w:abstractNumId w:val="11"/>
  </w:num>
  <w:num w:numId="18" w16cid:durableId="673534692">
    <w:abstractNumId w:val="18"/>
  </w:num>
  <w:num w:numId="19" w16cid:durableId="125046561">
    <w:abstractNumId w:val="21"/>
  </w:num>
  <w:num w:numId="20" w16cid:durableId="2020504136">
    <w:abstractNumId w:val="0"/>
  </w:num>
  <w:num w:numId="21" w16cid:durableId="564337603">
    <w:abstractNumId w:val="14"/>
  </w:num>
  <w:num w:numId="22" w16cid:durableId="2009670028">
    <w:abstractNumId w:val="3"/>
  </w:num>
  <w:num w:numId="23" w16cid:durableId="21180892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31"/>
    <w:rsid w:val="00011F77"/>
    <w:rsid w:val="000134B7"/>
    <w:rsid w:val="00014DDB"/>
    <w:rsid w:val="000160BF"/>
    <w:rsid w:val="0002154B"/>
    <w:rsid w:val="00023B1E"/>
    <w:rsid w:val="000251F4"/>
    <w:rsid w:val="000257B2"/>
    <w:rsid w:val="00027198"/>
    <w:rsid w:val="00031FBF"/>
    <w:rsid w:val="00033611"/>
    <w:rsid w:val="00041631"/>
    <w:rsid w:val="000416D5"/>
    <w:rsid w:val="000419A9"/>
    <w:rsid w:val="000456CE"/>
    <w:rsid w:val="00050D1E"/>
    <w:rsid w:val="00053C8A"/>
    <w:rsid w:val="00053D12"/>
    <w:rsid w:val="000541CF"/>
    <w:rsid w:val="00056B0F"/>
    <w:rsid w:val="00066FEE"/>
    <w:rsid w:val="00070EF3"/>
    <w:rsid w:val="000714CD"/>
    <w:rsid w:val="00071A2D"/>
    <w:rsid w:val="00080CFE"/>
    <w:rsid w:val="0008535F"/>
    <w:rsid w:val="00086295"/>
    <w:rsid w:val="0008687D"/>
    <w:rsid w:val="0009108D"/>
    <w:rsid w:val="000919F1"/>
    <w:rsid w:val="00094144"/>
    <w:rsid w:val="0009623D"/>
    <w:rsid w:val="000977B3"/>
    <w:rsid w:val="000A0078"/>
    <w:rsid w:val="000A0E3C"/>
    <w:rsid w:val="000A3389"/>
    <w:rsid w:val="000A4BC7"/>
    <w:rsid w:val="000A61EC"/>
    <w:rsid w:val="000B2588"/>
    <w:rsid w:val="000B671E"/>
    <w:rsid w:val="000C4044"/>
    <w:rsid w:val="000C4851"/>
    <w:rsid w:val="000C5D16"/>
    <w:rsid w:val="000D4BA5"/>
    <w:rsid w:val="000D790D"/>
    <w:rsid w:val="000E330E"/>
    <w:rsid w:val="000E3374"/>
    <w:rsid w:val="000E423E"/>
    <w:rsid w:val="000E4249"/>
    <w:rsid w:val="000F6CD4"/>
    <w:rsid w:val="000F6EF8"/>
    <w:rsid w:val="001000A1"/>
    <w:rsid w:val="0010080F"/>
    <w:rsid w:val="001014D1"/>
    <w:rsid w:val="00101C84"/>
    <w:rsid w:val="00103541"/>
    <w:rsid w:val="0010623E"/>
    <w:rsid w:val="00107816"/>
    <w:rsid w:val="00107992"/>
    <w:rsid w:val="00110995"/>
    <w:rsid w:val="00111887"/>
    <w:rsid w:val="001123BE"/>
    <w:rsid w:val="00115EEA"/>
    <w:rsid w:val="00117210"/>
    <w:rsid w:val="001222E4"/>
    <w:rsid w:val="00125C54"/>
    <w:rsid w:val="00125DEF"/>
    <w:rsid w:val="001262A1"/>
    <w:rsid w:val="00133621"/>
    <w:rsid w:val="001339EE"/>
    <w:rsid w:val="00133FEA"/>
    <w:rsid w:val="001369A1"/>
    <w:rsid w:val="00146055"/>
    <w:rsid w:val="00150ED0"/>
    <w:rsid w:val="00151205"/>
    <w:rsid w:val="00151B24"/>
    <w:rsid w:val="00154D9D"/>
    <w:rsid w:val="0016410E"/>
    <w:rsid w:val="00174806"/>
    <w:rsid w:val="0017714F"/>
    <w:rsid w:val="00181243"/>
    <w:rsid w:val="00183444"/>
    <w:rsid w:val="001866A7"/>
    <w:rsid w:val="0019000E"/>
    <w:rsid w:val="00190537"/>
    <w:rsid w:val="0019510C"/>
    <w:rsid w:val="00196211"/>
    <w:rsid w:val="001A1F5F"/>
    <w:rsid w:val="001A3F4B"/>
    <w:rsid w:val="001A47F4"/>
    <w:rsid w:val="001A50CC"/>
    <w:rsid w:val="001A548E"/>
    <w:rsid w:val="001A68BF"/>
    <w:rsid w:val="001B4DB1"/>
    <w:rsid w:val="001C44FB"/>
    <w:rsid w:val="001D124C"/>
    <w:rsid w:val="001D1E32"/>
    <w:rsid w:val="001D25F1"/>
    <w:rsid w:val="001D2A2D"/>
    <w:rsid w:val="001D4EC9"/>
    <w:rsid w:val="001E0D41"/>
    <w:rsid w:val="001E24FB"/>
    <w:rsid w:val="001E463B"/>
    <w:rsid w:val="001E4FC8"/>
    <w:rsid w:val="001E545D"/>
    <w:rsid w:val="001F04F8"/>
    <w:rsid w:val="001F749F"/>
    <w:rsid w:val="001F7954"/>
    <w:rsid w:val="00200158"/>
    <w:rsid w:val="002017B4"/>
    <w:rsid w:val="0020495A"/>
    <w:rsid w:val="00212392"/>
    <w:rsid w:val="0022240B"/>
    <w:rsid w:val="00224044"/>
    <w:rsid w:val="002345C9"/>
    <w:rsid w:val="002346D3"/>
    <w:rsid w:val="00236B4E"/>
    <w:rsid w:val="002372DE"/>
    <w:rsid w:val="002437B5"/>
    <w:rsid w:val="002443F4"/>
    <w:rsid w:val="00245BCD"/>
    <w:rsid w:val="00252556"/>
    <w:rsid w:val="0025263B"/>
    <w:rsid w:val="00252C0B"/>
    <w:rsid w:val="00257202"/>
    <w:rsid w:val="00260B5B"/>
    <w:rsid w:val="00260D95"/>
    <w:rsid w:val="002625D4"/>
    <w:rsid w:val="00266725"/>
    <w:rsid w:val="00270189"/>
    <w:rsid w:val="00270A2C"/>
    <w:rsid w:val="00271312"/>
    <w:rsid w:val="0027155C"/>
    <w:rsid w:val="002803DA"/>
    <w:rsid w:val="0028047B"/>
    <w:rsid w:val="002832B4"/>
    <w:rsid w:val="00284ED3"/>
    <w:rsid w:val="002953DC"/>
    <w:rsid w:val="00295427"/>
    <w:rsid w:val="00296817"/>
    <w:rsid w:val="002A5376"/>
    <w:rsid w:val="002A69A7"/>
    <w:rsid w:val="002B093B"/>
    <w:rsid w:val="002B4B0B"/>
    <w:rsid w:val="002B66EC"/>
    <w:rsid w:val="002B7A41"/>
    <w:rsid w:val="002C0363"/>
    <w:rsid w:val="002D0C1C"/>
    <w:rsid w:val="002D4F60"/>
    <w:rsid w:val="002D65B4"/>
    <w:rsid w:val="002D7D0E"/>
    <w:rsid w:val="002E1D96"/>
    <w:rsid w:val="002E2F3E"/>
    <w:rsid w:val="002E44CD"/>
    <w:rsid w:val="002F09EF"/>
    <w:rsid w:val="002F10C5"/>
    <w:rsid w:val="002F2868"/>
    <w:rsid w:val="002F3FD3"/>
    <w:rsid w:val="00302CDC"/>
    <w:rsid w:val="00303A47"/>
    <w:rsid w:val="003042C9"/>
    <w:rsid w:val="00306477"/>
    <w:rsid w:val="0030693F"/>
    <w:rsid w:val="00307E4D"/>
    <w:rsid w:val="00310EDD"/>
    <w:rsid w:val="00312D9D"/>
    <w:rsid w:val="00316B95"/>
    <w:rsid w:val="00321D5B"/>
    <w:rsid w:val="003233A1"/>
    <w:rsid w:val="00323AA5"/>
    <w:rsid w:val="003241D7"/>
    <w:rsid w:val="0032435E"/>
    <w:rsid w:val="00327AC8"/>
    <w:rsid w:val="00331449"/>
    <w:rsid w:val="00331887"/>
    <w:rsid w:val="0033379E"/>
    <w:rsid w:val="00340049"/>
    <w:rsid w:val="003416C0"/>
    <w:rsid w:val="00345425"/>
    <w:rsid w:val="00345950"/>
    <w:rsid w:val="003479F5"/>
    <w:rsid w:val="00351F03"/>
    <w:rsid w:val="0035387D"/>
    <w:rsid w:val="00362852"/>
    <w:rsid w:val="00365B76"/>
    <w:rsid w:val="00367355"/>
    <w:rsid w:val="0036762F"/>
    <w:rsid w:val="003700BC"/>
    <w:rsid w:val="0037545C"/>
    <w:rsid w:val="00377154"/>
    <w:rsid w:val="00385104"/>
    <w:rsid w:val="0039036B"/>
    <w:rsid w:val="00393881"/>
    <w:rsid w:val="00394F36"/>
    <w:rsid w:val="00396021"/>
    <w:rsid w:val="00397368"/>
    <w:rsid w:val="003A5CA2"/>
    <w:rsid w:val="003A5F37"/>
    <w:rsid w:val="003A7055"/>
    <w:rsid w:val="003B28D8"/>
    <w:rsid w:val="003B3C9D"/>
    <w:rsid w:val="003B3D7C"/>
    <w:rsid w:val="003B70BA"/>
    <w:rsid w:val="003B723D"/>
    <w:rsid w:val="003C36A6"/>
    <w:rsid w:val="003C3A40"/>
    <w:rsid w:val="003C6721"/>
    <w:rsid w:val="003D0D0C"/>
    <w:rsid w:val="003D19F9"/>
    <w:rsid w:val="003D629F"/>
    <w:rsid w:val="003E1B80"/>
    <w:rsid w:val="003E447B"/>
    <w:rsid w:val="003E5715"/>
    <w:rsid w:val="003E7C19"/>
    <w:rsid w:val="003F0999"/>
    <w:rsid w:val="003F218C"/>
    <w:rsid w:val="003F2D55"/>
    <w:rsid w:val="003F5E4F"/>
    <w:rsid w:val="003F6221"/>
    <w:rsid w:val="0040442F"/>
    <w:rsid w:val="004052F7"/>
    <w:rsid w:val="004074DE"/>
    <w:rsid w:val="00413CCF"/>
    <w:rsid w:val="0041433A"/>
    <w:rsid w:val="004177F3"/>
    <w:rsid w:val="00420458"/>
    <w:rsid w:val="00421273"/>
    <w:rsid w:val="0042413F"/>
    <w:rsid w:val="004255D8"/>
    <w:rsid w:val="004263DE"/>
    <w:rsid w:val="004306F9"/>
    <w:rsid w:val="0043080C"/>
    <w:rsid w:val="00436E4C"/>
    <w:rsid w:val="00437F29"/>
    <w:rsid w:val="00443B45"/>
    <w:rsid w:val="00444310"/>
    <w:rsid w:val="00444D5D"/>
    <w:rsid w:val="004474DA"/>
    <w:rsid w:val="004529C3"/>
    <w:rsid w:val="00453B39"/>
    <w:rsid w:val="00453CB1"/>
    <w:rsid w:val="00456679"/>
    <w:rsid w:val="00456BF0"/>
    <w:rsid w:val="00461206"/>
    <w:rsid w:val="004619C9"/>
    <w:rsid w:val="00462E27"/>
    <w:rsid w:val="00463F76"/>
    <w:rsid w:val="00466611"/>
    <w:rsid w:val="00470053"/>
    <w:rsid w:val="00470D91"/>
    <w:rsid w:val="0047149D"/>
    <w:rsid w:val="00472F66"/>
    <w:rsid w:val="00477BDB"/>
    <w:rsid w:val="00480F29"/>
    <w:rsid w:val="00483B73"/>
    <w:rsid w:val="00484D54"/>
    <w:rsid w:val="00485A48"/>
    <w:rsid w:val="00490091"/>
    <w:rsid w:val="00490475"/>
    <w:rsid w:val="00490548"/>
    <w:rsid w:val="00490565"/>
    <w:rsid w:val="00496F4E"/>
    <w:rsid w:val="004A116E"/>
    <w:rsid w:val="004B613B"/>
    <w:rsid w:val="004B70D4"/>
    <w:rsid w:val="004B7311"/>
    <w:rsid w:val="004C1D32"/>
    <w:rsid w:val="004C206E"/>
    <w:rsid w:val="004C2A06"/>
    <w:rsid w:val="004C2F92"/>
    <w:rsid w:val="004C5727"/>
    <w:rsid w:val="004E4A8F"/>
    <w:rsid w:val="004F0101"/>
    <w:rsid w:val="004F0EB6"/>
    <w:rsid w:val="004F711F"/>
    <w:rsid w:val="004F7B15"/>
    <w:rsid w:val="00500404"/>
    <w:rsid w:val="0050252E"/>
    <w:rsid w:val="00503E07"/>
    <w:rsid w:val="00507CB2"/>
    <w:rsid w:val="0051123C"/>
    <w:rsid w:val="00513263"/>
    <w:rsid w:val="00513A2B"/>
    <w:rsid w:val="005141B5"/>
    <w:rsid w:val="00515650"/>
    <w:rsid w:val="00516C35"/>
    <w:rsid w:val="005177C2"/>
    <w:rsid w:val="00534E0B"/>
    <w:rsid w:val="00552DA5"/>
    <w:rsid w:val="00553F60"/>
    <w:rsid w:val="0055408A"/>
    <w:rsid w:val="00556018"/>
    <w:rsid w:val="0055792D"/>
    <w:rsid w:val="00560386"/>
    <w:rsid w:val="00563A8E"/>
    <w:rsid w:val="0057060A"/>
    <w:rsid w:val="005806B2"/>
    <w:rsid w:val="0058501E"/>
    <w:rsid w:val="00587D40"/>
    <w:rsid w:val="005914B8"/>
    <w:rsid w:val="005936B6"/>
    <w:rsid w:val="00593C57"/>
    <w:rsid w:val="00596BAE"/>
    <w:rsid w:val="00596C7C"/>
    <w:rsid w:val="005A00F2"/>
    <w:rsid w:val="005A3592"/>
    <w:rsid w:val="005A397A"/>
    <w:rsid w:val="005A39E1"/>
    <w:rsid w:val="005A54F6"/>
    <w:rsid w:val="005A794B"/>
    <w:rsid w:val="005B12C3"/>
    <w:rsid w:val="005B44AB"/>
    <w:rsid w:val="005B50E1"/>
    <w:rsid w:val="005B5E9A"/>
    <w:rsid w:val="005C0211"/>
    <w:rsid w:val="005C1E7C"/>
    <w:rsid w:val="005C60A3"/>
    <w:rsid w:val="005D1DF0"/>
    <w:rsid w:val="005D2EA3"/>
    <w:rsid w:val="005D4598"/>
    <w:rsid w:val="005D5CB4"/>
    <w:rsid w:val="005E0E80"/>
    <w:rsid w:val="005E5CB1"/>
    <w:rsid w:val="005E5F95"/>
    <w:rsid w:val="005F0339"/>
    <w:rsid w:val="005F502E"/>
    <w:rsid w:val="005F60AD"/>
    <w:rsid w:val="005F6B62"/>
    <w:rsid w:val="006010BC"/>
    <w:rsid w:val="0061019E"/>
    <w:rsid w:val="00617331"/>
    <w:rsid w:val="00620942"/>
    <w:rsid w:val="00620B34"/>
    <w:rsid w:val="0063024D"/>
    <w:rsid w:val="00630749"/>
    <w:rsid w:val="00630C88"/>
    <w:rsid w:val="00633664"/>
    <w:rsid w:val="00634B59"/>
    <w:rsid w:val="00635BDF"/>
    <w:rsid w:val="0063792E"/>
    <w:rsid w:val="00643FA7"/>
    <w:rsid w:val="00644A15"/>
    <w:rsid w:val="0064578E"/>
    <w:rsid w:val="00645AB7"/>
    <w:rsid w:val="006506FB"/>
    <w:rsid w:val="006522FC"/>
    <w:rsid w:val="00652BEE"/>
    <w:rsid w:val="0065411D"/>
    <w:rsid w:val="0065536F"/>
    <w:rsid w:val="00657C6D"/>
    <w:rsid w:val="00660160"/>
    <w:rsid w:val="006661AC"/>
    <w:rsid w:val="00667B66"/>
    <w:rsid w:val="00671F8F"/>
    <w:rsid w:val="0067535A"/>
    <w:rsid w:val="006820D9"/>
    <w:rsid w:val="006858DD"/>
    <w:rsid w:val="00686BB7"/>
    <w:rsid w:val="006912E7"/>
    <w:rsid w:val="00695854"/>
    <w:rsid w:val="00695A39"/>
    <w:rsid w:val="006961F5"/>
    <w:rsid w:val="00697ECA"/>
    <w:rsid w:val="006B03F5"/>
    <w:rsid w:val="006B0A3F"/>
    <w:rsid w:val="006B1681"/>
    <w:rsid w:val="006B1743"/>
    <w:rsid w:val="006B65A6"/>
    <w:rsid w:val="006C0150"/>
    <w:rsid w:val="006C2134"/>
    <w:rsid w:val="006C3300"/>
    <w:rsid w:val="006C3C77"/>
    <w:rsid w:val="006C432B"/>
    <w:rsid w:val="006D038D"/>
    <w:rsid w:val="006D16ED"/>
    <w:rsid w:val="006D44AA"/>
    <w:rsid w:val="006D706D"/>
    <w:rsid w:val="006E1B35"/>
    <w:rsid w:val="006E1D24"/>
    <w:rsid w:val="006E3A06"/>
    <w:rsid w:val="006E3F75"/>
    <w:rsid w:val="006E4215"/>
    <w:rsid w:val="006E4361"/>
    <w:rsid w:val="006E469F"/>
    <w:rsid w:val="006F0E97"/>
    <w:rsid w:val="006F3B90"/>
    <w:rsid w:val="00700E44"/>
    <w:rsid w:val="00701058"/>
    <w:rsid w:val="00703F44"/>
    <w:rsid w:val="00705D21"/>
    <w:rsid w:val="0070787F"/>
    <w:rsid w:val="00711165"/>
    <w:rsid w:val="00711CEA"/>
    <w:rsid w:val="007150F8"/>
    <w:rsid w:val="0071605D"/>
    <w:rsid w:val="0072046E"/>
    <w:rsid w:val="00722166"/>
    <w:rsid w:val="00722C13"/>
    <w:rsid w:val="00725585"/>
    <w:rsid w:val="00727174"/>
    <w:rsid w:val="00730389"/>
    <w:rsid w:val="00733382"/>
    <w:rsid w:val="00733537"/>
    <w:rsid w:val="0073415D"/>
    <w:rsid w:val="00742BF3"/>
    <w:rsid w:val="007537C6"/>
    <w:rsid w:val="007540A8"/>
    <w:rsid w:val="00761519"/>
    <w:rsid w:val="0076158E"/>
    <w:rsid w:val="0076326E"/>
    <w:rsid w:val="007639C5"/>
    <w:rsid w:val="007729E1"/>
    <w:rsid w:val="00774753"/>
    <w:rsid w:val="007756F4"/>
    <w:rsid w:val="00775AB3"/>
    <w:rsid w:val="007806B3"/>
    <w:rsid w:val="00784072"/>
    <w:rsid w:val="0078449A"/>
    <w:rsid w:val="00786068"/>
    <w:rsid w:val="007871BD"/>
    <w:rsid w:val="007918BB"/>
    <w:rsid w:val="007932D2"/>
    <w:rsid w:val="00794D99"/>
    <w:rsid w:val="007A0071"/>
    <w:rsid w:val="007A0B5C"/>
    <w:rsid w:val="007A1B3D"/>
    <w:rsid w:val="007A1BFB"/>
    <w:rsid w:val="007A7F47"/>
    <w:rsid w:val="007B038F"/>
    <w:rsid w:val="007B23D8"/>
    <w:rsid w:val="007B5FD7"/>
    <w:rsid w:val="007C0A7B"/>
    <w:rsid w:val="007C4152"/>
    <w:rsid w:val="007C4197"/>
    <w:rsid w:val="007C4F2B"/>
    <w:rsid w:val="007C4F7D"/>
    <w:rsid w:val="007D0155"/>
    <w:rsid w:val="007D23EA"/>
    <w:rsid w:val="007D2AA7"/>
    <w:rsid w:val="007D3DC7"/>
    <w:rsid w:val="007D598C"/>
    <w:rsid w:val="007D7875"/>
    <w:rsid w:val="007E1322"/>
    <w:rsid w:val="007E47E1"/>
    <w:rsid w:val="007F0868"/>
    <w:rsid w:val="007F37BE"/>
    <w:rsid w:val="007F4A60"/>
    <w:rsid w:val="00800093"/>
    <w:rsid w:val="00805A2A"/>
    <w:rsid w:val="00805A5A"/>
    <w:rsid w:val="0082046A"/>
    <w:rsid w:val="00824821"/>
    <w:rsid w:val="0082626F"/>
    <w:rsid w:val="0082790F"/>
    <w:rsid w:val="00827B10"/>
    <w:rsid w:val="00830BB6"/>
    <w:rsid w:val="00832960"/>
    <w:rsid w:val="008402D8"/>
    <w:rsid w:val="008402FE"/>
    <w:rsid w:val="008416A1"/>
    <w:rsid w:val="00841D4F"/>
    <w:rsid w:val="00846614"/>
    <w:rsid w:val="00847360"/>
    <w:rsid w:val="00850B2E"/>
    <w:rsid w:val="00854682"/>
    <w:rsid w:val="00855CAC"/>
    <w:rsid w:val="00855D85"/>
    <w:rsid w:val="00860AEA"/>
    <w:rsid w:val="00863032"/>
    <w:rsid w:val="00866291"/>
    <w:rsid w:val="00866AF4"/>
    <w:rsid w:val="0087406D"/>
    <w:rsid w:val="00874F49"/>
    <w:rsid w:val="008750C3"/>
    <w:rsid w:val="00877974"/>
    <w:rsid w:val="0088105A"/>
    <w:rsid w:val="00884EB7"/>
    <w:rsid w:val="00885CB1"/>
    <w:rsid w:val="00885FA1"/>
    <w:rsid w:val="008875CF"/>
    <w:rsid w:val="008901E7"/>
    <w:rsid w:val="00893C25"/>
    <w:rsid w:val="008973F3"/>
    <w:rsid w:val="00897825"/>
    <w:rsid w:val="008A011E"/>
    <w:rsid w:val="008A1F09"/>
    <w:rsid w:val="008A2B04"/>
    <w:rsid w:val="008A333B"/>
    <w:rsid w:val="008A4ABE"/>
    <w:rsid w:val="008A4CB0"/>
    <w:rsid w:val="008A61B3"/>
    <w:rsid w:val="008A6ED1"/>
    <w:rsid w:val="008B2AAA"/>
    <w:rsid w:val="008B569C"/>
    <w:rsid w:val="008B7E94"/>
    <w:rsid w:val="008C2BB2"/>
    <w:rsid w:val="008C42CD"/>
    <w:rsid w:val="008C7F47"/>
    <w:rsid w:val="008D2FE2"/>
    <w:rsid w:val="008D46AA"/>
    <w:rsid w:val="008D7DCD"/>
    <w:rsid w:val="008E272F"/>
    <w:rsid w:val="008F0E8D"/>
    <w:rsid w:val="008F3962"/>
    <w:rsid w:val="008F43B0"/>
    <w:rsid w:val="008F47DE"/>
    <w:rsid w:val="008F4A84"/>
    <w:rsid w:val="008F5B6D"/>
    <w:rsid w:val="008F6C31"/>
    <w:rsid w:val="0090211D"/>
    <w:rsid w:val="00906D3A"/>
    <w:rsid w:val="00907A38"/>
    <w:rsid w:val="00910C8A"/>
    <w:rsid w:val="00925349"/>
    <w:rsid w:val="0093028B"/>
    <w:rsid w:val="00931761"/>
    <w:rsid w:val="009326BE"/>
    <w:rsid w:val="00934BDB"/>
    <w:rsid w:val="009364D5"/>
    <w:rsid w:val="00941A72"/>
    <w:rsid w:val="0094402E"/>
    <w:rsid w:val="00945E68"/>
    <w:rsid w:val="00952299"/>
    <w:rsid w:val="009604DF"/>
    <w:rsid w:val="00961E62"/>
    <w:rsid w:val="009674A1"/>
    <w:rsid w:val="00971B3D"/>
    <w:rsid w:val="00983DDC"/>
    <w:rsid w:val="00984B8D"/>
    <w:rsid w:val="00990BBC"/>
    <w:rsid w:val="009A1D95"/>
    <w:rsid w:val="009A2193"/>
    <w:rsid w:val="009A2B16"/>
    <w:rsid w:val="009A45F8"/>
    <w:rsid w:val="009B23E4"/>
    <w:rsid w:val="009B26E7"/>
    <w:rsid w:val="009B45A1"/>
    <w:rsid w:val="009B5C23"/>
    <w:rsid w:val="009B66AC"/>
    <w:rsid w:val="009C1D1D"/>
    <w:rsid w:val="009C3BD4"/>
    <w:rsid w:val="009C520D"/>
    <w:rsid w:val="009C5FD4"/>
    <w:rsid w:val="009C607D"/>
    <w:rsid w:val="009C60E5"/>
    <w:rsid w:val="009C6DCB"/>
    <w:rsid w:val="009D2B52"/>
    <w:rsid w:val="009D6B6C"/>
    <w:rsid w:val="009D7516"/>
    <w:rsid w:val="009D7915"/>
    <w:rsid w:val="009E10DB"/>
    <w:rsid w:val="009E1E13"/>
    <w:rsid w:val="009E6E7D"/>
    <w:rsid w:val="009E6FA9"/>
    <w:rsid w:val="009F64AE"/>
    <w:rsid w:val="00A004A6"/>
    <w:rsid w:val="00A01279"/>
    <w:rsid w:val="00A01A45"/>
    <w:rsid w:val="00A02FC5"/>
    <w:rsid w:val="00A03EE4"/>
    <w:rsid w:val="00A04A97"/>
    <w:rsid w:val="00A054E3"/>
    <w:rsid w:val="00A06F52"/>
    <w:rsid w:val="00A100B9"/>
    <w:rsid w:val="00A137CB"/>
    <w:rsid w:val="00A13897"/>
    <w:rsid w:val="00A15028"/>
    <w:rsid w:val="00A20D0D"/>
    <w:rsid w:val="00A25B49"/>
    <w:rsid w:val="00A273E3"/>
    <w:rsid w:val="00A3097A"/>
    <w:rsid w:val="00A33A29"/>
    <w:rsid w:val="00A344BB"/>
    <w:rsid w:val="00A36154"/>
    <w:rsid w:val="00A42B8A"/>
    <w:rsid w:val="00A43E52"/>
    <w:rsid w:val="00A45293"/>
    <w:rsid w:val="00A45B81"/>
    <w:rsid w:val="00A47470"/>
    <w:rsid w:val="00A53BFA"/>
    <w:rsid w:val="00A609A8"/>
    <w:rsid w:val="00A60A0A"/>
    <w:rsid w:val="00A60AF4"/>
    <w:rsid w:val="00A62EE3"/>
    <w:rsid w:val="00A648F9"/>
    <w:rsid w:val="00A65B96"/>
    <w:rsid w:val="00A65FD1"/>
    <w:rsid w:val="00A710B8"/>
    <w:rsid w:val="00A75636"/>
    <w:rsid w:val="00A816AC"/>
    <w:rsid w:val="00A84C80"/>
    <w:rsid w:val="00A84DC1"/>
    <w:rsid w:val="00A864E5"/>
    <w:rsid w:val="00A87BCA"/>
    <w:rsid w:val="00A91346"/>
    <w:rsid w:val="00A93EB3"/>
    <w:rsid w:val="00AA1455"/>
    <w:rsid w:val="00AA17B7"/>
    <w:rsid w:val="00AB0B38"/>
    <w:rsid w:val="00AB64AB"/>
    <w:rsid w:val="00AC0788"/>
    <w:rsid w:val="00AC190C"/>
    <w:rsid w:val="00AC1989"/>
    <w:rsid w:val="00AC220B"/>
    <w:rsid w:val="00AC2EF8"/>
    <w:rsid w:val="00AC5B9A"/>
    <w:rsid w:val="00AD3C38"/>
    <w:rsid w:val="00AD53F2"/>
    <w:rsid w:val="00AD6639"/>
    <w:rsid w:val="00AD7146"/>
    <w:rsid w:val="00AE1F0A"/>
    <w:rsid w:val="00AE2CCF"/>
    <w:rsid w:val="00AE3202"/>
    <w:rsid w:val="00AE362F"/>
    <w:rsid w:val="00AE438C"/>
    <w:rsid w:val="00AE5833"/>
    <w:rsid w:val="00AE60C1"/>
    <w:rsid w:val="00AE77E7"/>
    <w:rsid w:val="00AF2946"/>
    <w:rsid w:val="00B00B60"/>
    <w:rsid w:val="00B02224"/>
    <w:rsid w:val="00B0483D"/>
    <w:rsid w:val="00B12B6D"/>
    <w:rsid w:val="00B163CB"/>
    <w:rsid w:val="00B164F4"/>
    <w:rsid w:val="00B1674A"/>
    <w:rsid w:val="00B21E4F"/>
    <w:rsid w:val="00B225F4"/>
    <w:rsid w:val="00B320DD"/>
    <w:rsid w:val="00B36665"/>
    <w:rsid w:val="00B42B07"/>
    <w:rsid w:val="00B43401"/>
    <w:rsid w:val="00B436B7"/>
    <w:rsid w:val="00B468C0"/>
    <w:rsid w:val="00B47D32"/>
    <w:rsid w:val="00B5089D"/>
    <w:rsid w:val="00B508FD"/>
    <w:rsid w:val="00B50BB3"/>
    <w:rsid w:val="00B512BE"/>
    <w:rsid w:val="00B60D70"/>
    <w:rsid w:val="00B62542"/>
    <w:rsid w:val="00B66480"/>
    <w:rsid w:val="00B70F1C"/>
    <w:rsid w:val="00B73280"/>
    <w:rsid w:val="00B73E44"/>
    <w:rsid w:val="00B74A8C"/>
    <w:rsid w:val="00B77008"/>
    <w:rsid w:val="00B777F8"/>
    <w:rsid w:val="00B8343D"/>
    <w:rsid w:val="00B83742"/>
    <w:rsid w:val="00B86C86"/>
    <w:rsid w:val="00B90076"/>
    <w:rsid w:val="00B90E13"/>
    <w:rsid w:val="00B910B3"/>
    <w:rsid w:val="00B91723"/>
    <w:rsid w:val="00B92731"/>
    <w:rsid w:val="00BA11A7"/>
    <w:rsid w:val="00BA33C3"/>
    <w:rsid w:val="00BA4C3D"/>
    <w:rsid w:val="00BB1CA4"/>
    <w:rsid w:val="00BB3A5C"/>
    <w:rsid w:val="00BB3F31"/>
    <w:rsid w:val="00BB4BFA"/>
    <w:rsid w:val="00BB4F99"/>
    <w:rsid w:val="00BC10A1"/>
    <w:rsid w:val="00BC1E90"/>
    <w:rsid w:val="00BC3BFF"/>
    <w:rsid w:val="00BC627B"/>
    <w:rsid w:val="00BC684B"/>
    <w:rsid w:val="00BD51EE"/>
    <w:rsid w:val="00BE2498"/>
    <w:rsid w:val="00BE4323"/>
    <w:rsid w:val="00BE59A2"/>
    <w:rsid w:val="00BE73EF"/>
    <w:rsid w:val="00BF1D0D"/>
    <w:rsid w:val="00BF493C"/>
    <w:rsid w:val="00BF4F3A"/>
    <w:rsid w:val="00BF6A9D"/>
    <w:rsid w:val="00BF7075"/>
    <w:rsid w:val="00C10DD4"/>
    <w:rsid w:val="00C13680"/>
    <w:rsid w:val="00C159A5"/>
    <w:rsid w:val="00C203BC"/>
    <w:rsid w:val="00C23700"/>
    <w:rsid w:val="00C24EFD"/>
    <w:rsid w:val="00C2693C"/>
    <w:rsid w:val="00C26F4D"/>
    <w:rsid w:val="00C330EA"/>
    <w:rsid w:val="00C33732"/>
    <w:rsid w:val="00C34EAE"/>
    <w:rsid w:val="00C35A4C"/>
    <w:rsid w:val="00C35EF5"/>
    <w:rsid w:val="00C416B8"/>
    <w:rsid w:val="00C435F5"/>
    <w:rsid w:val="00C43CB9"/>
    <w:rsid w:val="00C462BE"/>
    <w:rsid w:val="00C463F8"/>
    <w:rsid w:val="00C47849"/>
    <w:rsid w:val="00C51BA8"/>
    <w:rsid w:val="00C55700"/>
    <w:rsid w:val="00C56370"/>
    <w:rsid w:val="00C567D1"/>
    <w:rsid w:val="00C56BA6"/>
    <w:rsid w:val="00C62892"/>
    <w:rsid w:val="00C63F8A"/>
    <w:rsid w:val="00C70AF0"/>
    <w:rsid w:val="00C75376"/>
    <w:rsid w:val="00C82E70"/>
    <w:rsid w:val="00C87F7A"/>
    <w:rsid w:val="00C92873"/>
    <w:rsid w:val="00C95DEF"/>
    <w:rsid w:val="00CA0AF9"/>
    <w:rsid w:val="00CA3EE8"/>
    <w:rsid w:val="00CA5BC2"/>
    <w:rsid w:val="00CA62D1"/>
    <w:rsid w:val="00CA7FD8"/>
    <w:rsid w:val="00CB0E7E"/>
    <w:rsid w:val="00CC1A55"/>
    <w:rsid w:val="00CC2E7D"/>
    <w:rsid w:val="00CC3CD4"/>
    <w:rsid w:val="00CD1AD8"/>
    <w:rsid w:val="00CD3B3B"/>
    <w:rsid w:val="00CE4850"/>
    <w:rsid w:val="00CE5660"/>
    <w:rsid w:val="00CF0692"/>
    <w:rsid w:val="00CF1B13"/>
    <w:rsid w:val="00CF5372"/>
    <w:rsid w:val="00CF7039"/>
    <w:rsid w:val="00CF70E3"/>
    <w:rsid w:val="00CF7383"/>
    <w:rsid w:val="00D057AE"/>
    <w:rsid w:val="00D100E8"/>
    <w:rsid w:val="00D11FF1"/>
    <w:rsid w:val="00D120E2"/>
    <w:rsid w:val="00D13551"/>
    <w:rsid w:val="00D14769"/>
    <w:rsid w:val="00D150EE"/>
    <w:rsid w:val="00D168C8"/>
    <w:rsid w:val="00D21F4A"/>
    <w:rsid w:val="00D2361D"/>
    <w:rsid w:val="00D23671"/>
    <w:rsid w:val="00D24BA8"/>
    <w:rsid w:val="00D3296E"/>
    <w:rsid w:val="00D34CE5"/>
    <w:rsid w:val="00D3504B"/>
    <w:rsid w:val="00D40A8C"/>
    <w:rsid w:val="00D44706"/>
    <w:rsid w:val="00D4748D"/>
    <w:rsid w:val="00D528A0"/>
    <w:rsid w:val="00D5388D"/>
    <w:rsid w:val="00D538C0"/>
    <w:rsid w:val="00D540F2"/>
    <w:rsid w:val="00D546CF"/>
    <w:rsid w:val="00D546FC"/>
    <w:rsid w:val="00D55D67"/>
    <w:rsid w:val="00D635EF"/>
    <w:rsid w:val="00D65110"/>
    <w:rsid w:val="00D66883"/>
    <w:rsid w:val="00D75422"/>
    <w:rsid w:val="00D75F3E"/>
    <w:rsid w:val="00D800B0"/>
    <w:rsid w:val="00D81E25"/>
    <w:rsid w:val="00D82BF6"/>
    <w:rsid w:val="00D861EA"/>
    <w:rsid w:val="00D94208"/>
    <w:rsid w:val="00D95283"/>
    <w:rsid w:val="00DA1A19"/>
    <w:rsid w:val="00DA5386"/>
    <w:rsid w:val="00DB360E"/>
    <w:rsid w:val="00DB5BEA"/>
    <w:rsid w:val="00DD206D"/>
    <w:rsid w:val="00DD262B"/>
    <w:rsid w:val="00DD3DEB"/>
    <w:rsid w:val="00DD471F"/>
    <w:rsid w:val="00DD556C"/>
    <w:rsid w:val="00DD5880"/>
    <w:rsid w:val="00DD7A7C"/>
    <w:rsid w:val="00DE142C"/>
    <w:rsid w:val="00DE78B8"/>
    <w:rsid w:val="00DF6103"/>
    <w:rsid w:val="00DF6731"/>
    <w:rsid w:val="00DF7CFF"/>
    <w:rsid w:val="00E00357"/>
    <w:rsid w:val="00E01848"/>
    <w:rsid w:val="00E028D3"/>
    <w:rsid w:val="00E056ED"/>
    <w:rsid w:val="00E061B8"/>
    <w:rsid w:val="00E0788D"/>
    <w:rsid w:val="00E13696"/>
    <w:rsid w:val="00E1575A"/>
    <w:rsid w:val="00E174D2"/>
    <w:rsid w:val="00E2133B"/>
    <w:rsid w:val="00E2752D"/>
    <w:rsid w:val="00E32CB3"/>
    <w:rsid w:val="00E34A4A"/>
    <w:rsid w:val="00E44624"/>
    <w:rsid w:val="00E4633C"/>
    <w:rsid w:val="00E47603"/>
    <w:rsid w:val="00E51116"/>
    <w:rsid w:val="00E512A0"/>
    <w:rsid w:val="00E54B4A"/>
    <w:rsid w:val="00E60258"/>
    <w:rsid w:val="00E60B2F"/>
    <w:rsid w:val="00E6396E"/>
    <w:rsid w:val="00E70C25"/>
    <w:rsid w:val="00E73677"/>
    <w:rsid w:val="00E7492D"/>
    <w:rsid w:val="00E74CDB"/>
    <w:rsid w:val="00E74F8A"/>
    <w:rsid w:val="00E76CF0"/>
    <w:rsid w:val="00E770E0"/>
    <w:rsid w:val="00E84F18"/>
    <w:rsid w:val="00E8745D"/>
    <w:rsid w:val="00E92B54"/>
    <w:rsid w:val="00E97BC5"/>
    <w:rsid w:val="00EA0C99"/>
    <w:rsid w:val="00EA1D7F"/>
    <w:rsid w:val="00EB0393"/>
    <w:rsid w:val="00EB1034"/>
    <w:rsid w:val="00EB1FA7"/>
    <w:rsid w:val="00EB31C5"/>
    <w:rsid w:val="00EC21D2"/>
    <w:rsid w:val="00EC62CF"/>
    <w:rsid w:val="00EC700E"/>
    <w:rsid w:val="00ED1160"/>
    <w:rsid w:val="00ED196E"/>
    <w:rsid w:val="00ED7115"/>
    <w:rsid w:val="00ED72F7"/>
    <w:rsid w:val="00ED7CEF"/>
    <w:rsid w:val="00EE18A9"/>
    <w:rsid w:val="00EE2F44"/>
    <w:rsid w:val="00EE5F52"/>
    <w:rsid w:val="00EE6E06"/>
    <w:rsid w:val="00EF3ADA"/>
    <w:rsid w:val="00F002B8"/>
    <w:rsid w:val="00F01D45"/>
    <w:rsid w:val="00F0494E"/>
    <w:rsid w:val="00F04CAA"/>
    <w:rsid w:val="00F1362F"/>
    <w:rsid w:val="00F14878"/>
    <w:rsid w:val="00F17F08"/>
    <w:rsid w:val="00F26347"/>
    <w:rsid w:val="00F265A1"/>
    <w:rsid w:val="00F30522"/>
    <w:rsid w:val="00F363A6"/>
    <w:rsid w:val="00F522C4"/>
    <w:rsid w:val="00F5536B"/>
    <w:rsid w:val="00F55407"/>
    <w:rsid w:val="00F62F7A"/>
    <w:rsid w:val="00F63CD3"/>
    <w:rsid w:val="00F6538E"/>
    <w:rsid w:val="00F66D47"/>
    <w:rsid w:val="00F74F74"/>
    <w:rsid w:val="00F75F7A"/>
    <w:rsid w:val="00F778BF"/>
    <w:rsid w:val="00F779D1"/>
    <w:rsid w:val="00F812E1"/>
    <w:rsid w:val="00F82EA0"/>
    <w:rsid w:val="00F8373D"/>
    <w:rsid w:val="00F83ECB"/>
    <w:rsid w:val="00F84B28"/>
    <w:rsid w:val="00F867D1"/>
    <w:rsid w:val="00F87281"/>
    <w:rsid w:val="00F90349"/>
    <w:rsid w:val="00F90C3E"/>
    <w:rsid w:val="00F925F2"/>
    <w:rsid w:val="00F95108"/>
    <w:rsid w:val="00FA05EB"/>
    <w:rsid w:val="00FA665C"/>
    <w:rsid w:val="00FB0481"/>
    <w:rsid w:val="00FB3BE3"/>
    <w:rsid w:val="00FB60DF"/>
    <w:rsid w:val="00FB6EC8"/>
    <w:rsid w:val="00FC6111"/>
    <w:rsid w:val="00FC76EE"/>
    <w:rsid w:val="00FC7C3B"/>
    <w:rsid w:val="00FD22F6"/>
    <w:rsid w:val="00FD2E94"/>
    <w:rsid w:val="00FD2EA0"/>
    <w:rsid w:val="00FD415C"/>
    <w:rsid w:val="00FD5584"/>
    <w:rsid w:val="00FD6867"/>
    <w:rsid w:val="00FE558E"/>
    <w:rsid w:val="00FF02A2"/>
    <w:rsid w:val="00FF05AD"/>
    <w:rsid w:val="00FF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70F21"/>
  <w15:docId w15:val="{11CC1F1E-02D1-470A-B170-60A97CCB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3F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598"/>
    <w:pPr>
      <w:keepNext/>
      <w:numPr>
        <w:numId w:val="7"/>
      </w:numPr>
      <w:spacing w:before="240" w:after="120"/>
      <w:outlineLvl w:val="0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973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97368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73415D"/>
    <w:rPr>
      <w:color w:val="800080"/>
      <w:u w:val="single"/>
    </w:rPr>
  </w:style>
  <w:style w:type="paragraph" w:styleId="BalloonText">
    <w:name w:val="Balloon Text"/>
    <w:basedOn w:val="Normal"/>
    <w:semiHidden/>
    <w:rsid w:val="00245B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A3EE8"/>
    <w:rPr>
      <w:sz w:val="16"/>
      <w:szCs w:val="16"/>
    </w:rPr>
  </w:style>
  <w:style w:type="paragraph" w:styleId="CommentText">
    <w:name w:val="annotation text"/>
    <w:basedOn w:val="Normal"/>
    <w:semiHidden/>
    <w:rsid w:val="00CA3EE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A3EE8"/>
    <w:rPr>
      <w:b/>
      <w:bCs/>
    </w:rPr>
  </w:style>
  <w:style w:type="paragraph" w:styleId="ListParagraph">
    <w:name w:val="List Paragraph"/>
    <w:basedOn w:val="Normal"/>
    <w:uiPriority w:val="34"/>
    <w:qFormat/>
    <w:rsid w:val="00F778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09E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9"/>
    <w:rsid w:val="005D4598"/>
    <w:rPr>
      <w:rFonts w:ascii="Arial Narrow" w:hAnsi="Arial Narrow"/>
      <w:b/>
      <w:sz w:val="24"/>
      <w:szCs w:val="24"/>
    </w:rPr>
  </w:style>
  <w:style w:type="table" w:styleId="TableGrid">
    <w:name w:val="Table Grid"/>
    <w:basedOn w:val="TableNormal"/>
    <w:rsid w:val="005D4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-Instructions">
    <w:name w:val="I - Instructions"/>
    <w:link w:val="I-InstructionsChar"/>
    <w:rsid w:val="005D4598"/>
    <w:pPr>
      <w:spacing w:before="40" w:after="40"/>
    </w:pPr>
    <w:rPr>
      <w:rFonts w:ascii="Arial" w:hAnsi="Arial" w:cs="Arial"/>
      <w:i/>
      <w:iCs/>
      <w:sz w:val="18"/>
      <w:szCs w:val="18"/>
    </w:rPr>
  </w:style>
  <w:style w:type="paragraph" w:customStyle="1" w:styleId="I-CustomerData">
    <w:name w:val="I - Customer Data"/>
    <w:link w:val="I-CustomerDataChar"/>
    <w:rsid w:val="005D4598"/>
    <w:pPr>
      <w:spacing w:before="60" w:after="60"/>
    </w:pPr>
    <w:rPr>
      <w:rFonts w:ascii="Arial" w:hAnsi="Arial" w:cs="Arial"/>
      <w:szCs w:val="22"/>
    </w:rPr>
  </w:style>
  <w:style w:type="character" w:customStyle="1" w:styleId="I-CustomerDataChar">
    <w:name w:val="I - Customer Data Char"/>
    <w:basedOn w:val="DefaultParagraphFont"/>
    <w:link w:val="I-CustomerData"/>
    <w:rsid w:val="005D4598"/>
    <w:rPr>
      <w:rFonts w:ascii="Arial" w:hAnsi="Arial" w:cs="Arial"/>
      <w:szCs w:val="22"/>
    </w:rPr>
  </w:style>
  <w:style w:type="character" w:customStyle="1" w:styleId="I-InstructionsChar">
    <w:name w:val="I - Instructions Char"/>
    <w:basedOn w:val="DefaultParagraphFont"/>
    <w:link w:val="I-Instructions"/>
    <w:rsid w:val="005D4598"/>
    <w:rPr>
      <w:rFonts w:ascii="Arial" w:hAnsi="Arial" w:cs="Arial"/>
      <w:i/>
      <w:iCs/>
      <w:sz w:val="18"/>
      <w:szCs w:val="18"/>
    </w:rPr>
  </w:style>
  <w:style w:type="character" w:styleId="Hyperlink">
    <w:name w:val="Hyperlink"/>
    <w:basedOn w:val="DefaultParagraphFont"/>
    <w:unhideWhenUsed/>
    <w:rsid w:val="004F7B15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9054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B09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7A8B-3787-4CC5-8869-67B3F3A5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ed Provider or New Provider Applicant Making Request</vt:lpstr>
    </vt:vector>
  </TitlesOfParts>
  <Manager>Brown, Kathleen</Manager>
  <Company>DHR</Company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ed Provider or New Provider Applicant Making Request</dc:title>
  <dc:creator>Brown, Kathleen</dc:creator>
  <cp:lastModifiedBy>Montes, Victoria L</cp:lastModifiedBy>
  <cp:revision>3</cp:revision>
  <cp:lastPrinted>2018-07-31T22:26:00Z</cp:lastPrinted>
  <dcterms:created xsi:type="dcterms:W3CDTF">2026-04-07T20:21:00Z</dcterms:created>
  <dcterms:modified xsi:type="dcterms:W3CDTF">2026-04-08T17:56:00Z</dcterms:modified>
</cp:coreProperties>
</file>